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500C8A" w:rsidP="004626E8">
            <w:pPr>
              <w:ind w:left="-108" w:right="-108"/>
              <w:jc w:val="center"/>
            </w:pPr>
            <w:r>
              <w:t>0</w:t>
            </w:r>
            <w:r w:rsidR="004626E8">
              <w:t>8</w:t>
            </w:r>
            <w:r w:rsidR="003475FD">
              <w:t>.</w:t>
            </w:r>
            <w:r w:rsidR="000118D5">
              <w:t>1</w:t>
            </w:r>
            <w:r>
              <w:t>2</w:t>
            </w:r>
            <w:r w:rsidR="003475FD">
              <w:t>.202</w:t>
            </w:r>
            <w:r w:rsidR="000E62CD">
              <w:t>2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7F7166" w:rsidRDefault="00193A2B" w:rsidP="007B6C85">
            <w:pPr>
              <w:ind w:left="-38" w:firstLine="38"/>
              <w:jc w:val="center"/>
              <w:rPr>
                <w:lang w:val="en-US"/>
              </w:rPr>
            </w:pPr>
            <w:r>
              <w:t>1</w:t>
            </w:r>
            <w:r w:rsidR="00A07317">
              <w:t>5</w:t>
            </w:r>
            <w:r w:rsidR="007B6C85">
              <w:t>5</w:t>
            </w:r>
            <w:r w:rsidR="007E1907">
              <w:t>5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7E1907" w:rsidRDefault="007E1907" w:rsidP="007E1907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right="3826"/>
        <w:jc w:val="both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 внесении изменений в</w:t>
      </w:r>
      <w:r w:rsidRPr="00091003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постановление </w:t>
      </w:r>
      <w:r w:rsidRPr="004F5742">
        <w:rPr>
          <w:color w:val="000000"/>
          <w:sz w:val="26"/>
          <w:szCs w:val="26"/>
        </w:rPr>
        <w:t>Администрации МО "Городской округ "Город Нарьян-Мар" от 31.08.2018 № 587</w:t>
      </w:r>
      <w:r>
        <w:rPr>
          <w:color w:val="000000"/>
          <w:sz w:val="26"/>
          <w:szCs w:val="26"/>
        </w:rPr>
        <w:t xml:space="preserve"> </w:t>
      </w:r>
      <w:r w:rsidRPr="004F5742">
        <w:rPr>
          <w:color w:val="000000"/>
          <w:sz w:val="26"/>
          <w:szCs w:val="26"/>
        </w:rPr>
        <w:t>"</w:t>
      </w:r>
      <w:r>
        <w:rPr>
          <w:color w:val="000000"/>
          <w:sz w:val="26"/>
          <w:szCs w:val="26"/>
        </w:rPr>
        <w:t xml:space="preserve">Об утверждении </w:t>
      </w:r>
      <w:r w:rsidRPr="00091003">
        <w:rPr>
          <w:color w:val="000000"/>
          <w:sz w:val="26"/>
          <w:szCs w:val="26"/>
        </w:rPr>
        <w:t>муниципальн</w:t>
      </w:r>
      <w:r>
        <w:rPr>
          <w:color w:val="000000"/>
          <w:sz w:val="26"/>
          <w:szCs w:val="26"/>
        </w:rPr>
        <w:t>ой</w:t>
      </w:r>
      <w:r w:rsidRPr="00091003">
        <w:rPr>
          <w:color w:val="000000"/>
          <w:sz w:val="26"/>
          <w:szCs w:val="26"/>
        </w:rPr>
        <w:t xml:space="preserve"> программ</w:t>
      </w:r>
      <w:r>
        <w:rPr>
          <w:color w:val="000000"/>
          <w:sz w:val="26"/>
          <w:szCs w:val="26"/>
        </w:rPr>
        <w:t>ы</w:t>
      </w:r>
      <w:r w:rsidRPr="00091003">
        <w:rPr>
          <w:color w:val="000000"/>
          <w:sz w:val="26"/>
          <w:szCs w:val="26"/>
        </w:rPr>
        <w:t xml:space="preserve"> </w:t>
      </w:r>
      <w:r w:rsidRPr="00091003">
        <w:rPr>
          <w:sz w:val="26"/>
          <w:szCs w:val="26"/>
        </w:rPr>
        <w:t xml:space="preserve">муниципального образования "Городской округ "Город Нарьян-Мар" </w:t>
      </w:r>
      <w:r w:rsidRPr="00091003">
        <w:rPr>
          <w:sz w:val="26"/>
          <w:szCs w:val="22"/>
        </w:rPr>
        <w:t xml:space="preserve">"Повышение уровня жизнеобеспечения </w:t>
      </w:r>
      <w:r w:rsidR="008A3E72">
        <w:rPr>
          <w:sz w:val="26"/>
          <w:szCs w:val="22"/>
        </w:rPr>
        <w:t xml:space="preserve">                                </w:t>
      </w:r>
      <w:r w:rsidRPr="00091003">
        <w:rPr>
          <w:sz w:val="26"/>
          <w:szCs w:val="22"/>
        </w:rPr>
        <w:t>и безопасности жизнедеятельности населения муниципальног</w:t>
      </w:r>
      <w:r>
        <w:rPr>
          <w:sz w:val="26"/>
          <w:szCs w:val="22"/>
        </w:rPr>
        <w:t xml:space="preserve">о образования "Городской округ </w:t>
      </w:r>
      <w:r w:rsidRPr="00091003">
        <w:rPr>
          <w:sz w:val="26"/>
          <w:szCs w:val="22"/>
        </w:rPr>
        <w:t>"Город Нарьян-Мар"</w:t>
      </w:r>
    </w:p>
    <w:p w:rsidR="007E1907" w:rsidRDefault="007E1907" w:rsidP="007E1907">
      <w:pPr>
        <w:widowControl w:val="0"/>
        <w:autoSpaceDE w:val="0"/>
        <w:autoSpaceDN w:val="0"/>
        <w:outlineLvl w:val="1"/>
        <w:rPr>
          <w:color w:val="000000"/>
          <w:sz w:val="26"/>
          <w:szCs w:val="26"/>
        </w:rPr>
      </w:pPr>
    </w:p>
    <w:p w:rsidR="007E1907" w:rsidRDefault="007E1907" w:rsidP="007E1907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7E1907" w:rsidRPr="00091003" w:rsidRDefault="007E1907" w:rsidP="007E1907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7E1907" w:rsidRPr="000B3AAD" w:rsidRDefault="007E1907" w:rsidP="008A3E7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32037">
        <w:rPr>
          <w:sz w:val="26"/>
          <w:szCs w:val="26"/>
        </w:rPr>
        <w:t xml:space="preserve">Руководствуясь Бюджетным кодексом Российской Федерации, Порядком разработки, реализации и оценки эффективности муниципальных программ муниципального образования "Городской округ "Город Нарьян-Мар", утвержденным постановлением Администрации </w:t>
      </w:r>
      <w:r>
        <w:rPr>
          <w:sz w:val="26"/>
          <w:szCs w:val="26"/>
        </w:rPr>
        <w:t>МО</w:t>
      </w:r>
      <w:r w:rsidRPr="00D32037">
        <w:rPr>
          <w:sz w:val="26"/>
          <w:szCs w:val="26"/>
        </w:rPr>
        <w:t xml:space="preserve"> "Городской округ "Город Нарьян-Мар" </w:t>
      </w:r>
      <w:r w:rsidR="008A3E72">
        <w:rPr>
          <w:sz w:val="26"/>
          <w:szCs w:val="26"/>
        </w:rPr>
        <w:br/>
      </w:r>
      <w:r w:rsidRPr="00D32037">
        <w:rPr>
          <w:sz w:val="26"/>
          <w:szCs w:val="26"/>
        </w:rPr>
        <w:t>от 10.07.2018 № 453</w:t>
      </w:r>
      <w:r>
        <w:rPr>
          <w:sz w:val="26"/>
          <w:szCs w:val="26"/>
        </w:rPr>
        <w:t xml:space="preserve">, </w:t>
      </w:r>
      <w:r w:rsidRPr="00B05382">
        <w:rPr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7E1907" w:rsidRDefault="007E1907" w:rsidP="007E1907">
      <w:pPr>
        <w:autoSpaceDE w:val="0"/>
        <w:autoSpaceDN w:val="0"/>
        <w:adjustRightInd w:val="0"/>
        <w:ind w:firstLine="540"/>
        <w:jc w:val="both"/>
        <w:rPr>
          <w:b/>
          <w:bCs/>
          <w:sz w:val="26"/>
          <w:szCs w:val="26"/>
        </w:rPr>
      </w:pPr>
    </w:p>
    <w:p w:rsidR="007E1907" w:rsidRPr="00091003" w:rsidRDefault="007E1907" w:rsidP="008A3E72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091003">
        <w:rPr>
          <w:b/>
          <w:bCs/>
          <w:sz w:val="26"/>
          <w:szCs w:val="26"/>
        </w:rPr>
        <w:t>П О С Т А Н О В Л Я Е Т:</w:t>
      </w:r>
    </w:p>
    <w:p w:rsidR="007E1907" w:rsidRPr="00091003" w:rsidRDefault="007E1907" w:rsidP="007E1907">
      <w:pPr>
        <w:autoSpaceDE w:val="0"/>
        <w:autoSpaceDN w:val="0"/>
        <w:adjustRightInd w:val="0"/>
        <w:ind w:firstLine="142"/>
        <w:jc w:val="center"/>
        <w:rPr>
          <w:b/>
          <w:bCs/>
          <w:sz w:val="26"/>
          <w:szCs w:val="26"/>
        </w:rPr>
      </w:pPr>
    </w:p>
    <w:p w:rsidR="007E1907" w:rsidRPr="003644AE" w:rsidRDefault="007E1907" w:rsidP="007E1907">
      <w:pPr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ind w:left="0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Внести изменения в</w:t>
      </w:r>
      <w:r w:rsidRPr="00091003">
        <w:rPr>
          <w:sz w:val="26"/>
          <w:szCs w:val="26"/>
        </w:rPr>
        <w:t xml:space="preserve"> муниципальную программу муниципального образования "Городской округ "Город Нарьян-Мар" </w:t>
      </w:r>
      <w:r w:rsidRPr="00091003">
        <w:rPr>
          <w:sz w:val="26"/>
          <w:szCs w:val="22"/>
        </w:rPr>
        <w:t>"Повышение уровня жизнеобеспечения и безопасности жизнедеятельности населения муниципальног</w:t>
      </w:r>
      <w:r>
        <w:rPr>
          <w:sz w:val="26"/>
          <w:szCs w:val="22"/>
        </w:rPr>
        <w:t xml:space="preserve">о образования "Городской округ </w:t>
      </w:r>
      <w:r w:rsidRPr="00091003">
        <w:rPr>
          <w:sz w:val="26"/>
          <w:szCs w:val="22"/>
        </w:rPr>
        <w:t>"Город Нарьян-Мар"</w:t>
      </w:r>
      <w:r>
        <w:rPr>
          <w:sz w:val="26"/>
          <w:szCs w:val="26"/>
        </w:rPr>
        <w:t xml:space="preserve">, утвержденную постановлением Администрации МО "Городской округ "Город Нарьян-Мар" от 31.08.2018 № 587, </w:t>
      </w:r>
      <w:r w:rsidRPr="00091003">
        <w:rPr>
          <w:sz w:val="26"/>
          <w:szCs w:val="26"/>
        </w:rPr>
        <w:t xml:space="preserve">согласно </w:t>
      </w:r>
      <w:proofErr w:type="gramStart"/>
      <w:r w:rsidRPr="00091003">
        <w:rPr>
          <w:sz w:val="26"/>
          <w:szCs w:val="26"/>
        </w:rPr>
        <w:t>Приложению</w:t>
      </w:r>
      <w:proofErr w:type="gramEnd"/>
      <w:r>
        <w:rPr>
          <w:sz w:val="26"/>
          <w:szCs w:val="26"/>
        </w:rPr>
        <w:t xml:space="preserve"> </w:t>
      </w:r>
      <w:r w:rsidRPr="003644AE">
        <w:rPr>
          <w:sz w:val="26"/>
          <w:szCs w:val="26"/>
        </w:rPr>
        <w:t>к настоящему постановлению.</w:t>
      </w:r>
    </w:p>
    <w:p w:rsidR="007E1907" w:rsidRPr="00114207" w:rsidRDefault="007E1907" w:rsidP="007E1907">
      <w:pPr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14207">
        <w:rPr>
          <w:sz w:val="26"/>
          <w:szCs w:val="26"/>
        </w:rPr>
        <w:t xml:space="preserve">Настоящее постановление вступает в силу </w:t>
      </w:r>
      <w:r>
        <w:rPr>
          <w:sz w:val="26"/>
          <w:szCs w:val="26"/>
        </w:rPr>
        <w:t>после</w:t>
      </w:r>
      <w:r w:rsidRPr="00114207">
        <w:rPr>
          <w:sz w:val="26"/>
          <w:szCs w:val="26"/>
        </w:rPr>
        <w:t xml:space="preserve"> его официального опубликования. 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9"/>
        <w:gridCol w:w="4919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193A2B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5406FC" w:rsidRDefault="005406FC" w:rsidP="007D6F65">
      <w:pPr>
        <w:rPr>
          <w:sz w:val="26"/>
        </w:rPr>
      </w:pPr>
    </w:p>
    <w:p w:rsidR="008A3E72" w:rsidRDefault="008A3E72" w:rsidP="007D6F65">
      <w:pPr>
        <w:rPr>
          <w:sz w:val="26"/>
        </w:rPr>
      </w:pPr>
    </w:p>
    <w:p w:rsidR="008A3E72" w:rsidRDefault="008A3E72" w:rsidP="007D6F65">
      <w:pPr>
        <w:rPr>
          <w:sz w:val="26"/>
        </w:rPr>
      </w:pPr>
    </w:p>
    <w:p w:rsidR="008A3E72" w:rsidRDefault="008A3E72" w:rsidP="007D6F65">
      <w:pPr>
        <w:rPr>
          <w:sz w:val="26"/>
        </w:rPr>
      </w:pPr>
    </w:p>
    <w:p w:rsidR="008A3E72" w:rsidRDefault="008A3E72" w:rsidP="007D6F65">
      <w:pPr>
        <w:rPr>
          <w:sz w:val="26"/>
        </w:rPr>
      </w:pPr>
    </w:p>
    <w:p w:rsidR="008A3E72" w:rsidRDefault="008A3E72" w:rsidP="007D6F65">
      <w:pPr>
        <w:rPr>
          <w:sz w:val="26"/>
        </w:rPr>
        <w:sectPr w:rsidR="008A3E72" w:rsidSect="00CA4D46">
          <w:headerReference w:type="even" r:id="rId9"/>
          <w:headerReference w:type="default" r:id="rId10"/>
          <w:type w:val="continuous"/>
          <w:pgSz w:w="11906" w:h="16838" w:code="9"/>
          <w:pgMar w:top="1134" w:right="567" w:bottom="624" w:left="1701" w:header="720" w:footer="720" w:gutter="0"/>
          <w:pgNumType w:start="1"/>
          <w:cols w:space="720"/>
          <w:titlePg/>
          <w:docGrid w:linePitch="326"/>
        </w:sectPr>
      </w:pPr>
    </w:p>
    <w:p w:rsidR="008A3E72" w:rsidRPr="008A3E72" w:rsidRDefault="008A3E72" w:rsidP="008F4E17">
      <w:pPr>
        <w:ind w:left="6663" w:hanging="1276"/>
      </w:pPr>
      <w:r w:rsidRPr="008A3E72">
        <w:rPr>
          <w:sz w:val="25"/>
          <w:szCs w:val="25"/>
        </w:rPr>
        <w:lastRenderedPageBreak/>
        <w:t>Приложение</w:t>
      </w:r>
    </w:p>
    <w:p w:rsidR="008A3E72" w:rsidRPr="008A3E72" w:rsidRDefault="008A3E72" w:rsidP="008F4E17">
      <w:pPr>
        <w:autoSpaceDE w:val="0"/>
        <w:autoSpaceDN w:val="0"/>
        <w:adjustRightInd w:val="0"/>
        <w:ind w:left="6663" w:hanging="1276"/>
        <w:rPr>
          <w:sz w:val="25"/>
          <w:szCs w:val="25"/>
        </w:rPr>
      </w:pPr>
      <w:r w:rsidRPr="008A3E72">
        <w:rPr>
          <w:sz w:val="25"/>
          <w:szCs w:val="25"/>
        </w:rPr>
        <w:t xml:space="preserve">к постановлению Администрации </w:t>
      </w:r>
    </w:p>
    <w:p w:rsidR="008A3E72" w:rsidRPr="008A3E72" w:rsidRDefault="008A3E72" w:rsidP="008F4E17">
      <w:pPr>
        <w:autoSpaceDE w:val="0"/>
        <w:autoSpaceDN w:val="0"/>
        <w:adjustRightInd w:val="0"/>
        <w:ind w:left="6663" w:hanging="1276"/>
        <w:rPr>
          <w:sz w:val="25"/>
          <w:szCs w:val="25"/>
        </w:rPr>
      </w:pPr>
      <w:r w:rsidRPr="008A3E72">
        <w:rPr>
          <w:sz w:val="25"/>
          <w:szCs w:val="25"/>
        </w:rPr>
        <w:t>муниципа</w:t>
      </w:r>
      <w:r w:rsidRPr="008A3E72">
        <w:rPr>
          <w:sz w:val="25"/>
          <w:szCs w:val="25"/>
          <w:u w:val="single"/>
        </w:rPr>
        <w:t>л</w:t>
      </w:r>
      <w:r w:rsidRPr="008A3E72">
        <w:rPr>
          <w:sz w:val="25"/>
          <w:szCs w:val="25"/>
        </w:rPr>
        <w:t xml:space="preserve">ьного образования </w:t>
      </w:r>
    </w:p>
    <w:p w:rsidR="008A3E72" w:rsidRPr="008A3E72" w:rsidRDefault="008A3E72" w:rsidP="008F4E17">
      <w:pPr>
        <w:autoSpaceDE w:val="0"/>
        <w:autoSpaceDN w:val="0"/>
        <w:adjustRightInd w:val="0"/>
        <w:ind w:left="6663" w:hanging="1276"/>
        <w:rPr>
          <w:sz w:val="25"/>
          <w:szCs w:val="25"/>
        </w:rPr>
      </w:pPr>
      <w:r w:rsidRPr="008A3E72">
        <w:rPr>
          <w:sz w:val="25"/>
          <w:szCs w:val="25"/>
        </w:rPr>
        <w:t>"Городской округ "Город Нарьян-Мар"</w:t>
      </w:r>
    </w:p>
    <w:p w:rsidR="008A3E72" w:rsidRPr="008A3E72" w:rsidRDefault="008A3E72" w:rsidP="008F4E17">
      <w:pPr>
        <w:autoSpaceDE w:val="0"/>
        <w:autoSpaceDN w:val="0"/>
        <w:adjustRightInd w:val="0"/>
        <w:ind w:left="6663" w:hanging="1276"/>
        <w:rPr>
          <w:sz w:val="25"/>
          <w:szCs w:val="25"/>
        </w:rPr>
      </w:pPr>
      <w:r w:rsidRPr="008A3E72">
        <w:rPr>
          <w:sz w:val="25"/>
          <w:szCs w:val="25"/>
        </w:rPr>
        <w:t xml:space="preserve">от </w:t>
      </w:r>
      <w:r>
        <w:rPr>
          <w:sz w:val="25"/>
          <w:szCs w:val="25"/>
        </w:rPr>
        <w:t>08.12.2</w:t>
      </w:r>
      <w:r w:rsidRPr="008A3E72">
        <w:rPr>
          <w:sz w:val="25"/>
          <w:szCs w:val="25"/>
        </w:rPr>
        <w:t xml:space="preserve">022 № </w:t>
      </w:r>
      <w:r>
        <w:rPr>
          <w:sz w:val="25"/>
          <w:szCs w:val="25"/>
        </w:rPr>
        <w:t>1555</w:t>
      </w:r>
    </w:p>
    <w:p w:rsidR="008A3E72" w:rsidRPr="008A3E72" w:rsidRDefault="008A3E72" w:rsidP="008A3E72">
      <w:pPr>
        <w:autoSpaceDE w:val="0"/>
        <w:autoSpaceDN w:val="0"/>
        <w:adjustRightInd w:val="0"/>
        <w:jc w:val="right"/>
        <w:rPr>
          <w:b/>
          <w:bCs/>
          <w:sz w:val="26"/>
          <w:szCs w:val="22"/>
        </w:rPr>
      </w:pPr>
    </w:p>
    <w:p w:rsidR="008A3E72" w:rsidRPr="008A3E72" w:rsidRDefault="008A3E72" w:rsidP="008A3E72">
      <w:pPr>
        <w:autoSpaceDE w:val="0"/>
        <w:autoSpaceDN w:val="0"/>
        <w:adjustRightInd w:val="0"/>
        <w:jc w:val="center"/>
        <w:rPr>
          <w:b/>
          <w:bCs/>
          <w:sz w:val="26"/>
          <w:szCs w:val="22"/>
        </w:rPr>
      </w:pPr>
    </w:p>
    <w:p w:rsidR="008A3E72" w:rsidRPr="008A3E72" w:rsidRDefault="008A3E72" w:rsidP="008A3E72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  <w:r w:rsidRPr="008A3E72">
        <w:rPr>
          <w:sz w:val="26"/>
          <w:szCs w:val="26"/>
        </w:rPr>
        <w:t xml:space="preserve">Изменения в </w:t>
      </w:r>
      <w:r w:rsidRPr="008A3E72">
        <w:rPr>
          <w:sz w:val="26"/>
          <w:szCs w:val="22"/>
        </w:rPr>
        <w:t>муниципальную программу</w:t>
      </w:r>
    </w:p>
    <w:p w:rsidR="008A3E72" w:rsidRPr="008A3E72" w:rsidRDefault="008A3E72" w:rsidP="008A3E72">
      <w:pPr>
        <w:autoSpaceDE w:val="0"/>
        <w:autoSpaceDN w:val="0"/>
        <w:adjustRightInd w:val="0"/>
        <w:jc w:val="center"/>
        <w:rPr>
          <w:bCs/>
          <w:sz w:val="26"/>
          <w:szCs w:val="22"/>
        </w:rPr>
      </w:pPr>
      <w:r w:rsidRPr="008A3E72">
        <w:rPr>
          <w:bCs/>
          <w:sz w:val="26"/>
          <w:szCs w:val="22"/>
        </w:rPr>
        <w:t>муниципального образования "Городской округ "Город Нарьян-Мар"</w:t>
      </w:r>
    </w:p>
    <w:p w:rsidR="008A3E72" w:rsidRPr="008A3E72" w:rsidRDefault="008A3E72" w:rsidP="008A3E72">
      <w:pPr>
        <w:autoSpaceDE w:val="0"/>
        <w:autoSpaceDN w:val="0"/>
        <w:adjustRightInd w:val="0"/>
        <w:jc w:val="center"/>
        <w:rPr>
          <w:bCs/>
          <w:sz w:val="26"/>
          <w:szCs w:val="22"/>
        </w:rPr>
      </w:pPr>
      <w:r w:rsidRPr="008A3E72">
        <w:rPr>
          <w:bCs/>
          <w:sz w:val="26"/>
          <w:szCs w:val="22"/>
        </w:rPr>
        <w:t>"Повышение уровня жизнеобеспечения и безопасности жизнедеятельности населения муниципального образования "Городской округ "Город Нарьян-Мар"</w:t>
      </w:r>
    </w:p>
    <w:p w:rsidR="008A3E72" w:rsidRPr="008A3E72" w:rsidRDefault="008A3E72" w:rsidP="008A3E72">
      <w:pPr>
        <w:tabs>
          <w:tab w:val="left" w:pos="7830"/>
        </w:tabs>
        <w:autoSpaceDE w:val="0"/>
        <w:autoSpaceDN w:val="0"/>
        <w:adjustRightInd w:val="0"/>
        <w:rPr>
          <w:bCs/>
          <w:sz w:val="26"/>
          <w:szCs w:val="22"/>
        </w:rPr>
      </w:pPr>
    </w:p>
    <w:p w:rsidR="008A3E72" w:rsidRPr="008A3E72" w:rsidRDefault="008A3E72" w:rsidP="008A3E72">
      <w:pPr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8A3E72">
        <w:rPr>
          <w:sz w:val="26"/>
          <w:szCs w:val="26"/>
        </w:rPr>
        <w:t xml:space="preserve">В паспорте муниципальной программы муниципального образования "Городской округ "Город Нарьян-Мар" "Повышение уровня жизнеобеспечения </w:t>
      </w:r>
      <w:r w:rsidR="007E5705">
        <w:rPr>
          <w:sz w:val="26"/>
          <w:szCs w:val="26"/>
        </w:rPr>
        <w:br/>
      </w:r>
      <w:r w:rsidRPr="008A3E72">
        <w:rPr>
          <w:sz w:val="26"/>
          <w:szCs w:val="26"/>
        </w:rPr>
        <w:t xml:space="preserve">и безопасности жизнедеятельности населения муниципального образования "Городской округ "Город Нарьян-Мар" (далее </w:t>
      </w:r>
      <w:r w:rsidR="007E5705">
        <w:rPr>
          <w:sz w:val="26"/>
          <w:szCs w:val="26"/>
        </w:rPr>
        <w:t>–</w:t>
      </w:r>
      <w:r w:rsidRPr="008A3E72">
        <w:rPr>
          <w:sz w:val="26"/>
          <w:szCs w:val="26"/>
        </w:rPr>
        <w:t xml:space="preserve"> Программа) строку "Объемы </w:t>
      </w:r>
      <w:r w:rsidR="007E5705">
        <w:rPr>
          <w:sz w:val="26"/>
          <w:szCs w:val="26"/>
        </w:rPr>
        <w:br/>
      </w:r>
      <w:r w:rsidRPr="008A3E72">
        <w:rPr>
          <w:sz w:val="26"/>
          <w:szCs w:val="26"/>
        </w:rPr>
        <w:t>и источники финансирования муниципальной программы" изложить в следующей редакции:</w:t>
      </w:r>
    </w:p>
    <w:p w:rsidR="008A3E72" w:rsidRPr="008A3E72" w:rsidRDefault="008A3E72" w:rsidP="008A3E72">
      <w:pPr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8A3E72">
        <w:rPr>
          <w:sz w:val="26"/>
          <w:szCs w:val="26"/>
        </w:rPr>
        <w:t>"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7315"/>
      </w:tblGrid>
      <w:tr w:rsidR="008A3E72" w:rsidRPr="008A3E72" w:rsidTr="007E5705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72" w:rsidRPr="008A3E72" w:rsidRDefault="008A3E72" w:rsidP="008A3E7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8A3E72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муниципальной программы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72" w:rsidRPr="008A3E72" w:rsidRDefault="008A3E72" w:rsidP="008A3E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A3E72">
              <w:rPr>
                <w:sz w:val="26"/>
                <w:szCs w:val="26"/>
              </w:rPr>
              <w:t xml:space="preserve">Общий объем финансирования Программы составляет </w:t>
            </w:r>
            <w:r w:rsidRPr="008A3E72">
              <w:rPr>
                <w:sz w:val="26"/>
                <w:szCs w:val="26"/>
              </w:rPr>
              <w:br/>
            </w:r>
            <w:r w:rsidRPr="008A3E72">
              <w:rPr>
                <w:bCs/>
                <w:sz w:val="26"/>
                <w:szCs w:val="26"/>
              </w:rPr>
              <w:t xml:space="preserve">3 388 766,75412 </w:t>
            </w:r>
            <w:r w:rsidRPr="008A3E72">
              <w:rPr>
                <w:sz w:val="26"/>
                <w:szCs w:val="26"/>
              </w:rPr>
              <w:t>тыс. руб., в том числе по годам:</w:t>
            </w:r>
          </w:p>
          <w:p w:rsidR="008A3E72" w:rsidRPr="008A3E72" w:rsidRDefault="008A3E72" w:rsidP="008A3E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A3E72">
              <w:rPr>
                <w:sz w:val="26"/>
                <w:szCs w:val="26"/>
              </w:rPr>
              <w:t xml:space="preserve">2019 год – </w:t>
            </w:r>
            <w:r w:rsidRPr="008A3E72">
              <w:rPr>
                <w:bCs/>
                <w:sz w:val="26"/>
                <w:szCs w:val="26"/>
              </w:rPr>
              <w:t>726 033,4</w:t>
            </w:r>
            <w:r w:rsidRPr="008A3E72">
              <w:rPr>
                <w:sz w:val="26"/>
                <w:szCs w:val="26"/>
              </w:rPr>
              <w:t xml:space="preserve"> тыс. руб.;</w:t>
            </w:r>
          </w:p>
          <w:p w:rsidR="008A3E72" w:rsidRPr="008A3E72" w:rsidRDefault="008A3E72" w:rsidP="008A3E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A3E72">
              <w:rPr>
                <w:sz w:val="26"/>
                <w:szCs w:val="26"/>
              </w:rPr>
              <w:t>2020 год – 461 357,1 тыс. руб.;</w:t>
            </w:r>
          </w:p>
          <w:p w:rsidR="008A3E72" w:rsidRPr="008A3E72" w:rsidRDefault="008A3E72" w:rsidP="008A3E72">
            <w:pPr>
              <w:rPr>
                <w:sz w:val="26"/>
                <w:szCs w:val="26"/>
              </w:rPr>
            </w:pPr>
            <w:r w:rsidRPr="008A3E72">
              <w:rPr>
                <w:sz w:val="26"/>
                <w:szCs w:val="26"/>
              </w:rPr>
              <w:t>2021 год – 487 361,84079 тыс. руб.;</w:t>
            </w:r>
          </w:p>
          <w:p w:rsidR="008A3E72" w:rsidRPr="008A3E72" w:rsidRDefault="008A3E72" w:rsidP="008A3E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A3E72">
              <w:rPr>
                <w:sz w:val="26"/>
                <w:szCs w:val="26"/>
              </w:rPr>
              <w:t xml:space="preserve">2022 год – 763 355,60132 тыс. руб.; </w:t>
            </w:r>
          </w:p>
          <w:p w:rsidR="008A3E72" w:rsidRPr="008A3E72" w:rsidRDefault="008A3E72" w:rsidP="008A3E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A3E72">
              <w:rPr>
                <w:sz w:val="26"/>
                <w:szCs w:val="26"/>
              </w:rPr>
              <w:t>2023 год – 433 345,89591 тыс. руб.</w:t>
            </w:r>
            <w:r w:rsidRPr="008A3E72">
              <w:rPr>
                <w:rFonts w:ascii="Arial" w:hAnsi="Arial" w:cs="Arial"/>
                <w:sz w:val="20"/>
                <w:szCs w:val="20"/>
              </w:rPr>
              <w:t>;</w:t>
            </w:r>
            <w:r w:rsidRPr="008A3E72">
              <w:rPr>
                <w:sz w:val="26"/>
                <w:szCs w:val="26"/>
              </w:rPr>
              <w:t xml:space="preserve"> </w:t>
            </w:r>
          </w:p>
          <w:p w:rsidR="008A3E72" w:rsidRPr="008A3E72" w:rsidRDefault="008A3E72" w:rsidP="008A3E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A3E72">
              <w:rPr>
                <w:sz w:val="26"/>
                <w:szCs w:val="26"/>
              </w:rPr>
              <w:t>2024 год – 263 936,19829 тыс. руб.;</w:t>
            </w:r>
          </w:p>
          <w:p w:rsidR="008A3E72" w:rsidRPr="008A3E72" w:rsidRDefault="008A3E72" w:rsidP="008A3E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A3E72">
              <w:rPr>
                <w:sz w:val="26"/>
                <w:szCs w:val="26"/>
              </w:rPr>
              <w:t>2025 год – 253 376,71781 тыс. руб.</w:t>
            </w:r>
          </w:p>
          <w:p w:rsidR="008A3E72" w:rsidRPr="008A3E72" w:rsidRDefault="008A3E72" w:rsidP="008A3E7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A3E72">
              <w:rPr>
                <w:sz w:val="26"/>
                <w:szCs w:val="26"/>
              </w:rPr>
              <w:t>Из них:</w:t>
            </w:r>
          </w:p>
          <w:p w:rsidR="008A3E72" w:rsidRPr="008A3E72" w:rsidRDefault="008A3E72" w:rsidP="008A3E7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A3E72">
              <w:rPr>
                <w:sz w:val="26"/>
                <w:szCs w:val="26"/>
              </w:rPr>
              <w:t xml:space="preserve">объем финансирования Программы за счет средств </w:t>
            </w:r>
            <w:r w:rsidRPr="008A3E72">
              <w:rPr>
                <w:sz w:val="26"/>
                <w:szCs w:val="26"/>
              </w:rPr>
              <w:br/>
              <w:t xml:space="preserve">из окружного бюджета составляет 1 337 387,98110 тыс. руб., </w:t>
            </w:r>
            <w:r w:rsidRPr="008A3E72">
              <w:rPr>
                <w:sz w:val="26"/>
                <w:szCs w:val="26"/>
              </w:rPr>
              <w:br/>
              <w:t>в том числе по годам:</w:t>
            </w:r>
          </w:p>
          <w:p w:rsidR="008A3E72" w:rsidRPr="008A3E72" w:rsidRDefault="008A3E72" w:rsidP="008A3E7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A3E72">
              <w:rPr>
                <w:sz w:val="26"/>
                <w:szCs w:val="26"/>
              </w:rPr>
              <w:t>2019 год – 413 898,4 тыс. руб.;</w:t>
            </w:r>
          </w:p>
          <w:p w:rsidR="008A3E72" w:rsidRPr="008A3E72" w:rsidRDefault="008A3E72" w:rsidP="008A3E7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A3E72">
              <w:rPr>
                <w:sz w:val="26"/>
                <w:szCs w:val="26"/>
              </w:rPr>
              <w:t>2020 год – 178 087,7 тыс. руб.;</w:t>
            </w:r>
          </w:p>
          <w:p w:rsidR="008A3E72" w:rsidRPr="008A3E72" w:rsidRDefault="008A3E72" w:rsidP="008A3E72">
            <w:pPr>
              <w:rPr>
                <w:sz w:val="26"/>
                <w:szCs w:val="26"/>
              </w:rPr>
            </w:pPr>
            <w:r w:rsidRPr="008A3E72">
              <w:rPr>
                <w:sz w:val="26"/>
                <w:szCs w:val="26"/>
              </w:rPr>
              <w:t>2021 год – 134 359,30000 тыс. руб.;</w:t>
            </w:r>
          </w:p>
          <w:p w:rsidR="008A3E72" w:rsidRPr="008A3E72" w:rsidRDefault="008A3E72" w:rsidP="008A3E7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A3E72">
              <w:rPr>
                <w:sz w:val="26"/>
                <w:szCs w:val="26"/>
              </w:rPr>
              <w:t xml:space="preserve">2022 год – 434 843,48110 тыс. руб.; </w:t>
            </w:r>
          </w:p>
          <w:p w:rsidR="008A3E72" w:rsidRPr="008A3E72" w:rsidRDefault="008A3E72" w:rsidP="008A3E7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A3E72">
              <w:rPr>
                <w:sz w:val="26"/>
                <w:szCs w:val="26"/>
              </w:rPr>
              <w:t>2023 год – 166 180,10000 тыс. руб.;</w:t>
            </w:r>
          </w:p>
          <w:p w:rsidR="008A3E72" w:rsidRPr="008A3E72" w:rsidRDefault="008A3E72" w:rsidP="008A3E7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A3E72">
              <w:rPr>
                <w:sz w:val="26"/>
                <w:szCs w:val="26"/>
              </w:rPr>
              <w:t>2024 год – 10 019,00000 тыс. руб.</w:t>
            </w:r>
            <w:r w:rsidR="007E5705">
              <w:rPr>
                <w:sz w:val="26"/>
                <w:szCs w:val="26"/>
              </w:rPr>
              <w:t>;</w:t>
            </w:r>
          </w:p>
          <w:p w:rsidR="008A3E72" w:rsidRPr="008A3E72" w:rsidRDefault="008A3E72" w:rsidP="008A3E7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A3E72">
              <w:rPr>
                <w:sz w:val="26"/>
                <w:szCs w:val="26"/>
              </w:rPr>
              <w:t xml:space="preserve">за счет средств бюджета МО "Городской округ "Город </w:t>
            </w:r>
            <w:r w:rsidR="007E5705">
              <w:rPr>
                <w:sz w:val="26"/>
                <w:szCs w:val="26"/>
              </w:rPr>
              <w:br/>
            </w:r>
            <w:r w:rsidRPr="008A3E72">
              <w:rPr>
                <w:sz w:val="26"/>
                <w:szCs w:val="26"/>
              </w:rPr>
              <w:t xml:space="preserve">Нарьян-Мар" составляет 2 049 542,75991 тыс. руб., </w:t>
            </w:r>
            <w:r w:rsidRPr="008A3E72">
              <w:rPr>
                <w:sz w:val="26"/>
                <w:szCs w:val="26"/>
              </w:rPr>
              <w:br/>
              <w:t>в том числе по годам:</w:t>
            </w:r>
          </w:p>
          <w:p w:rsidR="008A3E72" w:rsidRPr="008A3E72" w:rsidRDefault="008A3E72" w:rsidP="008A3E7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A3E72">
              <w:rPr>
                <w:sz w:val="26"/>
                <w:szCs w:val="26"/>
              </w:rPr>
              <w:t>2019 год – 311 785,4 тыс. руб.;</w:t>
            </w:r>
          </w:p>
          <w:p w:rsidR="008A3E72" w:rsidRPr="008A3E72" w:rsidRDefault="008A3E72" w:rsidP="008A3E7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A3E72">
              <w:rPr>
                <w:sz w:val="26"/>
                <w:szCs w:val="26"/>
              </w:rPr>
              <w:t>2020 год – 282 282,8 тыс. руб.;</w:t>
            </w:r>
          </w:p>
          <w:p w:rsidR="008A3E72" w:rsidRPr="008A3E72" w:rsidRDefault="008A3E72" w:rsidP="008A3E72">
            <w:pPr>
              <w:rPr>
                <w:sz w:val="26"/>
                <w:szCs w:val="26"/>
              </w:rPr>
            </w:pPr>
            <w:r w:rsidRPr="008A3E72">
              <w:rPr>
                <w:sz w:val="26"/>
                <w:szCs w:val="26"/>
              </w:rPr>
              <w:t>2021 год – 352 727,41253 тыс. руб.;</w:t>
            </w:r>
          </w:p>
          <w:p w:rsidR="008A3E72" w:rsidRPr="008A3E72" w:rsidRDefault="008A3E72" w:rsidP="008A3E7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A3E72">
              <w:rPr>
                <w:sz w:val="26"/>
                <w:szCs w:val="26"/>
              </w:rPr>
              <w:t xml:space="preserve">2022 год – 328 287,43537 тыс. руб.; </w:t>
            </w:r>
          </w:p>
          <w:p w:rsidR="008A3E72" w:rsidRPr="008A3E72" w:rsidRDefault="008A3E72" w:rsidP="008A3E72">
            <w:pPr>
              <w:rPr>
                <w:sz w:val="26"/>
                <w:szCs w:val="26"/>
              </w:rPr>
            </w:pPr>
            <w:r w:rsidRPr="008A3E72">
              <w:rPr>
                <w:sz w:val="26"/>
                <w:szCs w:val="26"/>
              </w:rPr>
              <w:t>2023 год – 267 165,79591 тыс. руб.;</w:t>
            </w:r>
          </w:p>
          <w:p w:rsidR="008A3E72" w:rsidRPr="008A3E72" w:rsidRDefault="008A3E72" w:rsidP="008A3E72">
            <w:pPr>
              <w:rPr>
                <w:sz w:val="26"/>
                <w:szCs w:val="26"/>
              </w:rPr>
            </w:pPr>
            <w:r w:rsidRPr="008A3E72">
              <w:rPr>
                <w:sz w:val="26"/>
                <w:szCs w:val="26"/>
              </w:rPr>
              <w:t>2024 год – 253 917,19829 тыс. руб.;</w:t>
            </w:r>
          </w:p>
          <w:p w:rsidR="008A3E72" w:rsidRPr="008A3E72" w:rsidRDefault="008A3E72" w:rsidP="008A3E72">
            <w:pPr>
              <w:rPr>
                <w:sz w:val="26"/>
                <w:szCs w:val="26"/>
              </w:rPr>
            </w:pPr>
            <w:r w:rsidRPr="008A3E72">
              <w:rPr>
                <w:sz w:val="26"/>
                <w:szCs w:val="26"/>
              </w:rPr>
              <w:t>202</w:t>
            </w:r>
            <w:r w:rsidR="007E5705">
              <w:rPr>
                <w:sz w:val="26"/>
                <w:szCs w:val="26"/>
              </w:rPr>
              <w:t>5 год – 253 376,71781 тыс. руб.;</w:t>
            </w:r>
          </w:p>
          <w:p w:rsidR="008A3E72" w:rsidRPr="008A3E72" w:rsidRDefault="008A3E72" w:rsidP="008A3E7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A3E72">
              <w:rPr>
                <w:sz w:val="26"/>
                <w:szCs w:val="26"/>
              </w:rPr>
              <w:lastRenderedPageBreak/>
              <w:t>иные источники – 1 836,01311 тыс. руб., в том числе по годам:</w:t>
            </w:r>
          </w:p>
          <w:p w:rsidR="008A3E72" w:rsidRPr="008A3E72" w:rsidRDefault="008A3E72" w:rsidP="008A3E7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A3E72">
              <w:rPr>
                <w:sz w:val="26"/>
                <w:szCs w:val="26"/>
              </w:rPr>
              <w:t>2019 год – 349,6 тыс. руб.;</w:t>
            </w:r>
          </w:p>
          <w:p w:rsidR="008A3E72" w:rsidRPr="008A3E72" w:rsidRDefault="008A3E72" w:rsidP="008A3E7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A3E72">
              <w:rPr>
                <w:sz w:val="26"/>
                <w:szCs w:val="26"/>
              </w:rPr>
              <w:t>2020 год – 986,6 тыс. руб.;</w:t>
            </w:r>
          </w:p>
          <w:p w:rsidR="008A3E72" w:rsidRPr="008A3E72" w:rsidRDefault="008A3E72" w:rsidP="008A3E72">
            <w:pPr>
              <w:rPr>
                <w:sz w:val="26"/>
                <w:szCs w:val="26"/>
              </w:rPr>
            </w:pPr>
            <w:r w:rsidRPr="008A3E72">
              <w:rPr>
                <w:sz w:val="26"/>
                <w:szCs w:val="26"/>
              </w:rPr>
              <w:t>2021 год – 275,12826 тыс. руб.;</w:t>
            </w:r>
          </w:p>
          <w:p w:rsidR="008A3E72" w:rsidRPr="008A3E72" w:rsidRDefault="008A3E72" w:rsidP="008A3E72">
            <w:pPr>
              <w:rPr>
                <w:sz w:val="26"/>
                <w:szCs w:val="26"/>
              </w:rPr>
            </w:pPr>
            <w:r w:rsidRPr="008A3E72">
              <w:rPr>
                <w:sz w:val="26"/>
                <w:szCs w:val="26"/>
              </w:rPr>
              <w:t>2022 год – 224,68485 тыс. руб.</w:t>
            </w:r>
          </w:p>
        </w:tc>
      </w:tr>
    </w:tbl>
    <w:p w:rsidR="008A3E72" w:rsidRPr="008A3E72" w:rsidRDefault="008A3E72" w:rsidP="008A3E72">
      <w:pPr>
        <w:tabs>
          <w:tab w:val="left" w:pos="1134"/>
        </w:tabs>
        <w:autoSpaceDE w:val="0"/>
        <w:autoSpaceDN w:val="0"/>
        <w:adjustRightInd w:val="0"/>
        <w:ind w:left="709"/>
        <w:jc w:val="right"/>
        <w:outlineLvl w:val="0"/>
        <w:rPr>
          <w:sz w:val="26"/>
          <w:szCs w:val="26"/>
        </w:rPr>
      </w:pPr>
      <w:r w:rsidRPr="008A3E72">
        <w:rPr>
          <w:sz w:val="26"/>
          <w:szCs w:val="26"/>
        </w:rPr>
        <w:lastRenderedPageBreak/>
        <w:t>".</w:t>
      </w:r>
    </w:p>
    <w:p w:rsidR="008A3E72" w:rsidRPr="008A3E72" w:rsidRDefault="007E5705" w:rsidP="008A3E7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proofErr w:type="gramStart"/>
      <w:r w:rsidR="008A3E72" w:rsidRPr="008A3E72">
        <w:rPr>
          <w:sz w:val="26"/>
          <w:szCs w:val="26"/>
        </w:rPr>
        <w:t>В</w:t>
      </w:r>
      <w:proofErr w:type="gramEnd"/>
      <w:r w:rsidR="008A3E72" w:rsidRPr="008A3E72">
        <w:rPr>
          <w:sz w:val="26"/>
          <w:szCs w:val="26"/>
        </w:rPr>
        <w:t xml:space="preserve"> пункте 1.1 раздела Х Программы строку "Объемы и источники финансирования подпрограммы" изложить в следующей редакции:</w:t>
      </w:r>
    </w:p>
    <w:p w:rsidR="008A3E72" w:rsidRPr="008A3E72" w:rsidRDefault="008A3E72" w:rsidP="008A3E72">
      <w:pPr>
        <w:tabs>
          <w:tab w:val="left" w:pos="1134"/>
        </w:tabs>
        <w:autoSpaceDE w:val="0"/>
        <w:autoSpaceDN w:val="0"/>
        <w:adjustRightInd w:val="0"/>
        <w:ind w:left="709"/>
        <w:jc w:val="both"/>
        <w:outlineLvl w:val="0"/>
        <w:rPr>
          <w:sz w:val="26"/>
          <w:szCs w:val="26"/>
        </w:rPr>
      </w:pPr>
      <w:r w:rsidRPr="008A3E72">
        <w:rPr>
          <w:sz w:val="26"/>
          <w:szCs w:val="26"/>
        </w:rPr>
        <w:t>"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7162"/>
      </w:tblGrid>
      <w:tr w:rsidR="008A3E72" w:rsidRPr="008A3E72" w:rsidTr="007E5705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72" w:rsidRPr="008A3E72" w:rsidRDefault="008A3E72" w:rsidP="008A3E7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8A3E72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подпрограммы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72" w:rsidRPr="008A3E72" w:rsidRDefault="008A3E72" w:rsidP="008A3E7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8A3E72">
              <w:rPr>
                <w:rFonts w:eastAsiaTheme="minorHAnsi"/>
                <w:sz w:val="26"/>
                <w:szCs w:val="26"/>
                <w:lang w:eastAsia="en-US"/>
              </w:rPr>
              <w:t>Общий объем финансирования Подпрограммы 1 составляет</w:t>
            </w:r>
            <w:r w:rsidRPr="008A3E72">
              <w:rPr>
                <w:rFonts w:eastAsiaTheme="minorHAnsi"/>
                <w:sz w:val="26"/>
                <w:szCs w:val="26"/>
                <w:lang w:eastAsia="en-US"/>
              </w:rPr>
              <w:br/>
              <w:t>418 532,94136 тыс. руб., в том числе по годам:</w:t>
            </w:r>
          </w:p>
          <w:p w:rsidR="008A3E72" w:rsidRPr="008A3E72" w:rsidRDefault="008A3E72" w:rsidP="008A3E7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8A3E72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 w:rsidR="007E5705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8A3E72">
              <w:rPr>
                <w:rFonts w:eastAsiaTheme="minorHAnsi"/>
                <w:sz w:val="26"/>
                <w:szCs w:val="26"/>
                <w:lang w:eastAsia="en-US"/>
              </w:rPr>
              <w:t xml:space="preserve"> 129 739,6 тыс. руб.;</w:t>
            </w:r>
          </w:p>
          <w:p w:rsidR="008A3E72" w:rsidRPr="008A3E72" w:rsidRDefault="008A3E72" w:rsidP="008A3E7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8A3E72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 w:rsidR="007E5705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8A3E72">
              <w:rPr>
                <w:rFonts w:eastAsiaTheme="minorHAnsi"/>
                <w:sz w:val="26"/>
                <w:szCs w:val="26"/>
                <w:lang w:eastAsia="en-US"/>
              </w:rPr>
              <w:t xml:space="preserve"> 83 545,1 тыс. руб.;</w:t>
            </w:r>
          </w:p>
          <w:p w:rsidR="008A3E72" w:rsidRPr="008A3E72" w:rsidRDefault="008A3E72" w:rsidP="008A3E7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8A3E72">
              <w:rPr>
                <w:rFonts w:eastAsiaTheme="minorHAnsi"/>
                <w:sz w:val="26"/>
                <w:szCs w:val="26"/>
                <w:lang w:eastAsia="en-US"/>
              </w:rPr>
              <w:t xml:space="preserve">2021 год </w:t>
            </w:r>
            <w:r w:rsidR="007E5705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8A3E72">
              <w:rPr>
                <w:rFonts w:eastAsiaTheme="minorHAnsi"/>
                <w:sz w:val="26"/>
                <w:szCs w:val="26"/>
                <w:lang w:eastAsia="en-US"/>
              </w:rPr>
              <w:t xml:space="preserve"> 40 667,50213 тыс. руб.;</w:t>
            </w:r>
          </w:p>
          <w:p w:rsidR="008A3E72" w:rsidRPr="008A3E72" w:rsidRDefault="008A3E72" w:rsidP="008A3E7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8A3E72">
              <w:rPr>
                <w:rFonts w:eastAsiaTheme="minorHAnsi"/>
                <w:sz w:val="26"/>
                <w:szCs w:val="26"/>
                <w:lang w:eastAsia="en-US"/>
              </w:rPr>
              <w:t>2022 год – 62 258,60778 тыс. руб.;</w:t>
            </w:r>
          </w:p>
          <w:p w:rsidR="008A3E72" w:rsidRPr="008A3E72" w:rsidRDefault="008A3E72" w:rsidP="008A3E7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8A3E72">
              <w:rPr>
                <w:rFonts w:eastAsiaTheme="minorHAnsi"/>
                <w:sz w:val="26"/>
                <w:szCs w:val="26"/>
                <w:lang w:eastAsia="en-US"/>
              </w:rPr>
              <w:t>2023 год – 34 490,93145 тыс. руб.;</w:t>
            </w:r>
          </w:p>
          <w:p w:rsidR="008A3E72" w:rsidRPr="008A3E72" w:rsidRDefault="008A3E72" w:rsidP="008A3E7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8A3E72">
              <w:rPr>
                <w:rFonts w:eastAsiaTheme="minorHAnsi"/>
                <w:sz w:val="26"/>
                <w:szCs w:val="26"/>
                <w:lang w:eastAsia="en-US"/>
              </w:rPr>
              <w:t>2024 год – 33 915,60000 тыс. руб.;</w:t>
            </w:r>
          </w:p>
          <w:p w:rsidR="008A3E72" w:rsidRPr="008A3E72" w:rsidRDefault="008A3E72" w:rsidP="008A3E7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8A3E72">
              <w:rPr>
                <w:rFonts w:eastAsiaTheme="minorHAnsi"/>
                <w:sz w:val="26"/>
                <w:szCs w:val="26"/>
                <w:lang w:eastAsia="en-US"/>
              </w:rPr>
              <w:t>2025 год – 33 915,60000</w:t>
            </w:r>
            <w:r w:rsidRPr="008A3E72">
              <w:t xml:space="preserve"> </w:t>
            </w:r>
            <w:r w:rsidRPr="008A3E72">
              <w:rPr>
                <w:rFonts w:eastAsiaTheme="minorHAnsi"/>
                <w:sz w:val="26"/>
                <w:szCs w:val="26"/>
                <w:lang w:eastAsia="en-US"/>
              </w:rPr>
              <w:t>тыс. руб.</w:t>
            </w:r>
          </w:p>
          <w:p w:rsidR="008A3E72" w:rsidRPr="008A3E72" w:rsidRDefault="008A3E72" w:rsidP="008A3E7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8A3E72">
              <w:rPr>
                <w:rFonts w:eastAsiaTheme="minorHAnsi"/>
                <w:sz w:val="26"/>
                <w:szCs w:val="26"/>
                <w:lang w:eastAsia="en-US"/>
              </w:rPr>
              <w:t>Из них:</w:t>
            </w:r>
          </w:p>
          <w:p w:rsidR="008A3E72" w:rsidRPr="008A3E72" w:rsidRDefault="008A3E72" w:rsidP="008A3E7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8A3E72">
              <w:rPr>
                <w:rFonts w:eastAsiaTheme="minorHAnsi"/>
                <w:sz w:val="26"/>
                <w:szCs w:val="26"/>
                <w:lang w:eastAsia="en-US"/>
              </w:rPr>
              <w:t xml:space="preserve">за счет средств из окружного бюджета составляет </w:t>
            </w:r>
            <w:r w:rsidR="007E5705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8A3E72">
              <w:rPr>
                <w:rFonts w:eastAsiaTheme="minorHAnsi"/>
                <w:sz w:val="26"/>
                <w:szCs w:val="26"/>
                <w:lang w:eastAsia="en-US"/>
              </w:rPr>
              <w:t>136 720,90000 тыс. руб., в том числе по годам:</w:t>
            </w:r>
          </w:p>
          <w:p w:rsidR="008A3E72" w:rsidRPr="008A3E72" w:rsidRDefault="008A3E72" w:rsidP="008A3E7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8A3E72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 w:rsidR="007E5705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8A3E72">
              <w:rPr>
                <w:rFonts w:eastAsiaTheme="minorHAnsi"/>
                <w:sz w:val="26"/>
                <w:szCs w:val="26"/>
                <w:lang w:eastAsia="en-US"/>
              </w:rPr>
              <w:t xml:space="preserve"> 67 876,9 тыс. руб.;</w:t>
            </w:r>
          </w:p>
          <w:p w:rsidR="008A3E72" w:rsidRPr="008A3E72" w:rsidRDefault="008A3E72" w:rsidP="008A3E7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8A3E72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 w:rsidR="007E5705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8A3E72">
              <w:rPr>
                <w:rFonts w:eastAsiaTheme="minorHAnsi"/>
                <w:sz w:val="26"/>
                <w:szCs w:val="26"/>
                <w:lang w:eastAsia="en-US"/>
              </w:rPr>
              <w:t xml:space="preserve"> 37 087,4 тыс. руб.;</w:t>
            </w:r>
          </w:p>
          <w:p w:rsidR="008A3E72" w:rsidRPr="008A3E72" w:rsidRDefault="008A3E72" w:rsidP="008A3E7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8A3E72">
              <w:rPr>
                <w:rFonts w:eastAsiaTheme="minorHAnsi"/>
                <w:sz w:val="26"/>
                <w:szCs w:val="26"/>
                <w:lang w:eastAsia="en-US"/>
              </w:rPr>
              <w:t xml:space="preserve">2021 год </w:t>
            </w:r>
            <w:r w:rsidR="007E5705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8A3E72">
              <w:rPr>
                <w:rFonts w:eastAsiaTheme="minorHAnsi"/>
                <w:sz w:val="26"/>
                <w:szCs w:val="26"/>
                <w:lang w:eastAsia="en-US"/>
              </w:rPr>
              <w:t xml:space="preserve"> 3 002,80000 тыс. руб.;</w:t>
            </w:r>
          </w:p>
          <w:p w:rsidR="008A3E72" w:rsidRPr="008A3E72" w:rsidRDefault="008A3E72" w:rsidP="008A3E7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8A3E72">
              <w:rPr>
                <w:rFonts w:eastAsiaTheme="minorHAnsi"/>
                <w:sz w:val="26"/>
                <w:szCs w:val="26"/>
                <w:lang w:eastAsia="en-US"/>
              </w:rPr>
              <w:t>2022 год – 28 753,80000 тыс. руб.</w:t>
            </w:r>
            <w:r w:rsidR="007E5705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8A3E72" w:rsidRPr="008A3E72" w:rsidRDefault="008A3E72" w:rsidP="008A3E7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8A3E72">
              <w:rPr>
                <w:rFonts w:eastAsiaTheme="minorHAnsi"/>
                <w:sz w:val="26"/>
                <w:szCs w:val="26"/>
                <w:lang w:eastAsia="en-US"/>
              </w:rPr>
              <w:t>за счет средств бюджета МО "Городской округ "Город Нарьян-Мар" – 281 812,04136 тыс. руб., в том числе по годам:</w:t>
            </w:r>
          </w:p>
          <w:p w:rsidR="008A3E72" w:rsidRPr="008A3E72" w:rsidRDefault="008A3E72" w:rsidP="008A3E7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8A3E72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 w:rsidR="007E5705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8A3E72">
              <w:rPr>
                <w:rFonts w:eastAsiaTheme="minorHAnsi"/>
                <w:sz w:val="26"/>
                <w:szCs w:val="26"/>
                <w:lang w:eastAsia="en-US"/>
              </w:rPr>
              <w:t xml:space="preserve"> 61 862,7 тыс. руб.;</w:t>
            </w:r>
          </w:p>
          <w:p w:rsidR="008A3E72" w:rsidRPr="008A3E72" w:rsidRDefault="008A3E72" w:rsidP="008A3E7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8A3E72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 w:rsidR="007E5705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8A3E72">
              <w:rPr>
                <w:rFonts w:eastAsiaTheme="minorHAnsi"/>
                <w:sz w:val="26"/>
                <w:szCs w:val="26"/>
                <w:lang w:eastAsia="en-US"/>
              </w:rPr>
              <w:t xml:space="preserve"> 46 457,7 тыс. руб.;</w:t>
            </w:r>
          </w:p>
          <w:p w:rsidR="008A3E72" w:rsidRPr="008A3E72" w:rsidRDefault="008A3E72" w:rsidP="008A3E7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8A3E72">
              <w:rPr>
                <w:rFonts w:eastAsiaTheme="minorHAnsi"/>
                <w:sz w:val="26"/>
                <w:szCs w:val="26"/>
                <w:lang w:eastAsia="en-US"/>
              </w:rPr>
              <w:t xml:space="preserve">2021 год </w:t>
            </w:r>
            <w:r w:rsidR="007E5705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8A3E72">
              <w:rPr>
                <w:rFonts w:eastAsiaTheme="minorHAnsi"/>
                <w:sz w:val="26"/>
                <w:szCs w:val="26"/>
                <w:lang w:eastAsia="en-US"/>
              </w:rPr>
              <w:t xml:space="preserve"> 37 664,70213 тыс. руб.;</w:t>
            </w:r>
          </w:p>
          <w:p w:rsidR="008A3E72" w:rsidRPr="008A3E72" w:rsidRDefault="008A3E72" w:rsidP="008A3E7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8A3E72">
              <w:rPr>
                <w:rFonts w:eastAsiaTheme="minorHAnsi"/>
                <w:sz w:val="26"/>
                <w:szCs w:val="26"/>
                <w:lang w:eastAsia="en-US"/>
              </w:rPr>
              <w:t>2022 год – 33 504,80778 тыс. руб.;</w:t>
            </w:r>
          </w:p>
          <w:p w:rsidR="008A3E72" w:rsidRPr="008A3E72" w:rsidRDefault="008A3E72" w:rsidP="008A3E7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8A3E72">
              <w:rPr>
                <w:rFonts w:eastAsiaTheme="minorHAnsi"/>
                <w:sz w:val="26"/>
                <w:szCs w:val="26"/>
                <w:lang w:eastAsia="en-US"/>
              </w:rPr>
              <w:t xml:space="preserve">2023 год </w:t>
            </w:r>
            <w:r w:rsidR="007E5705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8A3E72">
              <w:rPr>
                <w:rFonts w:eastAsiaTheme="minorHAnsi"/>
                <w:sz w:val="26"/>
                <w:szCs w:val="26"/>
                <w:lang w:eastAsia="en-US"/>
              </w:rPr>
              <w:t xml:space="preserve"> 34 490,93145 тыс. руб.;</w:t>
            </w:r>
          </w:p>
          <w:p w:rsidR="008A3E72" w:rsidRPr="008A3E72" w:rsidRDefault="008A3E72" w:rsidP="008A3E7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8A3E72">
              <w:rPr>
                <w:rFonts w:eastAsiaTheme="minorHAnsi"/>
                <w:sz w:val="26"/>
                <w:szCs w:val="26"/>
                <w:lang w:eastAsia="en-US"/>
              </w:rPr>
              <w:t>2024 год – 33 915,60000 тыс. руб.;</w:t>
            </w:r>
          </w:p>
          <w:p w:rsidR="008A3E72" w:rsidRPr="008A3E72" w:rsidRDefault="008A3E72" w:rsidP="008A3E7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8A3E72">
              <w:rPr>
                <w:rFonts w:eastAsiaTheme="minorHAnsi"/>
                <w:sz w:val="26"/>
                <w:szCs w:val="26"/>
                <w:lang w:eastAsia="en-US"/>
              </w:rPr>
              <w:t>2025 год – 33 915,60000 тыс. руб.</w:t>
            </w:r>
          </w:p>
        </w:tc>
      </w:tr>
    </w:tbl>
    <w:p w:rsidR="008A3E72" w:rsidRPr="008A3E72" w:rsidRDefault="008A3E72" w:rsidP="008A3E72">
      <w:pPr>
        <w:tabs>
          <w:tab w:val="left" w:pos="1134"/>
        </w:tabs>
        <w:autoSpaceDE w:val="0"/>
        <w:autoSpaceDN w:val="0"/>
        <w:adjustRightInd w:val="0"/>
        <w:ind w:left="709"/>
        <w:jc w:val="right"/>
        <w:outlineLvl w:val="0"/>
        <w:rPr>
          <w:sz w:val="26"/>
          <w:szCs w:val="26"/>
        </w:rPr>
      </w:pPr>
      <w:r w:rsidRPr="008A3E72">
        <w:rPr>
          <w:sz w:val="26"/>
          <w:szCs w:val="26"/>
        </w:rPr>
        <w:t xml:space="preserve">                                                                                                                                    ".</w:t>
      </w:r>
    </w:p>
    <w:p w:rsidR="008A3E72" w:rsidRPr="008A3E72" w:rsidRDefault="008A3E72" w:rsidP="007E570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A3E72">
        <w:rPr>
          <w:sz w:val="26"/>
          <w:szCs w:val="26"/>
        </w:rPr>
        <w:t>3</w:t>
      </w:r>
      <w:r w:rsidR="007E5705">
        <w:rPr>
          <w:sz w:val="26"/>
          <w:szCs w:val="26"/>
        </w:rPr>
        <w:t>.</w:t>
      </w:r>
      <w:r w:rsidR="007E5705">
        <w:rPr>
          <w:sz w:val="26"/>
          <w:szCs w:val="26"/>
        </w:rPr>
        <w:tab/>
      </w:r>
      <w:proofErr w:type="gramStart"/>
      <w:r w:rsidRPr="008A3E72">
        <w:rPr>
          <w:sz w:val="26"/>
          <w:szCs w:val="26"/>
        </w:rPr>
        <w:t>В</w:t>
      </w:r>
      <w:proofErr w:type="gramEnd"/>
      <w:r w:rsidRPr="008A3E72">
        <w:rPr>
          <w:sz w:val="26"/>
          <w:szCs w:val="26"/>
        </w:rPr>
        <w:t xml:space="preserve"> пункте 1.1 раздела ХI Программы строку "Объемы и источники финансирования подпрограммы" изложить в следующей редакции:</w:t>
      </w:r>
    </w:p>
    <w:p w:rsidR="008A3E72" w:rsidRPr="008A3E72" w:rsidRDefault="008A3E72" w:rsidP="008A3E72">
      <w:pPr>
        <w:autoSpaceDE w:val="0"/>
        <w:autoSpaceDN w:val="0"/>
        <w:adjustRightInd w:val="0"/>
        <w:ind w:firstLine="709"/>
        <w:jc w:val="both"/>
        <w:rPr>
          <w:rFonts w:ascii="inherit" w:hAnsi="inherit"/>
        </w:rPr>
      </w:pPr>
      <w:r w:rsidRPr="008A3E72">
        <w:rPr>
          <w:rFonts w:ascii="inherit" w:hAnsi="inherit"/>
        </w:rPr>
        <w:t>"</w:t>
      </w: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3"/>
        <w:gridCol w:w="7371"/>
      </w:tblGrid>
      <w:tr w:rsidR="008A3E72" w:rsidRPr="008A3E72" w:rsidTr="007E5705">
        <w:tc>
          <w:tcPr>
            <w:tcW w:w="2273" w:type="dxa"/>
            <w:shd w:val="clear" w:color="auto" w:fill="FFFFFF"/>
            <w:hideMark/>
          </w:tcPr>
          <w:p w:rsidR="008A3E72" w:rsidRPr="008A3E72" w:rsidRDefault="008A3E72" w:rsidP="008A3E72">
            <w:pPr>
              <w:textAlignment w:val="baseline"/>
              <w:rPr>
                <w:sz w:val="26"/>
                <w:szCs w:val="26"/>
              </w:rPr>
            </w:pPr>
            <w:r w:rsidRPr="008A3E72">
              <w:rPr>
                <w:sz w:val="26"/>
                <w:szCs w:val="26"/>
              </w:rPr>
              <w:t>Объемы и источники финансирования</w:t>
            </w:r>
          </w:p>
          <w:p w:rsidR="008A3E72" w:rsidRPr="008A3E72" w:rsidRDefault="008A3E72" w:rsidP="008A3E72">
            <w:pPr>
              <w:textAlignment w:val="baseline"/>
              <w:rPr>
                <w:sz w:val="26"/>
                <w:szCs w:val="26"/>
              </w:rPr>
            </w:pPr>
            <w:r w:rsidRPr="008A3E72">
              <w:rPr>
                <w:sz w:val="26"/>
                <w:szCs w:val="26"/>
              </w:rPr>
              <w:t>подпрограммы</w:t>
            </w:r>
          </w:p>
        </w:tc>
        <w:tc>
          <w:tcPr>
            <w:tcW w:w="7371" w:type="dxa"/>
            <w:shd w:val="clear" w:color="auto" w:fill="FFFFFF"/>
            <w:vAlign w:val="center"/>
            <w:hideMark/>
          </w:tcPr>
          <w:p w:rsidR="008A3E72" w:rsidRPr="008A3E72" w:rsidRDefault="008A3E72" w:rsidP="007E5705">
            <w:pPr>
              <w:ind w:firstLine="132"/>
              <w:jc w:val="both"/>
              <w:textAlignment w:val="baseline"/>
              <w:rPr>
                <w:sz w:val="26"/>
                <w:szCs w:val="26"/>
              </w:rPr>
            </w:pPr>
            <w:r w:rsidRPr="008A3E72">
              <w:rPr>
                <w:sz w:val="26"/>
                <w:szCs w:val="26"/>
              </w:rPr>
              <w:t xml:space="preserve">Общий объем финансирования Подпрограммы 2 составляет </w:t>
            </w:r>
          </w:p>
          <w:p w:rsidR="008A3E72" w:rsidRPr="008A3E72" w:rsidRDefault="008A3E72" w:rsidP="007E5705">
            <w:pPr>
              <w:ind w:firstLine="132"/>
              <w:jc w:val="both"/>
              <w:textAlignment w:val="baseline"/>
              <w:rPr>
                <w:sz w:val="26"/>
                <w:szCs w:val="26"/>
              </w:rPr>
            </w:pPr>
            <w:r w:rsidRPr="008A3E72">
              <w:rPr>
                <w:sz w:val="26"/>
                <w:szCs w:val="26"/>
              </w:rPr>
              <w:t>47 189,08863 тыс. руб., в том числе по годам:</w:t>
            </w:r>
          </w:p>
          <w:p w:rsidR="008A3E72" w:rsidRPr="008A3E72" w:rsidRDefault="008A3E72" w:rsidP="007E5705">
            <w:pPr>
              <w:ind w:firstLine="132"/>
              <w:jc w:val="both"/>
              <w:textAlignment w:val="baseline"/>
              <w:rPr>
                <w:sz w:val="26"/>
                <w:szCs w:val="26"/>
              </w:rPr>
            </w:pPr>
            <w:r w:rsidRPr="008A3E72">
              <w:rPr>
                <w:sz w:val="26"/>
                <w:szCs w:val="26"/>
              </w:rPr>
              <w:t>2019 год – 14 964,1 тыс. руб.;</w:t>
            </w:r>
          </w:p>
          <w:p w:rsidR="008A3E72" w:rsidRPr="008A3E72" w:rsidRDefault="008A3E72" w:rsidP="007E5705">
            <w:pPr>
              <w:ind w:firstLine="132"/>
              <w:jc w:val="both"/>
              <w:textAlignment w:val="baseline"/>
              <w:rPr>
                <w:sz w:val="26"/>
                <w:szCs w:val="26"/>
              </w:rPr>
            </w:pPr>
            <w:r w:rsidRPr="008A3E72">
              <w:rPr>
                <w:sz w:val="26"/>
                <w:szCs w:val="26"/>
              </w:rPr>
              <w:t>2020 год – 10 397,8 тыс. руб.;</w:t>
            </w:r>
          </w:p>
          <w:p w:rsidR="008A3E72" w:rsidRPr="008A3E72" w:rsidRDefault="008A3E72" w:rsidP="007E5705">
            <w:pPr>
              <w:ind w:firstLine="132"/>
              <w:jc w:val="both"/>
              <w:textAlignment w:val="baseline"/>
              <w:rPr>
                <w:sz w:val="26"/>
                <w:szCs w:val="26"/>
              </w:rPr>
            </w:pPr>
            <w:r w:rsidRPr="008A3E72">
              <w:rPr>
                <w:sz w:val="26"/>
                <w:szCs w:val="26"/>
              </w:rPr>
              <w:t>2021 год – 6 280,67545 тыс. руб.;</w:t>
            </w:r>
          </w:p>
          <w:p w:rsidR="008A3E72" w:rsidRPr="008A3E72" w:rsidRDefault="008A3E72" w:rsidP="007E5705">
            <w:pPr>
              <w:ind w:firstLine="132"/>
              <w:jc w:val="both"/>
              <w:textAlignment w:val="baseline"/>
              <w:rPr>
                <w:sz w:val="26"/>
                <w:szCs w:val="26"/>
              </w:rPr>
            </w:pPr>
            <w:r w:rsidRPr="008A3E72">
              <w:rPr>
                <w:sz w:val="26"/>
                <w:szCs w:val="26"/>
              </w:rPr>
              <w:t>2022 год – 3 656,31318 тыс. руб.;</w:t>
            </w:r>
          </w:p>
          <w:p w:rsidR="008A3E72" w:rsidRPr="008A3E72" w:rsidRDefault="008A3E72" w:rsidP="007E5705">
            <w:pPr>
              <w:ind w:firstLine="132"/>
              <w:jc w:val="both"/>
              <w:textAlignment w:val="baseline"/>
              <w:rPr>
                <w:sz w:val="26"/>
                <w:szCs w:val="26"/>
              </w:rPr>
            </w:pPr>
            <w:r w:rsidRPr="008A3E72">
              <w:rPr>
                <w:sz w:val="26"/>
                <w:szCs w:val="26"/>
              </w:rPr>
              <w:t>2023 год – 3 963,40000 тыс. руб.;</w:t>
            </w:r>
          </w:p>
          <w:p w:rsidR="008A3E72" w:rsidRPr="008A3E72" w:rsidRDefault="008A3E72" w:rsidP="007E5705">
            <w:pPr>
              <w:ind w:firstLine="132"/>
              <w:jc w:val="both"/>
              <w:textAlignment w:val="baseline"/>
              <w:rPr>
                <w:sz w:val="26"/>
                <w:szCs w:val="26"/>
              </w:rPr>
            </w:pPr>
            <w:r w:rsidRPr="008A3E72">
              <w:rPr>
                <w:sz w:val="26"/>
                <w:szCs w:val="26"/>
              </w:rPr>
              <w:t>2024 год – 3 963,40000 тыс. руб.;</w:t>
            </w:r>
          </w:p>
          <w:p w:rsidR="008A3E72" w:rsidRPr="008A3E72" w:rsidRDefault="008A3E72" w:rsidP="007E5705">
            <w:pPr>
              <w:ind w:firstLine="132"/>
              <w:jc w:val="both"/>
              <w:textAlignment w:val="baseline"/>
              <w:rPr>
                <w:sz w:val="26"/>
                <w:szCs w:val="26"/>
              </w:rPr>
            </w:pPr>
            <w:r w:rsidRPr="008A3E72">
              <w:rPr>
                <w:sz w:val="26"/>
                <w:szCs w:val="26"/>
              </w:rPr>
              <w:t>2025 год – 3 963,40000 тыс. руб.</w:t>
            </w:r>
          </w:p>
          <w:p w:rsidR="008A3E72" w:rsidRPr="008A3E72" w:rsidRDefault="008A3E72" w:rsidP="007E5705">
            <w:pPr>
              <w:widowControl w:val="0"/>
              <w:autoSpaceDE w:val="0"/>
              <w:autoSpaceDN w:val="0"/>
              <w:adjustRightInd w:val="0"/>
              <w:ind w:firstLine="132"/>
              <w:jc w:val="both"/>
              <w:rPr>
                <w:sz w:val="26"/>
                <w:szCs w:val="26"/>
              </w:rPr>
            </w:pPr>
            <w:r w:rsidRPr="008A3E72">
              <w:rPr>
                <w:sz w:val="26"/>
                <w:szCs w:val="26"/>
              </w:rPr>
              <w:lastRenderedPageBreak/>
              <w:t>Из них:</w:t>
            </w:r>
          </w:p>
          <w:p w:rsidR="008A3E72" w:rsidRPr="008A3E72" w:rsidRDefault="008A3E72" w:rsidP="007E5705">
            <w:pPr>
              <w:widowControl w:val="0"/>
              <w:autoSpaceDE w:val="0"/>
              <w:autoSpaceDN w:val="0"/>
              <w:adjustRightInd w:val="0"/>
              <w:ind w:left="132"/>
              <w:jc w:val="both"/>
              <w:rPr>
                <w:sz w:val="26"/>
                <w:szCs w:val="26"/>
              </w:rPr>
            </w:pPr>
            <w:r w:rsidRPr="008A3E72">
              <w:rPr>
                <w:sz w:val="26"/>
                <w:szCs w:val="26"/>
              </w:rPr>
              <w:t xml:space="preserve">за счет средств бюджета МО "Городской округ "Город </w:t>
            </w:r>
            <w:r w:rsidR="007E5705">
              <w:rPr>
                <w:sz w:val="26"/>
                <w:szCs w:val="26"/>
              </w:rPr>
              <w:br/>
            </w:r>
            <w:r w:rsidRPr="008A3E72">
              <w:rPr>
                <w:sz w:val="26"/>
                <w:szCs w:val="26"/>
              </w:rPr>
              <w:t>Нарьян-Мар" 47 189,08863 тыс. руб., в том числе по годам:</w:t>
            </w:r>
          </w:p>
          <w:p w:rsidR="008A3E72" w:rsidRPr="008A3E72" w:rsidRDefault="008A3E72" w:rsidP="007E5705">
            <w:pPr>
              <w:ind w:firstLine="132"/>
              <w:jc w:val="both"/>
              <w:textAlignment w:val="baseline"/>
              <w:rPr>
                <w:sz w:val="26"/>
                <w:szCs w:val="26"/>
              </w:rPr>
            </w:pPr>
            <w:r w:rsidRPr="008A3E72">
              <w:rPr>
                <w:sz w:val="26"/>
                <w:szCs w:val="26"/>
              </w:rPr>
              <w:t>2019 год – 14 964,1 тыс. руб.;</w:t>
            </w:r>
          </w:p>
          <w:p w:rsidR="008A3E72" w:rsidRPr="008A3E72" w:rsidRDefault="008A3E72" w:rsidP="007E5705">
            <w:pPr>
              <w:ind w:firstLine="132"/>
              <w:jc w:val="both"/>
              <w:textAlignment w:val="baseline"/>
              <w:rPr>
                <w:sz w:val="26"/>
                <w:szCs w:val="26"/>
              </w:rPr>
            </w:pPr>
            <w:r w:rsidRPr="008A3E72">
              <w:rPr>
                <w:sz w:val="26"/>
                <w:szCs w:val="26"/>
              </w:rPr>
              <w:t>2020 год – 10 397,8 тыс. руб.;</w:t>
            </w:r>
          </w:p>
          <w:p w:rsidR="008A3E72" w:rsidRPr="008A3E72" w:rsidRDefault="008A3E72" w:rsidP="007E5705">
            <w:pPr>
              <w:ind w:firstLine="132"/>
              <w:jc w:val="both"/>
              <w:textAlignment w:val="baseline"/>
              <w:rPr>
                <w:sz w:val="26"/>
                <w:szCs w:val="26"/>
              </w:rPr>
            </w:pPr>
            <w:r w:rsidRPr="008A3E72">
              <w:rPr>
                <w:sz w:val="26"/>
                <w:szCs w:val="26"/>
              </w:rPr>
              <w:t>2021 год – 6 280,67545 тыс. руб.;</w:t>
            </w:r>
          </w:p>
          <w:p w:rsidR="008A3E72" w:rsidRPr="008A3E72" w:rsidRDefault="008A3E72" w:rsidP="007E5705">
            <w:pPr>
              <w:ind w:firstLine="132"/>
              <w:jc w:val="both"/>
              <w:textAlignment w:val="baseline"/>
              <w:rPr>
                <w:sz w:val="26"/>
                <w:szCs w:val="26"/>
              </w:rPr>
            </w:pPr>
            <w:r w:rsidRPr="008A3E72">
              <w:rPr>
                <w:sz w:val="26"/>
                <w:szCs w:val="26"/>
              </w:rPr>
              <w:t>2022 год – 3 656,31318 тыс. руб.;</w:t>
            </w:r>
          </w:p>
          <w:p w:rsidR="008A3E72" w:rsidRPr="008A3E72" w:rsidRDefault="008A3E72" w:rsidP="007E5705">
            <w:pPr>
              <w:ind w:firstLine="132"/>
              <w:jc w:val="both"/>
              <w:textAlignment w:val="baseline"/>
              <w:rPr>
                <w:sz w:val="26"/>
                <w:szCs w:val="26"/>
              </w:rPr>
            </w:pPr>
            <w:r w:rsidRPr="008A3E72">
              <w:rPr>
                <w:sz w:val="26"/>
                <w:szCs w:val="26"/>
              </w:rPr>
              <w:t>2023 год – 3 963,40000 тыс. руб.;</w:t>
            </w:r>
          </w:p>
          <w:p w:rsidR="008A3E72" w:rsidRPr="008A3E72" w:rsidRDefault="008A3E72" w:rsidP="007E5705">
            <w:pPr>
              <w:ind w:firstLine="132"/>
              <w:jc w:val="both"/>
              <w:textAlignment w:val="baseline"/>
              <w:rPr>
                <w:sz w:val="26"/>
                <w:szCs w:val="26"/>
              </w:rPr>
            </w:pPr>
            <w:r w:rsidRPr="008A3E72">
              <w:rPr>
                <w:sz w:val="26"/>
                <w:szCs w:val="26"/>
              </w:rPr>
              <w:t>2024 год – 3 963,40000 тыс. руб.;</w:t>
            </w:r>
          </w:p>
          <w:p w:rsidR="008A3E72" w:rsidRPr="008A3E72" w:rsidRDefault="008A3E72" w:rsidP="007E5705">
            <w:pPr>
              <w:ind w:firstLine="132"/>
              <w:jc w:val="both"/>
              <w:textAlignment w:val="baseline"/>
              <w:rPr>
                <w:sz w:val="26"/>
                <w:szCs w:val="26"/>
              </w:rPr>
            </w:pPr>
            <w:r w:rsidRPr="008A3E72">
              <w:rPr>
                <w:sz w:val="26"/>
                <w:szCs w:val="26"/>
              </w:rPr>
              <w:t>2025 год – 3 963,40000 тыс. руб.</w:t>
            </w:r>
          </w:p>
        </w:tc>
      </w:tr>
    </w:tbl>
    <w:p w:rsidR="008A3E72" w:rsidRPr="008A3E72" w:rsidRDefault="008A3E72" w:rsidP="008A3E72">
      <w:pPr>
        <w:tabs>
          <w:tab w:val="left" w:pos="1134"/>
        </w:tabs>
        <w:autoSpaceDE w:val="0"/>
        <w:autoSpaceDN w:val="0"/>
        <w:adjustRightInd w:val="0"/>
        <w:ind w:left="709"/>
        <w:jc w:val="right"/>
        <w:outlineLvl w:val="0"/>
        <w:rPr>
          <w:sz w:val="26"/>
          <w:szCs w:val="26"/>
        </w:rPr>
      </w:pPr>
      <w:r w:rsidRPr="008A3E72">
        <w:rPr>
          <w:sz w:val="26"/>
          <w:szCs w:val="26"/>
        </w:rPr>
        <w:lastRenderedPageBreak/>
        <w:t>".</w:t>
      </w:r>
    </w:p>
    <w:p w:rsidR="008A3E72" w:rsidRPr="008A3E72" w:rsidRDefault="008A3E72" w:rsidP="007E570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A3E72">
        <w:rPr>
          <w:sz w:val="26"/>
          <w:szCs w:val="26"/>
        </w:rPr>
        <w:t>4</w:t>
      </w:r>
      <w:r w:rsidR="007E5705">
        <w:rPr>
          <w:sz w:val="26"/>
          <w:szCs w:val="26"/>
        </w:rPr>
        <w:t>.</w:t>
      </w:r>
      <w:r w:rsidR="007E5705">
        <w:rPr>
          <w:sz w:val="26"/>
          <w:szCs w:val="26"/>
        </w:rPr>
        <w:tab/>
      </w:r>
      <w:proofErr w:type="gramStart"/>
      <w:r w:rsidRPr="008A3E72">
        <w:rPr>
          <w:sz w:val="26"/>
          <w:szCs w:val="26"/>
        </w:rPr>
        <w:t>В</w:t>
      </w:r>
      <w:proofErr w:type="gramEnd"/>
      <w:r w:rsidRPr="008A3E72">
        <w:rPr>
          <w:sz w:val="26"/>
          <w:szCs w:val="26"/>
        </w:rPr>
        <w:t xml:space="preserve"> пункте 1.1 раздела ХII Программы строку "Объемы и источники финансирования подпрограммы" изложить в следующей редакции:</w:t>
      </w:r>
    </w:p>
    <w:p w:rsidR="008A3E72" w:rsidRPr="008A3E72" w:rsidRDefault="008A3E72" w:rsidP="008A3E7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2"/>
        </w:rPr>
      </w:pPr>
      <w:r w:rsidRPr="008A3E72">
        <w:rPr>
          <w:bCs/>
          <w:sz w:val="26"/>
          <w:szCs w:val="22"/>
        </w:rPr>
        <w:t>"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6939"/>
      </w:tblGrid>
      <w:tr w:rsidR="008A3E72" w:rsidRPr="008A3E72" w:rsidTr="007E5705">
        <w:trPr>
          <w:trHeight w:val="411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72" w:rsidRPr="008A3E72" w:rsidRDefault="008A3E72" w:rsidP="008A3E72">
            <w:pPr>
              <w:rPr>
                <w:sz w:val="26"/>
                <w:szCs w:val="26"/>
              </w:rPr>
            </w:pPr>
            <w:r w:rsidRPr="008A3E72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3E72" w:rsidRPr="008A3E72" w:rsidRDefault="008A3E72" w:rsidP="008A3E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A3E72">
              <w:rPr>
                <w:sz w:val="26"/>
                <w:szCs w:val="26"/>
              </w:rPr>
              <w:t>Общий объем финансирования Подпрограммы 3 составляет 1 981 266,60259 тыс. руб., в том числе по годам:</w:t>
            </w:r>
          </w:p>
          <w:p w:rsidR="008A3E72" w:rsidRPr="008A3E72" w:rsidRDefault="008A3E72" w:rsidP="008A3E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A3E72">
              <w:rPr>
                <w:sz w:val="26"/>
                <w:szCs w:val="26"/>
              </w:rPr>
              <w:t>2019 год – 277 973,1 тыс. руб.;</w:t>
            </w:r>
          </w:p>
          <w:p w:rsidR="008A3E72" w:rsidRPr="008A3E72" w:rsidRDefault="008A3E72" w:rsidP="008A3E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A3E72">
              <w:rPr>
                <w:sz w:val="26"/>
                <w:szCs w:val="26"/>
              </w:rPr>
              <w:t>2020 год – 146 459,0 тыс. руб.;</w:t>
            </w:r>
          </w:p>
          <w:p w:rsidR="008A3E72" w:rsidRPr="008A3E72" w:rsidRDefault="008A3E72" w:rsidP="008A3E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A3E72">
              <w:rPr>
                <w:sz w:val="26"/>
                <w:szCs w:val="26"/>
              </w:rPr>
              <w:t>2021 год – 332 913,66795 тыс. руб.;</w:t>
            </w:r>
          </w:p>
          <w:p w:rsidR="008A3E72" w:rsidRPr="008A3E72" w:rsidRDefault="008A3E72" w:rsidP="008A3E72">
            <w:pPr>
              <w:rPr>
                <w:sz w:val="26"/>
                <w:szCs w:val="26"/>
              </w:rPr>
            </w:pPr>
            <w:r w:rsidRPr="008A3E72">
              <w:rPr>
                <w:sz w:val="26"/>
                <w:szCs w:val="26"/>
              </w:rPr>
              <w:t>2022 год – 464 312,71928 тыс. руб.;</w:t>
            </w:r>
          </w:p>
          <w:p w:rsidR="008A3E72" w:rsidRPr="008A3E72" w:rsidRDefault="008A3E72" w:rsidP="008A3E72">
            <w:pPr>
              <w:rPr>
                <w:sz w:val="26"/>
                <w:szCs w:val="26"/>
              </w:rPr>
            </w:pPr>
            <w:r w:rsidRPr="008A3E72">
              <w:rPr>
                <w:sz w:val="26"/>
                <w:szCs w:val="26"/>
              </w:rPr>
              <w:t>2023 год – 365 704,37606 тыс. руб.;</w:t>
            </w:r>
          </w:p>
          <w:p w:rsidR="008A3E72" w:rsidRPr="008A3E72" w:rsidRDefault="008A3E72" w:rsidP="008A3E72">
            <w:pPr>
              <w:rPr>
                <w:sz w:val="26"/>
                <w:szCs w:val="26"/>
              </w:rPr>
            </w:pPr>
            <w:r w:rsidRPr="008A3E72">
              <w:rPr>
                <w:sz w:val="26"/>
                <w:szCs w:val="26"/>
              </w:rPr>
              <w:t>2024 год – 197 069,00989 тыс. руб.;</w:t>
            </w:r>
          </w:p>
          <w:p w:rsidR="008A3E72" w:rsidRPr="008A3E72" w:rsidRDefault="008A3E72" w:rsidP="008A3E72">
            <w:pPr>
              <w:rPr>
                <w:sz w:val="26"/>
                <w:szCs w:val="26"/>
              </w:rPr>
            </w:pPr>
            <w:r w:rsidRPr="008A3E72">
              <w:rPr>
                <w:sz w:val="26"/>
                <w:szCs w:val="26"/>
              </w:rPr>
              <w:t>2025 год – 196 834,72941 тыс. руб.</w:t>
            </w:r>
          </w:p>
          <w:p w:rsidR="008A3E72" w:rsidRPr="008A3E72" w:rsidRDefault="008A3E72" w:rsidP="008A3E7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A3E72">
              <w:rPr>
                <w:sz w:val="26"/>
                <w:szCs w:val="26"/>
              </w:rPr>
              <w:t>Из них:</w:t>
            </w:r>
          </w:p>
          <w:p w:rsidR="008A3E72" w:rsidRPr="008A3E72" w:rsidRDefault="008A3E72" w:rsidP="008A3E7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A3E72">
              <w:rPr>
                <w:sz w:val="26"/>
                <w:szCs w:val="26"/>
              </w:rPr>
              <w:t xml:space="preserve">объем финансирования Подпрограммы 3 за счет средств </w:t>
            </w:r>
            <w:r w:rsidRPr="008A3E72">
              <w:rPr>
                <w:sz w:val="26"/>
                <w:szCs w:val="26"/>
              </w:rPr>
              <w:br/>
              <w:t xml:space="preserve">из окружного бюджета составляет 582 299,00000 тыс. руб., </w:t>
            </w:r>
            <w:r w:rsidRPr="008A3E72">
              <w:rPr>
                <w:sz w:val="26"/>
                <w:szCs w:val="26"/>
              </w:rPr>
              <w:br/>
              <w:t>в том числе по годам:</w:t>
            </w:r>
          </w:p>
          <w:p w:rsidR="008A3E72" w:rsidRPr="008A3E72" w:rsidRDefault="008A3E72" w:rsidP="008A3E7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A3E72">
              <w:rPr>
                <w:sz w:val="26"/>
                <w:szCs w:val="26"/>
              </w:rPr>
              <w:t>2019 год – 150 962,4 тыс. руб.;</w:t>
            </w:r>
          </w:p>
          <w:p w:rsidR="008A3E72" w:rsidRPr="008A3E72" w:rsidRDefault="008A3E72" w:rsidP="008A3E7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A3E72">
              <w:rPr>
                <w:sz w:val="26"/>
                <w:szCs w:val="26"/>
              </w:rPr>
              <w:t>2020 год – 18 270,7 тыс. руб.;</w:t>
            </w:r>
          </w:p>
          <w:p w:rsidR="008A3E72" w:rsidRPr="008A3E72" w:rsidRDefault="008A3E72" w:rsidP="008A3E72">
            <w:pPr>
              <w:rPr>
                <w:sz w:val="26"/>
                <w:szCs w:val="26"/>
              </w:rPr>
            </w:pPr>
            <w:r w:rsidRPr="008A3E72">
              <w:rPr>
                <w:sz w:val="26"/>
                <w:szCs w:val="26"/>
              </w:rPr>
              <w:t>2021 год – 60 603,90000 тыс. руб.;</w:t>
            </w:r>
          </w:p>
          <w:p w:rsidR="008A3E72" w:rsidRPr="008A3E72" w:rsidRDefault="008A3E72" w:rsidP="008A3E72">
            <w:pPr>
              <w:rPr>
                <w:sz w:val="26"/>
                <w:szCs w:val="26"/>
              </w:rPr>
            </w:pPr>
            <w:r w:rsidRPr="008A3E72">
              <w:rPr>
                <w:sz w:val="26"/>
                <w:szCs w:val="26"/>
              </w:rPr>
              <w:t>2022 год – 196 486,80000 тыс. руб.;</w:t>
            </w:r>
          </w:p>
          <w:p w:rsidR="008A3E72" w:rsidRPr="008A3E72" w:rsidRDefault="008A3E72" w:rsidP="008A3E72">
            <w:pPr>
              <w:rPr>
                <w:sz w:val="26"/>
                <w:szCs w:val="26"/>
              </w:rPr>
            </w:pPr>
            <w:r w:rsidRPr="008A3E72">
              <w:rPr>
                <w:sz w:val="26"/>
                <w:szCs w:val="26"/>
              </w:rPr>
              <w:t>2023 год – 155 975,20000 тыс. руб.</w:t>
            </w:r>
            <w:r w:rsidR="007E5705">
              <w:rPr>
                <w:sz w:val="26"/>
                <w:szCs w:val="26"/>
              </w:rPr>
              <w:t>;</w:t>
            </w:r>
          </w:p>
          <w:p w:rsidR="008A3E72" w:rsidRPr="008A3E72" w:rsidRDefault="008A3E72" w:rsidP="008A3E7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A3E72">
              <w:rPr>
                <w:sz w:val="26"/>
                <w:szCs w:val="26"/>
              </w:rPr>
              <w:t xml:space="preserve">за счет средств бюджета МО "Городской округ "Город Нарьян-Мар" составляет 1 398 967,60259 тыс. руб., </w:t>
            </w:r>
            <w:r w:rsidRPr="008A3E72">
              <w:rPr>
                <w:sz w:val="26"/>
                <w:szCs w:val="26"/>
              </w:rPr>
              <w:br/>
              <w:t>в том числе по годам:</w:t>
            </w:r>
          </w:p>
          <w:p w:rsidR="008A3E72" w:rsidRPr="008A3E72" w:rsidRDefault="008A3E72" w:rsidP="008A3E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A3E72">
              <w:rPr>
                <w:sz w:val="26"/>
                <w:szCs w:val="26"/>
              </w:rPr>
              <w:t>2019 год – 127 010,7 тыс. руб.;</w:t>
            </w:r>
          </w:p>
          <w:p w:rsidR="008A3E72" w:rsidRPr="008A3E72" w:rsidRDefault="008A3E72" w:rsidP="008A3E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A3E72">
              <w:rPr>
                <w:sz w:val="26"/>
                <w:szCs w:val="26"/>
              </w:rPr>
              <w:t>2020 год – 128 188,3 тыс. руб.;</w:t>
            </w:r>
          </w:p>
          <w:p w:rsidR="008A3E72" w:rsidRPr="008A3E72" w:rsidRDefault="008A3E72" w:rsidP="008A3E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A3E72">
              <w:rPr>
                <w:sz w:val="26"/>
                <w:szCs w:val="26"/>
              </w:rPr>
              <w:t>2021 год – 272 309,76795 тыс. руб.;</w:t>
            </w:r>
          </w:p>
          <w:p w:rsidR="008A3E72" w:rsidRPr="008A3E72" w:rsidRDefault="008A3E72" w:rsidP="008A3E7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A3E72">
              <w:rPr>
                <w:sz w:val="26"/>
                <w:szCs w:val="26"/>
              </w:rPr>
              <w:t xml:space="preserve">2022 год – 267 825,91928 тыс. руб.; </w:t>
            </w:r>
          </w:p>
          <w:p w:rsidR="008A3E72" w:rsidRPr="008A3E72" w:rsidRDefault="008A3E72" w:rsidP="008A3E72">
            <w:pPr>
              <w:rPr>
                <w:sz w:val="26"/>
                <w:szCs w:val="26"/>
              </w:rPr>
            </w:pPr>
            <w:r w:rsidRPr="008A3E72">
              <w:rPr>
                <w:sz w:val="26"/>
                <w:szCs w:val="26"/>
              </w:rPr>
              <w:t>2023 год – 209 729,17606 тыс. руб.;</w:t>
            </w:r>
          </w:p>
          <w:p w:rsidR="008A3E72" w:rsidRPr="008A3E72" w:rsidRDefault="008A3E72" w:rsidP="008A3E72">
            <w:pPr>
              <w:rPr>
                <w:sz w:val="26"/>
                <w:szCs w:val="26"/>
              </w:rPr>
            </w:pPr>
            <w:r w:rsidRPr="008A3E72">
              <w:rPr>
                <w:sz w:val="26"/>
                <w:szCs w:val="26"/>
              </w:rPr>
              <w:t>2024 год – 197 069,00989 тыс. руб.;</w:t>
            </w:r>
          </w:p>
          <w:p w:rsidR="008A3E72" w:rsidRPr="008A3E72" w:rsidRDefault="008A3E72" w:rsidP="008A3E72">
            <w:pPr>
              <w:rPr>
                <w:sz w:val="26"/>
                <w:szCs w:val="26"/>
              </w:rPr>
            </w:pPr>
            <w:r w:rsidRPr="008A3E72">
              <w:rPr>
                <w:sz w:val="26"/>
                <w:szCs w:val="26"/>
              </w:rPr>
              <w:t>2025 год – 196 834,72941 тыс. руб.</w:t>
            </w:r>
          </w:p>
        </w:tc>
      </w:tr>
    </w:tbl>
    <w:p w:rsidR="008A3E72" w:rsidRPr="008A3E72" w:rsidRDefault="008A3E72" w:rsidP="008A3E72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8A3E72">
        <w:rPr>
          <w:sz w:val="26"/>
          <w:szCs w:val="26"/>
        </w:rPr>
        <w:t>".</w:t>
      </w:r>
    </w:p>
    <w:p w:rsidR="008A3E72" w:rsidRPr="008A3E72" w:rsidRDefault="007E5705" w:rsidP="007E570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</w:r>
      <w:proofErr w:type="gramStart"/>
      <w:r w:rsidR="008A3E72" w:rsidRPr="008A3E72">
        <w:rPr>
          <w:sz w:val="26"/>
          <w:szCs w:val="26"/>
        </w:rPr>
        <w:t>В</w:t>
      </w:r>
      <w:proofErr w:type="gramEnd"/>
      <w:r w:rsidR="008A3E72" w:rsidRPr="008A3E72">
        <w:rPr>
          <w:sz w:val="26"/>
          <w:szCs w:val="26"/>
        </w:rPr>
        <w:t xml:space="preserve"> пункте 1.1 раздела ХIII Программы строку "Объемы и источники финансирования подпрограммы" изложить в следующей редакции:</w:t>
      </w:r>
    </w:p>
    <w:p w:rsidR="00637CD9" w:rsidRDefault="00637CD9" w:rsidP="008A3E7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</w:p>
    <w:p w:rsidR="00637CD9" w:rsidRDefault="00637CD9" w:rsidP="008A3E7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</w:p>
    <w:p w:rsidR="00637CD9" w:rsidRDefault="00637CD9" w:rsidP="008A3E7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</w:p>
    <w:p w:rsidR="008A3E72" w:rsidRPr="008A3E72" w:rsidRDefault="008A3E72" w:rsidP="008A3E7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8A3E72">
        <w:rPr>
          <w:sz w:val="26"/>
          <w:szCs w:val="26"/>
          <w:lang w:eastAsia="en-US"/>
        </w:rPr>
        <w:lastRenderedPageBreak/>
        <w:t>"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6945"/>
      </w:tblGrid>
      <w:tr w:rsidR="008A3E72" w:rsidRPr="008A3E72" w:rsidTr="007E5705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72" w:rsidRPr="008A3E72" w:rsidRDefault="008A3E72" w:rsidP="008A3E7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8A3E72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72" w:rsidRPr="008A3E72" w:rsidRDefault="008A3E72" w:rsidP="008A3E7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8A3E72">
              <w:rPr>
                <w:rFonts w:eastAsiaTheme="minorHAnsi"/>
                <w:sz w:val="26"/>
                <w:szCs w:val="26"/>
                <w:lang w:eastAsia="en-US"/>
              </w:rPr>
              <w:t>Общий объем финансирования Подпрограммы 4 составляет 127 583,02960 тыс. руб., в том числе по годам:</w:t>
            </w:r>
          </w:p>
          <w:p w:rsidR="008A3E72" w:rsidRPr="008A3E72" w:rsidRDefault="008A3E72" w:rsidP="008A3E7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8A3E72">
              <w:rPr>
                <w:rFonts w:eastAsiaTheme="minorHAnsi"/>
                <w:sz w:val="26"/>
                <w:szCs w:val="26"/>
                <w:lang w:eastAsia="en-US"/>
              </w:rPr>
              <w:t>2019 год – 38 909,8 тыс. руб.;</w:t>
            </w:r>
          </w:p>
          <w:p w:rsidR="008A3E72" w:rsidRPr="008A3E72" w:rsidRDefault="008A3E72" w:rsidP="008A3E7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8A3E72">
              <w:rPr>
                <w:rFonts w:eastAsiaTheme="minorHAnsi"/>
                <w:sz w:val="26"/>
                <w:szCs w:val="26"/>
                <w:lang w:eastAsia="en-US"/>
              </w:rPr>
              <w:t>2020 год – 35 452,4 тыс. руб.;</w:t>
            </w:r>
          </w:p>
          <w:p w:rsidR="008A3E72" w:rsidRPr="008A3E72" w:rsidRDefault="008A3E72" w:rsidP="008A3E7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8A3E72">
              <w:rPr>
                <w:rFonts w:eastAsiaTheme="minorHAnsi"/>
                <w:sz w:val="26"/>
                <w:szCs w:val="26"/>
                <w:lang w:eastAsia="en-US"/>
              </w:rPr>
              <w:t>2021 год – 30 752,34475 тыс. руб.;</w:t>
            </w:r>
          </w:p>
          <w:p w:rsidR="008A3E72" w:rsidRPr="008A3E72" w:rsidRDefault="008A3E72" w:rsidP="008A3E7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8A3E72">
              <w:rPr>
                <w:rFonts w:eastAsiaTheme="minorHAnsi"/>
                <w:sz w:val="26"/>
                <w:szCs w:val="26"/>
                <w:lang w:eastAsia="en-US"/>
              </w:rPr>
              <w:t>2022 год – 22 468,48485 тыс. руб.</w:t>
            </w:r>
          </w:p>
          <w:p w:rsidR="008A3E72" w:rsidRPr="008A3E72" w:rsidRDefault="008A3E72" w:rsidP="008A3E7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8A3E72">
              <w:rPr>
                <w:rFonts w:eastAsiaTheme="minorHAnsi"/>
                <w:sz w:val="26"/>
                <w:szCs w:val="26"/>
                <w:lang w:eastAsia="en-US"/>
              </w:rPr>
              <w:t>Из них:</w:t>
            </w:r>
          </w:p>
          <w:p w:rsidR="008A3E72" w:rsidRPr="008A3E72" w:rsidRDefault="008A3E72" w:rsidP="008A3E7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8A3E72">
              <w:rPr>
                <w:rFonts w:eastAsiaTheme="minorHAnsi"/>
                <w:sz w:val="26"/>
                <w:szCs w:val="26"/>
                <w:lang w:eastAsia="en-US"/>
              </w:rPr>
              <w:t xml:space="preserve">объем финансирования Подпрограммы 4 за счет средств </w:t>
            </w:r>
            <w:r w:rsidR="00F47824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8A3E72">
              <w:rPr>
                <w:rFonts w:eastAsiaTheme="minorHAnsi"/>
                <w:sz w:val="26"/>
                <w:szCs w:val="26"/>
                <w:lang w:eastAsia="en-US"/>
              </w:rPr>
              <w:t xml:space="preserve">из окружного бюджета составляет 111 372,60000 тыс. руб., </w:t>
            </w:r>
            <w:r w:rsidR="00F47824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8A3E72">
              <w:rPr>
                <w:rFonts w:eastAsiaTheme="minorHAnsi"/>
                <w:sz w:val="26"/>
                <w:szCs w:val="26"/>
                <w:lang w:eastAsia="en-US"/>
              </w:rPr>
              <w:t>в том числе по годам:</w:t>
            </w:r>
          </w:p>
          <w:p w:rsidR="008A3E72" w:rsidRPr="008A3E72" w:rsidRDefault="008A3E72" w:rsidP="008A3E7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8A3E72">
              <w:rPr>
                <w:rFonts w:eastAsiaTheme="minorHAnsi"/>
                <w:sz w:val="26"/>
                <w:szCs w:val="26"/>
                <w:lang w:eastAsia="en-US"/>
              </w:rPr>
              <w:t>2019 год – 33 564,8 тыс. руб.;</w:t>
            </w:r>
          </w:p>
          <w:p w:rsidR="008A3E72" w:rsidRPr="008A3E72" w:rsidRDefault="008A3E72" w:rsidP="008A3E7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8A3E72">
              <w:rPr>
                <w:rFonts w:eastAsiaTheme="minorHAnsi"/>
                <w:sz w:val="26"/>
                <w:szCs w:val="26"/>
                <w:lang w:eastAsia="en-US"/>
              </w:rPr>
              <w:t>2020 год – 29 811,3 тыс. руб.;</w:t>
            </w:r>
          </w:p>
          <w:p w:rsidR="008A3E72" w:rsidRPr="008A3E72" w:rsidRDefault="008A3E72" w:rsidP="008A3E7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8A3E72">
              <w:rPr>
                <w:rFonts w:eastAsiaTheme="minorHAnsi"/>
                <w:sz w:val="26"/>
                <w:szCs w:val="26"/>
                <w:lang w:eastAsia="en-US"/>
              </w:rPr>
              <w:t>2021 год – 26 420,10000 тыс. руб.;</w:t>
            </w:r>
          </w:p>
          <w:p w:rsidR="008A3E72" w:rsidRPr="008A3E72" w:rsidRDefault="008A3E72" w:rsidP="008A3E7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8A3E72">
              <w:rPr>
                <w:rFonts w:eastAsiaTheme="minorHAnsi"/>
                <w:sz w:val="26"/>
                <w:szCs w:val="26"/>
                <w:lang w:eastAsia="en-US"/>
              </w:rPr>
              <w:t>2022 год – 21 576,40000 тыс. руб.</w:t>
            </w:r>
            <w:r w:rsidR="00F47824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8A3E72" w:rsidRPr="008A3E72" w:rsidRDefault="008A3E72" w:rsidP="008A3E7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8A3E72">
              <w:rPr>
                <w:rFonts w:eastAsiaTheme="minorHAnsi"/>
                <w:sz w:val="26"/>
                <w:szCs w:val="26"/>
                <w:lang w:eastAsia="en-US"/>
              </w:rPr>
              <w:t xml:space="preserve">за счет средств бюджета МО "Городской округ "Город Нарьян-Мар" составляет 14 374,41649 тыс. руб., </w:t>
            </w:r>
            <w:r w:rsidR="00F47824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8A3E72">
              <w:rPr>
                <w:rFonts w:eastAsiaTheme="minorHAnsi"/>
                <w:sz w:val="26"/>
                <w:szCs w:val="26"/>
                <w:lang w:eastAsia="en-US"/>
              </w:rPr>
              <w:t>в том числе по годам:</w:t>
            </w:r>
          </w:p>
          <w:p w:rsidR="008A3E72" w:rsidRPr="008A3E72" w:rsidRDefault="008A3E72" w:rsidP="008A3E7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8A3E72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 w:rsidR="00F47824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8A3E72">
              <w:rPr>
                <w:rFonts w:eastAsiaTheme="minorHAnsi"/>
                <w:sz w:val="26"/>
                <w:szCs w:val="26"/>
                <w:lang w:eastAsia="en-US"/>
              </w:rPr>
              <w:t xml:space="preserve"> 4 995,4 тыс. руб.;</w:t>
            </w:r>
          </w:p>
          <w:p w:rsidR="008A3E72" w:rsidRPr="008A3E72" w:rsidRDefault="008A3E72" w:rsidP="008A3E7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8A3E72">
              <w:rPr>
                <w:rFonts w:eastAsiaTheme="minorHAnsi"/>
                <w:sz w:val="26"/>
                <w:szCs w:val="26"/>
                <w:lang w:eastAsia="en-US"/>
              </w:rPr>
              <w:t>2020 год – 4 654,5 тыс. руб.;</w:t>
            </w:r>
          </w:p>
          <w:p w:rsidR="008A3E72" w:rsidRPr="008A3E72" w:rsidRDefault="008A3E72" w:rsidP="008A3E7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8A3E72">
              <w:rPr>
                <w:rFonts w:eastAsiaTheme="minorHAnsi"/>
                <w:sz w:val="26"/>
                <w:szCs w:val="26"/>
                <w:lang w:eastAsia="en-US"/>
              </w:rPr>
              <w:t>2021 год – 4 057,11649 тыс. руб.;</w:t>
            </w:r>
          </w:p>
          <w:p w:rsidR="008A3E72" w:rsidRPr="008A3E72" w:rsidRDefault="008A3E72" w:rsidP="008A3E7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8A3E72">
              <w:rPr>
                <w:rFonts w:eastAsiaTheme="minorHAnsi"/>
                <w:sz w:val="26"/>
                <w:szCs w:val="26"/>
                <w:lang w:eastAsia="en-US"/>
              </w:rPr>
              <w:t>2022 год – 667,40000 тыс. руб.</w:t>
            </w:r>
            <w:r w:rsidR="00F47824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8A3E72" w:rsidRPr="008A3E72" w:rsidRDefault="008A3E72" w:rsidP="008A3E7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8A3E72">
              <w:rPr>
                <w:rFonts w:eastAsiaTheme="minorHAnsi"/>
                <w:sz w:val="26"/>
                <w:szCs w:val="26"/>
                <w:lang w:eastAsia="en-US"/>
              </w:rPr>
              <w:t xml:space="preserve">иные источники – 1 836,01311 тыс. руб., </w:t>
            </w:r>
            <w:r w:rsidR="00F47824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8A3E72">
              <w:rPr>
                <w:rFonts w:eastAsiaTheme="minorHAnsi"/>
                <w:sz w:val="26"/>
                <w:szCs w:val="26"/>
                <w:lang w:eastAsia="en-US"/>
              </w:rPr>
              <w:t>в том числе по годам:</w:t>
            </w:r>
          </w:p>
          <w:p w:rsidR="008A3E72" w:rsidRPr="008A3E72" w:rsidRDefault="008A3E72" w:rsidP="008A3E7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8A3E72">
              <w:rPr>
                <w:rFonts w:eastAsiaTheme="minorHAnsi"/>
                <w:sz w:val="26"/>
                <w:szCs w:val="26"/>
                <w:lang w:eastAsia="en-US"/>
              </w:rPr>
              <w:t>2019 год - 349,6 тыс. руб.;</w:t>
            </w:r>
          </w:p>
          <w:p w:rsidR="008A3E72" w:rsidRPr="008A3E72" w:rsidRDefault="008A3E72" w:rsidP="008A3E7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8A3E72">
              <w:rPr>
                <w:rFonts w:eastAsiaTheme="minorHAnsi"/>
                <w:sz w:val="26"/>
                <w:szCs w:val="26"/>
                <w:lang w:eastAsia="en-US"/>
              </w:rPr>
              <w:t>2020 год – 986,6 тыс. руб.;</w:t>
            </w:r>
          </w:p>
          <w:p w:rsidR="008A3E72" w:rsidRPr="008A3E72" w:rsidRDefault="008A3E72" w:rsidP="008A3E7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8A3E72">
              <w:rPr>
                <w:rFonts w:eastAsiaTheme="minorHAnsi"/>
                <w:sz w:val="26"/>
                <w:szCs w:val="26"/>
                <w:lang w:eastAsia="en-US"/>
              </w:rPr>
              <w:t>2021 год – 275,12826 тыс. руб.;</w:t>
            </w:r>
          </w:p>
          <w:p w:rsidR="008A3E72" w:rsidRPr="008A3E72" w:rsidRDefault="008A3E72" w:rsidP="008A3E7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8A3E72">
              <w:rPr>
                <w:rFonts w:eastAsiaTheme="minorHAnsi"/>
                <w:sz w:val="26"/>
                <w:szCs w:val="26"/>
                <w:lang w:eastAsia="en-US"/>
              </w:rPr>
              <w:t>2022 год – 224,68485 тыс. руб.</w:t>
            </w:r>
          </w:p>
        </w:tc>
      </w:tr>
    </w:tbl>
    <w:p w:rsidR="008A3E72" w:rsidRPr="008A3E72" w:rsidRDefault="008A3E72" w:rsidP="008A3E72">
      <w:pPr>
        <w:tabs>
          <w:tab w:val="left" w:pos="600"/>
        </w:tabs>
        <w:rPr>
          <w:sz w:val="26"/>
          <w:szCs w:val="26"/>
          <w:lang w:eastAsia="en-US"/>
        </w:rPr>
      </w:pPr>
      <w:r w:rsidRPr="008A3E72">
        <w:rPr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                ".</w:t>
      </w:r>
    </w:p>
    <w:p w:rsidR="008A3E72" w:rsidRPr="008A3E72" w:rsidRDefault="00F47824" w:rsidP="00F4782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>6.</w:t>
      </w:r>
      <w:r>
        <w:rPr>
          <w:sz w:val="26"/>
          <w:szCs w:val="26"/>
          <w:lang w:eastAsia="en-US"/>
        </w:rPr>
        <w:tab/>
      </w:r>
      <w:proofErr w:type="gramStart"/>
      <w:r w:rsidR="008A3E72" w:rsidRPr="008A3E72">
        <w:rPr>
          <w:sz w:val="26"/>
          <w:szCs w:val="26"/>
          <w:lang w:eastAsia="en-US"/>
        </w:rPr>
        <w:t>В</w:t>
      </w:r>
      <w:proofErr w:type="gramEnd"/>
      <w:r w:rsidR="008A3E72" w:rsidRPr="008A3E72">
        <w:rPr>
          <w:sz w:val="26"/>
          <w:szCs w:val="26"/>
          <w:lang w:eastAsia="en-US"/>
        </w:rPr>
        <w:t xml:space="preserve"> пункте 1.1 раздела ХIV Программы строку "Объемы и источники финансирования подпрограммы" изложить в следующей редакции:</w:t>
      </w:r>
    </w:p>
    <w:p w:rsidR="008A3E72" w:rsidRPr="008A3E72" w:rsidRDefault="008A3E72" w:rsidP="008A3E72">
      <w:pPr>
        <w:widowControl w:val="0"/>
        <w:autoSpaceDE w:val="0"/>
        <w:autoSpaceDN w:val="0"/>
        <w:adjustRightInd w:val="0"/>
        <w:ind w:firstLine="720"/>
        <w:rPr>
          <w:sz w:val="26"/>
          <w:szCs w:val="26"/>
        </w:rPr>
      </w:pPr>
      <w:r w:rsidRPr="008A3E72">
        <w:rPr>
          <w:sz w:val="26"/>
          <w:szCs w:val="26"/>
        </w:rPr>
        <w:t>"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6939"/>
      </w:tblGrid>
      <w:tr w:rsidR="008A3E72" w:rsidRPr="008A3E72" w:rsidTr="007E5705">
        <w:trPr>
          <w:trHeight w:val="16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72" w:rsidRPr="008A3E72" w:rsidRDefault="008A3E72" w:rsidP="008A3E72">
            <w:pPr>
              <w:rPr>
                <w:sz w:val="26"/>
                <w:szCs w:val="26"/>
              </w:rPr>
            </w:pPr>
            <w:r w:rsidRPr="008A3E72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3E72" w:rsidRPr="00F47824" w:rsidRDefault="008A3E72" w:rsidP="008A3E7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47824">
              <w:rPr>
                <w:sz w:val="26"/>
                <w:szCs w:val="26"/>
              </w:rPr>
              <w:t xml:space="preserve">Общий объем финансирования Подпрограммы 5 составляет </w:t>
            </w:r>
            <w:r w:rsidRPr="00F47824">
              <w:rPr>
                <w:sz w:val="26"/>
                <w:szCs w:val="26"/>
              </w:rPr>
              <w:br/>
              <w:t>307 668,08415 тыс. руб., в том числе по годам:</w:t>
            </w:r>
          </w:p>
          <w:p w:rsidR="008A3E72" w:rsidRPr="00F47824" w:rsidRDefault="008A3E72" w:rsidP="008A3E7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47824">
              <w:rPr>
                <w:sz w:val="26"/>
                <w:szCs w:val="26"/>
              </w:rPr>
              <w:t>2019 год – 105 877,2 тыс. руб.;</w:t>
            </w:r>
          </w:p>
          <w:p w:rsidR="008A3E72" w:rsidRPr="00F47824" w:rsidRDefault="008A3E72" w:rsidP="008A3E7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47824">
              <w:rPr>
                <w:sz w:val="26"/>
                <w:szCs w:val="26"/>
              </w:rPr>
              <w:t>2020 год – 92 133,3 тыс. руб.;</w:t>
            </w:r>
          </w:p>
          <w:p w:rsidR="008A3E72" w:rsidRPr="00F47824" w:rsidRDefault="008A3E72" w:rsidP="008A3E72">
            <w:pPr>
              <w:rPr>
                <w:sz w:val="26"/>
                <w:szCs w:val="26"/>
              </w:rPr>
            </w:pPr>
            <w:r w:rsidRPr="00F47824">
              <w:rPr>
                <w:sz w:val="26"/>
                <w:szCs w:val="26"/>
              </w:rPr>
              <w:t>2021 год – 32 126,25051 тыс. руб.;</w:t>
            </w:r>
          </w:p>
          <w:p w:rsidR="008A3E72" w:rsidRPr="00F47824" w:rsidRDefault="008A3E72" w:rsidP="008A3E7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47824">
              <w:rPr>
                <w:sz w:val="26"/>
                <w:szCs w:val="26"/>
              </w:rPr>
              <w:t xml:space="preserve">2022 год – 21 260,66844 тыс. руб.; </w:t>
            </w:r>
          </w:p>
          <w:p w:rsidR="008A3E72" w:rsidRPr="00F47824" w:rsidRDefault="008A3E72" w:rsidP="008A3E7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47824">
              <w:rPr>
                <w:sz w:val="26"/>
                <w:szCs w:val="26"/>
              </w:rPr>
              <w:t>2023 год – 18 762,78840 тыс. руб.;</w:t>
            </w:r>
          </w:p>
          <w:p w:rsidR="008A3E72" w:rsidRPr="00F47824" w:rsidRDefault="008A3E72" w:rsidP="008A3E7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47824">
              <w:rPr>
                <w:sz w:val="26"/>
                <w:szCs w:val="26"/>
              </w:rPr>
              <w:t>2024 год – 18 844,88840 тыс. руб.;</w:t>
            </w:r>
          </w:p>
          <w:p w:rsidR="008A3E72" w:rsidRPr="00F47824" w:rsidRDefault="008A3E72" w:rsidP="008A3E7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47824">
              <w:rPr>
                <w:sz w:val="26"/>
                <w:szCs w:val="26"/>
              </w:rPr>
              <w:t>2025 год – 18 662,98840 тыс. руб.</w:t>
            </w:r>
          </w:p>
          <w:p w:rsidR="008A3E72" w:rsidRPr="00F47824" w:rsidRDefault="008A3E72" w:rsidP="008A3E7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47824">
              <w:rPr>
                <w:sz w:val="26"/>
                <w:szCs w:val="26"/>
              </w:rPr>
              <w:t>Из них:</w:t>
            </w:r>
          </w:p>
          <w:p w:rsidR="008A3E72" w:rsidRPr="00F47824" w:rsidRDefault="008A3E72" w:rsidP="008A3E7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47824">
              <w:rPr>
                <w:sz w:val="26"/>
                <w:szCs w:val="26"/>
              </w:rPr>
              <w:t xml:space="preserve">объем финансирования Подпрограммы 5 за счет средств </w:t>
            </w:r>
            <w:r w:rsidR="00F47824">
              <w:rPr>
                <w:sz w:val="26"/>
                <w:szCs w:val="26"/>
              </w:rPr>
              <w:br/>
            </w:r>
            <w:r w:rsidRPr="00F47824">
              <w:rPr>
                <w:sz w:val="26"/>
                <w:szCs w:val="26"/>
              </w:rPr>
              <w:t xml:space="preserve">из окружного бюджета составляет 4 276,40000 тыс. руб., </w:t>
            </w:r>
            <w:r w:rsidR="00F47824">
              <w:rPr>
                <w:sz w:val="26"/>
                <w:szCs w:val="26"/>
              </w:rPr>
              <w:br/>
            </w:r>
            <w:r w:rsidRPr="00F47824">
              <w:rPr>
                <w:sz w:val="26"/>
                <w:szCs w:val="26"/>
              </w:rPr>
              <w:t>в том числе по годам:</w:t>
            </w:r>
          </w:p>
          <w:p w:rsidR="008A3E72" w:rsidRPr="00F47824" w:rsidRDefault="008A3E72" w:rsidP="008A3E7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47824">
              <w:rPr>
                <w:sz w:val="26"/>
                <w:szCs w:val="26"/>
              </w:rPr>
              <w:t>2019 год – 3 496,4 тыс. руб.;</w:t>
            </w:r>
          </w:p>
          <w:p w:rsidR="008A3E72" w:rsidRPr="00F47824" w:rsidRDefault="008A3E72" w:rsidP="008A3E7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47824">
              <w:rPr>
                <w:sz w:val="26"/>
                <w:szCs w:val="26"/>
              </w:rPr>
              <w:t>2020 год – 90,0 тыс. руб.;</w:t>
            </w:r>
          </w:p>
          <w:p w:rsidR="008A3E72" w:rsidRPr="00F47824" w:rsidRDefault="008A3E72" w:rsidP="008A3E72">
            <w:pPr>
              <w:rPr>
                <w:sz w:val="26"/>
                <w:szCs w:val="26"/>
              </w:rPr>
            </w:pPr>
            <w:r w:rsidRPr="00F47824">
              <w:rPr>
                <w:sz w:val="26"/>
                <w:szCs w:val="26"/>
              </w:rPr>
              <w:lastRenderedPageBreak/>
              <w:t>2021 год – 150,00000 тыс. руб.;</w:t>
            </w:r>
          </w:p>
          <w:p w:rsidR="008A3E72" w:rsidRPr="00F47824" w:rsidRDefault="008A3E72" w:rsidP="008A3E7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47824">
              <w:rPr>
                <w:sz w:val="26"/>
                <w:szCs w:val="26"/>
              </w:rPr>
              <w:t xml:space="preserve">2022 год – 180,00000 тыс. руб.; </w:t>
            </w:r>
          </w:p>
          <w:p w:rsidR="008A3E72" w:rsidRPr="00F47824" w:rsidRDefault="008A3E72" w:rsidP="008A3E7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47824">
              <w:rPr>
                <w:sz w:val="26"/>
                <w:szCs w:val="26"/>
              </w:rPr>
              <w:t>2023 год – 180,00000 тыс. руб.;</w:t>
            </w:r>
          </w:p>
          <w:p w:rsidR="008A3E72" w:rsidRPr="00F47824" w:rsidRDefault="008A3E72" w:rsidP="008A3E7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47824">
              <w:rPr>
                <w:sz w:val="26"/>
                <w:szCs w:val="26"/>
              </w:rPr>
              <w:t>2024 год – 180,00000 тыс. руб.</w:t>
            </w:r>
            <w:r w:rsidR="00F47824">
              <w:rPr>
                <w:sz w:val="26"/>
                <w:szCs w:val="26"/>
              </w:rPr>
              <w:t>;</w:t>
            </w:r>
          </w:p>
          <w:p w:rsidR="008A3E72" w:rsidRPr="00F47824" w:rsidRDefault="008A3E72" w:rsidP="008A3E7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47824">
              <w:rPr>
                <w:sz w:val="26"/>
                <w:szCs w:val="26"/>
              </w:rPr>
              <w:t xml:space="preserve">за счет средств бюджета МО "Городской округ "Город Нарьян-Мар" составляет 303 391,68415 тыс. руб., </w:t>
            </w:r>
            <w:r w:rsidR="00F47824">
              <w:rPr>
                <w:sz w:val="26"/>
                <w:szCs w:val="26"/>
              </w:rPr>
              <w:br/>
            </w:r>
            <w:r w:rsidRPr="00F47824">
              <w:rPr>
                <w:sz w:val="26"/>
                <w:szCs w:val="26"/>
              </w:rPr>
              <w:t>в том числе по годам:</w:t>
            </w:r>
          </w:p>
          <w:p w:rsidR="008A3E72" w:rsidRPr="00F47824" w:rsidRDefault="008A3E72" w:rsidP="008A3E7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47824">
              <w:rPr>
                <w:sz w:val="26"/>
                <w:szCs w:val="26"/>
              </w:rPr>
              <w:t>2019 год – 102 380,8 тыс. руб.;</w:t>
            </w:r>
          </w:p>
          <w:p w:rsidR="008A3E72" w:rsidRPr="00F47824" w:rsidRDefault="008A3E72" w:rsidP="008A3E7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47824">
              <w:rPr>
                <w:sz w:val="26"/>
                <w:szCs w:val="26"/>
              </w:rPr>
              <w:t>2020 год – 92 043,3 тыс. руб.;</w:t>
            </w:r>
          </w:p>
          <w:p w:rsidR="008A3E72" w:rsidRPr="00F47824" w:rsidRDefault="008A3E72" w:rsidP="008A3E72">
            <w:pPr>
              <w:rPr>
                <w:sz w:val="26"/>
                <w:szCs w:val="26"/>
              </w:rPr>
            </w:pPr>
            <w:r w:rsidRPr="00F47824">
              <w:rPr>
                <w:sz w:val="26"/>
                <w:szCs w:val="26"/>
              </w:rPr>
              <w:t>2021 год – 31 976,25051 тыс. руб.;</w:t>
            </w:r>
          </w:p>
          <w:p w:rsidR="008A3E72" w:rsidRPr="00F47824" w:rsidRDefault="008A3E72" w:rsidP="008A3E7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47824">
              <w:rPr>
                <w:sz w:val="26"/>
                <w:szCs w:val="26"/>
              </w:rPr>
              <w:t xml:space="preserve">2022 год – 21 080,66844 тыс. руб.; </w:t>
            </w:r>
          </w:p>
          <w:p w:rsidR="008A3E72" w:rsidRPr="00F47824" w:rsidRDefault="008A3E72" w:rsidP="008A3E7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47824">
              <w:rPr>
                <w:sz w:val="26"/>
                <w:szCs w:val="26"/>
              </w:rPr>
              <w:t>2023 год – 18 582,78840 тыс. руб.;</w:t>
            </w:r>
          </w:p>
          <w:p w:rsidR="008A3E72" w:rsidRPr="00F47824" w:rsidRDefault="008A3E72" w:rsidP="008A3E7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47824">
              <w:rPr>
                <w:sz w:val="26"/>
                <w:szCs w:val="26"/>
              </w:rPr>
              <w:t>2024 год – 18 664,88840 тыс. руб.;</w:t>
            </w:r>
          </w:p>
          <w:p w:rsidR="008A3E72" w:rsidRPr="008A3E72" w:rsidRDefault="008A3E72" w:rsidP="008A3E7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47824">
              <w:rPr>
                <w:sz w:val="26"/>
                <w:szCs w:val="26"/>
              </w:rPr>
              <w:t>2025 год – 18 662,98840</w:t>
            </w:r>
            <w:r w:rsidRPr="00F478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47824">
              <w:rPr>
                <w:sz w:val="26"/>
                <w:szCs w:val="26"/>
              </w:rPr>
              <w:t>тыс. руб.</w:t>
            </w:r>
          </w:p>
        </w:tc>
      </w:tr>
    </w:tbl>
    <w:p w:rsidR="008A3E72" w:rsidRPr="008A3E72" w:rsidRDefault="008A3E72" w:rsidP="008A3E72">
      <w:pPr>
        <w:jc w:val="right"/>
        <w:rPr>
          <w:sz w:val="26"/>
          <w:szCs w:val="26"/>
        </w:rPr>
      </w:pPr>
      <w:r w:rsidRPr="008A3E72">
        <w:rPr>
          <w:sz w:val="26"/>
          <w:szCs w:val="26"/>
        </w:rPr>
        <w:lastRenderedPageBreak/>
        <w:t>".</w:t>
      </w:r>
    </w:p>
    <w:p w:rsidR="008A3E72" w:rsidRPr="008A3E72" w:rsidRDefault="00F47824" w:rsidP="00F4782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>
        <w:rPr>
          <w:sz w:val="26"/>
          <w:szCs w:val="26"/>
        </w:rPr>
        <w:tab/>
      </w:r>
      <w:proofErr w:type="gramStart"/>
      <w:r w:rsidR="008A3E72" w:rsidRPr="008A3E72">
        <w:rPr>
          <w:sz w:val="26"/>
          <w:szCs w:val="26"/>
        </w:rPr>
        <w:t>В</w:t>
      </w:r>
      <w:proofErr w:type="gramEnd"/>
      <w:r w:rsidR="008A3E72" w:rsidRPr="008A3E72">
        <w:rPr>
          <w:sz w:val="26"/>
          <w:szCs w:val="26"/>
        </w:rPr>
        <w:t xml:space="preserve"> пункте 1.1 раздела ХV Программы строку "Объемы и источники финансирования подпрограммы" изложить в следующей редакции:</w:t>
      </w:r>
    </w:p>
    <w:p w:rsidR="008A3E72" w:rsidRPr="008A3E72" w:rsidRDefault="008A3E72" w:rsidP="008A3E72">
      <w:pPr>
        <w:ind w:firstLine="709"/>
        <w:jc w:val="both"/>
        <w:rPr>
          <w:sz w:val="26"/>
          <w:szCs w:val="26"/>
        </w:rPr>
      </w:pPr>
      <w:r w:rsidRPr="008A3E72">
        <w:rPr>
          <w:sz w:val="26"/>
          <w:szCs w:val="26"/>
        </w:rPr>
        <w:t>"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6939"/>
      </w:tblGrid>
      <w:tr w:rsidR="008A3E72" w:rsidRPr="008A3E72" w:rsidTr="007E5705">
        <w:trPr>
          <w:trHeight w:val="16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E72" w:rsidRPr="008A3E72" w:rsidRDefault="008A3E72" w:rsidP="008A3E72">
            <w:pPr>
              <w:rPr>
                <w:sz w:val="26"/>
                <w:szCs w:val="26"/>
              </w:rPr>
            </w:pPr>
            <w:r w:rsidRPr="008A3E72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3E72" w:rsidRPr="009543B7" w:rsidRDefault="008A3E72" w:rsidP="008A3E72">
            <w:pPr>
              <w:jc w:val="both"/>
              <w:rPr>
                <w:sz w:val="26"/>
                <w:szCs w:val="26"/>
              </w:rPr>
            </w:pPr>
            <w:r w:rsidRPr="009543B7">
              <w:rPr>
                <w:sz w:val="26"/>
                <w:szCs w:val="26"/>
              </w:rPr>
              <w:t>Общий объем финансирования Подпрограммы 6 составляет 506 527,00779 тыс. руб., в том числе по годам:</w:t>
            </w:r>
          </w:p>
          <w:p w:rsidR="008A3E72" w:rsidRPr="009543B7" w:rsidRDefault="008A3E72" w:rsidP="008A3E72">
            <w:pPr>
              <w:jc w:val="both"/>
              <w:rPr>
                <w:sz w:val="26"/>
                <w:szCs w:val="26"/>
              </w:rPr>
            </w:pPr>
            <w:r w:rsidRPr="009543B7">
              <w:rPr>
                <w:sz w:val="26"/>
                <w:szCs w:val="26"/>
              </w:rPr>
              <w:t xml:space="preserve">2019 год </w:t>
            </w:r>
            <w:r w:rsidR="009543B7">
              <w:rPr>
                <w:sz w:val="26"/>
                <w:szCs w:val="26"/>
              </w:rPr>
              <w:t>–</w:t>
            </w:r>
            <w:r w:rsidRPr="009543B7">
              <w:rPr>
                <w:sz w:val="26"/>
                <w:szCs w:val="26"/>
              </w:rPr>
              <w:t xml:space="preserve"> 158 569,6 тыс. руб.;</w:t>
            </w:r>
          </w:p>
          <w:p w:rsidR="008A3E72" w:rsidRPr="009543B7" w:rsidRDefault="008A3E72" w:rsidP="008A3E72">
            <w:pPr>
              <w:jc w:val="both"/>
              <w:rPr>
                <w:sz w:val="26"/>
                <w:szCs w:val="26"/>
              </w:rPr>
            </w:pPr>
            <w:r w:rsidRPr="009543B7">
              <w:rPr>
                <w:sz w:val="26"/>
                <w:szCs w:val="26"/>
              </w:rPr>
              <w:t xml:space="preserve">2020 год </w:t>
            </w:r>
            <w:r w:rsidR="009543B7">
              <w:rPr>
                <w:sz w:val="26"/>
                <w:szCs w:val="26"/>
              </w:rPr>
              <w:t>–</w:t>
            </w:r>
            <w:r w:rsidRPr="009543B7">
              <w:rPr>
                <w:sz w:val="26"/>
                <w:szCs w:val="26"/>
              </w:rPr>
              <w:t xml:space="preserve"> 93 369,5 тыс. руб.;</w:t>
            </w:r>
          </w:p>
          <w:p w:rsidR="008A3E72" w:rsidRPr="009543B7" w:rsidRDefault="008A3E72" w:rsidP="008A3E72">
            <w:pPr>
              <w:jc w:val="both"/>
              <w:rPr>
                <w:sz w:val="26"/>
                <w:szCs w:val="26"/>
              </w:rPr>
            </w:pPr>
            <w:r w:rsidRPr="009543B7">
              <w:rPr>
                <w:sz w:val="26"/>
                <w:szCs w:val="26"/>
              </w:rPr>
              <w:t>2021 год – 44 621,40000 тыс. руб.;</w:t>
            </w:r>
          </w:p>
          <w:p w:rsidR="008A3E72" w:rsidRPr="009543B7" w:rsidRDefault="008A3E72" w:rsidP="008A3E72">
            <w:pPr>
              <w:jc w:val="both"/>
              <w:rPr>
                <w:sz w:val="26"/>
                <w:szCs w:val="26"/>
              </w:rPr>
            </w:pPr>
            <w:r w:rsidRPr="009543B7">
              <w:rPr>
                <w:sz w:val="26"/>
                <w:szCs w:val="26"/>
              </w:rPr>
              <w:t>2022 год – 189 398,80779 тыс. руб.;</w:t>
            </w:r>
          </w:p>
          <w:p w:rsidR="008A3E72" w:rsidRPr="009543B7" w:rsidRDefault="008A3E72" w:rsidP="008A3E72">
            <w:pPr>
              <w:jc w:val="both"/>
              <w:rPr>
                <w:sz w:val="26"/>
                <w:szCs w:val="26"/>
              </w:rPr>
            </w:pPr>
            <w:r w:rsidRPr="009543B7">
              <w:rPr>
                <w:sz w:val="26"/>
                <w:szCs w:val="26"/>
              </w:rPr>
              <w:t>2023 год - 10 424,40000 тыс. руб.;</w:t>
            </w:r>
          </w:p>
          <w:p w:rsidR="008A3E72" w:rsidRPr="009543B7" w:rsidRDefault="008A3E72" w:rsidP="008A3E72">
            <w:pPr>
              <w:jc w:val="both"/>
              <w:rPr>
                <w:sz w:val="26"/>
                <w:szCs w:val="26"/>
              </w:rPr>
            </w:pPr>
            <w:r w:rsidRPr="009543B7">
              <w:rPr>
                <w:sz w:val="26"/>
                <w:szCs w:val="26"/>
              </w:rPr>
              <w:t>2024 год - 10 143,30000 тыс. руб.</w:t>
            </w:r>
          </w:p>
          <w:p w:rsidR="008A3E72" w:rsidRPr="009543B7" w:rsidRDefault="008A3E72" w:rsidP="008A3E72">
            <w:pPr>
              <w:jc w:val="both"/>
              <w:rPr>
                <w:sz w:val="26"/>
                <w:szCs w:val="26"/>
              </w:rPr>
            </w:pPr>
            <w:r w:rsidRPr="009543B7">
              <w:rPr>
                <w:sz w:val="26"/>
                <w:szCs w:val="26"/>
              </w:rPr>
              <w:t>Из них:</w:t>
            </w:r>
          </w:p>
          <w:p w:rsidR="008A3E72" w:rsidRPr="009543B7" w:rsidRDefault="008A3E72" w:rsidP="008A3E72">
            <w:pPr>
              <w:jc w:val="both"/>
              <w:rPr>
                <w:sz w:val="26"/>
                <w:szCs w:val="26"/>
              </w:rPr>
            </w:pPr>
            <w:r w:rsidRPr="009543B7">
              <w:rPr>
                <w:sz w:val="26"/>
                <w:szCs w:val="26"/>
              </w:rPr>
              <w:t xml:space="preserve">объем финансирования Подпрограммы 6 за счет средств </w:t>
            </w:r>
            <w:r w:rsidR="009543B7">
              <w:rPr>
                <w:sz w:val="26"/>
                <w:szCs w:val="26"/>
              </w:rPr>
              <w:br/>
            </w:r>
            <w:r w:rsidRPr="009543B7">
              <w:rPr>
                <w:sz w:val="26"/>
                <w:szCs w:val="26"/>
              </w:rPr>
              <w:t xml:space="preserve">из окружного бюджета составляет 502 719,08110 тыс. руб., </w:t>
            </w:r>
            <w:r w:rsidR="009543B7">
              <w:rPr>
                <w:sz w:val="26"/>
                <w:szCs w:val="26"/>
              </w:rPr>
              <w:br/>
            </w:r>
            <w:r w:rsidRPr="009543B7">
              <w:rPr>
                <w:sz w:val="26"/>
                <w:szCs w:val="26"/>
              </w:rPr>
              <w:t>в том числе по годам:</w:t>
            </w:r>
          </w:p>
          <w:p w:rsidR="008A3E72" w:rsidRPr="009543B7" w:rsidRDefault="008A3E72" w:rsidP="008A3E72">
            <w:pPr>
              <w:jc w:val="both"/>
              <w:rPr>
                <w:sz w:val="26"/>
                <w:szCs w:val="26"/>
              </w:rPr>
            </w:pPr>
            <w:r w:rsidRPr="009543B7">
              <w:rPr>
                <w:sz w:val="26"/>
                <w:szCs w:val="26"/>
              </w:rPr>
              <w:t>2019 год - 157 997,9 тыс. руб.;</w:t>
            </w:r>
          </w:p>
          <w:p w:rsidR="008A3E72" w:rsidRPr="009543B7" w:rsidRDefault="008A3E72" w:rsidP="008A3E72">
            <w:pPr>
              <w:jc w:val="both"/>
              <w:rPr>
                <w:sz w:val="26"/>
                <w:szCs w:val="26"/>
              </w:rPr>
            </w:pPr>
            <w:r w:rsidRPr="009543B7">
              <w:rPr>
                <w:sz w:val="26"/>
                <w:szCs w:val="26"/>
              </w:rPr>
              <w:t xml:space="preserve">2020 год </w:t>
            </w:r>
            <w:r w:rsidR="009543B7">
              <w:rPr>
                <w:sz w:val="26"/>
                <w:szCs w:val="26"/>
              </w:rPr>
              <w:t>–</w:t>
            </w:r>
            <w:r w:rsidRPr="009543B7">
              <w:rPr>
                <w:sz w:val="26"/>
                <w:szCs w:val="26"/>
              </w:rPr>
              <w:t xml:space="preserve"> 92 828,3 тыс. руб.;</w:t>
            </w:r>
          </w:p>
          <w:p w:rsidR="008A3E72" w:rsidRPr="009543B7" w:rsidRDefault="008A3E72" w:rsidP="008A3E72">
            <w:pPr>
              <w:jc w:val="both"/>
              <w:rPr>
                <w:sz w:val="26"/>
                <w:szCs w:val="26"/>
              </w:rPr>
            </w:pPr>
            <w:r w:rsidRPr="009543B7">
              <w:rPr>
                <w:sz w:val="26"/>
                <w:szCs w:val="26"/>
              </w:rPr>
              <w:t>2021 год – 44 182,50000 тыс. руб.;</w:t>
            </w:r>
          </w:p>
          <w:p w:rsidR="008A3E72" w:rsidRPr="009543B7" w:rsidRDefault="008A3E72" w:rsidP="008A3E72">
            <w:pPr>
              <w:jc w:val="both"/>
              <w:rPr>
                <w:sz w:val="26"/>
                <w:szCs w:val="26"/>
              </w:rPr>
            </w:pPr>
            <w:r w:rsidRPr="009543B7">
              <w:rPr>
                <w:sz w:val="26"/>
                <w:szCs w:val="26"/>
              </w:rPr>
              <w:t>2022 год – 187 846,48110 тыс. руб.;</w:t>
            </w:r>
          </w:p>
          <w:p w:rsidR="008A3E72" w:rsidRPr="009543B7" w:rsidRDefault="008A3E72" w:rsidP="008A3E72">
            <w:pPr>
              <w:jc w:val="both"/>
              <w:rPr>
                <w:sz w:val="26"/>
                <w:szCs w:val="26"/>
              </w:rPr>
            </w:pPr>
            <w:r w:rsidRPr="009543B7">
              <w:rPr>
                <w:sz w:val="26"/>
                <w:szCs w:val="26"/>
              </w:rPr>
              <w:t>2023 год – 10 024,90000 тыс. руб.;</w:t>
            </w:r>
          </w:p>
          <w:p w:rsidR="008A3E72" w:rsidRPr="009543B7" w:rsidRDefault="008A3E72" w:rsidP="008A3E72">
            <w:pPr>
              <w:jc w:val="both"/>
              <w:rPr>
                <w:sz w:val="26"/>
                <w:szCs w:val="26"/>
              </w:rPr>
            </w:pPr>
            <w:r w:rsidRPr="009543B7">
              <w:rPr>
                <w:sz w:val="26"/>
                <w:szCs w:val="26"/>
              </w:rPr>
              <w:t>2024 год – 9 839,00000 тыс. руб.</w:t>
            </w:r>
            <w:r w:rsidR="009543B7">
              <w:rPr>
                <w:sz w:val="26"/>
                <w:szCs w:val="26"/>
              </w:rPr>
              <w:t>;</w:t>
            </w:r>
          </w:p>
          <w:p w:rsidR="008A3E72" w:rsidRPr="009543B7" w:rsidRDefault="008A3E72" w:rsidP="009543B7">
            <w:pPr>
              <w:rPr>
                <w:sz w:val="26"/>
                <w:szCs w:val="26"/>
              </w:rPr>
            </w:pPr>
            <w:r w:rsidRPr="009543B7">
              <w:rPr>
                <w:sz w:val="26"/>
                <w:szCs w:val="26"/>
              </w:rPr>
              <w:t>за счет средств бюджета МО "Городской округ "Город Нарьян-Мар" составляет 3 807,92669 тыс. руб.,</w:t>
            </w:r>
            <w:r w:rsidR="009543B7">
              <w:rPr>
                <w:sz w:val="26"/>
                <w:szCs w:val="26"/>
              </w:rPr>
              <w:t xml:space="preserve"> </w:t>
            </w:r>
            <w:r w:rsidR="009543B7">
              <w:rPr>
                <w:sz w:val="26"/>
                <w:szCs w:val="26"/>
              </w:rPr>
              <w:br/>
            </w:r>
            <w:r w:rsidRPr="009543B7">
              <w:rPr>
                <w:sz w:val="26"/>
                <w:szCs w:val="26"/>
              </w:rPr>
              <w:t>в том числе по годам:</w:t>
            </w:r>
          </w:p>
          <w:p w:rsidR="008A3E72" w:rsidRPr="009543B7" w:rsidRDefault="008A3E72" w:rsidP="008A3E72">
            <w:pPr>
              <w:jc w:val="both"/>
              <w:rPr>
                <w:sz w:val="26"/>
                <w:szCs w:val="26"/>
              </w:rPr>
            </w:pPr>
            <w:r w:rsidRPr="009543B7">
              <w:rPr>
                <w:sz w:val="26"/>
                <w:szCs w:val="26"/>
              </w:rPr>
              <w:t xml:space="preserve">2019 год </w:t>
            </w:r>
            <w:r w:rsidR="009543B7">
              <w:rPr>
                <w:sz w:val="26"/>
                <w:szCs w:val="26"/>
              </w:rPr>
              <w:t>–</w:t>
            </w:r>
            <w:r w:rsidRPr="009543B7">
              <w:rPr>
                <w:sz w:val="26"/>
                <w:szCs w:val="26"/>
              </w:rPr>
              <w:t xml:space="preserve"> 571,7 тыс. руб.;</w:t>
            </w:r>
          </w:p>
          <w:p w:rsidR="008A3E72" w:rsidRPr="009543B7" w:rsidRDefault="008A3E72" w:rsidP="008A3E72">
            <w:pPr>
              <w:jc w:val="both"/>
              <w:rPr>
                <w:sz w:val="26"/>
                <w:szCs w:val="26"/>
              </w:rPr>
            </w:pPr>
            <w:r w:rsidRPr="009543B7">
              <w:rPr>
                <w:sz w:val="26"/>
                <w:szCs w:val="26"/>
              </w:rPr>
              <w:t xml:space="preserve">2020 год </w:t>
            </w:r>
            <w:r w:rsidR="009543B7">
              <w:rPr>
                <w:sz w:val="26"/>
                <w:szCs w:val="26"/>
              </w:rPr>
              <w:t>–</w:t>
            </w:r>
            <w:r w:rsidRPr="009543B7">
              <w:rPr>
                <w:sz w:val="26"/>
                <w:szCs w:val="26"/>
              </w:rPr>
              <w:t xml:space="preserve"> 541,2 тыс. руб.;</w:t>
            </w:r>
          </w:p>
          <w:p w:rsidR="008A3E72" w:rsidRPr="009543B7" w:rsidRDefault="008A3E72" w:rsidP="008A3E72">
            <w:pPr>
              <w:jc w:val="both"/>
              <w:rPr>
                <w:sz w:val="26"/>
                <w:szCs w:val="26"/>
              </w:rPr>
            </w:pPr>
            <w:r w:rsidRPr="009543B7">
              <w:rPr>
                <w:sz w:val="26"/>
                <w:szCs w:val="26"/>
              </w:rPr>
              <w:t xml:space="preserve">2021 год </w:t>
            </w:r>
            <w:r w:rsidR="009543B7">
              <w:rPr>
                <w:sz w:val="26"/>
                <w:szCs w:val="26"/>
              </w:rPr>
              <w:t>–</w:t>
            </w:r>
            <w:r w:rsidRPr="009543B7">
              <w:rPr>
                <w:sz w:val="26"/>
                <w:szCs w:val="26"/>
              </w:rPr>
              <w:t xml:space="preserve"> 438,90000 тыс. руб.;</w:t>
            </w:r>
          </w:p>
          <w:p w:rsidR="008A3E72" w:rsidRPr="009543B7" w:rsidRDefault="008A3E72" w:rsidP="008A3E72">
            <w:pPr>
              <w:jc w:val="both"/>
              <w:rPr>
                <w:sz w:val="26"/>
                <w:szCs w:val="26"/>
              </w:rPr>
            </w:pPr>
            <w:r w:rsidRPr="009543B7">
              <w:rPr>
                <w:sz w:val="26"/>
                <w:szCs w:val="26"/>
              </w:rPr>
              <w:t>2022 год – 1 552,32669 тыс. руб.;</w:t>
            </w:r>
          </w:p>
          <w:p w:rsidR="008A3E72" w:rsidRPr="009543B7" w:rsidRDefault="008A3E72" w:rsidP="008A3E72">
            <w:pPr>
              <w:jc w:val="both"/>
              <w:rPr>
                <w:sz w:val="26"/>
                <w:szCs w:val="26"/>
              </w:rPr>
            </w:pPr>
            <w:r w:rsidRPr="009543B7">
              <w:rPr>
                <w:sz w:val="26"/>
                <w:szCs w:val="26"/>
              </w:rPr>
              <w:t xml:space="preserve">2023 год </w:t>
            </w:r>
            <w:r w:rsidR="009543B7">
              <w:rPr>
                <w:sz w:val="26"/>
                <w:szCs w:val="26"/>
              </w:rPr>
              <w:t>–</w:t>
            </w:r>
            <w:r w:rsidRPr="009543B7">
              <w:rPr>
                <w:sz w:val="26"/>
                <w:szCs w:val="26"/>
              </w:rPr>
              <w:t xml:space="preserve"> 399,50000 тыс. руб.;</w:t>
            </w:r>
          </w:p>
          <w:p w:rsidR="008A3E72" w:rsidRPr="008A3E72" w:rsidRDefault="008A3E72" w:rsidP="009543B7">
            <w:pPr>
              <w:jc w:val="both"/>
              <w:rPr>
                <w:sz w:val="26"/>
                <w:szCs w:val="26"/>
              </w:rPr>
            </w:pPr>
            <w:r w:rsidRPr="009543B7">
              <w:rPr>
                <w:sz w:val="26"/>
                <w:szCs w:val="26"/>
              </w:rPr>
              <w:t xml:space="preserve">2024 год </w:t>
            </w:r>
            <w:r w:rsidR="009543B7">
              <w:rPr>
                <w:sz w:val="26"/>
                <w:szCs w:val="26"/>
              </w:rPr>
              <w:t>–</w:t>
            </w:r>
            <w:r w:rsidRPr="009543B7">
              <w:rPr>
                <w:sz w:val="26"/>
                <w:szCs w:val="26"/>
              </w:rPr>
              <w:t xml:space="preserve"> 304,30000 тыс. руб.</w:t>
            </w:r>
          </w:p>
        </w:tc>
      </w:tr>
    </w:tbl>
    <w:p w:rsidR="008A3E72" w:rsidRPr="008A3E72" w:rsidRDefault="008A3E72" w:rsidP="009543B7">
      <w:pPr>
        <w:tabs>
          <w:tab w:val="left" w:pos="9559"/>
        </w:tabs>
        <w:ind w:firstLine="709"/>
        <w:jc w:val="right"/>
        <w:rPr>
          <w:sz w:val="26"/>
          <w:szCs w:val="26"/>
        </w:rPr>
      </w:pPr>
      <w:r w:rsidRPr="008A3E72">
        <w:rPr>
          <w:sz w:val="26"/>
          <w:szCs w:val="26"/>
        </w:rPr>
        <w:t>".</w:t>
      </w:r>
    </w:p>
    <w:p w:rsidR="00637CD9" w:rsidRDefault="00637CD9" w:rsidP="009543B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637CD9" w:rsidRDefault="00637CD9" w:rsidP="009543B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8A3E72" w:rsidRPr="008A3E72" w:rsidRDefault="009543B7" w:rsidP="009543B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8.</w:t>
      </w:r>
      <w:r>
        <w:rPr>
          <w:rFonts w:eastAsiaTheme="minorHAnsi"/>
          <w:sz w:val="26"/>
          <w:szCs w:val="26"/>
          <w:lang w:eastAsia="en-US"/>
        </w:rPr>
        <w:tab/>
      </w:r>
      <w:r w:rsidR="008A3E72" w:rsidRPr="008A3E72">
        <w:rPr>
          <w:rFonts w:eastAsiaTheme="minorHAnsi"/>
          <w:sz w:val="26"/>
          <w:szCs w:val="26"/>
          <w:lang w:eastAsia="en-US"/>
        </w:rPr>
        <w:t>В Приложении №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8A3E72" w:rsidRPr="008A3E72">
        <w:rPr>
          <w:rFonts w:eastAsiaTheme="minorHAnsi"/>
          <w:sz w:val="26"/>
          <w:szCs w:val="26"/>
          <w:lang w:eastAsia="en-US"/>
        </w:rPr>
        <w:t>1 к Программе:</w:t>
      </w:r>
    </w:p>
    <w:p w:rsidR="008A3E72" w:rsidRPr="008A3E72" w:rsidRDefault="009543B7" w:rsidP="009543B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8.1.</w:t>
      </w:r>
      <w:r>
        <w:rPr>
          <w:rFonts w:eastAsiaTheme="minorHAnsi"/>
          <w:sz w:val="26"/>
          <w:szCs w:val="26"/>
          <w:lang w:eastAsia="en-US"/>
        </w:rPr>
        <w:tab/>
      </w:r>
      <w:r w:rsidR="008A3E72" w:rsidRPr="008A3E72">
        <w:rPr>
          <w:rFonts w:eastAsiaTheme="minorHAnsi"/>
          <w:sz w:val="26"/>
          <w:szCs w:val="26"/>
          <w:lang w:eastAsia="en-US"/>
        </w:rPr>
        <w:t>В разделе "Муниципальная программа "Повышение уровня жизнеобеспечения и безопасности жизнедеятельности населения муниципального образования "Городской округ "Город Нарьян-Мар" строку 7 изложить в следующей редакции:</w:t>
      </w:r>
    </w:p>
    <w:p w:rsidR="008A3E72" w:rsidRPr="008A3E72" w:rsidRDefault="008A3E72" w:rsidP="008A3E7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8A3E72">
        <w:rPr>
          <w:rFonts w:eastAsiaTheme="minorHAnsi"/>
          <w:sz w:val="26"/>
          <w:szCs w:val="26"/>
          <w:lang w:eastAsia="en-US"/>
        </w:rPr>
        <w:t>"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871"/>
        <w:gridCol w:w="794"/>
        <w:gridCol w:w="590"/>
        <w:gridCol w:w="708"/>
        <w:gridCol w:w="851"/>
        <w:gridCol w:w="709"/>
        <w:gridCol w:w="850"/>
        <w:gridCol w:w="851"/>
        <w:gridCol w:w="850"/>
        <w:gridCol w:w="992"/>
      </w:tblGrid>
      <w:tr w:rsidR="008A3E72" w:rsidRPr="008A3E72" w:rsidTr="009543B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72" w:rsidRPr="008A3E72" w:rsidRDefault="008A3E72" w:rsidP="008A3E72">
            <w:pPr>
              <w:tabs>
                <w:tab w:val="left" w:pos="9559"/>
              </w:tabs>
            </w:pPr>
            <w:r w:rsidRPr="008A3E72">
              <w:rPr>
                <w:sz w:val="22"/>
                <w:szCs w:val="22"/>
              </w:rPr>
              <w:t>7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72" w:rsidRPr="008A3E72" w:rsidRDefault="008A3E72" w:rsidP="008A3E72">
            <w:pPr>
              <w:tabs>
                <w:tab w:val="left" w:pos="9559"/>
              </w:tabs>
            </w:pPr>
            <w:r w:rsidRPr="008A3E72">
              <w:rPr>
                <w:sz w:val="22"/>
                <w:szCs w:val="22"/>
              </w:rPr>
              <w:t>Количество семей, улучшивших жилищные условия за счет предоставления гражданам компенсационных выпла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72" w:rsidRPr="008A3E72" w:rsidRDefault="008A3E72" w:rsidP="009543B7">
            <w:pPr>
              <w:tabs>
                <w:tab w:val="left" w:pos="9559"/>
              </w:tabs>
              <w:jc w:val="center"/>
            </w:pPr>
            <w:r w:rsidRPr="008A3E72">
              <w:rPr>
                <w:sz w:val="22"/>
                <w:szCs w:val="22"/>
              </w:rPr>
              <w:t>семей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72" w:rsidRPr="008A3E72" w:rsidRDefault="008A3E72" w:rsidP="009543B7">
            <w:pPr>
              <w:tabs>
                <w:tab w:val="left" w:pos="9559"/>
              </w:tabs>
              <w:jc w:val="center"/>
            </w:pPr>
            <w:r w:rsidRPr="008A3E72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72" w:rsidRPr="008A3E72" w:rsidRDefault="008A3E72" w:rsidP="009543B7">
            <w:pPr>
              <w:tabs>
                <w:tab w:val="left" w:pos="9559"/>
              </w:tabs>
              <w:jc w:val="center"/>
            </w:pPr>
            <w:r w:rsidRPr="008A3E72">
              <w:rPr>
                <w:sz w:val="22"/>
                <w:szCs w:val="22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72" w:rsidRPr="008A3E72" w:rsidRDefault="008A3E72" w:rsidP="009543B7">
            <w:pPr>
              <w:tabs>
                <w:tab w:val="left" w:pos="9559"/>
              </w:tabs>
              <w:jc w:val="center"/>
            </w:pPr>
            <w:r w:rsidRPr="008A3E72"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72" w:rsidRPr="008A3E72" w:rsidRDefault="008A3E72" w:rsidP="009543B7">
            <w:pPr>
              <w:tabs>
                <w:tab w:val="left" w:pos="9559"/>
              </w:tabs>
              <w:jc w:val="center"/>
            </w:pPr>
            <w:r w:rsidRPr="008A3E72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72" w:rsidRPr="008A3E72" w:rsidRDefault="008A3E72" w:rsidP="009543B7">
            <w:pPr>
              <w:tabs>
                <w:tab w:val="left" w:pos="9559"/>
              </w:tabs>
              <w:jc w:val="center"/>
              <w:rPr>
                <w:color w:val="FF0000"/>
              </w:rPr>
            </w:pPr>
            <w:r w:rsidRPr="009543B7">
              <w:rPr>
                <w:sz w:val="22"/>
                <w:szCs w:val="22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72" w:rsidRPr="008A3E72" w:rsidRDefault="008A3E72" w:rsidP="009543B7">
            <w:pPr>
              <w:tabs>
                <w:tab w:val="left" w:pos="9559"/>
              </w:tabs>
              <w:jc w:val="center"/>
            </w:pPr>
            <w:r w:rsidRPr="008A3E72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72" w:rsidRPr="008A3E72" w:rsidRDefault="008A3E72" w:rsidP="009543B7">
            <w:pPr>
              <w:tabs>
                <w:tab w:val="left" w:pos="9559"/>
              </w:tabs>
              <w:jc w:val="center"/>
            </w:pPr>
            <w:r w:rsidRPr="008A3E7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72" w:rsidRPr="008A3E72" w:rsidRDefault="008A3E72" w:rsidP="009543B7">
            <w:pPr>
              <w:tabs>
                <w:tab w:val="left" w:pos="9559"/>
              </w:tabs>
              <w:jc w:val="center"/>
            </w:pPr>
            <w:r w:rsidRPr="008A3E72">
              <w:rPr>
                <w:sz w:val="22"/>
                <w:szCs w:val="22"/>
              </w:rPr>
              <w:t>0</w:t>
            </w:r>
          </w:p>
        </w:tc>
      </w:tr>
    </w:tbl>
    <w:p w:rsidR="008A3E72" w:rsidRPr="008A3E72" w:rsidRDefault="008A3E72" w:rsidP="008A3E72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8A3E72">
        <w:rPr>
          <w:rFonts w:eastAsiaTheme="minorHAnsi"/>
          <w:sz w:val="26"/>
          <w:szCs w:val="26"/>
          <w:lang w:eastAsia="en-US"/>
        </w:rPr>
        <w:t>"</w:t>
      </w:r>
      <w:r w:rsidR="009543B7">
        <w:rPr>
          <w:rFonts w:eastAsiaTheme="minorHAnsi"/>
          <w:sz w:val="26"/>
          <w:szCs w:val="26"/>
          <w:lang w:eastAsia="en-US"/>
        </w:rPr>
        <w:t>;</w:t>
      </w:r>
    </w:p>
    <w:p w:rsidR="008A3E72" w:rsidRPr="008A3E72" w:rsidRDefault="009543B7" w:rsidP="009543B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8.2.</w:t>
      </w:r>
      <w:r>
        <w:rPr>
          <w:rFonts w:eastAsiaTheme="minorHAnsi"/>
          <w:sz w:val="26"/>
          <w:szCs w:val="26"/>
          <w:lang w:eastAsia="en-US"/>
        </w:rPr>
        <w:tab/>
      </w:r>
      <w:r w:rsidR="008A3E72" w:rsidRPr="008A3E72">
        <w:rPr>
          <w:rFonts w:eastAsiaTheme="minorHAnsi"/>
          <w:sz w:val="26"/>
          <w:szCs w:val="26"/>
          <w:lang w:eastAsia="en-US"/>
        </w:rPr>
        <w:t xml:space="preserve">В разделе "Подпрограмма 6 "Создание дополнительных условий </w:t>
      </w:r>
      <w:r>
        <w:rPr>
          <w:rFonts w:eastAsiaTheme="minorHAnsi"/>
          <w:sz w:val="26"/>
          <w:szCs w:val="26"/>
          <w:lang w:eastAsia="en-US"/>
        </w:rPr>
        <w:br/>
      </w:r>
      <w:r w:rsidR="008A3E72" w:rsidRPr="008A3E72">
        <w:rPr>
          <w:rFonts w:eastAsiaTheme="minorHAnsi"/>
          <w:sz w:val="26"/>
          <w:szCs w:val="26"/>
          <w:lang w:eastAsia="en-US"/>
        </w:rPr>
        <w:t>для обеспечения жилищных прав граждан, проживающих в МО "Городской округ "Город Нарьян-Мар":</w:t>
      </w:r>
    </w:p>
    <w:p w:rsidR="008A3E72" w:rsidRPr="008A3E72" w:rsidRDefault="008A3E72" w:rsidP="009543B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A3E72">
        <w:rPr>
          <w:rFonts w:eastAsiaTheme="minorHAnsi"/>
          <w:sz w:val="26"/>
          <w:szCs w:val="26"/>
          <w:lang w:eastAsia="en-US"/>
        </w:rPr>
        <w:t>- строку 3 изложить в следующей редакции:</w:t>
      </w:r>
    </w:p>
    <w:p w:rsidR="008A3E72" w:rsidRPr="008A3E72" w:rsidRDefault="008A3E72" w:rsidP="008A3E72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8A3E72">
        <w:rPr>
          <w:rFonts w:eastAsiaTheme="minorHAnsi"/>
          <w:sz w:val="26"/>
          <w:szCs w:val="26"/>
          <w:lang w:eastAsia="en-US"/>
        </w:rPr>
        <w:t>"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871"/>
        <w:gridCol w:w="794"/>
        <w:gridCol w:w="590"/>
        <w:gridCol w:w="708"/>
        <w:gridCol w:w="851"/>
        <w:gridCol w:w="709"/>
        <w:gridCol w:w="850"/>
        <w:gridCol w:w="851"/>
        <w:gridCol w:w="850"/>
        <w:gridCol w:w="992"/>
      </w:tblGrid>
      <w:tr w:rsidR="008A3E72" w:rsidRPr="008A3E72" w:rsidTr="009543B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72" w:rsidRPr="008A3E72" w:rsidRDefault="008A3E72" w:rsidP="008A3E72">
            <w:pPr>
              <w:tabs>
                <w:tab w:val="left" w:pos="9559"/>
              </w:tabs>
            </w:pPr>
            <w:r w:rsidRPr="008A3E72">
              <w:rPr>
                <w:sz w:val="22"/>
                <w:szCs w:val="22"/>
              </w:rPr>
              <w:t>3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72" w:rsidRPr="008A3E72" w:rsidRDefault="008A3E72" w:rsidP="008A3E72">
            <w:pPr>
              <w:tabs>
                <w:tab w:val="left" w:pos="9559"/>
              </w:tabs>
            </w:pPr>
            <w:r w:rsidRPr="008A3E72">
              <w:rPr>
                <w:sz w:val="22"/>
                <w:szCs w:val="22"/>
              </w:rPr>
              <w:t xml:space="preserve">Количество семей, улучшивших жилищные условия за счет предоставления гражданам компенсационных выплат в соответствии с законом Ненецкого автономного округа от 29.10.2018 N 3-ОЗ "О создании дополнительных условий для расселения граждан из жилых помещений </w:t>
            </w:r>
            <w:r w:rsidR="009543B7">
              <w:rPr>
                <w:sz w:val="22"/>
                <w:szCs w:val="22"/>
              </w:rPr>
              <w:br/>
            </w:r>
            <w:r w:rsidRPr="008A3E72">
              <w:rPr>
                <w:sz w:val="22"/>
                <w:szCs w:val="22"/>
              </w:rPr>
              <w:t xml:space="preserve">в домах, признанных аварийными, </w:t>
            </w:r>
            <w:r w:rsidR="009543B7">
              <w:rPr>
                <w:sz w:val="22"/>
                <w:szCs w:val="22"/>
              </w:rPr>
              <w:br/>
            </w:r>
            <w:r w:rsidRPr="008A3E72">
              <w:rPr>
                <w:sz w:val="22"/>
                <w:szCs w:val="22"/>
              </w:rPr>
              <w:t xml:space="preserve">и порядке наделения органов местного самоуправления отдельными государственными полномочиями Ненецкого </w:t>
            </w:r>
            <w:r w:rsidRPr="008A3E72">
              <w:rPr>
                <w:sz w:val="22"/>
                <w:szCs w:val="22"/>
              </w:rPr>
              <w:lastRenderedPageBreak/>
              <w:t>автономного округа"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72" w:rsidRPr="008A3E72" w:rsidRDefault="008A3E72" w:rsidP="009543B7">
            <w:pPr>
              <w:tabs>
                <w:tab w:val="left" w:pos="9559"/>
              </w:tabs>
              <w:jc w:val="center"/>
            </w:pPr>
            <w:r w:rsidRPr="008A3E72">
              <w:rPr>
                <w:sz w:val="22"/>
                <w:szCs w:val="22"/>
              </w:rPr>
              <w:lastRenderedPageBreak/>
              <w:t>чел.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72" w:rsidRPr="008A3E72" w:rsidRDefault="008A3E72" w:rsidP="009543B7">
            <w:pPr>
              <w:tabs>
                <w:tab w:val="left" w:pos="9559"/>
              </w:tabs>
              <w:jc w:val="center"/>
            </w:pPr>
            <w:r w:rsidRPr="008A3E72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72" w:rsidRPr="008A3E72" w:rsidRDefault="008A3E72" w:rsidP="009543B7">
            <w:pPr>
              <w:tabs>
                <w:tab w:val="left" w:pos="9559"/>
              </w:tabs>
              <w:jc w:val="center"/>
            </w:pPr>
            <w:r w:rsidRPr="008A3E72">
              <w:rPr>
                <w:sz w:val="22"/>
                <w:szCs w:val="22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72" w:rsidRPr="008A3E72" w:rsidRDefault="008A3E72" w:rsidP="009543B7">
            <w:pPr>
              <w:tabs>
                <w:tab w:val="left" w:pos="9559"/>
              </w:tabs>
              <w:jc w:val="center"/>
            </w:pPr>
            <w:r w:rsidRPr="008A3E72"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72" w:rsidRPr="008A3E72" w:rsidRDefault="008A3E72" w:rsidP="009543B7">
            <w:pPr>
              <w:tabs>
                <w:tab w:val="left" w:pos="9559"/>
              </w:tabs>
              <w:jc w:val="center"/>
            </w:pPr>
            <w:r w:rsidRPr="008A3E72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72" w:rsidRPr="008A3E72" w:rsidRDefault="008A3E72" w:rsidP="009543B7">
            <w:pPr>
              <w:tabs>
                <w:tab w:val="left" w:pos="9559"/>
              </w:tabs>
              <w:jc w:val="center"/>
              <w:rPr>
                <w:color w:val="FF0000"/>
              </w:rPr>
            </w:pPr>
            <w:r w:rsidRPr="009543B7">
              <w:rPr>
                <w:sz w:val="22"/>
                <w:szCs w:val="22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72" w:rsidRPr="008A3E72" w:rsidRDefault="008A3E72" w:rsidP="009543B7">
            <w:pPr>
              <w:tabs>
                <w:tab w:val="left" w:pos="9559"/>
              </w:tabs>
              <w:jc w:val="center"/>
            </w:pPr>
            <w:r w:rsidRPr="008A3E72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72" w:rsidRPr="008A3E72" w:rsidRDefault="008A3E72" w:rsidP="009543B7">
            <w:pPr>
              <w:tabs>
                <w:tab w:val="left" w:pos="9559"/>
              </w:tabs>
              <w:jc w:val="center"/>
            </w:pPr>
            <w:r w:rsidRPr="008A3E7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72" w:rsidRPr="008A3E72" w:rsidRDefault="008A3E72" w:rsidP="009543B7">
            <w:pPr>
              <w:tabs>
                <w:tab w:val="left" w:pos="9559"/>
              </w:tabs>
              <w:jc w:val="center"/>
            </w:pPr>
            <w:r w:rsidRPr="008A3E72">
              <w:rPr>
                <w:sz w:val="22"/>
                <w:szCs w:val="22"/>
              </w:rPr>
              <w:t>0</w:t>
            </w:r>
          </w:p>
        </w:tc>
      </w:tr>
    </w:tbl>
    <w:p w:rsidR="008A3E72" w:rsidRPr="008A3E72" w:rsidRDefault="008A3E72" w:rsidP="008A3E72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8A3E72">
        <w:rPr>
          <w:rFonts w:eastAsiaTheme="minorHAnsi"/>
          <w:sz w:val="26"/>
          <w:szCs w:val="26"/>
          <w:lang w:eastAsia="en-US"/>
        </w:rPr>
        <w:t>"</w:t>
      </w:r>
      <w:r w:rsidR="009543B7">
        <w:rPr>
          <w:rFonts w:eastAsiaTheme="minorHAnsi"/>
          <w:sz w:val="26"/>
          <w:szCs w:val="26"/>
          <w:lang w:eastAsia="en-US"/>
        </w:rPr>
        <w:t>;</w:t>
      </w:r>
    </w:p>
    <w:p w:rsidR="008A3E72" w:rsidRPr="008A3E72" w:rsidRDefault="008A3E72" w:rsidP="00804D0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A3E72">
        <w:rPr>
          <w:rFonts w:eastAsiaTheme="minorHAnsi"/>
          <w:sz w:val="26"/>
          <w:szCs w:val="26"/>
          <w:lang w:eastAsia="en-US"/>
        </w:rPr>
        <w:t xml:space="preserve">- </w:t>
      </w:r>
      <w:hyperlink r:id="rId11" w:history="1">
        <w:r w:rsidRPr="008A3E72">
          <w:rPr>
            <w:rFonts w:eastAsiaTheme="minorHAnsi"/>
            <w:sz w:val="26"/>
            <w:szCs w:val="26"/>
            <w:lang w:eastAsia="en-US"/>
          </w:rPr>
          <w:t>строку</w:t>
        </w:r>
      </w:hyperlink>
      <w:r w:rsidRPr="008A3E72">
        <w:rPr>
          <w:rFonts w:eastAsiaTheme="minorHAnsi"/>
          <w:sz w:val="26"/>
          <w:szCs w:val="26"/>
          <w:lang w:eastAsia="en-US"/>
        </w:rPr>
        <w:t xml:space="preserve"> 5 изложить в следующей редакции:</w:t>
      </w:r>
    </w:p>
    <w:p w:rsidR="008A3E72" w:rsidRPr="008A3E72" w:rsidRDefault="008A3E72" w:rsidP="008A3E72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8A3E72">
        <w:rPr>
          <w:rFonts w:eastAsiaTheme="minorHAnsi"/>
          <w:sz w:val="26"/>
          <w:szCs w:val="26"/>
          <w:lang w:eastAsia="en-US"/>
        </w:rPr>
        <w:t>"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871"/>
        <w:gridCol w:w="794"/>
        <w:gridCol w:w="590"/>
        <w:gridCol w:w="708"/>
        <w:gridCol w:w="851"/>
        <w:gridCol w:w="709"/>
        <w:gridCol w:w="850"/>
        <w:gridCol w:w="851"/>
        <w:gridCol w:w="850"/>
        <w:gridCol w:w="992"/>
      </w:tblGrid>
      <w:tr w:rsidR="008A3E72" w:rsidRPr="008A3E72" w:rsidTr="00804D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72" w:rsidRPr="008A3E72" w:rsidRDefault="008A3E72" w:rsidP="008A3E72">
            <w:pPr>
              <w:tabs>
                <w:tab w:val="left" w:pos="9559"/>
              </w:tabs>
            </w:pPr>
            <w:r w:rsidRPr="008A3E72">
              <w:rPr>
                <w:sz w:val="22"/>
                <w:szCs w:val="22"/>
              </w:rPr>
              <w:t>5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00" w:rsidRDefault="008A3E72" w:rsidP="008A3E72">
            <w:pPr>
              <w:tabs>
                <w:tab w:val="left" w:pos="9559"/>
              </w:tabs>
              <w:rPr>
                <w:sz w:val="22"/>
                <w:szCs w:val="22"/>
              </w:rPr>
            </w:pPr>
            <w:r w:rsidRPr="008A3E72">
              <w:rPr>
                <w:sz w:val="22"/>
                <w:szCs w:val="22"/>
              </w:rPr>
              <w:t>Количество помещений/</w:t>
            </w:r>
          </w:p>
          <w:p w:rsidR="008A3E72" w:rsidRPr="008A3E72" w:rsidRDefault="008A3E72" w:rsidP="008A3E72">
            <w:pPr>
              <w:tabs>
                <w:tab w:val="left" w:pos="9559"/>
              </w:tabs>
            </w:pPr>
            <w:r w:rsidRPr="008A3E72">
              <w:rPr>
                <w:sz w:val="22"/>
                <w:szCs w:val="22"/>
              </w:rPr>
              <w:t xml:space="preserve">площадь расселенного непригодного </w:t>
            </w:r>
            <w:r w:rsidR="00804D00">
              <w:rPr>
                <w:sz w:val="22"/>
                <w:szCs w:val="22"/>
              </w:rPr>
              <w:br/>
            </w:r>
            <w:r w:rsidRPr="008A3E72">
              <w:rPr>
                <w:sz w:val="22"/>
                <w:szCs w:val="22"/>
              </w:rPr>
              <w:t xml:space="preserve">для проживания жилищного фонда в соответствии </w:t>
            </w:r>
            <w:r w:rsidR="00804D00">
              <w:rPr>
                <w:sz w:val="22"/>
                <w:szCs w:val="22"/>
              </w:rPr>
              <w:br/>
            </w:r>
            <w:r w:rsidRPr="008A3E72">
              <w:rPr>
                <w:sz w:val="22"/>
                <w:szCs w:val="22"/>
              </w:rPr>
              <w:t>со статьей 32 Жилищного кодекса Российской Федераци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72" w:rsidRPr="008A3E72" w:rsidRDefault="008A3E72" w:rsidP="008A3E72">
            <w:pPr>
              <w:tabs>
                <w:tab w:val="left" w:pos="9559"/>
              </w:tabs>
            </w:pPr>
            <w:r w:rsidRPr="008A3E72">
              <w:rPr>
                <w:sz w:val="22"/>
                <w:szCs w:val="22"/>
              </w:rPr>
              <w:t>шт./</w:t>
            </w:r>
          </w:p>
          <w:p w:rsidR="008A3E72" w:rsidRPr="008A3E72" w:rsidRDefault="008A3E72" w:rsidP="008A3E72">
            <w:pPr>
              <w:tabs>
                <w:tab w:val="left" w:pos="9559"/>
              </w:tabs>
            </w:pPr>
            <w:r w:rsidRPr="008A3E72">
              <w:rPr>
                <w:sz w:val="22"/>
                <w:szCs w:val="22"/>
              </w:rPr>
              <w:t>кв.м.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72" w:rsidRPr="008A3E72" w:rsidRDefault="008A3E72" w:rsidP="008A3E72">
            <w:pPr>
              <w:tabs>
                <w:tab w:val="left" w:pos="9559"/>
              </w:tabs>
            </w:pPr>
            <w:r w:rsidRPr="008A3E72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72" w:rsidRPr="008A3E72" w:rsidRDefault="008A3E72" w:rsidP="008A3E72">
            <w:pPr>
              <w:tabs>
                <w:tab w:val="left" w:pos="9559"/>
              </w:tabs>
            </w:pPr>
            <w:r w:rsidRPr="008A3E72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72" w:rsidRPr="008A3E72" w:rsidRDefault="008A3E72" w:rsidP="008A3E72">
            <w:pPr>
              <w:tabs>
                <w:tab w:val="left" w:pos="9559"/>
              </w:tabs>
            </w:pPr>
            <w:r w:rsidRPr="008A3E72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72" w:rsidRPr="008A3E72" w:rsidRDefault="008A3E72" w:rsidP="008A3E72">
            <w:pPr>
              <w:tabs>
                <w:tab w:val="left" w:pos="9559"/>
              </w:tabs>
            </w:pPr>
            <w:r w:rsidRPr="008A3E72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72" w:rsidRPr="008A3E72" w:rsidRDefault="008A3E72" w:rsidP="008A3E72">
            <w:pPr>
              <w:tabs>
                <w:tab w:val="left" w:pos="9559"/>
              </w:tabs>
              <w:rPr>
                <w:color w:val="FF0000"/>
              </w:rPr>
            </w:pPr>
            <w:r w:rsidRPr="00804D00">
              <w:rPr>
                <w:sz w:val="22"/>
                <w:szCs w:val="22"/>
              </w:rPr>
              <w:t>3/16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72" w:rsidRPr="008A3E72" w:rsidRDefault="008A3E72" w:rsidP="008A3E72">
            <w:pPr>
              <w:tabs>
                <w:tab w:val="left" w:pos="9559"/>
              </w:tabs>
            </w:pPr>
            <w:r w:rsidRPr="008A3E72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72" w:rsidRPr="008A3E72" w:rsidRDefault="008A3E72" w:rsidP="008A3E72">
            <w:pPr>
              <w:tabs>
                <w:tab w:val="left" w:pos="9559"/>
              </w:tabs>
            </w:pPr>
            <w:r w:rsidRPr="008A3E7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72" w:rsidRPr="008A3E72" w:rsidRDefault="008A3E72" w:rsidP="008A3E72">
            <w:pPr>
              <w:tabs>
                <w:tab w:val="left" w:pos="9559"/>
              </w:tabs>
            </w:pPr>
            <w:r w:rsidRPr="008A3E72">
              <w:rPr>
                <w:sz w:val="22"/>
                <w:szCs w:val="22"/>
              </w:rPr>
              <w:t>0</w:t>
            </w:r>
          </w:p>
        </w:tc>
      </w:tr>
    </w:tbl>
    <w:p w:rsidR="008A3E72" w:rsidRPr="008A3E72" w:rsidRDefault="008A3E72" w:rsidP="008A3E72">
      <w:pPr>
        <w:tabs>
          <w:tab w:val="left" w:pos="9559"/>
        </w:tabs>
        <w:rPr>
          <w:sz w:val="26"/>
          <w:szCs w:val="26"/>
        </w:rPr>
        <w:sectPr w:rsidR="008A3E72" w:rsidRPr="008A3E72" w:rsidSect="007E5705">
          <w:headerReference w:type="even" r:id="rId12"/>
          <w:headerReference w:type="default" r:id="rId13"/>
          <w:footerReference w:type="even" r:id="rId14"/>
          <w:footerReference w:type="default" r:id="rId15"/>
          <w:pgSz w:w="11905" w:h="16838" w:code="9"/>
          <w:pgMar w:top="1134" w:right="567" w:bottom="1134" w:left="1701" w:header="567" w:footer="720" w:gutter="0"/>
          <w:pgNumType w:start="1"/>
          <w:cols w:space="720"/>
          <w:titlePg/>
          <w:docGrid w:linePitch="326"/>
        </w:sectPr>
      </w:pPr>
      <w:r w:rsidRPr="008A3E72">
        <w:rPr>
          <w:rFonts w:eastAsiaTheme="minorHAnsi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 </w:t>
      </w:r>
      <w:r w:rsidR="00804D00">
        <w:rPr>
          <w:rFonts w:eastAsiaTheme="minorHAnsi"/>
          <w:sz w:val="26"/>
          <w:szCs w:val="26"/>
          <w:lang w:eastAsia="en-US"/>
        </w:rPr>
        <w:t xml:space="preserve">              </w:t>
      </w:r>
      <w:r w:rsidRPr="008A3E72">
        <w:rPr>
          <w:rFonts w:eastAsiaTheme="minorHAnsi"/>
          <w:sz w:val="26"/>
          <w:szCs w:val="26"/>
          <w:lang w:eastAsia="en-US"/>
        </w:rPr>
        <w:t xml:space="preserve"> </w:t>
      </w:r>
      <w:r w:rsidRPr="008A3E72">
        <w:rPr>
          <w:sz w:val="26"/>
          <w:szCs w:val="26"/>
        </w:rPr>
        <w:t>".</w:t>
      </w:r>
    </w:p>
    <w:p w:rsidR="008A3E72" w:rsidRPr="008A3E72" w:rsidRDefault="008A3E72" w:rsidP="00C04556">
      <w:pPr>
        <w:tabs>
          <w:tab w:val="left" w:pos="1134"/>
          <w:tab w:val="left" w:pos="9559"/>
        </w:tabs>
        <w:ind w:firstLine="709"/>
        <w:rPr>
          <w:sz w:val="26"/>
          <w:szCs w:val="26"/>
        </w:rPr>
      </w:pPr>
      <w:r w:rsidRPr="008A3E72">
        <w:rPr>
          <w:rFonts w:eastAsiaTheme="minorHAnsi"/>
          <w:sz w:val="26"/>
          <w:szCs w:val="26"/>
          <w:lang w:eastAsia="en-US"/>
        </w:rPr>
        <w:lastRenderedPageBreak/>
        <w:t>9</w:t>
      </w:r>
      <w:r w:rsidR="00C04556">
        <w:rPr>
          <w:sz w:val="26"/>
          <w:szCs w:val="26"/>
        </w:rPr>
        <w:t>.</w:t>
      </w:r>
      <w:r w:rsidR="00C04556">
        <w:rPr>
          <w:sz w:val="26"/>
          <w:szCs w:val="26"/>
        </w:rPr>
        <w:tab/>
      </w:r>
      <w:r w:rsidRPr="008A3E72">
        <w:rPr>
          <w:sz w:val="26"/>
          <w:szCs w:val="26"/>
        </w:rPr>
        <w:t>Приложение № 2 к Программе изложить в следующей редакции:</w:t>
      </w:r>
    </w:p>
    <w:p w:rsidR="008A3E72" w:rsidRPr="008A3E72" w:rsidRDefault="008A3E72" w:rsidP="008A3E72"/>
    <w:p w:rsidR="008A3E72" w:rsidRPr="008A3E72" w:rsidRDefault="008A3E72" w:rsidP="008A3E72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  <w:r w:rsidRPr="008A3E72">
        <w:rPr>
          <w:sz w:val="26"/>
          <w:szCs w:val="26"/>
        </w:rPr>
        <w:t>"Приложение № 2</w:t>
      </w:r>
    </w:p>
    <w:p w:rsidR="008A3E72" w:rsidRPr="008A3E72" w:rsidRDefault="008A3E72" w:rsidP="008A3E72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8A3E72">
        <w:rPr>
          <w:sz w:val="26"/>
          <w:szCs w:val="26"/>
        </w:rPr>
        <w:t>к муниципальной программе</w:t>
      </w:r>
    </w:p>
    <w:p w:rsidR="008A3E72" w:rsidRPr="008A3E72" w:rsidRDefault="008A3E72" w:rsidP="008A3E72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tbl>
      <w:tblPr>
        <w:tblW w:w="15071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4406"/>
        <w:gridCol w:w="1134"/>
        <w:gridCol w:w="1417"/>
        <w:gridCol w:w="1418"/>
        <w:gridCol w:w="1417"/>
        <w:gridCol w:w="1276"/>
        <w:gridCol w:w="2835"/>
        <w:gridCol w:w="1168"/>
      </w:tblGrid>
      <w:tr w:rsidR="008A3E72" w:rsidRPr="008A3E72" w:rsidTr="00C04556">
        <w:trPr>
          <w:trHeight w:val="315"/>
        </w:trPr>
        <w:tc>
          <w:tcPr>
            <w:tcW w:w="139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3E72" w:rsidRPr="008A3E72" w:rsidRDefault="008A3E72" w:rsidP="008A3E72">
            <w:pPr>
              <w:jc w:val="center"/>
              <w:rPr>
                <w:sz w:val="26"/>
                <w:szCs w:val="26"/>
              </w:rPr>
            </w:pPr>
            <w:r w:rsidRPr="008A3E72">
              <w:rPr>
                <w:sz w:val="26"/>
                <w:szCs w:val="26"/>
              </w:rPr>
              <w:t>Ресурсное обеспечение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E72" w:rsidRPr="008A3E72" w:rsidRDefault="008A3E72" w:rsidP="008A3E72"/>
        </w:tc>
      </w:tr>
      <w:tr w:rsidR="008A3E72" w:rsidRPr="008A3E72" w:rsidTr="00C04556">
        <w:trPr>
          <w:trHeight w:val="315"/>
        </w:trPr>
        <w:tc>
          <w:tcPr>
            <w:tcW w:w="139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3E72" w:rsidRPr="008A3E72" w:rsidRDefault="008A3E72" w:rsidP="008A3E72">
            <w:pPr>
              <w:jc w:val="center"/>
              <w:rPr>
                <w:sz w:val="26"/>
                <w:szCs w:val="26"/>
              </w:rPr>
            </w:pPr>
            <w:r w:rsidRPr="008A3E72">
              <w:rPr>
                <w:sz w:val="26"/>
                <w:szCs w:val="26"/>
              </w:rPr>
              <w:t>реализации муниципальной программы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E72" w:rsidRPr="008A3E72" w:rsidRDefault="008A3E72" w:rsidP="008A3E72"/>
        </w:tc>
      </w:tr>
      <w:tr w:rsidR="008A3E72" w:rsidRPr="008A3E72" w:rsidTr="00C04556">
        <w:trPr>
          <w:trHeight w:val="690"/>
        </w:trPr>
        <w:tc>
          <w:tcPr>
            <w:tcW w:w="139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3E72" w:rsidRPr="008A3E72" w:rsidRDefault="008A3E72" w:rsidP="008A3E72">
            <w:pPr>
              <w:jc w:val="center"/>
              <w:rPr>
                <w:bCs/>
                <w:sz w:val="26"/>
                <w:szCs w:val="26"/>
              </w:rPr>
            </w:pPr>
            <w:r w:rsidRPr="008A3E72">
              <w:rPr>
                <w:bCs/>
                <w:sz w:val="26"/>
                <w:szCs w:val="26"/>
              </w:rPr>
              <w:t>"Повышение уровня жизнеобеспечения и безопасности жизнедеятельности населения муниципального образования "Городской округ "Город Нарьян-Мар"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E72" w:rsidRPr="008A3E72" w:rsidRDefault="008A3E72" w:rsidP="008A3E72"/>
        </w:tc>
      </w:tr>
      <w:tr w:rsidR="008A3E72" w:rsidRPr="008A3E72" w:rsidTr="00C04556">
        <w:trPr>
          <w:trHeight w:val="180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3E72" w:rsidRPr="008A3E72" w:rsidRDefault="008A3E72" w:rsidP="008A3E7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3E72" w:rsidRPr="008A3E72" w:rsidRDefault="008A3E72" w:rsidP="008A3E7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3E72" w:rsidRPr="008A3E72" w:rsidRDefault="008A3E72" w:rsidP="008A3E7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3E72" w:rsidRPr="008A3E72" w:rsidRDefault="008A3E72" w:rsidP="008A3E7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3E72" w:rsidRPr="008A3E72" w:rsidRDefault="008A3E72" w:rsidP="008A3E7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3E72" w:rsidRPr="008A3E72" w:rsidRDefault="008A3E72" w:rsidP="008A3E72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3E72" w:rsidRPr="008A3E72" w:rsidRDefault="008A3E72" w:rsidP="008A3E72">
            <w:pPr>
              <w:jc w:val="center"/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E72" w:rsidRPr="008A3E72" w:rsidRDefault="008A3E72" w:rsidP="008A3E72"/>
        </w:tc>
      </w:tr>
      <w:tr w:rsidR="008A3E72" w:rsidRPr="008A3E72" w:rsidTr="00C04556">
        <w:trPr>
          <w:trHeight w:val="436"/>
        </w:trPr>
        <w:tc>
          <w:tcPr>
            <w:tcW w:w="150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E72" w:rsidRPr="008A3E72" w:rsidRDefault="008A3E72" w:rsidP="008A3E72">
            <w:pPr>
              <w:jc w:val="center"/>
              <w:rPr>
                <w:sz w:val="26"/>
                <w:szCs w:val="26"/>
              </w:rPr>
            </w:pPr>
            <w:r w:rsidRPr="008A3E72">
              <w:rPr>
                <w:sz w:val="26"/>
                <w:szCs w:val="26"/>
              </w:rPr>
              <w:t>Ответств</w:t>
            </w:r>
            <w:r w:rsidR="00C04556">
              <w:rPr>
                <w:sz w:val="26"/>
                <w:szCs w:val="26"/>
              </w:rPr>
              <w:t xml:space="preserve">енный исполнитель: управление </w:t>
            </w:r>
            <w:r w:rsidRPr="008A3E72">
              <w:rPr>
                <w:sz w:val="26"/>
                <w:szCs w:val="26"/>
              </w:rPr>
              <w:t>жи</w:t>
            </w:r>
            <w:r w:rsidR="00637CD9">
              <w:rPr>
                <w:sz w:val="26"/>
                <w:szCs w:val="26"/>
              </w:rPr>
              <w:t xml:space="preserve">лищно-коммунального хозяйства </w:t>
            </w:r>
            <w:r w:rsidRPr="008A3E72">
              <w:rPr>
                <w:sz w:val="26"/>
                <w:szCs w:val="26"/>
              </w:rPr>
              <w:t>Администрации муниципального образования "Городской округ "Город Нарьян-Мар"</w:t>
            </w:r>
          </w:p>
          <w:p w:rsidR="008A3E72" w:rsidRPr="008A3E72" w:rsidRDefault="008A3E72" w:rsidP="008A3E72">
            <w:pPr>
              <w:jc w:val="center"/>
              <w:rPr>
                <w:sz w:val="26"/>
                <w:szCs w:val="26"/>
              </w:rPr>
            </w:pPr>
          </w:p>
          <w:tbl>
            <w:tblPr>
              <w:tblStyle w:val="120"/>
              <w:tblW w:w="14923" w:type="dxa"/>
              <w:tblLayout w:type="fixed"/>
              <w:tblLook w:val="04A0" w:firstRow="1" w:lastRow="0" w:firstColumn="1" w:lastColumn="0" w:noHBand="0" w:noVBand="1"/>
            </w:tblPr>
            <w:tblGrid>
              <w:gridCol w:w="2166"/>
              <w:gridCol w:w="1276"/>
              <w:gridCol w:w="1701"/>
              <w:gridCol w:w="1276"/>
              <w:gridCol w:w="1134"/>
              <w:gridCol w:w="1559"/>
              <w:gridCol w:w="1559"/>
              <w:gridCol w:w="1418"/>
              <w:gridCol w:w="1417"/>
              <w:gridCol w:w="1417"/>
            </w:tblGrid>
            <w:tr w:rsidR="008A3E72" w:rsidRPr="008A3E72" w:rsidTr="007E5705">
              <w:trPr>
                <w:trHeight w:val="545"/>
              </w:trPr>
              <w:tc>
                <w:tcPr>
                  <w:tcW w:w="2166" w:type="dxa"/>
                  <w:vMerge w:val="restart"/>
                  <w:hideMark/>
                </w:tcPr>
                <w:p w:rsidR="008A3E72" w:rsidRPr="008A3E72" w:rsidRDefault="008A3E72" w:rsidP="008A3E72">
                  <w:pPr>
                    <w:jc w:val="center"/>
                    <w:rPr>
                      <w:sz w:val="20"/>
                      <w:szCs w:val="20"/>
                    </w:rPr>
                  </w:pPr>
                  <w:r w:rsidRPr="008A3E72">
                    <w:rPr>
                      <w:sz w:val="20"/>
                      <w:szCs w:val="20"/>
                    </w:rPr>
                    <w:t>Наименование муниципальной программы (подпрограммы)</w:t>
                  </w:r>
                </w:p>
              </w:tc>
              <w:tc>
                <w:tcPr>
                  <w:tcW w:w="1276" w:type="dxa"/>
                  <w:vMerge w:val="restart"/>
                  <w:hideMark/>
                </w:tcPr>
                <w:p w:rsidR="008A3E72" w:rsidRPr="008A3E72" w:rsidRDefault="008A3E72" w:rsidP="008A3E72">
                  <w:pPr>
                    <w:jc w:val="center"/>
                    <w:rPr>
                      <w:sz w:val="20"/>
                      <w:szCs w:val="20"/>
                    </w:rPr>
                  </w:pPr>
                  <w:r w:rsidRPr="008A3E72">
                    <w:rPr>
                      <w:sz w:val="20"/>
                      <w:szCs w:val="20"/>
                    </w:rPr>
                    <w:t>Источник финансирования</w:t>
                  </w:r>
                </w:p>
              </w:tc>
              <w:tc>
                <w:tcPr>
                  <w:tcW w:w="11481" w:type="dxa"/>
                  <w:gridSpan w:val="8"/>
                  <w:tcBorders>
                    <w:right w:val="single" w:sz="4" w:space="0" w:color="auto"/>
                  </w:tcBorders>
                  <w:hideMark/>
                </w:tcPr>
                <w:p w:rsidR="008A3E72" w:rsidRPr="008A3E72" w:rsidRDefault="008A3E72" w:rsidP="008A3E72">
                  <w:pPr>
                    <w:jc w:val="center"/>
                    <w:rPr>
                      <w:sz w:val="20"/>
                      <w:szCs w:val="20"/>
                    </w:rPr>
                  </w:pPr>
                  <w:r w:rsidRPr="008A3E72">
                    <w:rPr>
                      <w:sz w:val="20"/>
                      <w:szCs w:val="20"/>
                    </w:rPr>
                    <w:t>Объемы финансирования, тыс.</w:t>
                  </w:r>
                  <w:r w:rsidR="00C04556">
                    <w:rPr>
                      <w:sz w:val="20"/>
                      <w:szCs w:val="20"/>
                    </w:rPr>
                    <w:t xml:space="preserve"> </w:t>
                  </w:r>
                  <w:r w:rsidRPr="008A3E72">
                    <w:rPr>
                      <w:sz w:val="20"/>
                      <w:szCs w:val="20"/>
                    </w:rPr>
                    <w:t>руб.</w:t>
                  </w:r>
                </w:p>
              </w:tc>
            </w:tr>
            <w:tr w:rsidR="008A3E72" w:rsidRPr="008A3E72" w:rsidTr="007E5705">
              <w:trPr>
                <w:trHeight w:val="540"/>
              </w:trPr>
              <w:tc>
                <w:tcPr>
                  <w:tcW w:w="2166" w:type="dxa"/>
                  <w:vMerge/>
                  <w:hideMark/>
                </w:tcPr>
                <w:p w:rsidR="008A3E72" w:rsidRPr="008A3E72" w:rsidRDefault="008A3E72" w:rsidP="008A3E7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hideMark/>
                </w:tcPr>
                <w:p w:rsidR="008A3E72" w:rsidRPr="008A3E72" w:rsidRDefault="008A3E72" w:rsidP="008A3E7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hideMark/>
                </w:tcPr>
                <w:p w:rsidR="008A3E72" w:rsidRPr="008A3E72" w:rsidRDefault="008A3E72" w:rsidP="008A3E72">
                  <w:pPr>
                    <w:jc w:val="center"/>
                    <w:rPr>
                      <w:sz w:val="20"/>
                      <w:szCs w:val="20"/>
                    </w:rPr>
                  </w:pPr>
                  <w:r w:rsidRPr="008A3E72"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276" w:type="dxa"/>
                  <w:hideMark/>
                </w:tcPr>
                <w:p w:rsidR="008A3E72" w:rsidRPr="008A3E72" w:rsidRDefault="008A3E72" w:rsidP="008A3E72">
                  <w:pPr>
                    <w:jc w:val="center"/>
                    <w:rPr>
                      <w:sz w:val="20"/>
                      <w:szCs w:val="20"/>
                    </w:rPr>
                  </w:pPr>
                  <w:r w:rsidRPr="008A3E72">
                    <w:rPr>
                      <w:sz w:val="20"/>
                      <w:szCs w:val="20"/>
                    </w:rPr>
                    <w:t>2019 год</w:t>
                  </w:r>
                </w:p>
              </w:tc>
              <w:tc>
                <w:tcPr>
                  <w:tcW w:w="1134" w:type="dxa"/>
                  <w:hideMark/>
                </w:tcPr>
                <w:p w:rsidR="008A3E72" w:rsidRPr="008A3E72" w:rsidRDefault="008A3E72" w:rsidP="008A3E72">
                  <w:pPr>
                    <w:jc w:val="center"/>
                    <w:rPr>
                      <w:sz w:val="20"/>
                      <w:szCs w:val="20"/>
                    </w:rPr>
                  </w:pPr>
                  <w:r w:rsidRPr="008A3E72">
                    <w:rPr>
                      <w:sz w:val="20"/>
                      <w:szCs w:val="20"/>
                    </w:rPr>
                    <w:t>2020 год</w:t>
                  </w:r>
                </w:p>
              </w:tc>
              <w:tc>
                <w:tcPr>
                  <w:tcW w:w="1559" w:type="dxa"/>
                  <w:hideMark/>
                </w:tcPr>
                <w:p w:rsidR="008A3E72" w:rsidRPr="008A3E72" w:rsidRDefault="008A3E72" w:rsidP="008A3E72">
                  <w:pPr>
                    <w:jc w:val="center"/>
                    <w:rPr>
                      <w:sz w:val="20"/>
                      <w:szCs w:val="20"/>
                    </w:rPr>
                  </w:pPr>
                  <w:r w:rsidRPr="008A3E72">
                    <w:rPr>
                      <w:sz w:val="20"/>
                      <w:szCs w:val="20"/>
                    </w:rPr>
                    <w:t>2021 год</w:t>
                  </w:r>
                </w:p>
              </w:tc>
              <w:tc>
                <w:tcPr>
                  <w:tcW w:w="1559" w:type="dxa"/>
                  <w:hideMark/>
                </w:tcPr>
                <w:p w:rsidR="008A3E72" w:rsidRPr="008A3E72" w:rsidRDefault="008A3E72" w:rsidP="008A3E72">
                  <w:pPr>
                    <w:jc w:val="center"/>
                    <w:rPr>
                      <w:sz w:val="20"/>
                      <w:szCs w:val="20"/>
                    </w:rPr>
                  </w:pPr>
                  <w:r w:rsidRPr="008A3E72">
                    <w:rPr>
                      <w:sz w:val="20"/>
                      <w:szCs w:val="20"/>
                    </w:rPr>
                    <w:t>2022 год</w:t>
                  </w:r>
                </w:p>
              </w:tc>
              <w:tc>
                <w:tcPr>
                  <w:tcW w:w="1418" w:type="dxa"/>
                  <w:hideMark/>
                </w:tcPr>
                <w:p w:rsidR="008A3E72" w:rsidRPr="008A3E72" w:rsidRDefault="008A3E72" w:rsidP="008A3E72">
                  <w:pPr>
                    <w:jc w:val="center"/>
                    <w:rPr>
                      <w:sz w:val="20"/>
                      <w:szCs w:val="20"/>
                    </w:rPr>
                  </w:pPr>
                  <w:r w:rsidRPr="008A3E72">
                    <w:rPr>
                      <w:sz w:val="20"/>
                      <w:szCs w:val="20"/>
                    </w:rPr>
                    <w:t>2023 год</w:t>
                  </w:r>
                </w:p>
                <w:p w:rsidR="008A3E72" w:rsidRPr="008A3E72" w:rsidRDefault="008A3E72" w:rsidP="008A3E7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8A3E72" w:rsidRPr="008A3E72" w:rsidRDefault="008A3E72" w:rsidP="008A3E72">
                  <w:pPr>
                    <w:jc w:val="center"/>
                    <w:rPr>
                      <w:sz w:val="20"/>
                      <w:szCs w:val="20"/>
                    </w:rPr>
                  </w:pPr>
                  <w:r w:rsidRPr="008A3E72">
                    <w:rPr>
                      <w:sz w:val="20"/>
                      <w:szCs w:val="20"/>
                    </w:rPr>
                    <w:t>2024 год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8A3E72" w:rsidRPr="008A3E72" w:rsidRDefault="008A3E72" w:rsidP="008A3E72">
                  <w:pPr>
                    <w:jc w:val="center"/>
                    <w:rPr>
                      <w:sz w:val="20"/>
                      <w:szCs w:val="20"/>
                    </w:rPr>
                  </w:pPr>
                  <w:r w:rsidRPr="008A3E72">
                    <w:rPr>
                      <w:sz w:val="20"/>
                      <w:szCs w:val="20"/>
                    </w:rPr>
                    <w:t>2025 год</w:t>
                  </w:r>
                </w:p>
              </w:tc>
            </w:tr>
            <w:tr w:rsidR="008A3E72" w:rsidRPr="008A3E72" w:rsidTr="007E5705">
              <w:trPr>
                <w:trHeight w:val="315"/>
              </w:trPr>
              <w:tc>
                <w:tcPr>
                  <w:tcW w:w="2166" w:type="dxa"/>
                  <w:noWrap/>
                  <w:hideMark/>
                </w:tcPr>
                <w:p w:rsidR="008A3E72" w:rsidRPr="008A3E72" w:rsidRDefault="008A3E72" w:rsidP="008A3E72">
                  <w:pPr>
                    <w:jc w:val="center"/>
                    <w:rPr>
                      <w:sz w:val="20"/>
                      <w:szCs w:val="20"/>
                    </w:rPr>
                  </w:pPr>
                  <w:r w:rsidRPr="008A3E72">
                    <w:rPr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:rsidR="008A3E72" w:rsidRPr="008A3E72" w:rsidRDefault="008A3E72" w:rsidP="008A3E72">
                  <w:pPr>
                    <w:jc w:val="center"/>
                    <w:rPr>
                      <w:sz w:val="20"/>
                      <w:szCs w:val="20"/>
                    </w:rPr>
                  </w:pPr>
                  <w:r w:rsidRPr="008A3E72">
                    <w:rPr>
                      <w:sz w:val="20"/>
                      <w:szCs w:val="20"/>
                    </w:rPr>
                    <w:t>Б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8A3E72" w:rsidRPr="008A3E72" w:rsidRDefault="008A3E72" w:rsidP="008A3E72">
                  <w:pPr>
                    <w:jc w:val="center"/>
                    <w:rPr>
                      <w:sz w:val="20"/>
                      <w:szCs w:val="20"/>
                    </w:rPr>
                  </w:pPr>
                  <w:r w:rsidRPr="008A3E7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:rsidR="008A3E72" w:rsidRPr="008A3E72" w:rsidRDefault="008A3E72" w:rsidP="008A3E72">
                  <w:pPr>
                    <w:jc w:val="center"/>
                    <w:rPr>
                      <w:sz w:val="20"/>
                      <w:szCs w:val="20"/>
                    </w:rPr>
                  </w:pPr>
                  <w:r w:rsidRPr="008A3E7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8A3E72" w:rsidRPr="008A3E72" w:rsidRDefault="008A3E72" w:rsidP="008A3E72">
                  <w:pPr>
                    <w:jc w:val="center"/>
                    <w:rPr>
                      <w:sz w:val="20"/>
                      <w:szCs w:val="20"/>
                    </w:rPr>
                  </w:pPr>
                  <w:r w:rsidRPr="008A3E7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8A3E72" w:rsidRPr="008A3E72" w:rsidRDefault="008A3E72" w:rsidP="008A3E72">
                  <w:pPr>
                    <w:jc w:val="center"/>
                    <w:rPr>
                      <w:sz w:val="20"/>
                      <w:szCs w:val="20"/>
                    </w:rPr>
                  </w:pPr>
                  <w:r w:rsidRPr="008A3E7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8A3E72" w:rsidRPr="008A3E72" w:rsidRDefault="008A3E72" w:rsidP="008A3E72">
                  <w:pPr>
                    <w:jc w:val="center"/>
                    <w:rPr>
                      <w:sz w:val="20"/>
                      <w:szCs w:val="20"/>
                    </w:rPr>
                  </w:pPr>
                  <w:r w:rsidRPr="008A3E7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18" w:type="dxa"/>
                  <w:noWrap/>
                  <w:hideMark/>
                </w:tcPr>
                <w:p w:rsidR="008A3E72" w:rsidRPr="008A3E72" w:rsidRDefault="008A3E72" w:rsidP="008A3E72">
                  <w:pPr>
                    <w:jc w:val="center"/>
                    <w:rPr>
                      <w:sz w:val="20"/>
                      <w:szCs w:val="20"/>
                    </w:rPr>
                  </w:pPr>
                  <w:r w:rsidRPr="008A3E72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17" w:type="dxa"/>
                </w:tcPr>
                <w:p w:rsidR="008A3E72" w:rsidRPr="008A3E72" w:rsidRDefault="008A3E72" w:rsidP="008A3E72">
                  <w:pPr>
                    <w:jc w:val="center"/>
                    <w:rPr>
                      <w:sz w:val="20"/>
                      <w:szCs w:val="20"/>
                    </w:rPr>
                  </w:pPr>
                  <w:r w:rsidRPr="008A3E72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17" w:type="dxa"/>
                </w:tcPr>
                <w:p w:rsidR="008A3E72" w:rsidRPr="008A3E72" w:rsidRDefault="008A3E72" w:rsidP="008A3E72">
                  <w:pPr>
                    <w:jc w:val="center"/>
                    <w:rPr>
                      <w:sz w:val="20"/>
                      <w:szCs w:val="20"/>
                    </w:rPr>
                  </w:pPr>
                  <w:r w:rsidRPr="008A3E72">
                    <w:rPr>
                      <w:sz w:val="20"/>
                      <w:szCs w:val="20"/>
                    </w:rPr>
                    <w:t>8</w:t>
                  </w:r>
                </w:p>
              </w:tc>
            </w:tr>
            <w:tr w:rsidR="008A3E72" w:rsidRPr="008A3E72" w:rsidTr="007E5705">
              <w:trPr>
                <w:trHeight w:val="360"/>
              </w:trPr>
              <w:tc>
                <w:tcPr>
                  <w:tcW w:w="2166" w:type="dxa"/>
                  <w:vMerge w:val="restart"/>
                  <w:hideMark/>
                </w:tcPr>
                <w:p w:rsidR="008A3E72" w:rsidRPr="002A47BA" w:rsidRDefault="008A3E72" w:rsidP="008A3E72">
                  <w:pPr>
                    <w:rPr>
                      <w:bCs/>
                      <w:sz w:val="20"/>
                      <w:szCs w:val="20"/>
                    </w:rPr>
                  </w:pPr>
                  <w:r w:rsidRPr="002A47BA">
                    <w:rPr>
                      <w:bCs/>
                      <w:sz w:val="20"/>
                      <w:szCs w:val="20"/>
                    </w:rPr>
                    <w:t xml:space="preserve">МП "Повышение уровня жизнеобеспечения </w:t>
                  </w:r>
                  <w:r w:rsidR="002A47BA">
                    <w:rPr>
                      <w:bCs/>
                      <w:sz w:val="20"/>
                      <w:szCs w:val="20"/>
                    </w:rPr>
                    <w:br/>
                  </w:r>
                  <w:r w:rsidRPr="002A47BA">
                    <w:rPr>
                      <w:bCs/>
                      <w:sz w:val="20"/>
                      <w:szCs w:val="20"/>
                    </w:rPr>
                    <w:t xml:space="preserve">и безопасности жизнедеятельности населения муниципального образования "Городской округ "Город Нарьян-Мар" 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:rsidR="008A3E72" w:rsidRPr="002A47BA" w:rsidRDefault="008A3E72" w:rsidP="008A3E72">
                  <w:pPr>
                    <w:rPr>
                      <w:bCs/>
                      <w:sz w:val="20"/>
                      <w:szCs w:val="20"/>
                    </w:rPr>
                  </w:pPr>
                  <w:r w:rsidRPr="002A47BA">
                    <w:rPr>
                      <w:bCs/>
                      <w:sz w:val="20"/>
                      <w:szCs w:val="20"/>
                    </w:rPr>
                    <w:t>Всего, в том числе: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3 388 766,75412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726 033,4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461 357,1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487 361,84079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763 355,60132</w:t>
                  </w:r>
                </w:p>
              </w:tc>
              <w:tc>
                <w:tcPr>
                  <w:tcW w:w="1418" w:type="dxa"/>
                  <w:noWrap/>
                  <w:hideMark/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433 345,89591</w:t>
                  </w:r>
                </w:p>
              </w:tc>
              <w:tc>
                <w:tcPr>
                  <w:tcW w:w="1417" w:type="dxa"/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263 936,19829</w:t>
                  </w:r>
                </w:p>
              </w:tc>
              <w:tc>
                <w:tcPr>
                  <w:tcW w:w="1417" w:type="dxa"/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253 376,71781</w:t>
                  </w:r>
                </w:p>
              </w:tc>
            </w:tr>
            <w:tr w:rsidR="008A3E72" w:rsidRPr="008A3E72" w:rsidTr="007E5705">
              <w:trPr>
                <w:trHeight w:val="360"/>
              </w:trPr>
              <w:tc>
                <w:tcPr>
                  <w:tcW w:w="2166" w:type="dxa"/>
                  <w:vMerge/>
                  <w:hideMark/>
                </w:tcPr>
                <w:p w:rsidR="008A3E72" w:rsidRPr="002A47BA" w:rsidRDefault="008A3E72" w:rsidP="008A3E72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noWrap/>
                  <w:hideMark/>
                </w:tcPr>
                <w:p w:rsidR="008A3E72" w:rsidRPr="002A47BA" w:rsidRDefault="008A3E72" w:rsidP="008A3E72">
                  <w:pPr>
                    <w:rPr>
                      <w:bCs/>
                      <w:sz w:val="20"/>
                      <w:szCs w:val="20"/>
                    </w:rPr>
                  </w:pPr>
                  <w:r w:rsidRPr="002A47BA">
                    <w:rPr>
                      <w:bCs/>
                      <w:sz w:val="20"/>
                      <w:szCs w:val="20"/>
                    </w:rPr>
                    <w:t>окружной бюджет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1 337 387,98110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413 898,4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178 087,7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134 359,30000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434 843,48110</w:t>
                  </w:r>
                </w:p>
              </w:tc>
              <w:tc>
                <w:tcPr>
                  <w:tcW w:w="1418" w:type="dxa"/>
                  <w:noWrap/>
                  <w:hideMark/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166 180,10000</w:t>
                  </w:r>
                </w:p>
              </w:tc>
              <w:tc>
                <w:tcPr>
                  <w:tcW w:w="1417" w:type="dxa"/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10 019,00000</w:t>
                  </w:r>
                </w:p>
              </w:tc>
              <w:tc>
                <w:tcPr>
                  <w:tcW w:w="1417" w:type="dxa"/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8A3E72" w:rsidRPr="008A3E72" w:rsidTr="007E5705">
              <w:trPr>
                <w:trHeight w:val="533"/>
              </w:trPr>
              <w:tc>
                <w:tcPr>
                  <w:tcW w:w="2166" w:type="dxa"/>
                  <w:vMerge/>
                  <w:hideMark/>
                </w:tcPr>
                <w:p w:rsidR="008A3E72" w:rsidRPr="002A47BA" w:rsidRDefault="008A3E72" w:rsidP="008A3E72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hideMark/>
                </w:tcPr>
                <w:p w:rsidR="008A3E72" w:rsidRPr="002A47BA" w:rsidRDefault="008A3E72" w:rsidP="008A3E72">
                  <w:pPr>
                    <w:rPr>
                      <w:bCs/>
                      <w:sz w:val="20"/>
                      <w:szCs w:val="20"/>
                    </w:rPr>
                  </w:pPr>
                  <w:r w:rsidRPr="002A47BA">
                    <w:rPr>
                      <w:bCs/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2 049 542,75991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311 785,4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282 282,8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352 727,41253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328 287,43537</w:t>
                  </w:r>
                </w:p>
              </w:tc>
              <w:tc>
                <w:tcPr>
                  <w:tcW w:w="1418" w:type="dxa"/>
                  <w:noWrap/>
                  <w:hideMark/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267 165,79591</w:t>
                  </w:r>
                </w:p>
              </w:tc>
              <w:tc>
                <w:tcPr>
                  <w:tcW w:w="1417" w:type="dxa"/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253 917,19829</w:t>
                  </w:r>
                </w:p>
              </w:tc>
              <w:tc>
                <w:tcPr>
                  <w:tcW w:w="1417" w:type="dxa"/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253 376,71781</w:t>
                  </w:r>
                </w:p>
              </w:tc>
            </w:tr>
            <w:tr w:rsidR="008A3E72" w:rsidRPr="008A3E72" w:rsidTr="00CB6B7F">
              <w:trPr>
                <w:trHeight w:val="259"/>
              </w:trPr>
              <w:tc>
                <w:tcPr>
                  <w:tcW w:w="2166" w:type="dxa"/>
                  <w:vMerge/>
                  <w:tcBorders>
                    <w:bottom w:val="single" w:sz="4" w:space="0" w:color="auto"/>
                  </w:tcBorders>
                  <w:hideMark/>
                </w:tcPr>
                <w:p w:rsidR="008A3E72" w:rsidRPr="002A47BA" w:rsidRDefault="008A3E72" w:rsidP="008A3E72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hideMark/>
                </w:tcPr>
                <w:p w:rsidR="008A3E72" w:rsidRPr="002A47BA" w:rsidRDefault="008A3E72" w:rsidP="008A3E72">
                  <w:pPr>
                    <w:rPr>
                      <w:bCs/>
                      <w:sz w:val="20"/>
                      <w:szCs w:val="20"/>
                    </w:rPr>
                  </w:pPr>
                  <w:r w:rsidRPr="002A47BA">
                    <w:rPr>
                      <w:bCs/>
                      <w:sz w:val="20"/>
                      <w:szCs w:val="20"/>
                    </w:rPr>
                    <w:t>иные источники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noWrap/>
                  <w:hideMark/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1 836,01311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noWrap/>
                  <w:hideMark/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349,6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noWrap/>
                  <w:hideMark/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986,6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noWrap/>
                  <w:hideMark/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275,12826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noWrap/>
                  <w:hideMark/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224,68485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noWrap/>
                  <w:hideMark/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8A3E72" w:rsidRPr="008A3E72" w:rsidTr="00CB6B7F">
              <w:trPr>
                <w:trHeight w:val="525"/>
              </w:trPr>
              <w:tc>
                <w:tcPr>
                  <w:tcW w:w="21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Подпрограмма 1 "Организация благоприятных и безопасных условий для проживания граждан"</w:t>
                  </w:r>
                </w:p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Итого, в том числе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418 532,9413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129 739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83 545,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40 667,5021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62 258,6077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34 490,9314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33 915,6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33 915,60000</w:t>
                  </w:r>
                </w:p>
              </w:tc>
            </w:tr>
            <w:tr w:rsidR="008A3E72" w:rsidRPr="008A3E72" w:rsidTr="00CB6B7F">
              <w:trPr>
                <w:trHeight w:val="525"/>
              </w:trPr>
              <w:tc>
                <w:tcPr>
                  <w:tcW w:w="21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окружной бюджет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136 720,90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67 876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37 087,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3 002,80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28 753,8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8A3E72" w:rsidRPr="008A3E72" w:rsidTr="00CB6B7F">
              <w:trPr>
                <w:trHeight w:val="363"/>
              </w:trPr>
              <w:tc>
                <w:tcPr>
                  <w:tcW w:w="21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281 812,0413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61 862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46 457,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37 664,7021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33 504,8077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34 490,9314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33 915,6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33 915,60000</w:t>
                  </w:r>
                </w:p>
              </w:tc>
            </w:tr>
            <w:tr w:rsidR="008A3E72" w:rsidRPr="008A3E72" w:rsidTr="00CB6B7F">
              <w:trPr>
                <w:trHeight w:val="645"/>
              </w:trPr>
              <w:tc>
                <w:tcPr>
                  <w:tcW w:w="21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lastRenderedPageBreak/>
                    <w:t>Подпрограмма 2 "Обеспечение безопасности жизнедеятельности населения городского округа "Город Нарьян-Мар"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Итого, в том числе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47 189,0886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14 964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10 397,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6 280,6754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3 656,3131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3 963,4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3 963,4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3 963,40000</w:t>
                  </w:r>
                </w:p>
              </w:tc>
            </w:tr>
            <w:tr w:rsidR="008A3E72" w:rsidRPr="008A3E72" w:rsidTr="00CB6B7F">
              <w:trPr>
                <w:trHeight w:val="720"/>
              </w:trPr>
              <w:tc>
                <w:tcPr>
                  <w:tcW w:w="21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47 189,0886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14 964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10 397,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6 280,6754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3 656,3131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3 963,4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3 963,4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3 963,40000</w:t>
                  </w:r>
                </w:p>
              </w:tc>
            </w:tr>
            <w:tr w:rsidR="008A3E72" w:rsidRPr="008A3E72" w:rsidTr="00CB6B7F">
              <w:trPr>
                <w:trHeight w:val="568"/>
              </w:trPr>
              <w:tc>
                <w:tcPr>
                  <w:tcW w:w="21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3E72" w:rsidRPr="002A47BA" w:rsidRDefault="008A3E72" w:rsidP="002A47BA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 xml:space="preserve">Подпрограмма 3 "Обеспечение безопасности эксплуатации автомобильных дорог местного значения </w:t>
                  </w:r>
                  <w:r w:rsidR="001D0E9C">
                    <w:rPr>
                      <w:sz w:val="20"/>
                      <w:szCs w:val="20"/>
                    </w:rPr>
                    <w:br/>
                  </w:r>
                  <w:r w:rsidRPr="002A47BA">
                    <w:rPr>
                      <w:sz w:val="20"/>
                      <w:szCs w:val="20"/>
                    </w:rPr>
                    <w:t>и доступности общественных транспортных услуг"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Итого, в том числе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1 981 266,6025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277 973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146 459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332 913,6679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464 312,7192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365 704,3760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197 069,0098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196 834,72941</w:t>
                  </w:r>
                </w:p>
              </w:tc>
            </w:tr>
            <w:tr w:rsidR="008A3E72" w:rsidRPr="008A3E72" w:rsidTr="00CB6B7F">
              <w:trPr>
                <w:trHeight w:val="698"/>
              </w:trPr>
              <w:tc>
                <w:tcPr>
                  <w:tcW w:w="21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окружной бюджет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582 299,00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150 962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18 270,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60 603,90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196 486,8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155 975,2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8A3E72" w:rsidRPr="008A3E72" w:rsidTr="00CB6B7F">
              <w:trPr>
                <w:trHeight w:val="700"/>
              </w:trPr>
              <w:tc>
                <w:tcPr>
                  <w:tcW w:w="2166" w:type="dxa"/>
                  <w:vMerge/>
                  <w:tcBorders>
                    <w:top w:val="single" w:sz="4" w:space="0" w:color="auto"/>
                  </w:tcBorders>
                  <w:hideMark/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  <w:hideMark/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  <w:noWrap/>
                  <w:hideMark/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1 398 967,6025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  <w:noWrap/>
                  <w:hideMark/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127 010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noWrap/>
                  <w:hideMark/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128 188,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noWrap/>
                  <w:hideMark/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272 309,7679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noWrap/>
                  <w:hideMark/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267 825,9192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noWrap/>
                  <w:hideMark/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209 729,1760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</w:tcBorders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197 069,0098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</w:tcBorders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196 834,72941</w:t>
                  </w:r>
                </w:p>
              </w:tc>
            </w:tr>
            <w:tr w:rsidR="008A3E72" w:rsidRPr="008A3E72" w:rsidTr="007E5705">
              <w:trPr>
                <w:trHeight w:val="709"/>
              </w:trPr>
              <w:tc>
                <w:tcPr>
                  <w:tcW w:w="2166" w:type="dxa"/>
                  <w:vMerge w:val="restart"/>
                  <w:hideMark/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 xml:space="preserve">Подпрограмма 4 "Обеспечение предоставления качественных услуг потребителям в сфере жилищно-коммунального хозяйства, степени устойчивости </w:t>
                  </w:r>
                  <w:r w:rsidR="001D0E9C">
                    <w:rPr>
                      <w:sz w:val="20"/>
                      <w:szCs w:val="20"/>
                    </w:rPr>
                    <w:br/>
                  </w:r>
                  <w:r w:rsidRPr="002A47BA">
                    <w:rPr>
                      <w:sz w:val="20"/>
                      <w:szCs w:val="20"/>
                    </w:rPr>
                    <w:t>и надёжности функционирования коммунальных систем на территории муниципального образования"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Итого, в том числе: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127 583,02960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38 909,8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35 452,4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30 752,34475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22 468,48485</w:t>
                  </w:r>
                </w:p>
              </w:tc>
              <w:tc>
                <w:tcPr>
                  <w:tcW w:w="1418" w:type="dxa"/>
                  <w:noWrap/>
                  <w:hideMark/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417" w:type="dxa"/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417" w:type="dxa"/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8A3E72" w:rsidRPr="008A3E72" w:rsidTr="007E5705">
              <w:trPr>
                <w:trHeight w:val="845"/>
              </w:trPr>
              <w:tc>
                <w:tcPr>
                  <w:tcW w:w="2166" w:type="dxa"/>
                  <w:vMerge/>
                  <w:hideMark/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noWrap/>
                  <w:hideMark/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окружной бюджет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111 372,60000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33 564,8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29 811,3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26 420,10000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21 576,40000</w:t>
                  </w:r>
                </w:p>
              </w:tc>
              <w:tc>
                <w:tcPr>
                  <w:tcW w:w="1418" w:type="dxa"/>
                  <w:noWrap/>
                  <w:hideMark/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417" w:type="dxa"/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417" w:type="dxa"/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8A3E72" w:rsidRPr="008A3E72" w:rsidTr="007E5705">
              <w:trPr>
                <w:trHeight w:val="778"/>
              </w:trPr>
              <w:tc>
                <w:tcPr>
                  <w:tcW w:w="2166" w:type="dxa"/>
                  <w:vMerge/>
                  <w:hideMark/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hideMark/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14 374,41649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4 995,4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4 654,5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4 057,11649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667,40000</w:t>
                  </w:r>
                </w:p>
              </w:tc>
              <w:tc>
                <w:tcPr>
                  <w:tcW w:w="1418" w:type="dxa"/>
                  <w:noWrap/>
                  <w:hideMark/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417" w:type="dxa"/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417" w:type="dxa"/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8A3E72" w:rsidRPr="008A3E72" w:rsidTr="00CB6B7F">
              <w:trPr>
                <w:trHeight w:val="568"/>
              </w:trPr>
              <w:tc>
                <w:tcPr>
                  <w:tcW w:w="2166" w:type="dxa"/>
                  <w:vMerge/>
                  <w:tcBorders>
                    <w:bottom w:val="single" w:sz="4" w:space="0" w:color="auto"/>
                  </w:tcBorders>
                  <w:hideMark/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hideMark/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иные источники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noWrap/>
                  <w:hideMark/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1 836,01311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noWrap/>
                  <w:hideMark/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349,6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noWrap/>
                  <w:hideMark/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986,6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noWrap/>
                  <w:hideMark/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275,12826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noWrap/>
                  <w:hideMark/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224,68485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noWrap/>
                  <w:hideMark/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8A3E72" w:rsidRPr="008A3E72" w:rsidTr="00CB6B7F">
              <w:trPr>
                <w:trHeight w:val="796"/>
              </w:trPr>
              <w:tc>
                <w:tcPr>
                  <w:tcW w:w="21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 xml:space="preserve">Подпрограмма 5 "Обеспечение комфортных условий проживания </w:t>
                  </w:r>
                  <w:r w:rsidR="001D0E9C">
                    <w:rPr>
                      <w:sz w:val="20"/>
                      <w:szCs w:val="20"/>
                    </w:rPr>
                    <w:br/>
                  </w:r>
                  <w:r w:rsidRPr="002A47BA">
                    <w:rPr>
                      <w:sz w:val="20"/>
                      <w:szCs w:val="20"/>
                    </w:rPr>
                    <w:t>на территории муниципального образования "Городской округ "Город Нарьян-Мар"</w:t>
                  </w:r>
                </w:p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Итого, в том числе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307 668,0841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105 877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92 133,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32 126,2505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21 260,6684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18 762,788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18 844,888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18 662,98840</w:t>
                  </w:r>
                </w:p>
              </w:tc>
            </w:tr>
            <w:tr w:rsidR="008A3E72" w:rsidRPr="008A3E72" w:rsidTr="00CB6B7F">
              <w:trPr>
                <w:trHeight w:val="656"/>
              </w:trPr>
              <w:tc>
                <w:tcPr>
                  <w:tcW w:w="21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окружной бюджет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4 276,40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3 496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9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150,00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180,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180,0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180,0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8A3E72" w:rsidRPr="008A3E72" w:rsidTr="00CB6B7F">
              <w:trPr>
                <w:trHeight w:val="563"/>
              </w:trPr>
              <w:tc>
                <w:tcPr>
                  <w:tcW w:w="21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303 391,6841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102 380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92 043,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31 976,2505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21 080,6684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18 582,788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18 664,888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18 662,98840</w:t>
                  </w:r>
                </w:p>
              </w:tc>
            </w:tr>
            <w:tr w:rsidR="008A3E72" w:rsidRPr="008A3E72" w:rsidTr="00CB6B7F">
              <w:trPr>
                <w:trHeight w:val="557"/>
              </w:trPr>
              <w:tc>
                <w:tcPr>
                  <w:tcW w:w="21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3E72" w:rsidRPr="002A47BA" w:rsidRDefault="008A3E72" w:rsidP="00637CD9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lastRenderedPageBreak/>
                    <w:t xml:space="preserve">Подпрограмма 6 "Создание дополнительных условий </w:t>
                  </w:r>
                  <w:r w:rsidR="001D0E9C">
                    <w:rPr>
                      <w:sz w:val="20"/>
                      <w:szCs w:val="20"/>
                    </w:rPr>
                    <w:br/>
                  </w:r>
                  <w:r w:rsidRPr="002A47BA">
                    <w:rPr>
                      <w:sz w:val="20"/>
                      <w:szCs w:val="20"/>
                    </w:rPr>
                    <w:t>для обеспечения жилищных прав граждан, проживающих в МО "Городской округ "Город Нарьян-Мар "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Итого, в том числе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506 527,0077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158 569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93 369,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44 621,40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189 398,8077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10 424,4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10 143,3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8A3E72" w:rsidRPr="008A3E72" w:rsidTr="00CB6B7F">
              <w:trPr>
                <w:trHeight w:val="707"/>
              </w:trPr>
              <w:tc>
                <w:tcPr>
                  <w:tcW w:w="21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окружной бюджет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502 719,081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157 997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92 828,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44 182,50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187 846,481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10 024,9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9 839,0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8A3E72" w:rsidRPr="008A3E72" w:rsidTr="00CB6B7F">
              <w:trPr>
                <w:trHeight w:val="416"/>
              </w:trPr>
              <w:tc>
                <w:tcPr>
                  <w:tcW w:w="21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3 807,9266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571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541,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438,90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1 552,3266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399,5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304,3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3E72" w:rsidRPr="002A47BA" w:rsidRDefault="008A3E72" w:rsidP="008A3E72">
                  <w:pPr>
                    <w:rPr>
                      <w:sz w:val="20"/>
                      <w:szCs w:val="20"/>
                    </w:rPr>
                  </w:pPr>
                  <w:r w:rsidRPr="002A47BA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</w:tbl>
          <w:p w:rsidR="008A3E72" w:rsidRPr="008A3E72" w:rsidRDefault="008A3E72" w:rsidP="008A3E72">
            <w:pPr>
              <w:jc w:val="right"/>
            </w:pPr>
            <w:r w:rsidRPr="008A3E72">
              <w:t>".</w:t>
            </w:r>
          </w:p>
          <w:p w:rsidR="008A3E72" w:rsidRPr="008A3E72" w:rsidRDefault="001D0E9C" w:rsidP="001D0E9C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cs="Arial"/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  <w:r w:rsidR="008A3E72" w:rsidRPr="008A3E72">
              <w:rPr>
                <w:sz w:val="26"/>
                <w:szCs w:val="26"/>
              </w:rPr>
              <w:t xml:space="preserve">Приложение № 3 к Программе </w:t>
            </w:r>
            <w:r w:rsidR="008A3E72" w:rsidRPr="008A3E72">
              <w:rPr>
                <w:rFonts w:cs="Arial"/>
                <w:sz w:val="26"/>
                <w:szCs w:val="26"/>
              </w:rPr>
              <w:t>изложить в следующей редакции:</w:t>
            </w:r>
          </w:p>
          <w:p w:rsidR="008A3E72" w:rsidRPr="008A3E72" w:rsidRDefault="008A3E72" w:rsidP="008A3E72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cs="Arial"/>
                <w:sz w:val="26"/>
                <w:szCs w:val="26"/>
              </w:rPr>
            </w:pPr>
          </w:p>
          <w:p w:rsidR="008A3E72" w:rsidRPr="008A3E72" w:rsidRDefault="008A3E72" w:rsidP="008A3E72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outlineLvl w:val="1"/>
              <w:rPr>
                <w:sz w:val="26"/>
                <w:szCs w:val="26"/>
              </w:rPr>
            </w:pPr>
            <w:r w:rsidRPr="008A3E72">
              <w:rPr>
                <w:sz w:val="26"/>
                <w:szCs w:val="26"/>
              </w:rPr>
              <w:t>"Приложение № 3</w:t>
            </w:r>
          </w:p>
          <w:p w:rsidR="008A3E72" w:rsidRPr="008A3E72" w:rsidRDefault="008A3E72" w:rsidP="008A3E72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 w:val="26"/>
                <w:szCs w:val="26"/>
              </w:rPr>
            </w:pPr>
            <w:r w:rsidRPr="008A3E72">
              <w:rPr>
                <w:sz w:val="26"/>
                <w:szCs w:val="26"/>
              </w:rPr>
              <w:t>к муниципальной программе</w:t>
            </w:r>
          </w:p>
          <w:p w:rsidR="008A3E72" w:rsidRPr="008A3E72" w:rsidRDefault="008A3E72" w:rsidP="008A3E72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 w:val="26"/>
                <w:szCs w:val="26"/>
              </w:rPr>
            </w:pPr>
          </w:p>
          <w:tbl>
            <w:tblPr>
              <w:tblStyle w:val="120"/>
              <w:tblpPr w:leftFromText="180" w:rightFromText="180" w:vertAnchor="text" w:tblpY="1"/>
              <w:tblW w:w="14315" w:type="dxa"/>
              <w:tblLayout w:type="fixed"/>
              <w:tblLook w:val="04A0" w:firstRow="1" w:lastRow="0" w:firstColumn="1" w:lastColumn="0" w:noHBand="0" w:noVBand="1"/>
            </w:tblPr>
            <w:tblGrid>
              <w:gridCol w:w="14315"/>
            </w:tblGrid>
            <w:tr w:rsidR="008A3E72" w:rsidRPr="008A3E72" w:rsidTr="007E5705">
              <w:trPr>
                <w:trHeight w:val="324"/>
              </w:trPr>
              <w:tc>
                <w:tcPr>
                  <w:tcW w:w="1431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A3E72" w:rsidRPr="008A3E72" w:rsidRDefault="008A3E72" w:rsidP="008A3E72">
                  <w:pPr>
                    <w:jc w:val="center"/>
                    <w:rPr>
                      <w:sz w:val="26"/>
                      <w:szCs w:val="26"/>
                    </w:rPr>
                  </w:pPr>
                  <w:r w:rsidRPr="008A3E72">
                    <w:rPr>
                      <w:sz w:val="26"/>
                      <w:szCs w:val="26"/>
                    </w:rPr>
                    <w:t>Перечень</w:t>
                  </w:r>
                </w:p>
                <w:p w:rsidR="008A3E72" w:rsidRPr="008A3E72" w:rsidRDefault="008A3E72" w:rsidP="008A3E72">
                  <w:pPr>
                    <w:jc w:val="center"/>
                    <w:rPr>
                      <w:sz w:val="26"/>
                      <w:szCs w:val="26"/>
                    </w:rPr>
                  </w:pPr>
                  <w:r w:rsidRPr="008A3E72">
                    <w:rPr>
                      <w:sz w:val="26"/>
                      <w:szCs w:val="26"/>
                    </w:rPr>
                    <w:t>мероприятий муниципальной программы</w:t>
                  </w:r>
                </w:p>
                <w:p w:rsidR="008A3E72" w:rsidRPr="008A3E72" w:rsidRDefault="008A3E72" w:rsidP="008A3E72">
                  <w:pPr>
                    <w:jc w:val="center"/>
                    <w:rPr>
                      <w:sz w:val="26"/>
                      <w:szCs w:val="26"/>
                    </w:rPr>
                  </w:pPr>
                  <w:r w:rsidRPr="008A3E72">
                    <w:rPr>
                      <w:sz w:val="26"/>
                      <w:szCs w:val="26"/>
                    </w:rPr>
                    <w:t>"Повышение уровня жизнеобеспечения и безопасности жизнедеятельности населения муниципального образования "Городской округ "Город Нарьян-Мар"</w:t>
                  </w:r>
                </w:p>
                <w:p w:rsidR="008A3E72" w:rsidRPr="008A3E72" w:rsidRDefault="008A3E72" w:rsidP="008A3E72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8A3E72" w:rsidRPr="008A3E72" w:rsidRDefault="008A3E72" w:rsidP="001D0E9C">
                  <w:pPr>
                    <w:jc w:val="center"/>
                    <w:rPr>
                      <w:sz w:val="26"/>
                      <w:szCs w:val="26"/>
                    </w:rPr>
                  </w:pPr>
                  <w:r w:rsidRPr="008A3E72">
                    <w:rPr>
                      <w:sz w:val="26"/>
                      <w:szCs w:val="26"/>
                    </w:rPr>
                    <w:t>Ответств</w:t>
                  </w:r>
                  <w:r w:rsidR="001D0E9C">
                    <w:rPr>
                      <w:sz w:val="26"/>
                      <w:szCs w:val="26"/>
                    </w:rPr>
                    <w:t xml:space="preserve">енный исполнитель: управление </w:t>
                  </w:r>
                  <w:r w:rsidRPr="008A3E72">
                    <w:rPr>
                      <w:sz w:val="26"/>
                      <w:szCs w:val="26"/>
                    </w:rPr>
                    <w:t>жил</w:t>
                  </w:r>
                  <w:r w:rsidR="001D0E9C">
                    <w:rPr>
                      <w:sz w:val="26"/>
                      <w:szCs w:val="26"/>
                    </w:rPr>
                    <w:t xml:space="preserve">ищно-коммунального хозяйства </w:t>
                  </w:r>
                  <w:r w:rsidRPr="008A3E72">
                    <w:rPr>
                      <w:sz w:val="26"/>
                      <w:szCs w:val="26"/>
                    </w:rPr>
                    <w:t>Администрации муниципального образования "Городской округ "Город Нарьян-Мар"</w:t>
                  </w:r>
                </w:p>
              </w:tc>
            </w:tr>
          </w:tbl>
          <w:p w:rsidR="008A3E72" w:rsidRPr="008A3E72" w:rsidRDefault="008A3E72" w:rsidP="008A3E72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A3E72" w:rsidRPr="008A3E72" w:rsidRDefault="008A3E72" w:rsidP="008A3E7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A3E72">
        <w:lastRenderedPageBreak/>
        <w:fldChar w:fldCharType="begin"/>
      </w:r>
      <w:r w:rsidRPr="008A3E72">
        <w:instrText xml:space="preserve"> LINK Excel.Sheet.12 "\\\\mo.adm-nmar.ru\\share\\ADM\\!Управление ЖКХ\\GKH\\ОП и А\\ОПиА - 2019\\МП 2019\\ЖКХ\\декабрь 2022\\Финансовое обеспечение  МП декабрь 2022.xlsx" расчёт!R4C1:R862C11 \a \f 5 \h  \* MERGEFORMAT </w:instrText>
      </w:r>
      <w:r w:rsidRPr="008A3E72">
        <w:fldChar w:fldCharType="separate"/>
      </w:r>
    </w:p>
    <w:tbl>
      <w:tblPr>
        <w:tblStyle w:val="af2"/>
        <w:tblpPr w:leftFromText="180" w:rightFromText="180" w:vertAnchor="text" w:tblpY="1"/>
        <w:tblOverlap w:val="never"/>
        <w:tblW w:w="15304" w:type="dxa"/>
        <w:tblLayout w:type="fixed"/>
        <w:tblLook w:val="04A0" w:firstRow="1" w:lastRow="0" w:firstColumn="1" w:lastColumn="0" w:noHBand="0" w:noVBand="1"/>
      </w:tblPr>
      <w:tblGrid>
        <w:gridCol w:w="766"/>
        <w:gridCol w:w="2370"/>
        <w:gridCol w:w="1225"/>
        <w:gridCol w:w="1701"/>
        <w:gridCol w:w="1134"/>
        <w:gridCol w:w="1134"/>
        <w:gridCol w:w="1417"/>
        <w:gridCol w:w="1418"/>
        <w:gridCol w:w="1417"/>
        <w:gridCol w:w="1418"/>
        <w:gridCol w:w="1304"/>
      </w:tblGrid>
      <w:tr w:rsidR="008A3E72" w:rsidRPr="008A3E72" w:rsidTr="001D0E9C">
        <w:trPr>
          <w:trHeight w:val="720"/>
        </w:trPr>
        <w:tc>
          <w:tcPr>
            <w:tcW w:w="766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5A3DB7">
            <w:pPr>
              <w:jc w:val="center"/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Наименование направления (мероприятия)</w:t>
            </w:r>
          </w:p>
        </w:tc>
        <w:tc>
          <w:tcPr>
            <w:tcW w:w="1225" w:type="dxa"/>
            <w:vMerge w:val="restart"/>
            <w:hideMark/>
          </w:tcPr>
          <w:p w:rsidR="008A3E72" w:rsidRPr="008A3E72" w:rsidRDefault="008A3E72" w:rsidP="005A3DB7">
            <w:pPr>
              <w:jc w:val="center"/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0943" w:type="dxa"/>
            <w:gridSpan w:val="8"/>
            <w:hideMark/>
          </w:tcPr>
          <w:p w:rsidR="008A3E72" w:rsidRPr="008A3E72" w:rsidRDefault="008A3E72" w:rsidP="005A3DB7">
            <w:pPr>
              <w:jc w:val="center"/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Объем финансирования, тыс. рублей</w:t>
            </w:r>
          </w:p>
        </w:tc>
      </w:tr>
      <w:tr w:rsidR="008A3E72" w:rsidRPr="008A3E72" w:rsidTr="001D0E9C">
        <w:trPr>
          <w:trHeight w:val="31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hideMark/>
          </w:tcPr>
          <w:p w:rsidR="008A3E72" w:rsidRPr="008A3E72" w:rsidRDefault="008A3E72" w:rsidP="00E01220">
            <w:pPr>
              <w:jc w:val="center"/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Всего:</w:t>
            </w:r>
          </w:p>
        </w:tc>
        <w:tc>
          <w:tcPr>
            <w:tcW w:w="9242" w:type="dxa"/>
            <w:gridSpan w:val="7"/>
            <w:hideMark/>
          </w:tcPr>
          <w:p w:rsidR="008A3E72" w:rsidRPr="008A3E72" w:rsidRDefault="008A3E72" w:rsidP="00E01220">
            <w:pPr>
              <w:jc w:val="center"/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в том числе:</w:t>
            </w:r>
          </w:p>
        </w:tc>
      </w:tr>
      <w:tr w:rsidR="008A3E72" w:rsidRPr="008A3E72" w:rsidTr="001D0E9C">
        <w:trPr>
          <w:trHeight w:val="31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E01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vMerge/>
            <w:hideMark/>
          </w:tcPr>
          <w:p w:rsidR="008A3E72" w:rsidRPr="008A3E72" w:rsidRDefault="008A3E72" w:rsidP="00E01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8A3E72" w:rsidRPr="008A3E72" w:rsidRDefault="008A3E72" w:rsidP="00E01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8A3E72" w:rsidRPr="008A3E72" w:rsidRDefault="008A3E72" w:rsidP="00E01220">
            <w:pPr>
              <w:jc w:val="center"/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hideMark/>
          </w:tcPr>
          <w:p w:rsidR="008A3E72" w:rsidRPr="008A3E72" w:rsidRDefault="008A3E72" w:rsidP="00E01220">
            <w:pPr>
              <w:jc w:val="center"/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020 год</w:t>
            </w:r>
          </w:p>
        </w:tc>
        <w:tc>
          <w:tcPr>
            <w:tcW w:w="1417" w:type="dxa"/>
            <w:hideMark/>
          </w:tcPr>
          <w:p w:rsidR="008A3E72" w:rsidRPr="008A3E72" w:rsidRDefault="008A3E72" w:rsidP="00E01220">
            <w:pPr>
              <w:jc w:val="center"/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021 год</w:t>
            </w:r>
          </w:p>
        </w:tc>
        <w:tc>
          <w:tcPr>
            <w:tcW w:w="1418" w:type="dxa"/>
            <w:hideMark/>
          </w:tcPr>
          <w:p w:rsidR="008A3E72" w:rsidRPr="008A3E72" w:rsidRDefault="008A3E72" w:rsidP="00E01220">
            <w:pPr>
              <w:jc w:val="center"/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022 год</w:t>
            </w:r>
          </w:p>
        </w:tc>
        <w:tc>
          <w:tcPr>
            <w:tcW w:w="1417" w:type="dxa"/>
            <w:hideMark/>
          </w:tcPr>
          <w:p w:rsidR="008A3E72" w:rsidRPr="008A3E72" w:rsidRDefault="008A3E72" w:rsidP="00E01220">
            <w:pPr>
              <w:jc w:val="center"/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023 год</w:t>
            </w:r>
          </w:p>
        </w:tc>
        <w:tc>
          <w:tcPr>
            <w:tcW w:w="1418" w:type="dxa"/>
            <w:hideMark/>
          </w:tcPr>
          <w:p w:rsidR="008A3E72" w:rsidRPr="008A3E72" w:rsidRDefault="008A3E72" w:rsidP="00E01220">
            <w:pPr>
              <w:jc w:val="center"/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024 год</w:t>
            </w:r>
          </w:p>
        </w:tc>
        <w:tc>
          <w:tcPr>
            <w:tcW w:w="1304" w:type="dxa"/>
            <w:hideMark/>
          </w:tcPr>
          <w:p w:rsidR="008A3E72" w:rsidRPr="008A3E72" w:rsidRDefault="008A3E72" w:rsidP="00E01220">
            <w:pPr>
              <w:jc w:val="center"/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025 год</w:t>
            </w:r>
          </w:p>
        </w:tc>
      </w:tr>
      <w:tr w:rsidR="008A3E72" w:rsidRPr="008A3E72" w:rsidTr="001D0E9C">
        <w:trPr>
          <w:trHeight w:val="315"/>
        </w:trPr>
        <w:tc>
          <w:tcPr>
            <w:tcW w:w="766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noWrap/>
            <w:hideMark/>
          </w:tcPr>
          <w:p w:rsidR="008A3E72" w:rsidRPr="008A3E72" w:rsidRDefault="008A3E72" w:rsidP="00E01220">
            <w:pPr>
              <w:jc w:val="center"/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</w:t>
            </w:r>
          </w:p>
        </w:tc>
        <w:tc>
          <w:tcPr>
            <w:tcW w:w="1225" w:type="dxa"/>
            <w:noWrap/>
            <w:hideMark/>
          </w:tcPr>
          <w:p w:rsidR="008A3E72" w:rsidRPr="008A3E72" w:rsidRDefault="008A3E72" w:rsidP="00E01220">
            <w:pPr>
              <w:jc w:val="center"/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E01220">
            <w:pPr>
              <w:jc w:val="center"/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E01220">
            <w:pPr>
              <w:jc w:val="center"/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E01220">
            <w:pPr>
              <w:jc w:val="center"/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E01220">
            <w:pPr>
              <w:jc w:val="center"/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E01220">
            <w:pPr>
              <w:jc w:val="center"/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E01220">
            <w:pPr>
              <w:jc w:val="center"/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E01220">
            <w:pPr>
              <w:jc w:val="center"/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9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E01220">
            <w:pPr>
              <w:jc w:val="center"/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0</w:t>
            </w:r>
          </w:p>
        </w:tc>
      </w:tr>
      <w:tr w:rsidR="008A3E72" w:rsidRPr="008A3E72" w:rsidTr="001D0E9C">
        <w:trPr>
          <w:trHeight w:val="315"/>
        </w:trPr>
        <w:tc>
          <w:tcPr>
            <w:tcW w:w="766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14538" w:type="dxa"/>
            <w:gridSpan w:val="10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Подпрограмма 1 "Организация благоприятных и безопасных условий для проживания граждан"</w:t>
            </w:r>
          </w:p>
        </w:tc>
      </w:tr>
      <w:tr w:rsidR="008A3E72" w:rsidRPr="008A3E72" w:rsidTr="001D0E9C">
        <w:trPr>
          <w:trHeight w:val="1035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.1.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C25349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Основное мероприятие: Проведение мероприятий по сносу домов, признанных </w:t>
            </w:r>
            <w:r w:rsidR="00637CD9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lastRenderedPageBreak/>
              <w:t xml:space="preserve">в установленном порядке ветхими </w:t>
            </w:r>
            <w:r w:rsidR="00637CD9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 xml:space="preserve">или аварийными </w:t>
            </w:r>
            <w:r w:rsidR="00637CD9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 xml:space="preserve">и непригодными </w:t>
            </w:r>
            <w:r w:rsidR="00C25349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>для проживания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lastRenderedPageBreak/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7 387,34245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2 114,2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895,9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 957,42950</w:t>
            </w:r>
          </w:p>
        </w:tc>
        <w:tc>
          <w:tcPr>
            <w:tcW w:w="1418" w:type="dxa"/>
            <w:noWrap/>
            <w:hideMark/>
          </w:tcPr>
          <w:p w:rsidR="008A3E72" w:rsidRPr="00C25349" w:rsidRDefault="008A3E72" w:rsidP="008A3E72">
            <w:pPr>
              <w:rPr>
                <w:sz w:val="20"/>
                <w:szCs w:val="20"/>
              </w:rPr>
            </w:pPr>
            <w:r w:rsidRPr="00C25349">
              <w:rPr>
                <w:sz w:val="20"/>
                <w:szCs w:val="20"/>
              </w:rPr>
              <w:t>10 419,81295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C25349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1 944,2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0 286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 002,80000</w:t>
            </w:r>
          </w:p>
        </w:tc>
        <w:tc>
          <w:tcPr>
            <w:tcW w:w="1418" w:type="dxa"/>
            <w:noWrap/>
            <w:hideMark/>
          </w:tcPr>
          <w:p w:rsidR="008A3E72" w:rsidRPr="00C25349" w:rsidRDefault="008A3E72" w:rsidP="008A3E72">
            <w:pPr>
              <w:rPr>
                <w:sz w:val="20"/>
                <w:szCs w:val="20"/>
              </w:rPr>
            </w:pPr>
            <w:r w:rsidRPr="00C25349">
              <w:rPr>
                <w:sz w:val="20"/>
                <w:szCs w:val="20"/>
              </w:rPr>
              <w:t>8 655,4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 443,14245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828,2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895,9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954,62950</w:t>
            </w:r>
          </w:p>
        </w:tc>
        <w:tc>
          <w:tcPr>
            <w:tcW w:w="1418" w:type="dxa"/>
            <w:noWrap/>
            <w:hideMark/>
          </w:tcPr>
          <w:p w:rsidR="008A3E72" w:rsidRPr="00C25349" w:rsidRDefault="008A3E72" w:rsidP="008A3E72">
            <w:pPr>
              <w:rPr>
                <w:sz w:val="20"/>
                <w:szCs w:val="20"/>
              </w:rPr>
            </w:pPr>
            <w:r w:rsidRPr="00C25349">
              <w:rPr>
                <w:sz w:val="20"/>
                <w:szCs w:val="20"/>
              </w:rPr>
              <w:t>1 764,41295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.1.1.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Снос жилищного фонда, непригодного </w:t>
            </w:r>
            <w:r w:rsidR="00C25349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>для проживания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4 241,7295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51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87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861,72950</w:t>
            </w:r>
          </w:p>
        </w:tc>
        <w:tc>
          <w:tcPr>
            <w:tcW w:w="1418" w:type="dxa"/>
            <w:noWrap/>
            <w:hideMark/>
          </w:tcPr>
          <w:p w:rsidR="008A3E72" w:rsidRPr="00C25349" w:rsidRDefault="008A3E72" w:rsidP="008A3E72">
            <w:pPr>
              <w:rPr>
                <w:sz w:val="20"/>
                <w:szCs w:val="20"/>
              </w:rPr>
            </w:pPr>
            <w:r w:rsidRPr="00C25349">
              <w:rPr>
                <w:sz w:val="20"/>
                <w:szCs w:val="20"/>
              </w:rPr>
              <w:t>1 00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4 241,7295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51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870,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861,72950</w:t>
            </w:r>
          </w:p>
        </w:tc>
        <w:tc>
          <w:tcPr>
            <w:tcW w:w="1418" w:type="dxa"/>
            <w:hideMark/>
          </w:tcPr>
          <w:p w:rsidR="008A3E72" w:rsidRPr="00C25349" w:rsidRDefault="008A3E72" w:rsidP="008A3E72">
            <w:pPr>
              <w:rPr>
                <w:sz w:val="20"/>
                <w:szCs w:val="20"/>
              </w:rPr>
            </w:pPr>
            <w:r w:rsidRPr="00C25349">
              <w:rPr>
                <w:sz w:val="20"/>
                <w:szCs w:val="20"/>
              </w:rPr>
              <w:t>1 000,0000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.1.2.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C25349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Субсидии местным бюджетам </w:t>
            </w:r>
            <w:r w:rsidR="001917B4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 xml:space="preserve">на проведение мероприятий по сносу домов, признанных </w:t>
            </w:r>
            <w:r w:rsidR="00C25349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 xml:space="preserve">в установленном порядке ветхими </w:t>
            </w:r>
            <w:r w:rsidR="00C25349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 xml:space="preserve">или аварийными </w:t>
            </w:r>
            <w:r w:rsidR="00C25349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 xml:space="preserve">и непригодными </w:t>
            </w:r>
            <w:r w:rsidR="00C25349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>для проживания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1 944,2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0 286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 002,80000</w:t>
            </w:r>
          </w:p>
        </w:tc>
        <w:tc>
          <w:tcPr>
            <w:tcW w:w="1418" w:type="dxa"/>
            <w:noWrap/>
            <w:hideMark/>
          </w:tcPr>
          <w:p w:rsidR="008A3E72" w:rsidRPr="00C25349" w:rsidRDefault="008A3E72" w:rsidP="008A3E72">
            <w:pPr>
              <w:rPr>
                <w:sz w:val="20"/>
                <w:szCs w:val="20"/>
              </w:rPr>
            </w:pPr>
            <w:r w:rsidRPr="00C25349">
              <w:rPr>
                <w:sz w:val="20"/>
                <w:szCs w:val="20"/>
              </w:rPr>
              <w:t>8 655,4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109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C25349" w:rsidP="008A3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8A3E72" w:rsidRPr="008A3E72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1 944,2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0 286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 002,80000</w:t>
            </w:r>
          </w:p>
        </w:tc>
        <w:tc>
          <w:tcPr>
            <w:tcW w:w="1418" w:type="dxa"/>
            <w:hideMark/>
          </w:tcPr>
          <w:p w:rsidR="008A3E72" w:rsidRPr="00C25349" w:rsidRDefault="008A3E72" w:rsidP="008A3E72">
            <w:pPr>
              <w:rPr>
                <w:sz w:val="20"/>
                <w:szCs w:val="20"/>
              </w:rPr>
            </w:pPr>
            <w:r w:rsidRPr="00C25349">
              <w:rPr>
                <w:sz w:val="20"/>
                <w:szCs w:val="20"/>
              </w:rPr>
              <w:t>8 655,4000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.1.3.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C25349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Софинансирование расходных обязательств на проведение мероприятий по сносу домов, признанных </w:t>
            </w:r>
            <w:r w:rsidR="00637CD9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 xml:space="preserve">в установленном порядке ветхими </w:t>
            </w:r>
            <w:r w:rsidR="00637CD9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 xml:space="preserve">или аварийными </w:t>
            </w:r>
            <w:r w:rsidR="00637CD9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 xml:space="preserve">и непригодными </w:t>
            </w:r>
            <w:r w:rsidR="00637CD9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>для проживания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704,8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18,2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5,9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92,90000</w:t>
            </w:r>
          </w:p>
        </w:tc>
        <w:tc>
          <w:tcPr>
            <w:tcW w:w="1418" w:type="dxa"/>
            <w:hideMark/>
          </w:tcPr>
          <w:p w:rsidR="008A3E72" w:rsidRPr="00C25349" w:rsidRDefault="008A3E72" w:rsidP="008A3E72">
            <w:pPr>
              <w:rPr>
                <w:sz w:val="20"/>
                <w:szCs w:val="20"/>
              </w:rPr>
            </w:pPr>
            <w:r w:rsidRPr="00C25349">
              <w:rPr>
                <w:sz w:val="20"/>
                <w:szCs w:val="20"/>
              </w:rPr>
              <w:t>267,8000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1470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704,8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18,2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5,9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92,90000</w:t>
            </w:r>
          </w:p>
        </w:tc>
        <w:tc>
          <w:tcPr>
            <w:tcW w:w="1418" w:type="dxa"/>
            <w:hideMark/>
          </w:tcPr>
          <w:p w:rsidR="008A3E72" w:rsidRPr="00C25349" w:rsidRDefault="008A3E72" w:rsidP="008A3E72">
            <w:pPr>
              <w:rPr>
                <w:sz w:val="20"/>
                <w:szCs w:val="20"/>
              </w:rPr>
            </w:pPr>
            <w:r w:rsidRPr="00C25349">
              <w:rPr>
                <w:sz w:val="20"/>
                <w:szCs w:val="20"/>
              </w:rPr>
              <w:t>267,8000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Проведение мероприятий по сносу, домов, признанных </w:t>
            </w:r>
            <w:r w:rsidR="00637CD9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 xml:space="preserve">в установленном порядке ветхими </w:t>
            </w:r>
            <w:r w:rsidR="00637CD9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 xml:space="preserve">или аварийными </w:t>
            </w:r>
            <w:r w:rsidR="00637CD9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 xml:space="preserve">и непригодными </w:t>
            </w:r>
            <w:r w:rsidR="00637CD9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>для проживания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6 890,7295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2 114,2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895,9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 957,42950</w:t>
            </w:r>
          </w:p>
        </w:tc>
        <w:tc>
          <w:tcPr>
            <w:tcW w:w="1418" w:type="dxa"/>
            <w:noWrap/>
            <w:hideMark/>
          </w:tcPr>
          <w:p w:rsidR="008A3E72" w:rsidRPr="00C25349" w:rsidRDefault="008A3E72" w:rsidP="008A3E72">
            <w:pPr>
              <w:rPr>
                <w:sz w:val="20"/>
                <w:szCs w:val="20"/>
              </w:rPr>
            </w:pPr>
            <w:r w:rsidRPr="00C25349">
              <w:rPr>
                <w:sz w:val="20"/>
                <w:szCs w:val="20"/>
              </w:rPr>
              <w:t>9 923,2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C25349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1 944,2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0 286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 002,80000</w:t>
            </w:r>
          </w:p>
        </w:tc>
        <w:tc>
          <w:tcPr>
            <w:tcW w:w="1418" w:type="dxa"/>
            <w:noWrap/>
            <w:hideMark/>
          </w:tcPr>
          <w:p w:rsidR="008A3E72" w:rsidRPr="00C25349" w:rsidRDefault="008A3E72" w:rsidP="008A3E72">
            <w:pPr>
              <w:rPr>
                <w:sz w:val="20"/>
                <w:szCs w:val="20"/>
              </w:rPr>
            </w:pPr>
            <w:r w:rsidRPr="00C25349">
              <w:rPr>
                <w:sz w:val="20"/>
                <w:szCs w:val="20"/>
              </w:rPr>
              <w:t>8 655,4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4 946,5295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828,2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895,9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954,62950</w:t>
            </w:r>
          </w:p>
        </w:tc>
        <w:tc>
          <w:tcPr>
            <w:tcW w:w="1418" w:type="dxa"/>
            <w:noWrap/>
            <w:hideMark/>
          </w:tcPr>
          <w:p w:rsidR="008A3E72" w:rsidRPr="00C25349" w:rsidRDefault="008A3E72" w:rsidP="008A3E72">
            <w:pPr>
              <w:rPr>
                <w:sz w:val="20"/>
                <w:szCs w:val="20"/>
              </w:rPr>
            </w:pPr>
            <w:r w:rsidRPr="00C25349">
              <w:rPr>
                <w:sz w:val="20"/>
                <w:szCs w:val="20"/>
              </w:rPr>
              <w:t>1 267,8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.1.4.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C25349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Обеспечение расходных обяз</w:t>
            </w:r>
            <w:r w:rsidR="00C25349">
              <w:rPr>
                <w:sz w:val="20"/>
                <w:szCs w:val="20"/>
              </w:rPr>
              <w:t>а</w:t>
            </w:r>
            <w:r w:rsidRPr="008A3E72">
              <w:rPr>
                <w:sz w:val="20"/>
                <w:szCs w:val="20"/>
              </w:rPr>
              <w:t xml:space="preserve">тельств прошлых </w:t>
            </w:r>
            <w:r w:rsidRPr="008A3E72">
              <w:rPr>
                <w:sz w:val="20"/>
                <w:szCs w:val="20"/>
              </w:rPr>
              <w:lastRenderedPageBreak/>
              <w:t>лет - оплата судебных расходов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lastRenderedPageBreak/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496,61295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C25349" w:rsidRDefault="008A3E72" w:rsidP="008A3E72">
            <w:pPr>
              <w:rPr>
                <w:sz w:val="20"/>
                <w:szCs w:val="20"/>
              </w:rPr>
            </w:pPr>
            <w:r w:rsidRPr="00C25349">
              <w:rPr>
                <w:sz w:val="20"/>
                <w:szCs w:val="20"/>
              </w:rPr>
              <w:t>496,61295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496,61295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C25349" w:rsidRDefault="008A3E72" w:rsidP="008A3E72">
            <w:pPr>
              <w:rPr>
                <w:sz w:val="20"/>
                <w:szCs w:val="20"/>
              </w:rPr>
            </w:pPr>
            <w:r w:rsidRPr="00C25349">
              <w:rPr>
                <w:sz w:val="20"/>
                <w:szCs w:val="20"/>
              </w:rPr>
              <w:t>496,61295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Оплата по исполнительному листу по муниципальному контракту на выполнение работ по сносу многоквартирного жилого дома по адресу ул. Рыбников, д. 4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496,61295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496,61295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67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496,61295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496,61295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.2.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C25349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Основное мероприятие: Повышение качества содержания жилищного фонда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2 571,69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3 095,2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0 488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 956,59000</w:t>
            </w:r>
          </w:p>
        </w:tc>
        <w:tc>
          <w:tcPr>
            <w:tcW w:w="1418" w:type="dxa"/>
            <w:noWrap/>
            <w:hideMark/>
          </w:tcPr>
          <w:p w:rsidR="008A3E72" w:rsidRPr="00C25349" w:rsidRDefault="008A3E72" w:rsidP="008A3E72">
            <w:pPr>
              <w:rPr>
                <w:sz w:val="20"/>
                <w:szCs w:val="20"/>
              </w:rPr>
            </w:pPr>
            <w:r w:rsidRPr="00C25349">
              <w:rPr>
                <w:sz w:val="20"/>
                <w:szCs w:val="20"/>
              </w:rPr>
              <w:t>5 096,7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 270,4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 832,4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 832,4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2 571,69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3 095,2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0 488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 956,59000</w:t>
            </w:r>
          </w:p>
        </w:tc>
        <w:tc>
          <w:tcPr>
            <w:tcW w:w="1418" w:type="dxa"/>
            <w:noWrap/>
            <w:hideMark/>
          </w:tcPr>
          <w:p w:rsidR="008A3E72" w:rsidRPr="00C25349" w:rsidRDefault="008A3E72" w:rsidP="008A3E72">
            <w:pPr>
              <w:rPr>
                <w:sz w:val="20"/>
                <w:szCs w:val="20"/>
              </w:rPr>
            </w:pPr>
            <w:r w:rsidRPr="00C25349">
              <w:rPr>
                <w:sz w:val="20"/>
                <w:szCs w:val="20"/>
              </w:rPr>
              <w:t>5 096,7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 270,4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 832,4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 832,40000</w:t>
            </w:r>
          </w:p>
        </w:tc>
      </w:tr>
      <w:tr w:rsidR="008A3E72" w:rsidRPr="008A3E72" w:rsidTr="001D0E9C">
        <w:trPr>
          <w:trHeight w:val="1035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.2.1.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C25349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Субсидии на компенсацию расходов, связанных </w:t>
            </w:r>
            <w:r w:rsidR="001917B4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>с организацией вывоза стоков из септиков и выгребных ям жилых домов на территории МО "Городской округ "Город Нарьян-Мар"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1 180,69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1 802,6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0 389,6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 956,59000</w:t>
            </w:r>
          </w:p>
        </w:tc>
        <w:tc>
          <w:tcPr>
            <w:tcW w:w="1418" w:type="dxa"/>
            <w:noWrap/>
            <w:hideMark/>
          </w:tcPr>
          <w:p w:rsidR="008A3E72" w:rsidRPr="00C25349" w:rsidRDefault="008A3E72" w:rsidP="008A3E72">
            <w:pPr>
              <w:rPr>
                <w:sz w:val="20"/>
                <w:szCs w:val="20"/>
              </w:rPr>
            </w:pPr>
            <w:r w:rsidRPr="00C25349">
              <w:rPr>
                <w:sz w:val="20"/>
                <w:szCs w:val="20"/>
              </w:rPr>
              <w:t>5 096,7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 270,4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 832,4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 832,40000</w:t>
            </w:r>
          </w:p>
        </w:tc>
      </w:tr>
      <w:tr w:rsidR="008A3E72" w:rsidRPr="008A3E72" w:rsidTr="001D0E9C">
        <w:trPr>
          <w:trHeight w:val="630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1 180,6900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1 802,6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0 389,6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 956,59000</w:t>
            </w:r>
          </w:p>
        </w:tc>
        <w:tc>
          <w:tcPr>
            <w:tcW w:w="1418" w:type="dxa"/>
            <w:noWrap/>
            <w:hideMark/>
          </w:tcPr>
          <w:p w:rsidR="008A3E72" w:rsidRPr="00C25349" w:rsidRDefault="008A3E72" w:rsidP="008A3E72">
            <w:pPr>
              <w:rPr>
                <w:sz w:val="20"/>
                <w:szCs w:val="20"/>
              </w:rPr>
            </w:pPr>
            <w:r w:rsidRPr="00C25349">
              <w:rPr>
                <w:sz w:val="20"/>
                <w:szCs w:val="20"/>
              </w:rPr>
              <w:t>5 096,7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 270,4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 832,4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 832,40000</w:t>
            </w:r>
          </w:p>
        </w:tc>
      </w:tr>
      <w:tr w:rsidR="008A3E72" w:rsidRPr="008A3E72" w:rsidTr="00C25349">
        <w:trPr>
          <w:trHeight w:val="612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Компенсация расходов, связанных </w:t>
            </w:r>
            <w:r w:rsidR="001917B4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 xml:space="preserve">с организацией вывоза стоков из септиков </w:t>
            </w:r>
            <w:r w:rsidR="001917B4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>и выгребных ям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1 180,69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1 802,6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0 389,6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 956,59000</w:t>
            </w:r>
          </w:p>
        </w:tc>
        <w:tc>
          <w:tcPr>
            <w:tcW w:w="1418" w:type="dxa"/>
            <w:noWrap/>
            <w:hideMark/>
          </w:tcPr>
          <w:p w:rsidR="008A3E72" w:rsidRPr="00C25349" w:rsidRDefault="008A3E72" w:rsidP="008A3E72">
            <w:pPr>
              <w:rPr>
                <w:sz w:val="20"/>
                <w:szCs w:val="20"/>
              </w:rPr>
            </w:pPr>
            <w:r w:rsidRPr="00C25349">
              <w:rPr>
                <w:sz w:val="20"/>
                <w:szCs w:val="20"/>
              </w:rPr>
              <w:t>5 096,7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 270,4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 832,4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 832,40000</w:t>
            </w:r>
          </w:p>
        </w:tc>
      </w:tr>
      <w:tr w:rsidR="008A3E72" w:rsidRPr="008A3E72" w:rsidTr="001D0E9C">
        <w:trPr>
          <w:trHeight w:val="540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1 180,69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1 802,6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0 389,6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 956,59000</w:t>
            </w:r>
          </w:p>
        </w:tc>
        <w:tc>
          <w:tcPr>
            <w:tcW w:w="1418" w:type="dxa"/>
            <w:noWrap/>
            <w:hideMark/>
          </w:tcPr>
          <w:p w:rsidR="008A3E72" w:rsidRPr="00C25349" w:rsidRDefault="008A3E72" w:rsidP="008A3E72">
            <w:pPr>
              <w:rPr>
                <w:sz w:val="20"/>
                <w:szCs w:val="20"/>
              </w:rPr>
            </w:pPr>
            <w:r w:rsidRPr="00C25349">
              <w:rPr>
                <w:sz w:val="20"/>
                <w:szCs w:val="20"/>
              </w:rPr>
              <w:t>5 096,7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 270,4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 832,4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 832,40000</w:t>
            </w:r>
          </w:p>
        </w:tc>
      </w:tr>
      <w:tr w:rsidR="008A3E72" w:rsidRPr="008A3E72" w:rsidTr="001D0E9C">
        <w:trPr>
          <w:trHeight w:val="1035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.2.2.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Субсидии на компенсацию расход</w:t>
            </w:r>
            <w:r w:rsidR="00C25349">
              <w:rPr>
                <w:sz w:val="20"/>
                <w:szCs w:val="20"/>
              </w:rPr>
              <w:t xml:space="preserve">ов, связанных </w:t>
            </w:r>
            <w:r w:rsidR="001917B4">
              <w:rPr>
                <w:sz w:val="20"/>
                <w:szCs w:val="20"/>
              </w:rPr>
              <w:br/>
            </w:r>
            <w:r w:rsidR="00C25349">
              <w:rPr>
                <w:sz w:val="20"/>
                <w:szCs w:val="20"/>
              </w:rPr>
              <w:t xml:space="preserve">с водоотведением </w:t>
            </w:r>
            <w:r w:rsidR="001917B4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>в части размещения сточных вод из септиков и выгребных ям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391,0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292,6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98,4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391,0000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292,6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98,4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720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Компенсация расходов, связанных </w:t>
            </w:r>
            <w:r w:rsidR="001917B4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 xml:space="preserve">с водоотведением в </w:t>
            </w:r>
            <w:r w:rsidRPr="008A3E72">
              <w:rPr>
                <w:sz w:val="20"/>
                <w:szCs w:val="20"/>
              </w:rPr>
              <w:lastRenderedPageBreak/>
              <w:t>части размещения сточных вод из септиков и выгребных ям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lastRenderedPageBreak/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391,0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292,6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98,4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70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391,0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292,6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98,4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.3.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1917B4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Основное мероприятие: Обеспечение населения города Нарьян-Мара доступными жилищно-коммунальными</w:t>
            </w:r>
            <w:r w:rsidR="001917B4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>и бытовыми услугами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09 648,7089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4 559,4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3 926,8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0 753,48263</w:t>
            </w:r>
          </w:p>
        </w:tc>
        <w:tc>
          <w:tcPr>
            <w:tcW w:w="1418" w:type="dxa"/>
            <w:noWrap/>
            <w:hideMark/>
          </w:tcPr>
          <w:p w:rsidR="008A3E72" w:rsidRPr="00C25349" w:rsidRDefault="008A3E72" w:rsidP="008A3E72">
            <w:pPr>
              <w:rPr>
                <w:sz w:val="20"/>
                <w:szCs w:val="20"/>
              </w:rPr>
            </w:pPr>
            <w:r w:rsidRPr="00C25349">
              <w:rPr>
                <w:sz w:val="20"/>
                <w:szCs w:val="20"/>
              </w:rPr>
              <w:t>26 022,09482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8 220,53145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8 083,2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BE5CD9">
            <w:pPr>
              <w:ind w:left="-79"/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8 083,2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09 648,7089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4 559,4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3 926,8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0 753,48263</w:t>
            </w:r>
          </w:p>
        </w:tc>
        <w:tc>
          <w:tcPr>
            <w:tcW w:w="1418" w:type="dxa"/>
            <w:noWrap/>
            <w:hideMark/>
          </w:tcPr>
          <w:p w:rsidR="008A3E72" w:rsidRPr="00C25349" w:rsidRDefault="008A3E72" w:rsidP="008A3E72">
            <w:pPr>
              <w:rPr>
                <w:sz w:val="20"/>
                <w:szCs w:val="20"/>
              </w:rPr>
            </w:pPr>
            <w:r w:rsidRPr="00C25349">
              <w:rPr>
                <w:sz w:val="20"/>
                <w:szCs w:val="20"/>
              </w:rPr>
              <w:t>26 022,09482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8 220,53145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8 083,2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BE5CD9">
            <w:pPr>
              <w:ind w:left="-79"/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8 083,20000</w:t>
            </w:r>
          </w:p>
        </w:tc>
      </w:tr>
      <w:tr w:rsidR="008A3E72" w:rsidRPr="008A3E72" w:rsidTr="001D0E9C">
        <w:trPr>
          <w:trHeight w:val="1035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.3.1.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Субсидии на компенсацию недополученных доходов при оказании населению услуг общественных бань </w:t>
            </w:r>
            <w:r w:rsidR="001917B4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>на территории МО "Городской округ "Город Нарьян-Мар"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7 350,3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8 557,4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8 792,9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750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7 350,3000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8 557,4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8 792,9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36159C">
        <w:trPr>
          <w:trHeight w:val="658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Компенсация недополученных доходов при оказании населению услуг общественных бань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7 350,3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8 557,4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8 792,9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36159C">
        <w:trPr>
          <w:trHeight w:val="554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7 350,3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8 557,4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8 792,9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36159C">
        <w:trPr>
          <w:trHeight w:val="562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.3.2.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Обеспечение населения города Нарьян-Мара доступными коммунальными услугами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9 672,35872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 002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 161,7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74,5639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34,09482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36159C">
        <w:trPr>
          <w:trHeight w:val="556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9 672,35872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 002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 161,7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74,5639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34,09482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36159C">
        <w:trPr>
          <w:trHeight w:val="565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Проектирование коллектора от КГ 1 </w:t>
            </w:r>
            <w:r w:rsidR="001917B4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 xml:space="preserve">до КНС в п. Новый </w:t>
            </w:r>
            <w:r w:rsidR="0036159C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>г.</w:t>
            </w:r>
            <w:r w:rsidR="0036159C">
              <w:rPr>
                <w:sz w:val="20"/>
                <w:szCs w:val="20"/>
              </w:rPr>
              <w:t xml:space="preserve"> </w:t>
            </w:r>
            <w:r w:rsidRPr="008A3E72">
              <w:rPr>
                <w:sz w:val="20"/>
                <w:szCs w:val="20"/>
              </w:rPr>
              <w:t>Нарьян-Мара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04,5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04,5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36159C">
        <w:trPr>
          <w:trHeight w:val="530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04,5000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04,5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1110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Проектирование подключения многоквартирных домов № 1б по ул. Рыбников </w:t>
            </w:r>
            <w:r w:rsidR="001917B4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lastRenderedPageBreak/>
              <w:t xml:space="preserve">и № 19 по ул. Рабочей </w:t>
            </w:r>
            <w:r w:rsidR="0036159C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 xml:space="preserve">в г. Нарьян-Маре </w:t>
            </w:r>
            <w:r w:rsidR="001917B4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>к централизованной системе водоотведения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lastRenderedPageBreak/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77,5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77,5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8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77,5000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77,5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36159C">
        <w:trPr>
          <w:trHeight w:val="617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Строительство канализационного коллектора от КГ1 </w:t>
            </w:r>
            <w:r w:rsidR="0036159C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 xml:space="preserve">до КНС в п. Новый </w:t>
            </w:r>
            <w:r w:rsidR="0036159C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>г. Нарьян-Мара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 159,5000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 159,5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36159C">
        <w:trPr>
          <w:trHeight w:val="568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 159,5000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 159,5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36159C">
        <w:trPr>
          <w:trHeight w:val="548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Подключение жилого дома № 2 по ул. Комсомольская к сетям центрального водоснабжения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535,0000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535,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36159C">
        <w:trPr>
          <w:trHeight w:val="697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535,0000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535,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36159C">
        <w:trPr>
          <w:trHeight w:val="566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Проектирование подключения дома № 26 по ул. Пионерская </w:t>
            </w:r>
            <w:r w:rsidR="0036159C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 xml:space="preserve">в г. Нарьян-Маре </w:t>
            </w:r>
            <w:r w:rsidR="001917B4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>к городским сетям канализационной сети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23,0000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23,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8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23,0000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23,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36159C">
        <w:trPr>
          <w:trHeight w:val="558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Проектирование подключения жилого дома № 2 по ул. Комсомольская к сетям центрального водоснабжения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56,5000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56,5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8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56,5000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56,5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825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Проведение государственной экспертизы проектной документации </w:t>
            </w:r>
            <w:r w:rsidR="001917B4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 xml:space="preserve">на строительство канализационного коллектора от КГ1 </w:t>
            </w:r>
            <w:r w:rsidR="001917B4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 xml:space="preserve">до КНС в п. Новый </w:t>
            </w:r>
            <w:r w:rsidR="0036159C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>г.</w:t>
            </w:r>
            <w:r w:rsidR="0036159C">
              <w:rPr>
                <w:sz w:val="20"/>
                <w:szCs w:val="20"/>
              </w:rPr>
              <w:t xml:space="preserve"> </w:t>
            </w:r>
            <w:r w:rsidRPr="008A3E72">
              <w:rPr>
                <w:sz w:val="20"/>
                <w:szCs w:val="20"/>
              </w:rPr>
              <w:t>Нарьян-Мара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24,0000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24,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8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24,0000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24,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825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Проведение технологической экспертизы </w:t>
            </w:r>
            <w:r w:rsidRPr="008A3E72">
              <w:rPr>
                <w:sz w:val="20"/>
                <w:szCs w:val="20"/>
              </w:rPr>
              <w:lastRenderedPageBreak/>
              <w:t xml:space="preserve">установленного оборудования объекта капитального строительства "Реконструкция </w:t>
            </w:r>
            <w:r w:rsidR="0036159C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 xml:space="preserve">II очереди канализационных очистных сооружений </w:t>
            </w:r>
            <w:r w:rsidR="0036159C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>в г. Нарьян-Маре"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lastRenderedPageBreak/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422,0000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422,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8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422,0000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422,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36159C">
        <w:trPr>
          <w:trHeight w:val="462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Энергопотребление КНС объекта "Перевод на полное благоустройство жилых домов п. Новый </w:t>
            </w:r>
            <w:r w:rsidR="001917B4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>в г. Нарьян-Маре"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0,0000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0,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36159C">
        <w:trPr>
          <w:trHeight w:val="696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0,0000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0,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36159C">
        <w:trPr>
          <w:trHeight w:val="564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Корректировка проекта "Реконструкция </w:t>
            </w:r>
            <w:r w:rsidR="0036159C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 xml:space="preserve">II очереди канализационных очистных сооружений </w:t>
            </w:r>
            <w:r w:rsidR="001917B4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>в г. Нарьян-Маре"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 246,2000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 246,2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8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 246,2000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 246,2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36159C">
        <w:trPr>
          <w:trHeight w:val="570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Подключение жилого дома № 2 по ул. Комсомольская к сетям центрального водоснабжения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895,5000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895,5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36159C">
        <w:trPr>
          <w:trHeight w:val="706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895,5000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895,5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36159C">
        <w:trPr>
          <w:trHeight w:val="546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Технологическое присоединение жилых домов </w:t>
            </w:r>
            <w:r w:rsidR="00637CD9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>к централизованным системам теплоснабжения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74,5639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74,5639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8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74,5639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74,5639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36159C">
        <w:trPr>
          <w:trHeight w:val="580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Энергопотребление КНС объекта "Перевод на полное благоустройство жилых домов п. Новый </w:t>
            </w:r>
            <w:r w:rsidR="001917B4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>в г. Нарьян-Маре"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47,76149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47,76149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36159C">
        <w:trPr>
          <w:trHeight w:val="688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47,76149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47,76149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825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Актуализация схемы водоснабжения </w:t>
            </w:r>
            <w:r w:rsidR="001917B4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 xml:space="preserve">и водоотведения </w:t>
            </w:r>
            <w:r w:rsidRPr="008A3E72">
              <w:rPr>
                <w:sz w:val="20"/>
                <w:szCs w:val="20"/>
              </w:rPr>
              <w:lastRenderedPageBreak/>
              <w:t xml:space="preserve">муниципального образования "Городской округ "Город </w:t>
            </w:r>
            <w:r w:rsidR="001917B4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 xml:space="preserve">Нарьян-Мар" Ненецкого автономного округа </w:t>
            </w:r>
            <w:r w:rsidR="0036159C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>до 2028 года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lastRenderedPageBreak/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86,33333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86,33333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8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86,33333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86,33333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825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.3.3.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Субсидии в целях финансового обеспечения (возмещения) затрат, возникающих в связи </w:t>
            </w:r>
            <w:r w:rsidR="001917B4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 xml:space="preserve">с оказанием населению услуг </w:t>
            </w:r>
            <w:proofErr w:type="gramStart"/>
            <w:r w:rsidRPr="008A3E72">
              <w:rPr>
                <w:sz w:val="20"/>
                <w:szCs w:val="20"/>
              </w:rPr>
              <w:t>общественных</w:t>
            </w:r>
            <w:proofErr w:type="gramEnd"/>
            <w:r w:rsidRPr="008A3E72">
              <w:rPr>
                <w:sz w:val="20"/>
                <w:szCs w:val="20"/>
              </w:rPr>
              <w:t xml:space="preserve"> бань на территории муниципального образования "Городской округ "Город </w:t>
            </w:r>
            <w:r w:rsidR="001917B4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>Нарьян-Мар"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56 677,93198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1 125,4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9 619,13198</w:t>
            </w:r>
          </w:p>
        </w:tc>
        <w:tc>
          <w:tcPr>
            <w:tcW w:w="1418" w:type="dxa"/>
            <w:hideMark/>
          </w:tcPr>
          <w:p w:rsidR="008A3E72" w:rsidRPr="001917B4" w:rsidRDefault="008A3E72" w:rsidP="008A3E72">
            <w:pPr>
              <w:rPr>
                <w:sz w:val="20"/>
                <w:szCs w:val="20"/>
              </w:rPr>
            </w:pPr>
            <w:r w:rsidRPr="001917B4">
              <w:rPr>
                <w:sz w:val="20"/>
                <w:szCs w:val="20"/>
              </w:rPr>
              <w:t>22 764,0000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7 003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8 083,20000</w:t>
            </w:r>
          </w:p>
        </w:tc>
        <w:tc>
          <w:tcPr>
            <w:tcW w:w="1304" w:type="dxa"/>
            <w:hideMark/>
          </w:tcPr>
          <w:p w:rsidR="008A3E72" w:rsidRPr="008A3E72" w:rsidRDefault="008A3E72" w:rsidP="00BE5CD9">
            <w:pPr>
              <w:ind w:left="-79"/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8 083,20000</w:t>
            </w:r>
          </w:p>
        </w:tc>
      </w:tr>
      <w:tr w:rsidR="008A3E72" w:rsidRPr="008A3E72" w:rsidTr="001D0E9C">
        <w:trPr>
          <w:trHeight w:val="1260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56 677,93198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1 125,4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9 619,13198</w:t>
            </w:r>
          </w:p>
        </w:tc>
        <w:tc>
          <w:tcPr>
            <w:tcW w:w="1418" w:type="dxa"/>
            <w:hideMark/>
          </w:tcPr>
          <w:p w:rsidR="008A3E72" w:rsidRPr="001917B4" w:rsidRDefault="008A3E72" w:rsidP="008A3E72">
            <w:pPr>
              <w:rPr>
                <w:sz w:val="20"/>
                <w:szCs w:val="20"/>
              </w:rPr>
            </w:pPr>
            <w:r w:rsidRPr="001917B4">
              <w:rPr>
                <w:sz w:val="20"/>
                <w:szCs w:val="20"/>
              </w:rPr>
              <w:t>22 764,0000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7 003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8 083,20000</w:t>
            </w:r>
          </w:p>
        </w:tc>
        <w:tc>
          <w:tcPr>
            <w:tcW w:w="1304" w:type="dxa"/>
            <w:hideMark/>
          </w:tcPr>
          <w:p w:rsidR="008A3E72" w:rsidRPr="008A3E72" w:rsidRDefault="008A3E72" w:rsidP="00BE5CD9">
            <w:pPr>
              <w:ind w:left="-79"/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8 083,20000</w:t>
            </w:r>
          </w:p>
        </w:tc>
      </w:tr>
      <w:tr w:rsidR="008A3E72" w:rsidRPr="008A3E72" w:rsidTr="0036159C">
        <w:trPr>
          <w:trHeight w:val="648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Финансовое обеспечение (возмещение) затрат, возникающих в связи </w:t>
            </w:r>
            <w:r w:rsidR="0036159C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>с оказанием населению услуг общественных бань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56 677,93198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1 125,4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9 619,13198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2 764,0000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7 003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8 083,20000</w:t>
            </w:r>
          </w:p>
        </w:tc>
        <w:tc>
          <w:tcPr>
            <w:tcW w:w="1304" w:type="dxa"/>
            <w:hideMark/>
          </w:tcPr>
          <w:p w:rsidR="008A3E72" w:rsidRPr="008A3E72" w:rsidRDefault="008A3E72" w:rsidP="00BE5CD9">
            <w:pPr>
              <w:ind w:left="-79"/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8 083,20000</w:t>
            </w:r>
          </w:p>
        </w:tc>
      </w:tr>
      <w:tr w:rsidR="008A3E72" w:rsidRPr="008A3E72" w:rsidTr="001D0E9C">
        <w:trPr>
          <w:trHeight w:val="660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56 677,93198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1 125,4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9 619,13198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2 764,0000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7 003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8 083,20000</w:t>
            </w:r>
          </w:p>
        </w:tc>
        <w:tc>
          <w:tcPr>
            <w:tcW w:w="1304" w:type="dxa"/>
            <w:hideMark/>
          </w:tcPr>
          <w:p w:rsidR="008A3E72" w:rsidRPr="008A3E72" w:rsidRDefault="008A3E72" w:rsidP="00BE5CD9">
            <w:pPr>
              <w:ind w:left="-79"/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8 083,20000</w:t>
            </w:r>
          </w:p>
        </w:tc>
      </w:tr>
      <w:tr w:rsidR="008A3E72" w:rsidRPr="008A3E72" w:rsidTr="0036159C">
        <w:trPr>
          <w:trHeight w:val="444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.3.4.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сполнение судебных решений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846,8000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846,8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36159C">
        <w:trPr>
          <w:trHeight w:val="551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846,8000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846,8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660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Оплата по исполнительному листу ФС 026797986 </w:t>
            </w:r>
            <w:r w:rsidR="001917B4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 xml:space="preserve">от 17.03.2020 по объекту строительства "Реконструкция </w:t>
            </w:r>
            <w:r w:rsidR="0036159C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 xml:space="preserve">II очереди канализационных сооружений </w:t>
            </w:r>
            <w:r w:rsidR="0036159C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>в г. Нарьян-Маре"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846,8000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846,8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660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846,8000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846,8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36159C">
        <w:trPr>
          <w:trHeight w:val="562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lastRenderedPageBreak/>
              <w:t>1.3.5.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Обеспечение расходных обязательств прошлых лет - оплата судебных расходов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 101,3182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959,78675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 924,0000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217,53145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36159C">
        <w:trPr>
          <w:trHeight w:val="556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 101,3182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959,78675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 924,0000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217,53145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660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Оплата по исполнительному листу по объекту строительства "Строительство блочных локальных очистных сооружений (БЛОС) </w:t>
            </w:r>
            <w:r w:rsidR="0036159C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 xml:space="preserve">по ул. Бондарная </w:t>
            </w:r>
            <w:r w:rsidR="0036159C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>в г. Нарьян-Маре"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 101,3182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959,78675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 924,0000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217,53145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660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 101,3182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959,78675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 924,0000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217,53145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825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.4.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36159C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Основное мероприятие: Участие в организации деятельности по сбору </w:t>
            </w:r>
            <w:r w:rsidR="001917B4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>(в том числе р</w:t>
            </w:r>
            <w:r w:rsidR="001917B4">
              <w:rPr>
                <w:sz w:val="20"/>
                <w:szCs w:val="20"/>
              </w:rPr>
              <w:t>аздельному сбору), транспортиро</w:t>
            </w:r>
            <w:r w:rsidRPr="008A3E72">
              <w:rPr>
                <w:sz w:val="20"/>
                <w:szCs w:val="20"/>
              </w:rPr>
              <w:t>ванию, обработке, утилизации, обезвреживанию, захоронению твердых коммунальных отходов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87 247,78511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9 372,1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7 154,7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1917B4" w:rsidRDefault="008A3E72" w:rsidP="008A3E72">
            <w:pPr>
              <w:rPr>
                <w:sz w:val="20"/>
                <w:szCs w:val="20"/>
              </w:rPr>
            </w:pPr>
            <w:r w:rsidRPr="001917B4">
              <w:rPr>
                <w:sz w:val="20"/>
                <w:szCs w:val="20"/>
              </w:rPr>
              <w:t>10 720,98511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8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36159C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84 630,35555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7 590,9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6 640,1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1917B4" w:rsidRDefault="008A3E72" w:rsidP="008A3E72">
            <w:pPr>
              <w:rPr>
                <w:sz w:val="20"/>
                <w:szCs w:val="20"/>
              </w:rPr>
            </w:pPr>
            <w:r w:rsidRPr="001917B4">
              <w:rPr>
                <w:sz w:val="20"/>
                <w:szCs w:val="20"/>
              </w:rPr>
              <w:t>10 399,35555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36159C">
        <w:trPr>
          <w:trHeight w:val="630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 617,42956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781,2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14,6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1917B4" w:rsidRDefault="008A3E72" w:rsidP="008A3E72">
            <w:pPr>
              <w:rPr>
                <w:sz w:val="20"/>
                <w:szCs w:val="20"/>
              </w:rPr>
            </w:pPr>
            <w:r w:rsidRPr="001917B4">
              <w:rPr>
                <w:sz w:val="20"/>
                <w:szCs w:val="20"/>
              </w:rPr>
              <w:t>321,62956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825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.4.1.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Субсидии местным бюджетам на софинансирование расходных обязательств по участию </w:t>
            </w:r>
            <w:r w:rsidR="00637CD9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 xml:space="preserve">в организации деятельности по сбору </w:t>
            </w:r>
            <w:r w:rsidR="0036159C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>(в том числе раздельному сбору)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84 630,35555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7 590,9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6 640,1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1917B4" w:rsidRDefault="008A3E72" w:rsidP="008A3E72">
            <w:pPr>
              <w:rPr>
                <w:sz w:val="20"/>
                <w:szCs w:val="20"/>
              </w:rPr>
            </w:pPr>
            <w:r w:rsidRPr="001917B4">
              <w:rPr>
                <w:sz w:val="20"/>
                <w:szCs w:val="20"/>
              </w:rPr>
              <w:t>10 399,35555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17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36159C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84 630,35555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7 590,9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6 640,1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1917B4" w:rsidRDefault="008A3E72" w:rsidP="008A3E72">
            <w:pPr>
              <w:rPr>
                <w:sz w:val="20"/>
                <w:szCs w:val="20"/>
              </w:rPr>
            </w:pPr>
            <w:r w:rsidRPr="001917B4">
              <w:rPr>
                <w:sz w:val="20"/>
                <w:szCs w:val="20"/>
              </w:rPr>
              <w:t>10 399,35555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825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.4.2.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Софинансирование расходных обязательств по участию в </w:t>
            </w:r>
            <w:r w:rsidRPr="008A3E72">
              <w:rPr>
                <w:sz w:val="20"/>
                <w:szCs w:val="20"/>
              </w:rPr>
              <w:lastRenderedPageBreak/>
              <w:t xml:space="preserve">организации деятельности по сбору </w:t>
            </w:r>
            <w:r w:rsidR="001917B4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>(в том числе р</w:t>
            </w:r>
            <w:r w:rsidR="001917B4">
              <w:rPr>
                <w:sz w:val="20"/>
                <w:szCs w:val="20"/>
              </w:rPr>
              <w:t>аздельному сбору), транспортиро</w:t>
            </w:r>
            <w:r w:rsidRPr="008A3E72">
              <w:rPr>
                <w:sz w:val="20"/>
                <w:szCs w:val="20"/>
              </w:rPr>
              <w:t>ванию, обр</w:t>
            </w:r>
            <w:r w:rsidR="0036159C">
              <w:rPr>
                <w:sz w:val="20"/>
                <w:szCs w:val="20"/>
              </w:rPr>
              <w:t>аботке, утилизации, обезврежива</w:t>
            </w:r>
            <w:r w:rsidRPr="008A3E72">
              <w:rPr>
                <w:sz w:val="20"/>
                <w:szCs w:val="20"/>
              </w:rPr>
              <w:t>нию, захоронению твердых коммунальных отходов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lastRenderedPageBreak/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 617,42956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781,2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14,6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1917B4" w:rsidRDefault="008A3E72" w:rsidP="008A3E72">
            <w:pPr>
              <w:rPr>
                <w:sz w:val="20"/>
                <w:szCs w:val="20"/>
              </w:rPr>
            </w:pPr>
            <w:r w:rsidRPr="001917B4">
              <w:rPr>
                <w:sz w:val="20"/>
                <w:szCs w:val="20"/>
              </w:rPr>
              <w:t>321,62956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1620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 617,42956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781,2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14,6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color w:val="FF0000"/>
                <w:sz w:val="20"/>
                <w:szCs w:val="20"/>
              </w:rPr>
            </w:pPr>
            <w:r w:rsidRPr="00BE5CD9">
              <w:rPr>
                <w:sz w:val="20"/>
                <w:szCs w:val="20"/>
              </w:rPr>
              <w:t>321,62956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36159C">
        <w:trPr>
          <w:trHeight w:val="604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36159C" w:rsidP="003615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проекта </w:t>
            </w:r>
            <w:r w:rsidR="008A3E72" w:rsidRPr="008A3E72">
              <w:rPr>
                <w:sz w:val="20"/>
                <w:szCs w:val="20"/>
              </w:rPr>
              <w:t xml:space="preserve">и установление санитарно-защитной зоны открытой площадки </w:t>
            </w:r>
            <w:r w:rsidR="001917B4">
              <w:rPr>
                <w:sz w:val="20"/>
                <w:szCs w:val="20"/>
              </w:rPr>
              <w:br/>
            </w:r>
            <w:r w:rsidR="008A3E72" w:rsidRPr="008A3E72">
              <w:rPr>
                <w:sz w:val="20"/>
                <w:szCs w:val="20"/>
              </w:rPr>
              <w:t>с грунтовым покрытием объекта размещения отходов г. Нарьян-Мара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757,7000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757,7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36159C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705,0000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705,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2,7000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2,7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36159C">
        <w:trPr>
          <w:trHeight w:val="614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36159C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Приобретение административно-бытового комплекса для размещения персонала на открытой площадке </w:t>
            </w:r>
            <w:r w:rsidR="001917B4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>с грунтовым покрытием объекта размещения отходов г. Нарьян-Мара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00,0000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36159C">
        <w:trPr>
          <w:trHeight w:val="566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36159C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91,0000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91,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36159C">
        <w:trPr>
          <w:trHeight w:val="701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9,0000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9,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36159C">
        <w:trPr>
          <w:trHeight w:val="543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Поставка мусоросортировочного комплекса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4 690,0000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4 690,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36159C">
        <w:trPr>
          <w:trHeight w:val="56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36159C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4 549,3000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4 549,3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36159C">
        <w:trPr>
          <w:trHeight w:val="559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40,7000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40,7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36159C">
        <w:trPr>
          <w:trHeight w:val="553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36159C" w:rsidP="003615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а </w:t>
            </w:r>
            <w:r w:rsidR="008A3E72" w:rsidRPr="008A3E72">
              <w:rPr>
                <w:sz w:val="20"/>
                <w:szCs w:val="20"/>
              </w:rPr>
              <w:t xml:space="preserve">установки термического обезвреживания отходов 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2 117,3000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2 117,3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36159C">
        <w:trPr>
          <w:trHeight w:val="560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36159C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1 753,8000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1 753,8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8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63,5000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63,5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36159C">
        <w:trPr>
          <w:trHeight w:val="562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Приобретение гусеничного трактора 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4 101,4000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2 166,6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1 934,8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36159C">
        <w:trPr>
          <w:trHeight w:val="556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36159C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3 378,4000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1 801,6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1 576,8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36159C">
        <w:trPr>
          <w:trHeight w:val="407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723,0000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65,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58,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36159C">
        <w:trPr>
          <w:trHeight w:val="498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Приобретение мини-погрузчиков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 081,7000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 081,7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36159C">
        <w:trPr>
          <w:trHeight w:val="562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36159C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 989,2000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 989,2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36159C">
        <w:trPr>
          <w:trHeight w:val="428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92,5000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92,5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36159C">
        <w:trPr>
          <w:trHeight w:val="520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Приобретение самосвала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 022,3000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 022,3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36159C">
        <w:trPr>
          <w:trHeight w:val="414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36159C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 841,7000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 841,7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36159C">
        <w:trPr>
          <w:trHeight w:val="506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80,6000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80,6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36159C">
        <w:trPr>
          <w:trHeight w:val="414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Приобретение погрузчика фронтального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 210,0000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 210,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36159C">
        <w:trPr>
          <w:trHeight w:val="507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36159C" w:rsidP="008A3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8A3E72" w:rsidRPr="008A3E72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 023,7000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 023,7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36159C">
        <w:trPr>
          <w:trHeight w:val="570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86,3000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86,3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36159C">
        <w:trPr>
          <w:trHeight w:val="551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Поставка автомобильных весов (40т)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45,9000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45,9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36159C">
        <w:trPr>
          <w:trHeight w:val="557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36159C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29,5000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29,5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36159C">
        <w:trPr>
          <w:trHeight w:val="553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6,4000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6,4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36159C">
        <w:trPr>
          <w:trHeight w:val="560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Поставка автомобильных весов (30т)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76,0000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76,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8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36159C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64,8000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64,8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36159C">
        <w:trPr>
          <w:trHeight w:val="562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1,2000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1,2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36159C">
        <w:trPr>
          <w:trHeight w:val="556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Поставка шредера </w:t>
            </w:r>
            <w:proofErr w:type="spellStart"/>
            <w:r w:rsidRPr="008A3E72">
              <w:rPr>
                <w:sz w:val="20"/>
                <w:szCs w:val="20"/>
              </w:rPr>
              <w:t>двухвального</w:t>
            </w:r>
            <w:proofErr w:type="spellEnd"/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9 923,4000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4 961,7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4 961,7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36159C">
        <w:trPr>
          <w:trHeight w:val="549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36159C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9 625,6000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4 812,8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4 812,8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36159C">
        <w:trPr>
          <w:trHeight w:val="570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97,8000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48,9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48,9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36159C">
        <w:trPr>
          <w:trHeight w:val="551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Устройство площадки </w:t>
            </w:r>
            <w:r w:rsidR="0036159C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>на полигоне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 228,3000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 228,3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36159C">
        <w:trPr>
          <w:trHeight w:val="558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36159C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 041,4000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 041,4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36159C">
        <w:trPr>
          <w:trHeight w:val="553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86,9000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86,9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36159C">
        <w:trPr>
          <w:trHeight w:val="547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Выполнение работ </w:t>
            </w:r>
            <w:r w:rsidR="001917B4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 xml:space="preserve">по монтажу ВЛИ-0,4 </w:t>
            </w:r>
            <w:proofErr w:type="spellStart"/>
            <w:r w:rsidRPr="008A3E72">
              <w:rPr>
                <w:sz w:val="20"/>
                <w:szCs w:val="20"/>
              </w:rPr>
              <w:t>кВ</w:t>
            </w:r>
            <w:proofErr w:type="spellEnd"/>
            <w:r w:rsidRPr="008A3E72">
              <w:rPr>
                <w:sz w:val="20"/>
                <w:szCs w:val="20"/>
              </w:rPr>
              <w:t xml:space="preserve"> </w:t>
            </w:r>
            <w:r w:rsidR="0036159C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 xml:space="preserve">в районе объекта размещения отходов </w:t>
            </w:r>
            <w:r w:rsidR="0036159C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>г. Нарьян-Мара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98,8000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98,8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36159C">
        <w:trPr>
          <w:trHeight w:val="568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36159C" w:rsidP="008A3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8A3E72" w:rsidRPr="008A3E72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89,8000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89,8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36159C">
        <w:trPr>
          <w:trHeight w:val="563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9,0000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9,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36159C">
        <w:trPr>
          <w:trHeight w:val="542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Выполнение работ </w:t>
            </w:r>
            <w:r w:rsidR="0036159C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 xml:space="preserve">по устройству уличного освещения объекта размещения отходов </w:t>
            </w:r>
            <w:r w:rsidR="0036159C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>г. Нарьян-Мара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99,1000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99,1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36159C">
        <w:trPr>
          <w:trHeight w:val="564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36159C" w:rsidP="008A3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8A3E72" w:rsidRPr="008A3E72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90,1000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90,1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36159C">
        <w:trPr>
          <w:trHeight w:val="559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9,0000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9,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36159C">
        <w:trPr>
          <w:trHeight w:val="553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Выполнение работ по замене трансформатора на объекте размещения отходов г. Нарьян-Мара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17,2000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58,6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58,6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36159C">
        <w:trPr>
          <w:trHeight w:val="560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36159C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07,8000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53,9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53,9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8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9,4000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4,7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4,7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10DA5">
        <w:trPr>
          <w:trHeight w:val="562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Монтаж ВРУ (Вводно-распределительное устройство) на ТП объекта размещения отходов г. Нарьян-Мара </w:t>
            </w:r>
            <w:r w:rsidRPr="008A3E72">
              <w:rPr>
                <w:sz w:val="20"/>
                <w:szCs w:val="20"/>
              </w:rPr>
              <w:br w:type="page"/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58,1000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58,1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10DA5">
        <w:trPr>
          <w:trHeight w:val="55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110DA5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53,3000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53,3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10DA5">
        <w:trPr>
          <w:trHeight w:val="548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4,8000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4,8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10DA5">
        <w:trPr>
          <w:trHeight w:val="570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Монтаж распределительного шкафа на объекте размещения отходов </w:t>
            </w:r>
            <w:r w:rsidR="001917B4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 xml:space="preserve">г. Нарьян-Мара 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99,6000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99,6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10DA5">
        <w:trPr>
          <w:trHeight w:val="551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110DA5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96,6000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96,6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10DA5">
        <w:trPr>
          <w:trHeight w:val="559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,0000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,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10DA5">
        <w:trPr>
          <w:trHeight w:val="552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Приобретение контейнеров для сбора твердых коммунальных отходов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0 720,98511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110DA5" w:rsidRDefault="008A3E72" w:rsidP="008A3E72">
            <w:pPr>
              <w:rPr>
                <w:sz w:val="20"/>
                <w:szCs w:val="20"/>
              </w:rPr>
            </w:pPr>
            <w:r w:rsidRPr="00110DA5">
              <w:rPr>
                <w:sz w:val="20"/>
                <w:szCs w:val="20"/>
              </w:rPr>
              <w:t>10 720,98511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10DA5">
        <w:trPr>
          <w:trHeight w:val="560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110DA5" w:rsidP="008A3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8A3E72" w:rsidRPr="008A3E72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0 399,35555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110DA5" w:rsidRDefault="008A3E72" w:rsidP="008A3E72">
            <w:pPr>
              <w:rPr>
                <w:sz w:val="20"/>
                <w:szCs w:val="20"/>
              </w:rPr>
            </w:pPr>
            <w:r w:rsidRPr="00110DA5">
              <w:rPr>
                <w:sz w:val="20"/>
                <w:szCs w:val="20"/>
              </w:rPr>
              <w:t>10 399,35555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10DA5">
        <w:trPr>
          <w:trHeight w:val="554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21,62956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110DA5" w:rsidRDefault="008A3E72" w:rsidP="008A3E72">
            <w:pPr>
              <w:rPr>
                <w:sz w:val="20"/>
                <w:szCs w:val="20"/>
              </w:rPr>
            </w:pPr>
            <w:r w:rsidRPr="00110DA5">
              <w:rPr>
                <w:sz w:val="20"/>
                <w:szCs w:val="20"/>
              </w:rPr>
              <w:t>321,62956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10DA5">
        <w:trPr>
          <w:trHeight w:val="704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.5.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Основное мероприятие "Мероприятия </w:t>
            </w:r>
            <w:r w:rsidR="001917B4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 xml:space="preserve">по восстановлению платежеспособности муниципальных унитарных предприятий муниципального образования "Городской округ "Город </w:t>
            </w:r>
            <w:r w:rsidR="001917B4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>Нарьян-Мар"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1 678,4000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0 598,7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1 079,7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10DA5">
        <w:trPr>
          <w:trHeight w:val="686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110DA5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0 447,3000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0 447,3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8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1 231,1000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0 598,7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32,4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917B4">
        <w:trPr>
          <w:trHeight w:val="561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.5.1.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Субсидии муниципальным унитарным предприятиям </w:t>
            </w:r>
            <w:r w:rsidR="00110DA5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 xml:space="preserve">для финансового обеспечения затрат, связанных </w:t>
            </w:r>
            <w:r w:rsidR="001917B4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 xml:space="preserve">с деятельностью предприятия, в целях </w:t>
            </w:r>
            <w:r w:rsidRPr="008A3E72">
              <w:rPr>
                <w:sz w:val="20"/>
                <w:szCs w:val="20"/>
              </w:rPr>
              <w:lastRenderedPageBreak/>
              <w:t>восстановления их платежеспособности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lastRenderedPageBreak/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0 598,7000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0 598,7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8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0 598,7000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0 598,7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1575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.5.2.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Субсидии на софинансирование расходных обязательств по выполнению полномочий органов местного самоуправления по владению, пользованию и распоряжению имуществом, находящимся </w:t>
            </w:r>
            <w:r w:rsidR="001917B4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 xml:space="preserve">в муниципальной собственности в части полномочий </w:t>
            </w:r>
            <w:r w:rsidR="00637CD9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>по восстановлению платежеспособности муниципальных унитарных предприятий жилищно-коммунального комплекса, осуществляющих деятельность в сфере обращения с твердыми коммунальными отходами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0 447,3000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0 447,3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133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110DA5" w:rsidP="008A3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8A3E72" w:rsidRPr="008A3E72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0 447,3000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0 447,3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1470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.5.3.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Софинансирование расходных обязательств по выполнению полномочий органов местного самоуправления </w:t>
            </w:r>
            <w:r w:rsidR="00637CD9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lastRenderedPageBreak/>
              <w:t xml:space="preserve">по владению, пользованию </w:t>
            </w:r>
            <w:r w:rsidR="00637CD9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 xml:space="preserve">и распоряжению имуществом, находящимся </w:t>
            </w:r>
            <w:r w:rsidR="001917B4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 xml:space="preserve">в муниципальной собственности в части полномочий </w:t>
            </w:r>
            <w:r w:rsidR="001917B4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>по восстановлению платежеспособности муниципальных унитарных предприятий жилищно-коммунального комплекса, осуществляющих деятельность в сфере обращения с твердыми коммунальными отходами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lastRenderedPageBreak/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32,4000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32,4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1470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32,4000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32,4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825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Субсидия муниципальному унитарному предприятию "Комбинат по благоустройству </w:t>
            </w:r>
            <w:r w:rsidR="001917B4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 xml:space="preserve">и бытовому обслуживанию" </w:t>
            </w:r>
            <w:r w:rsidR="001917B4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 xml:space="preserve">для финансового обеспечения затрат, связанных </w:t>
            </w:r>
            <w:r w:rsidR="001917B4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>с деятельностью предприятия, в целях восстановления его платежеспособности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1 678,4000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0 598,7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1 079,7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630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110DA5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0 447,3000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0 447,3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64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1 231,1000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0 598,7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32,4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645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.6.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Основное мероприятие "Региональный проект Ненецкого автономного округа "Комплексная система обращения </w:t>
            </w:r>
            <w:r w:rsidR="001917B4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lastRenderedPageBreak/>
              <w:t>с твердыми коммунальными отходами"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lastRenderedPageBreak/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9 999,0149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9 999,0149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64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110DA5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9 699,04445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9 699,04445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64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99,97045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99,97045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10DA5">
        <w:trPr>
          <w:trHeight w:val="562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.6.1.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сударственная поддержка закупки контейнеров </w:t>
            </w:r>
            <w:r w:rsidR="00637CD9">
              <w:rPr>
                <w:sz w:val="20"/>
                <w:szCs w:val="20"/>
              </w:rPr>
              <w:br/>
            </w:r>
            <w:bookmarkStart w:id="0" w:name="_GoBack"/>
            <w:bookmarkEnd w:id="0"/>
            <w:r w:rsidRPr="008A3E72">
              <w:rPr>
                <w:sz w:val="20"/>
                <w:szCs w:val="20"/>
              </w:rPr>
              <w:t>для раздельного накопления твердых коммунальных отходов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9 999,0149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9 999,0149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10DA5">
        <w:trPr>
          <w:trHeight w:val="556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110DA5" w:rsidP="008A3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8A3E72" w:rsidRPr="008A3E72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9 699,04445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9 699,04445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10DA5">
        <w:trPr>
          <w:trHeight w:val="549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99,97045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99,97045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85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Приобретение контейнеров для сбора твердых коммунальных отходов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9 999,0149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9 999,0149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hideMark/>
          </w:tcPr>
          <w:p w:rsidR="008A3E72" w:rsidRPr="008A3E72" w:rsidRDefault="008A3E72" w:rsidP="00BE5CD9">
            <w:pPr>
              <w:ind w:right="-108"/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70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1B3895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9 699,04445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9 699,04445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40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99,97045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99,97045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630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 по Подпрограмме 1, в том числе: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8A3E72" w:rsidRPr="001B3895" w:rsidRDefault="008A3E72" w:rsidP="008A3E72">
            <w:pPr>
              <w:rPr>
                <w:sz w:val="20"/>
                <w:szCs w:val="20"/>
              </w:rPr>
            </w:pPr>
            <w:r w:rsidRPr="001B3895">
              <w:rPr>
                <w:sz w:val="20"/>
                <w:szCs w:val="20"/>
              </w:rPr>
              <w:t>418 532,94136</w:t>
            </w:r>
          </w:p>
        </w:tc>
        <w:tc>
          <w:tcPr>
            <w:tcW w:w="1134" w:type="dxa"/>
            <w:noWrap/>
            <w:hideMark/>
          </w:tcPr>
          <w:p w:rsidR="008A3E72" w:rsidRPr="001B3895" w:rsidRDefault="008A3E72" w:rsidP="008A3E72">
            <w:pPr>
              <w:rPr>
                <w:sz w:val="20"/>
                <w:szCs w:val="20"/>
              </w:rPr>
            </w:pPr>
            <w:r w:rsidRPr="001B3895">
              <w:rPr>
                <w:sz w:val="20"/>
                <w:szCs w:val="20"/>
              </w:rPr>
              <w:t>129 739,6</w:t>
            </w:r>
          </w:p>
        </w:tc>
        <w:tc>
          <w:tcPr>
            <w:tcW w:w="1134" w:type="dxa"/>
            <w:noWrap/>
            <w:hideMark/>
          </w:tcPr>
          <w:p w:rsidR="008A3E72" w:rsidRPr="001B3895" w:rsidRDefault="008A3E72" w:rsidP="008A3E72">
            <w:pPr>
              <w:rPr>
                <w:sz w:val="20"/>
                <w:szCs w:val="20"/>
              </w:rPr>
            </w:pPr>
            <w:r w:rsidRPr="001B3895">
              <w:rPr>
                <w:sz w:val="20"/>
                <w:szCs w:val="20"/>
              </w:rPr>
              <w:t>83 545,1</w:t>
            </w:r>
          </w:p>
        </w:tc>
        <w:tc>
          <w:tcPr>
            <w:tcW w:w="1417" w:type="dxa"/>
            <w:noWrap/>
            <w:hideMark/>
          </w:tcPr>
          <w:p w:rsidR="008A3E72" w:rsidRPr="001B3895" w:rsidRDefault="008A3E72" w:rsidP="008A3E72">
            <w:pPr>
              <w:rPr>
                <w:sz w:val="20"/>
                <w:szCs w:val="20"/>
              </w:rPr>
            </w:pPr>
            <w:r w:rsidRPr="001B3895">
              <w:rPr>
                <w:sz w:val="20"/>
                <w:szCs w:val="20"/>
              </w:rPr>
              <w:t>40 667,50213</w:t>
            </w:r>
          </w:p>
        </w:tc>
        <w:tc>
          <w:tcPr>
            <w:tcW w:w="1418" w:type="dxa"/>
            <w:noWrap/>
            <w:hideMark/>
          </w:tcPr>
          <w:p w:rsidR="008A3E72" w:rsidRPr="001B3895" w:rsidRDefault="008A3E72" w:rsidP="008A3E72">
            <w:pPr>
              <w:rPr>
                <w:sz w:val="20"/>
                <w:szCs w:val="20"/>
              </w:rPr>
            </w:pPr>
            <w:r w:rsidRPr="001B3895">
              <w:rPr>
                <w:sz w:val="20"/>
                <w:szCs w:val="20"/>
              </w:rPr>
              <w:t>62 258,60778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4 490,93145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3 915,6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BE5CD9">
            <w:pPr>
              <w:ind w:left="-79"/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3 915,60000</w:t>
            </w:r>
          </w:p>
        </w:tc>
      </w:tr>
      <w:tr w:rsidR="008A3E72" w:rsidRPr="008A3E72" w:rsidTr="001D0E9C">
        <w:trPr>
          <w:trHeight w:val="510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за счет средств окружного бюджета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8A3E72" w:rsidRPr="001B3895" w:rsidRDefault="008A3E72" w:rsidP="008A3E72">
            <w:pPr>
              <w:rPr>
                <w:sz w:val="20"/>
                <w:szCs w:val="20"/>
              </w:rPr>
            </w:pPr>
            <w:r w:rsidRPr="001B3895">
              <w:rPr>
                <w:sz w:val="20"/>
                <w:szCs w:val="20"/>
              </w:rPr>
              <w:t>136 720,90000</w:t>
            </w:r>
          </w:p>
        </w:tc>
        <w:tc>
          <w:tcPr>
            <w:tcW w:w="1134" w:type="dxa"/>
            <w:noWrap/>
            <w:hideMark/>
          </w:tcPr>
          <w:p w:rsidR="008A3E72" w:rsidRPr="001B3895" w:rsidRDefault="008A3E72" w:rsidP="008A3E72">
            <w:pPr>
              <w:rPr>
                <w:sz w:val="20"/>
                <w:szCs w:val="20"/>
              </w:rPr>
            </w:pPr>
            <w:r w:rsidRPr="001B3895">
              <w:rPr>
                <w:sz w:val="20"/>
                <w:szCs w:val="20"/>
              </w:rPr>
              <w:t>67 876,9</w:t>
            </w:r>
          </w:p>
        </w:tc>
        <w:tc>
          <w:tcPr>
            <w:tcW w:w="1134" w:type="dxa"/>
            <w:noWrap/>
            <w:hideMark/>
          </w:tcPr>
          <w:p w:rsidR="008A3E72" w:rsidRPr="001B3895" w:rsidRDefault="008A3E72" w:rsidP="008A3E72">
            <w:pPr>
              <w:rPr>
                <w:sz w:val="20"/>
                <w:szCs w:val="20"/>
              </w:rPr>
            </w:pPr>
            <w:r w:rsidRPr="001B3895">
              <w:rPr>
                <w:sz w:val="20"/>
                <w:szCs w:val="20"/>
              </w:rPr>
              <w:t>37 087,4</w:t>
            </w:r>
          </w:p>
        </w:tc>
        <w:tc>
          <w:tcPr>
            <w:tcW w:w="1417" w:type="dxa"/>
            <w:noWrap/>
            <w:hideMark/>
          </w:tcPr>
          <w:p w:rsidR="008A3E72" w:rsidRPr="001B3895" w:rsidRDefault="008A3E72" w:rsidP="008A3E72">
            <w:pPr>
              <w:rPr>
                <w:sz w:val="20"/>
                <w:szCs w:val="20"/>
              </w:rPr>
            </w:pPr>
            <w:r w:rsidRPr="001B3895">
              <w:rPr>
                <w:sz w:val="20"/>
                <w:szCs w:val="20"/>
              </w:rPr>
              <w:t>3 002,80000</w:t>
            </w:r>
          </w:p>
        </w:tc>
        <w:tc>
          <w:tcPr>
            <w:tcW w:w="1418" w:type="dxa"/>
            <w:noWrap/>
            <w:hideMark/>
          </w:tcPr>
          <w:p w:rsidR="008A3E72" w:rsidRPr="001B3895" w:rsidRDefault="008A3E72" w:rsidP="008A3E72">
            <w:pPr>
              <w:rPr>
                <w:sz w:val="20"/>
                <w:szCs w:val="20"/>
              </w:rPr>
            </w:pPr>
            <w:r w:rsidRPr="001B3895">
              <w:rPr>
                <w:sz w:val="20"/>
                <w:szCs w:val="20"/>
              </w:rPr>
              <w:t>28 753,8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BE5CD9">
            <w:pPr>
              <w:ind w:left="-79"/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420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за счет средств городского бюджета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8A3E72" w:rsidRPr="001B3895" w:rsidRDefault="008A3E72" w:rsidP="008A3E72">
            <w:pPr>
              <w:rPr>
                <w:sz w:val="20"/>
                <w:szCs w:val="20"/>
              </w:rPr>
            </w:pPr>
            <w:r w:rsidRPr="001B3895">
              <w:rPr>
                <w:sz w:val="20"/>
                <w:szCs w:val="20"/>
              </w:rPr>
              <w:t>281 812,04136</w:t>
            </w:r>
          </w:p>
        </w:tc>
        <w:tc>
          <w:tcPr>
            <w:tcW w:w="1134" w:type="dxa"/>
            <w:noWrap/>
            <w:hideMark/>
          </w:tcPr>
          <w:p w:rsidR="008A3E72" w:rsidRPr="001B3895" w:rsidRDefault="008A3E72" w:rsidP="008A3E72">
            <w:pPr>
              <w:rPr>
                <w:sz w:val="20"/>
                <w:szCs w:val="20"/>
              </w:rPr>
            </w:pPr>
            <w:r w:rsidRPr="001B3895">
              <w:rPr>
                <w:sz w:val="20"/>
                <w:szCs w:val="20"/>
              </w:rPr>
              <w:t>61 862,7</w:t>
            </w:r>
          </w:p>
        </w:tc>
        <w:tc>
          <w:tcPr>
            <w:tcW w:w="1134" w:type="dxa"/>
            <w:noWrap/>
            <w:hideMark/>
          </w:tcPr>
          <w:p w:rsidR="008A3E72" w:rsidRPr="001B3895" w:rsidRDefault="008A3E72" w:rsidP="008A3E72">
            <w:pPr>
              <w:rPr>
                <w:sz w:val="20"/>
                <w:szCs w:val="20"/>
              </w:rPr>
            </w:pPr>
            <w:r w:rsidRPr="001B3895">
              <w:rPr>
                <w:sz w:val="20"/>
                <w:szCs w:val="20"/>
              </w:rPr>
              <w:t>46 457,7</w:t>
            </w:r>
          </w:p>
        </w:tc>
        <w:tc>
          <w:tcPr>
            <w:tcW w:w="1417" w:type="dxa"/>
            <w:noWrap/>
            <w:hideMark/>
          </w:tcPr>
          <w:p w:rsidR="008A3E72" w:rsidRPr="001B3895" w:rsidRDefault="008A3E72" w:rsidP="008A3E72">
            <w:pPr>
              <w:rPr>
                <w:sz w:val="20"/>
                <w:szCs w:val="20"/>
              </w:rPr>
            </w:pPr>
            <w:r w:rsidRPr="001B3895">
              <w:rPr>
                <w:sz w:val="20"/>
                <w:szCs w:val="20"/>
              </w:rPr>
              <w:t>37 664,70213</w:t>
            </w:r>
          </w:p>
        </w:tc>
        <w:tc>
          <w:tcPr>
            <w:tcW w:w="1418" w:type="dxa"/>
            <w:noWrap/>
            <w:hideMark/>
          </w:tcPr>
          <w:p w:rsidR="008A3E72" w:rsidRPr="001B3895" w:rsidRDefault="008A3E72" w:rsidP="008A3E72">
            <w:pPr>
              <w:rPr>
                <w:sz w:val="20"/>
                <w:szCs w:val="20"/>
              </w:rPr>
            </w:pPr>
            <w:r w:rsidRPr="001B3895">
              <w:rPr>
                <w:sz w:val="20"/>
                <w:szCs w:val="20"/>
              </w:rPr>
              <w:t>33 504,80778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4 490,93145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3 915,6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BE5CD9">
            <w:pPr>
              <w:ind w:left="-79"/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3 915,60000</w:t>
            </w:r>
          </w:p>
        </w:tc>
      </w:tr>
      <w:tr w:rsidR="008A3E72" w:rsidRPr="008A3E72" w:rsidTr="001D0E9C">
        <w:trPr>
          <w:trHeight w:val="31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4538" w:type="dxa"/>
            <w:gridSpan w:val="10"/>
            <w:hideMark/>
          </w:tcPr>
          <w:p w:rsidR="008A3E72" w:rsidRPr="001B3895" w:rsidRDefault="008A3E72" w:rsidP="008A3E72">
            <w:pPr>
              <w:rPr>
                <w:sz w:val="20"/>
                <w:szCs w:val="20"/>
              </w:rPr>
            </w:pPr>
            <w:r w:rsidRPr="001B3895">
              <w:rPr>
                <w:sz w:val="20"/>
                <w:szCs w:val="20"/>
              </w:rPr>
              <w:t>Подпрограмма 2 "Обеспечение безопасности жизнедеятельности населения городского округа "Город Нарьян-Мар"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.1.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Основное мероприятие: Мероприятия в сфере обеспечения общественного порядка, профилактики терроризма, экстремизма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1B3895" w:rsidRDefault="008A3E72" w:rsidP="008A3E72">
            <w:pPr>
              <w:rPr>
                <w:sz w:val="20"/>
                <w:szCs w:val="20"/>
              </w:rPr>
            </w:pPr>
            <w:r w:rsidRPr="001B3895">
              <w:rPr>
                <w:sz w:val="20"/>
                <w:szCs w:val="20"/>
              </w:rPr>
              <w:t>3 844,17500</w:t>
            </w:r>
          </w:p>
        </w:tc>
        <w:tc>
          <w:tcPr>
            <w:tcW w:w="1134" w:type="dxa"/>
            <w:noWrap/>
            <w:hideMark/>
          </w:tcPr>
          <w:p w:rsidR="008A3E72" w:rsidRPr="001B3895" w:rsidRDefault="008A3E72" w:rsidP="008A3E72">
            <w:pPr>
              <w:rPr>
                <w:sz w:val="20"/>
                <w:szCs w:val="20"/>
              </w:rPr>
            </w:pPr>
            <w:r w:rsidRPr="001B3895">
              <w:rPr>
                <w:sz w:val="20"/>
                <w:szCs w:val="20"/>
              </w:rPr>
              <w:t>833,5</w:t>
            </w:r>
          </w:p>
        </w:tc>
        <w:tc>
          <w:tcPr>
            <w:tcW w:w="1134" w:type="dxa"/>
            <w:noWrap/>
            <w:hideMark/>
          </w:tcPr>
          <w:p w:rsidR="008A3E72" w:rsidRPr="001B3895" w:rsidRDefault="008A3E72" w:rsidP="008A3E72">
            <w:pPr>
              <w:rPr>
                <w:sz w:val="20"/>
                <w:szCs w:val="20"/>
              </w:rPr>
            </w:pPr>
            <w:r w:rsidRPr="001B3895">
              <w:rPr>
                <w:sz w:val="20"/>
                <w:szCs w:val="20"/>
              </w:rPr>
              <w:t>611,9</w:t>
            </w:r>
          </w:p>
        </w:tc>
        <w:tc>
          <w:tcPr>
            <w:tcW w:w="1417" w:type="dxa"/>
            <w:noWrap/>
            <w:hideMark/>
          </w:tcPr>
          <w:p w:rsidR="008A3E72" w:rsidRPr="001B3895" w:rsidRDefault="008A3E72" w:rsidP="008A3E72">
            <w:pPr>
              <w:rPr>
                <w:sz w:val="20"/>
                <w:szCs w:val="20"/>
              </w:rPr>
            </w:pPr>
            <w:r w:rsidRPr="001B3895">
              <w:rPr>
                <w:sz w:val="20"/>
                <w:szCs w:val="20"/>
              </w:rPr>
              <w:t>512,70000</w:t>
            </w:r>
          </w:p>
        </w:tc>
        <w:tc>
          <w:tcPr>
            <w:tcW w:w="1418" w:type="dxa"/>
            <w:noWrap/>
            <w:hideMark/>
          </w:tcPr>
          <w:p w:rsidR="008A3E72" w:rsidRPr="001B3895" w:rsidRDefault="008A3E72" w:rsidP="008A3E72">
            <w:pPr>
              <w:rPr>
                <w:sz w:val="20"/>
                <w:szCs w:val="20"/>
              </w:rPr>
            </w:pPr>
            <w:r w:rsidRPr="001B3895">
              <w:rPr>
                <w:sz w:val="20"/>
                <w:szCs w:val="20"/>
              </w:rPr>
              <w:t>356,975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09,7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09,7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09,7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1B3895" w:rsidRDefault="008A3E72" w:rsidP="008A3E72">
            <w:pPr>
              <w:rPr>
                <w:sz w:val="20"/>
                <w:szCs w:val="20"/>
              </w:rPr>
            </w:pPr>
            <w:r w:rsidRPr="001B3895">
              <w:rPr>
                <w:sz w:val="20"/>
                <w:szCs w:val="20"/>
              </w:rPr>
              <w:t>3 844,17500</w:t>
            </w:r>
          </w:p>
        </w:tc>
        <w:tc>
          <w:tcPr>
            <w:tcW w:w="1134" w:type="dxa"/>
            <w:noWrap/>
            <w:hideMark/>
          </w:tcPr>
          <w:p w:rsidR="008A3E72" w:rsidRPr="001B3895" w:rsidRDefault="008A3E72" w:rsidP="008A3E72">
            <w:pPr>
              <w:rPr>
                <w:sz w:val="20"/>
                <w:szCs w:val="20"/>
              </w:rPr>
            </w:pPr>
            <w:r w:rsidRPr="001B3895">
              <w:rPr>
                <w:sz w:val="20"/>
                <w:szCs w:val="20"/>
              </w:rPr>
              <w:t>833,5</w:t>
            </w:r>
          </w:p>
        </w:tc>
        <w:tc>
          <w:tcPr>
            <w:tcW w:w="1134" w:type="dxa"/>
            <w:noWrap/>
            <w:hideMark/>
          </w:tcPr>
          <w:p w:rsidR="008A3E72" w:rsidRPr="001B3895" w:rsidRDefault="008A3E72" w:rsidP="008A3E72">
            <w:pPr>
              <w:rPr>
                <w:sz w:val="20"/>
                <w:szCs w:val="20"/>
              </w:rPr>
            </w:pPr>
            <w:r w:rsidRPr="001B3895">
              <w:rPr>
                <w:sz w:val="20"/>
                <w:szCs w:val="20"/>
              </w:rPr>
              <w:t>611,9</w:t>
            </w:r>
          </w:p>
        </w:tc>
        <w:tc>
          <w:tcPr>
            <w:tcW w:w="1417" w:type="dxa"/>
            <w:noWrap/>
            <w:hideMark/>
          </w:tcPr>
          <w:p w:rsidR="008A3E72" w:rsidRPr="001B3895" w:rsidRDefault="008A3E72" w:rsidP="008A3E72">
            <w:pPr>
              <w:rPr>
                <w:sz w:val="20"/>
                <w:szCs w:val="20"/>
              </w:rPr>
            </w:pPr>
            <w:r w:rsidRPr="001B3895">
              <w:rPr>
                <w:sz w:val="20"/>
                <w:szCs w:val="20"/>
              </w:rPr>
              <w:t>512,70000</w:t>
            </w:r>
          </w:p>
        </w:tc>
        <w:tc>
          <w:tcPr>
            <w:tcW w:w="1418" w:type="dxa"/>
            <w:noWrap/>
            <w:hideMark/>
          </w:tcPr>
          <w:p w:rsidR="008A3E72" w:rsidRPr="001B3895" w:rsidRDefault="008A3E72" w:rsidP="008A3E72">
            <w:pPr>
              <w:rPr>
                <w:sz w:val="20"/>
                <w:szCs w:val="20"/>
              </w:rPr>
            </w:pPr>
            <w:r w:rsidRPr="001B3895">
              <w:rPr>
                <w:sz w:val="20"/>
                <w:szCs w:val="20"/>
              </w:rPr>
              <w:t>356,975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09,7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09,7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09,70000</w:t>
            </w:r>
          </w:p>
        </w:tc>
      </w:tr>
      <w:tr w:rsidR="008A3E72" w:rsidRPr="008A3E72" w:rsidTr="001D0E9C">
        <w:trPr>
          <w:trHeight w:val="540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.1.1.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Обеспечение общественного порядка, профилактика терроризма, экстремизма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1B3895" w:rsidRDefault="008A3E72" w:rsidP="008A3E72">
            <w:pPr>
              <w:rPr>
                <w:sz w:val="20"/>
                <w:szCs w:val="20"/>
              </w:rPr>
            </w:pPr>
            <w:r w:rsidRPr="001B3895">
              <w:rPr>
                <w:sz w:val="20"/>
                <w:szCs w:val="20"/>
              </w:rPr>
              <w:t>3 844,17500</w:t>
            </w:r>
          </w:p>
        </w:tc>
        <w:tc>
          <w:tcPr>
            <w:tcW w:w="1134" w:type="dxa"/>
            <w:noWrap/>
            <w:hideMark/>
          </w:tcPr>
          <w:p w:rsidR="008A3E72" w:rsidRPr="001B3895" w:rsidRDefault="008A3E72" w:rsidP="008A3E72">
            <w:pPr>
              <w:rPr>
                <w:sz w:val="20"/>
                <w:szCs w:val="20"/>
              </w:rPr>
            </w:pPr>
            <w:r w:rsidRPr="001B3895">
              <w:rPr>
                <w:sz w:val="20"/>
                <w:szCs w:val="20"/>
              </w:rPr>
              <w:t>833,5</w:t>
            </w:r>
          </w:p>
        </w:tc>
        <w:tc>
          <w:tcPr>
            <w:tcW w:w="1134" w:type="dxa"/>
            <w:noWrap/>
            <w:hideMark/>
          </w:tcPr>
          <w:p w:rsidR="008A3E72" w:rsidRPr="001B3895" w:rsidRDefault="008A3E72" w:rsidP="008A3E72">
            <w:pPr>
              <w:rPr>
                <w:sz w:val="20"/>
                <w:szCs w:val="20"/>
              </w:rPr>
            </w:pPr>
            <w:r w:rsidRPr="001B3895">
              <w:rPr>
                <w:sz w:val="20"/>
                <w:szCs w:val="20"/>
              </w:rPr>
              <w:t>611,9</w:t>
            </w:r>
          </w:p>
        </w:tc>
        <w:tc>
          <w:tcPr>
            <w:tcW w:w="1417" w:type="dxa"/>
            <w:noWrap/>
            <w:hideMark/>
          </w:tcPr>
          <w:p w:rsidR="008A3E72" w:rsidRPr="001B3895" w:rsidRDefault="008A3E72" w:rsidP="008A3E72">
            <w:pPr>
              <w:rPr>
                <w:sz w:val="20"/>
                <w:szCs w:val="20"/>
              </w:rPr>
            </w:pPr>
            <w:r w:rsidRPr="001B3895">
              <w:rPr>
                <w:sz w:val="20"/>
                <w:szCs w:val="20"/>
              </w:rPr>
              <w:t>512,70000</w:t>
            </w:r>
          </w:p>
        </w:tc>
        <w:tc>
          <w:tcPr>
            <w:tcW w:w="1418" w:type="dxa"/>
            <w:noWrap/>
            <w:hideMark/>
          </w:tcPr>
          <w:p w:rsidR="008A3E72" w:rsidRPr="001B3895" w:rsidRDefault="008A3E72" w:rsidP="008A3E72">
            <w:pPr>
              <w:rPr>
                <w:sz w:val="20"/>
                <w:szCs w:val="20"/>
              </w:rPr>
            </w:pPr>
            <w:r w:rsidRPr="001B3895">
              <w:rPr>
                <w:sz w:val="20"/>
                <w:szCs w:val="20"/>
              </w:rPr>
              <w:t>356,975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09,7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09,7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09,7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1B3895" w:rsidRDefault="008A3E72" w:rsidP="008A3E72">
            <w:pPr>
              <w:rPr>
                <w:sz w:val="20"/>
                <w:szCs w:val="20"/>
              </w:rPr>
            </w:pPr>
            <w:r w:rsidRPr="001B3895">
              <w:rPr>
                <w:sz w:val="20"/>
                <w:szCs w:val="20"/>
              </w:rPr>
              <w:t>3 844,17500</w:t>
            </w:r>
          </w:p>
        </w:tc>
        <w:tc>
          <w:tcPr>
            <w:tcW w:w="1134" w:type="dxa"/>
            <w:noWrap/>
            <w:hideMark/>
          </w:tcPr>
          <w:p w:rsidR="008A3E72" w:rsidRPr="001B3895" w:rsidRDefault="008A3E72" w:rsidP="008A3E72">
            <w:pPr>
              <w:rPr>
                <w:sz w:val="20"/>
                <w:szCs w:val="20"/>
              </w:rPr>
            </w:pPr>
            <w:r w:rsidRPr="001B3895">
              <w:rPr>
                <w:sz w:val="20"/>
                <w:szCs w:val="20"/>
              </w:rPr>
              <w:t>833,5</w:t>
            </w:r>
          </w:p>
        </w:tc>
        <w:tc>
          <w:tcPr>
            <w:tcW w:w="1134" w:type="dxa"/>
            <w:noWrap/>
            <w:hideMark/>
          </w:tcPr>
          <w:p w:rsidR="008A3E72" w:rsidRPr="001B3895" w:rsidRDefault="008A3E72" w:rsidP="008A3E72">
            <w:pPr>
              <w:rPr>
                <w:sz w:val="20"/>
                <w:szCs w:val="20"/>
              </w:rPr>
            </w:pPr>
            <w:r w:rsidRPr="001B3895">
              <w:rPr>
                <w:sz w:val="20"/>
                <w:szCs w:val="20"/>
              </w:rPr>
              <w:t>611,9</w:t>
            </w:r>
          </w:p>
        </w:tc>
        <w:tc>
          <w:tcPr>
            <w:tcW w:w="1417" w:type="dxa"/>
            <w:noWrap/>
            <w:hideMark/>
          </w:tcPr>
          <w:p w:rsidR="008A3E72" w:rsidRPr="001B3895" w:rsidRDefault="008A3E72" w:rsidP="008A3E72">
            <w:pPr>
              <w:rPr>
                <w:sz w:val="20"/>
                <w:szCs w:val="20"/>
              </w:rPr>
            </w:pPr>
            <w:r w:rsidRPr="001B3895">
              <w:rPr>
                <w:sz w:val="20"/>
                <w:szCs w:val="20"/>
              </w:rPr>
              <w:t>512,70000</w:t>
            </w:r>
          </w:p>
        </w:tc>
        <w:tc>
          <w:tcPr>
            <w:tcW w:w="1418" w:type="dxa"/>
            <w:noWrap/>
            <w:hideMark/>
          </w:tcPr>
          <w:p w:rsidR="008A3E72" w:rsidRPr="001B3895" w:rsidRDefault="008A3E72" w:rsidP="008A3E72">
            <w:pPr>
              <w:rPr>
                <w:sz w:val="20"/>
                <w:szCs w:val="20"/>
              </w:rPr>
            </w:pPr>
            <w:r w:rsidRPr="001B3895">
              <w:rPr>
                <w:sz w:val="20"/>
                <w:szCs w:val="20"/>
              </w:rPr>
              <w:t>356,975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09,7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09,7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09,70000</w:t>
            </w:r>
          </w:p>
        </w:tc>
      </w:tr>
      <w:tr w:rsidR="008A3E72" w:rsidRPr="008A3E72" w:rsidTr="001D0E9C">
        <w:trPr>
          <w:trHeight w:val="1035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Разработка и распространение среди населения памяток (листовок) о порядке </w:t>
            </w:r>
            <w:r w:rsidRPr="008A3E72">
              <w:rPr>
                <w:sz w:val="20"/>
                <w:szCs w:val="20"/>
              </w:rPr>
              <w:lastRenderedPageBreak/>
              <w:t xml:space="preserve">действия </w:t>
            </w:r>
            <w:r w:rsidR="001917B4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 xml:space="preserve">при совершении </w:t>
            </w:r>
            <w:r w:rsidR="001917B4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 xml:space="preserve">в отношении них правонарушений, </w:t>
            </w:r>
            <w:r w:rsidR="001917B4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 xml:space="preserve">а также печатных изданий, направленных на противодействие идеологии терроризма </w:t>
            </w:r>
            <w:r w:rsidR="001917B4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>и экстремизма.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lastRenderedPageBreak/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1B3895" w:rsidRDefault="008A3E72" w:rsidP="008A3E72">
            <w:pPr>
              <w:rPr>
                <w:sz w:val="20"/>
                <w:szCs w:val="20"/>
              </w:rPr>
            </w:pPr>
            <w:r w:rsidRPr="001B3895">
              <w:rPr>
                <w:sz w:val="20"/>
                <w:szCs w:val="20"/>
              </w:rPr>
              <w:t>50,00000</w:t>
            </w:r>
          </w:p>
        </w:tc>
        <w:tc>
          <w:tcPr>
            <w:tcW w:w="1134" w:type="dxa"/>
            <w:noWrap/>
            <w:hideMark/>
          </w:tcPr>
          <w:p w:rsidR="008A3E72" w:rsidRPr="001B3895" w:rsidRDefault="008A3E72" w:rsidP="008A3E72">
            <w:pPr>
              <w:rPr>
                <w:sz w:val="20"/>
                <w:szCs w:val="20"/>
              </w:rPr>
            </w:pPr>
            <w:r w:rsidRPr="001B3895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noWrap/>
            <w:hideMark/>
          </w:tcPr>
          <w:p w:rsidR="008A3E72" w:rsidRPr="001B3895" w:rsidRDefault="008A3E72" w:rsidP="008A3E72">
            <w:pPr>
              <w:rPr>
                <w:sz w:val="20"/>
                <w:szCs w:val="20"/>
              </w:rPr>
            </w:pPr>
            <w:r w:rsidRPr="001B3895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1B3895" w:rsidRDefault="008A3E72" w:rsidP="008A3E72">
            <w:pPr>
              <w:rPr>
                <w:sz w:val="20"/>
                <w:szCs w:val="20"/>
              </w:rPr>
            </w:pPr>
            <w:r w:rsidRPr="001B3895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1B3895" w:rsidRDefault="008A3E72" w:rsidP="008A3E72">
            <w:pPr>
              <w:rPr>
                <w:sz w:val="20"/>
                <w:szCs w:val="20"/>
              </w:rPr>
            </w:pPr>
            <w:r w:rsidRPr="001B3895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960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0,0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1035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 Денежное поощрение членам народной дружины МО "Городской округ "Город Нарьян-Мар", участвующим в охране общественного порядка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370,0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77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0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370,0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77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0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945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Страхование от несчастных случаев членов народной дружины МО "Городской округ "Город Нарьян-Мар", участвующих в охране общественного порядка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74,175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3,5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1,9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2,70000</w:t>
            </w:r>
          </w:p>
        </w:tc>
        <w:tc>
          <w:tcPr>
            <w:tcW w:w="1418" w:type="dxa"/>
            <w:noWrap/>
            <w:hideMark/>
          </w:tcPr>
          <w:p w:rsidR="008A3E72" w:rsidRPr="001B3895" w:rsidRDefault="008A3E72" w:rsidP="008A3E72">
            <w:pPr>
              <w:rPr>
                <w:sz w:val="20"/>
                <w:szCs w:val="20"/>
              </w:rPr>
            </w:pPr>
            <w:r w:rsidRPr="001B3895">
              <w:rPr>
                <w:sz w:val="20"/>
                <w:szCs w:val="20"/>
              </w:rPr>
              <w:t>6,975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9,7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9,7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9,70000</w:t>
            </w:r>
          </w:p>
        </w:tc>
      </w:tr>
      <w:tr w:rsidR="008A3E72" w:rsidRPr="008A3E72" w:rsidTr="001D0E9C">
        <w:trPr>
          <w:trHeight w:val="70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74,175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3,5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1,9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2,70000</w:t>
            </w:r>
          </w:p>
        </w:tc>
        <w:tc>
          <w:tcPr>
            <w:tcW w:w="1418" w:type="dxa"/>
            <w:noWrap/>
            <w:hideMark/>
          </w:tcPr>
          <w:p w:rsidR="008A3E72" w:rsidRPr="001B3895" w:rsidRDefault="008A3E72" w:rsidP="008A3E72">
            <w:pPr>
              <w:rPr>
                <w:sz w:val="20"/>
                <w:szCs w:val="20"/>
              </w:rPr>
            </w:pPr>
            <w:r w:rsidRPr="001B3895">
              <w:rPr>
                <w:sz w:val="20"/>
                <w:szCs w:val="20"/>
              </w:rPr>
              <w:t>6,975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9,7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9,7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9,70000</w:t>
            </w:r>
          </w:p>
        </w:tc>
      </w:tr>
      <w:tr w:rsidR="008A3E72" w:rsidRPr="008A3E72" w:rsidTr="001D0E9C">
        <w:trPr>
          <w:trHeight w:val="705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Материальное стимулирование народных дружинников за участие в охране общественного порядка на территории муниципального образования "Городской округ "Город </w:t>
            </w:r>
            <w:r w:rsidR="001917B4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>Нарьян-Мар"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 350,0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00,00000</w:t>
            </w:r>
          </w:p>
        </w:tc>
        <w:tc>
          <w:tcPr>
            <w:tcW w:w="1418" w:type="dxa"/>
            <w:noWrap/>
            <w:hideMark/>
          </w:tcPr>
          <w:p w:rsidR="008A3E72" w:rsidRPr="001B3895" w:rsidRDefault="008A3E72" w:rsidP="008A3E72">
            <w:pPr>
              <w:rPr>
                <w:sz w:val="20"/>
                <w:szCs w:val="20"/>
              </w:rPr>
            </w:pPr>
            <w:r w:rsidRPr="001B3895">
              <w:rPr>
                <w:sz w:val="20"/>
                <w:szCs w:val="20"/>
              </w:rPr>
              <w:t>35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0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0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00,00000</w:t>
            </w:r>
          </w:p>
        </w:tc>
      </w:tr>
      <w:tr w:rsidR="008A3E72" w:rsidRPr="008A3E72" w:rsidTr="001D0E9C">
        <w:trPr>
          <w:trHeight w:val="70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 350,0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00,00000</w:t>
            </w:r>
          </w:p>
        </w:tc>
        <w:tc>
          <w:tcPr>
            <w:tcW w:w="1418" w:type="dxa"/>
            <w:noWrap/>
            <w:hideMark/>
          </w:tcPr>
          <w:p w:rsidR="008A3E72" w:rsidRPr="001B3895" w:rsidRDefault="008A3E72" w:rsidP="008A3E72">
            <w:pPr>
              <w:rPr>
                <w:sz w:val="20"/>
                <w:szCs w:val="20"/>
              </w:rPr>
            </w:pPr>
            <w:r w:rsidRPr="001B3895">
              <w:rPr>
                <w:sz w:val="20"/>
                <w:szCs w:val="20"/>
              </w:rPr>
              <w:t>35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0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0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0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.2.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Основное мероприятие: Мероприятия в сфере гражданской обороны и чрезвычайных ситуаций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42 613,51363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4 130,6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9 705,9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 116,57545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 299,33818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 453,7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 453,7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 453,7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42 613,51363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4 130,6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9 705,9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 116,57545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 299,33818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 453,7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 453,7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 453,7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.2.1.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Обеспечение </w:t>
            </w:r>
            <w:proofErr w:type="spellStart"/>
            <w:r w:rsidRPr="008A3E72">
              <w:rPr>
                <w:sz w:val="20"/>
                <w:szCs w:val="20"/>
              </w:rPr>
              <w:t>противопаводковых</w:t>
            </w:r>
            <w:proofErr w:type="spellEnd"/>
            <w:r w:rsidRPr="008A3E72">
              <w:rPr>
                <w:sz w:val="20"/>
                <w:szCs w:val="20"/>
              </w:rPr>
              <w:t xml:space="preserve"> мероприятий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 722,5784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453,3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963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10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406,2784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0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0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0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 722,5784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453,3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963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10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406,2784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0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0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00,00000</w:t>
            </w:r>
          </w:p>
        </w:tc>
      </w:tr>
      <w:tr w:rsidR="008A3E72" w:rsidRPr="008A3E72" w:rsidTr="001D0E9C">
        <w:trPr>
          <w:trHeight w:val="585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Выполнение работ </w:t>
            </w:r>
            <w:r w:rsidR="001917B4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 xml:space="preserve">по разработке (выравниванию) песка </w:t>
            </w:r>
            <w:r w:rsidR="001917B4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 xml:space="preserve">с целью защиты </w:t>
            </w:r>
            <w:r w:rsidR="001917B4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 xml:space="preserve">г. Нарьян-Мара </w:t>
            </w:r>
            <w:r w:rsidR="001917B4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 xml:space="preserve">от затопления паводковыми водами 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 657,5784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88,3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963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10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406,2784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0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0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0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 657,5784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88,3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963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10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406,2784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0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0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00,00000</w:t>
            </w:r>
          </w:p>
        </w:tc>
      </w:tr>
      <w:tr w:rsidR="008A3E72" w:rsidRPr="008A3E72" w:rsidTr="001D0E9C">
        <w:trPr>
          <w:trHeight w:val="645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Осуществление закупок (услуг) по сбору гидрометеорологической информации в период весеннего половодья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5,0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5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5,0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5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.2.2.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Мероприятия </w:t>
            </w:r>
            <w:r w:rsidR="001917B4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 xml:space="preserve">по предупреждению </w:t>
            </w:r>
            <w:r w:rsidR="001917B4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>и ликвидации чрезвычайных ситуаций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 835,729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4 49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77,8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94,8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73,029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6,7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6,7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6,7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 835,729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4 49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77,8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94,8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73,029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6,7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6,7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6,70000</w:t>
            </w:r>
          </w:p>
        </w:tc>
      </w:tr>
      <w:tr w:rsidR="008A3E72" w:rsidRPr="008A3E72" w:rsidTr="001D0E9C">
        <w:trPr>
          <w:trHeight w:val="675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Осуществление закупок (услуг), предоставляемых предприятиями </w:t>
            </w:r>
            <w:r w:rsidR="001917B4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 xml:space="preserve">и организациями </w:t>
            </w:r>
            <w:r w:rsidR="001917B4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 xml:space="preserve">для предупреждения </w:t>
            </w:r>
            <w:r w:rsidR="001917B4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>и ликвидации последствий ЧС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98,029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21,6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4,3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,4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42,629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,7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,7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,7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98,029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21,6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4,3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,4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42,629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,7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,7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,7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Создание резерва материальн</w:t>
            </w:r>
            <w:r w:rsidR="001B3895">
              <w:rPr>
                <w:sz w:val="20"/>
                <w:szCs w:val="20"/>
              </w:rPr>
              <w:t xml:space="preserve">ых ресурсов для предупреждения </w:t>
            </w:r>
            <w:r w:rsidR="001B3895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>и ликвидации ЧС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978,8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3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93,4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30,4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4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4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4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978,8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3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93,4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30,4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4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4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4,00000</w:t>
            </w:r>
          </w:p>
        </w:tc>
      </w:tr>
      <w:tr w:rsidR="008A3E72" w:rsidRPr="008A3E72" w:rsidTr="001D0E9C">
        <w:trPr>
          <w:trHeight w:val="585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Создание муниципальной системы оповещения населения об опасностях </w:t>
            </w:r>
            <w:r w:rsidR="001917B4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 xml:space="preserve">и чрезвычайных ситуациях 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 190,0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 19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 190,0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 19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690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Содержание </w:t>
            </w:r>
            <w:r w:rsidR="001917B4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 xml:space="preserve">и обслуживание местной автоматизированной </w:t>
            </w:r>
            <w:r w:rsidRPr="008A3E72">
              <w:rPr>
                <w:sz w:val="20"/>
                <w:szCs w:val="20"/>
              </w:rPr>
              <w:lastRenderedPageBreak/>
              <w:t xml:space="preserve">системы централизованного оповещения гражданской обороны </w:t>
            </w:r>
            <w:r w:rsidR="001917B4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>в муниципальном образовании "Городской округ "Город Нарьян-Мар"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lastRenderedPageBreak/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90,5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90,5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90,5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90,5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Организация обучения неработающего населения основам гражданской обороны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00,0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00,0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810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Поставка специализированного прицепного устройства для обеспечения пожарной безопасности в муниципальных </w:t>
            </w:r>
            <w:r w:rsidR="001917B4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>и населенных пунктах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48,7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48,7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8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48,7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48,7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B3895">
        <w:trPr>
          <w:trHeight w:val="554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Поставка комплекта </w:t>
            </w:r>
            <w:proofErr w:type="spellStart"/>
            <w:r w:rsidRPr="008A3E72">
              <w:rPr>
                <w:sz w:val="20"/>
                <w:szCs w:val="20"/>
              </w:rPr>
              <w:t>пневмодомкратов</w:t>
            </w:r>
            <w:proofErr w:type="spellEnd"/>
            <w:r w:rsidRPr="008A3E72">
              <w:rPr>
                <w:sz w:val="20"/>
                <w:szCs w:val="20"/>
              </w:rPr>
              <w:t xml:space="preserve"> </w:t>
            </w:r>
            <w:r w:rsidR="001917B4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>для проведения аварийно-спасательных работ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32,2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32,2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10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32,2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32,2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10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Поставка быстровозводимого пневмокаркасного модуля (палатки) с системой жизнеобеспечения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050,0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05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10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050,0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05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810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Аттестационный контроль </w:t>
            </w:r>
            <w:proofErr w:type="spellStart"/>
            <w:r w:rsidRPr="008A3E72">
              <w:rPr>
                <w:sz w:val="20"/>
                <w:szCs w:val="20"/>
              </w:rPr>
              <w:t>режимно</w:t>
            </w:r>
            <w:proofErr w:type="spellEnd"/>
            <w:r w:rsidRPr="008A3E72">
              <w:rPr>
                <w:sz w:val="20"/>
                <w:szCs w:val="20"/>
              </w:rPr>
              <w:t>-секретного подразделения Администрации МО "Городской округ "Город Нарьян-Мар"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47,5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47,5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70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47,5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47,5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.2.3.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Обеспечение пожарной безопасности 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8 077,89229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9 187,3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7 365,1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 507,17545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 112,01684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 302,1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 302,1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 302,1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8 077,89229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9 187,3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7 365,1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 507,17545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 112,01684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 302,1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 302,1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 302,1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5 555,8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8 190,7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7 365,1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5 555,8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8 190,7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7 365,1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Капитальный ремонт пожарных водоемов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996,6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996,6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996,6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996,6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Содержание пожарных водоемов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1 525,49229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 507,17545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 112,01684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 302,1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 302,1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 302,1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1 525,49229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 507,17545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 112,01684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 302,1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 302,1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 302,1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.2.4.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Мероприятия в области гражданской обороны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 977,31394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914,6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08,01394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484,9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484,9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484,9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 977,31394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914,6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08,01394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484,9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484,9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484,90000</w:t>
            </w:r>
          </w:p>
        </w:tc>
      </w:tr>
      <w:tr w:rsidR="008A3E72" w:rsidRPr="008A3E72" w:rsidTr="001D0E9C">
        <w:trPr>
          <w:trHeight w:val="735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Содержание и обслуживание местной автоматизированной системы централизованного оповещения гражданской обороны </w:t>
            </w:r>
            <w:r w:rsidR="001917B4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 xml:space="preserve">в муниципальном образовании "Городской округ "Город </w:t>
            </w:r>
            <w:r w:rsidR="001917B4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>Нарьян-Мар"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 828,11394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765,4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08,01394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484,9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484,9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484,90000</w:t>
            </w:r>
          </w:p>
        </w:tc>
      </w:tr>
      <w:tr w:rsidR="008A3E72" w:rsidRPr="008A3E72" w:rsidTr="001D0E9C">
        <w:trPr>
          <w:trHeight w:val="720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 828,11394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765,4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08,01394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484,9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484,9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484,90000</w:t>
            </w:r>
          </w:p>
        </w:tc>
      </w:tr>
      <w:tr w:rsidR="008A3E72" w:rsidRPr="008A3E72" w:rsidTr="001D0E9C">
        <w:trPr>
          <w:trHeight w:val="720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Оказание услуг </w:t>
            </w:r>
            <w:r w:rsidR="001917B4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>по организации обучения неработающего населения МО "Городской округ "Город Нарьян-Мар" основам гражданской обороны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00,0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0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720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00,0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0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720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Оказание услуг </w:t>
            </w:r>
            <w:r w:rsidR="001917B4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 xml:space="preserve">по изготовлению (приобретению) печатной продукции </w:t>
            </w:r>
            <w:r w:rsidR="001917B4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 xml:space="preserve">по вопросам гражданской обороны </w:t>
            </w:r>
            <w:r w:rsidR="001917B4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>и защиты населения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49,2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49,2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720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49,2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49,2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.3.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Основное мероприятие: "Обеспечение безопасности информации и </w:t>
            </w:r>
            <w:proofErr w:type="spellStart"/>
            <w:r w:rsidRPr="008A3E72">
              <w:rPr>
                <w:sz w:val="20"/>
                <w:szCs w:val="20"/>
              </w:rPr>
              <w:t>режимно</w:t>
            </w:r>
            <w:proofErr w:type="spellEnd"/>
            <w:r w:rsidRPr="008A3E72">
              <w:rPr>
                <w:sz w:val="20"/>
                <w:szCs w:val="20"/>
              </w:rPr>
              <w:t>-секретные мероприятия"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731,4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8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51,4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731,4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8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51,4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.3.1.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Мероприятия по защите государственной тайны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731,4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8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51,4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731,4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8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51,4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Аттестационный контроль </w:t>
            </w:r>
            <w:proofErr w:type="spellStart"/>
            <w:r w:rsidRPr="008A3E72">
              <w:rPr>
                <w:sz w:val="20"/>
                <w:szCs w:val="20"/>
              </w:rPr>
              <w:t>режимно</w:t>
            </w:r>
            <w:proofErr w:type="spellEnd"/>
            <w:r w:rsidRPr="008A3E72">
              <w:rPr>
                <w:sz w:val="20"/>
                <w:szCs w:val="20"/>
              </w:rPr>
              <w:t>-секретного подразделения Администрации МО "Городской округ "Город Нарьян-Мар"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731,4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8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51,4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731,4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8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51,4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435"/>
        </w:trPr>
        <w:tc>
          <w:tcPr>
            <w:tcW w:w="766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 по Подпрограмме 2, в том числе: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8A3E72" w:rsidRPr="001B3895" w:rsidRDefault="008A3E72" w:rsidP="008A3E72">
            <w:pPr>
              <w:rPr>
                <w:sz w:val="20"/>
                <w:szCs w:val="20"/>
              </w:rPr>
            </w:pPr>
            <w:r w:rsidRPr="001B3895">
              <w:rPr>
                <w:sz w:val="20"/>
                <w:szCs w:val="20"/>
              </w:rPr>
              <w:t>47 189,08863</w:t>
            </w:r>
          </w:p>
        </w:tc>
        <w:tc>
          <w:tcPr>
            <w:tcW w:w="1134" w:type="dxa"/>
            <w:noWrap/>
            <w:hideMark/>
          </w:tcPr>
          <w:p w:rsidR="008A3E72" w:rsidRPr="001B3895" w:rsidRDefault="008A3E72" w:rsidP="008A3E72">
            <w:pPr>
              <w:rPr>
                <w:sz w:val="20"/>
                <w:szCs w:val="20"/>
              </w:rPr>
            </w:pPr>
            <w:r w:rsidRPr="001B3895">
              <w:rPr>
                <w:sz w:val="20"/>
                <w:szCs w:val="20"/>
              </w:rPr>
              <w:t>14 964,1</w:t>
            </w:r>
          </w:p>
        </w:tc>
        <w:tc>
          <w:tcPr>
            <w:tcW w:w="1134" w:type="dxa"/>
            <w:noWrap/>
            <w:hideMark/>
          </w:tcPr>
          <w:p w:rsidR="008A3E72" w:rsidRPr="001B3895" w:rsidRDefault="008A3E72" w:rsidP="008A3E72">
            <w:pPr>
              <w:rPr>
                <w:sz w:val="20"/>
                <w:szCs w:val="20"/>
              </w:rPr>
            </w:pPr>
            <w:r w:rsidRPr="001B3895">
              <w:rPr>
                <w:sz w:val="20"/>
                <w:szCs w:val="20"/>
              </w:rPr>
              <w:t>10 397,8</w:t>
            </w:r>
          </w:p>
        </w:tc>
        <w:tc>
          <w:tcPr>
            <w:tcW w:w="1417" w:type="dxa"/>
            <w:noWrap/>
            <w:hideMark/>
          </w:tcPr>
          <w:p w:rsidR="008A3E72" w:rsidRPr="001B3895" w:rsidRDefault="008A3E72" w:rsidP="008A3E72">
            <w:pPr>
              <w:rPr>
                <w:sz w:val="20"/>
                <w:szCs w:val="20"/>
              </w:rPr>
            </w:pPr>
            <w:r w:rsidRPr="001B3895">
              <w:rPr>
                <w:sz w:val="20"/>
                <w:szCs w:val="20"/>
              </w:rPr>
              <w:t>6 280,67545</w:t>
            </w:r>
          </w:p>
        </w:tc>
        <w:tc>
          <w:tcPr>
            <w:tcW w:w="1418" w:type="dxa"/>
            <w:noWrap/>
            <w:hideMark/>
          </w:tcPr>
          <w:p w:rsidR="008A3E72" w:rsidRPr="001B3895" w:rsidRDefault="008A3E72" w:rsidP="008A3E72">
            <w:pPr>
              <w:rPr>
                <w:sz w:val="20"/>
                <w:szCs w:val="20"/>
              </w:rPr>
            </w:pPr>
            <w:r w:rsidRPr="001B3895">
              <w:rPr>
                <w:sz w:val="20"/>
                <w:szCs w:val="20"/>
              </w:rPr>
              <w:t>3 656,31318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 963,4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 963,4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 963,40000</w:t>
            </w:r>
          </w:p>
        </w:tc>
      </w:tr>
      <w:tr w:rsidR="008A3E72" w:rsidRPr="008A3E72" w:rsidTr="001D0E9C">
        <w:trPr>
          <w:trHeight w:val="390"/>
        </w:trPr>
        <w:tc>
          <w:tcPr>
            <w:tcW w:w="766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за счет средств городского бюджета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8A3E72" w:rsidRPr="001B3895" w:rsidRDefault="008A3E72" w:rsidP="008A3E72">
            <w:pPr>
              <w:rPr>
                <w:sz w:val="20"/>
                <w:szCs w:val="20"/>
              </w:rPr>
            </w:pPr>
            <w:r w:rsidRPr="001B3895">
              <w:rPr>
                <w:sz w:val="20"/>
                <w:szCs w:val="20"/>
              </w:rPr>
              <w:t>47 189,08863</w:t>
            </w:r>
          </w:p>
        </w:tc>
        <w:tc>
          <w:tcPr>
            <w:tcW w:w="1134" w:type="dxa"/>
            <w:noWrap/>
            <w:hideMark/>
          </w:tcPr>
          <w:p w:rsidR="008A3E72" w:rsidRPr="001B3895" w:rsidRDefault="008A3E72" w:rsidP="008A3E72">
            <w:pPr>
              <w:rPr>
                <w:sz w:val="20"/>
                <w:szCs w:val="20"/>
              </w:rPr>
            </w:pPr>
            <w:r w:rsidRPr="001B3895">
              <w:rPr>
                <w:sz w:val="20"/>
                <w:szCs w:val="20"/>
              </w:rPr>
              <w:t>14 964,1</w:t>
            </w:r>
          </w:p>
        </w:tc>
        <w:tc>
          <w:tcPr>
            <w:tcW w:w="1134" w:type="dxa"/>
            <w:noWrap/>
            <w:hideMark/>
          </w:tcPr>
          <w:p w:rsidR="008A3E72" w:rsidRPr="001B3895" w:rsidRDefault="008A3E72" w:rsidP="008A3E72">
            <w:pPr>
              <w:rPr>
                <w:sz w:val="20"/>
                <w:szCs w:val="20"/>
              </w:rPr>
            </w:pPr>
            <w:r w:rsidRPr="001B3895">
              <w:rPr>
                <w:sz w:val="20"/>
                <w:szCs w:val="20"/>
              </w:rPr>
              <w:t>10 397,8</w:t>
            </w:r>
          </w:p>
        </w:tc>
        <w:tc>
          <w:tcPr>
            <w:tcW w:w="1417" w:type="dxa"/>
            <w:noWrap/>
            <w:hideMark/>
          </w:tcPr>
          <w:p w:rsidR="008A3E72" w:rsidRPr="001B3895" w:rsidRDefault="008A3E72" w:rsidP="008A3E72">
            <w:pPr>
              <w:rPr>
                <w:sz w:val="20"/>
                <w:szCs w:val="20"/>
              </w:rPr>
            </w:pPr>
            <w:r w:rsidRPr="001B3895">
              <w:rPr>
                <w:sz w:val="20"/>
                <w:szCs w:val="20"/>
              </w:rPr>
              <w:t>6 280,67545</w:t>
            </w:r>
          </w:p>
        </w:tc>
        <w:tc>
          <w:tcPr>
            <w:tcW w:w="1418" w:type="dxa"/>
            <w:noWrap/>
            <w:hideMark/>
          </w:tcPr>
          <w:p w:rsidR="008A3E72" w:rsidRPr="001B3895" w:rsidRDefault="008A3E72" w:rsidP="008A3E72">
            <w:pPr>
              <w:rPr>
                <w:sz w:val="20"/>
                <w:szCs w:val="20"/>
              </w:rPr>
            </w:pPr>
            <w:r w:rsidRPr="001B3895">
              <w:rPr>
                <w:sz w:val="20"/>
                <w:szCs w:val="20"/>
              </w:rPr>
              <w:t>3 656,31318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 963,4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 963,4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 963,40000</w:t>
            </w:r>
          </w:p>
        </w:tc>
      </w:tr>
      <w:tr w:rsidR="008A3E72" w:rsidRPr="008A3E72" w:rsidTr="001B3895">
        <w:trPr>
          <w:trHeight w:val="382"/>
        </w:trPr>
        <w:tc>
          <w:tcPr>
            <w:tcW w:w="766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14538" w:type="dxa"/>
            <w:gridSpan w:val="10"/>
            <w:hideMark/>
          </w:tcPr>
          <w:p w:rsidR="008A3E72" w:rsidRPr="008A3E72" w:rsidRDefault="001B3895" w:rsidP="008A3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</w:t>
            </w:r>
            <w:r w:rsidR="008A3E72" w:rsidRPr="008A3E72">
              <w:rPr>
                <w:sz w:val="20"/>
                <w:szCs w:val="20"/>
              </w:rPr>
              <w:t>3 "Обеспечение безопасности эксплуатации автомобильных дорог местного значения и доступности общественных транспортных услуг"</w:t>
            </w:r>
          </w:p>
        </w:tc>
      </w:tr>
      <w:tr w:rsidR="008A3E72" w:rsidRPr="008A3E72" w:rsidTr="001D0E9C">
        <w:trPr>
          <w:trHeight w:val="1035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.1.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Основное мероприятие: Обеспечение доступности автомобильного транспорта общего пользования для населения МО "Городской округ "Город Нарьян-Мар"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71 885,25582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49 125,9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0 853,7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3 430,03099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2 449,1977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3 980,34665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6 140,18048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1B3895">
            <w:pPr>
              <w:ind w:right="-108"/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5 905,9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71 885,25582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49 125,9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0 853,7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3 430,03099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2 449,1977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3 980,34665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6 140,18048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1B3895">
            <w:pPr>
              <w:ind w:right="-108"/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5 905,90000</w:t>
            </w:r>
          </w:p>
        </w:tc>
      </w:tr>
      <w:tr w:rsidR="008A3E72" w:rsidRPr="008A3E72" w:rsidTr="001D0E9C">
        <w:trPr>
          <w:trHeight w:val="1035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lastRenderedPageBreak/>
              <w:t>3.1.1.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Расходы на организацию транспортного обслуживания населения автомобильным транспортом </w:t>
            </w:r>
            <w:r w:rsidR="001917B4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>по муниципальным маршрутам регулярных перевозок по регулируемым тарифам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71 885,25582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49 125,9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0 853,7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3 430,03099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2 449,1977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3 980,34665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6 140,18048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1B3895">
            <w:pPr>
              <w:ind w:right="-108"/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5 905,9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71 885,25582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49 125,9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0 853,7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3 430,03099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2 449,1977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3 980,34665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6 140,18048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1B3895">
            <w:pPr>
              <w:ind w:right="-108"/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5 905,9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.2.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Основное мероприятие: Обеспечение содержание автомобильных дорог местного значения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98 462,8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1 565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46 897,8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98 462,8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1 565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46 897,8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822491">
        <w:trPr>
          <w:trHeight w:val="436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.2.1.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Содержание объектов дорожного хозяйства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98 462,8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1 565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46 897,8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98 462,8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1 565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46 897,8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Уборка территории </w:t>
            </w:r>
            <w:r w:rsidR="001917B4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>и аналогичная деятельность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98 462,8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1 565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46 897,8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98 462,8000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1 565,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46 897,8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1035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.3.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Основное мероприятие: Обеспечение условий для приведения улично-дорожной сети </w:t>
            </w:r>
            <w:r w:rsidR="001917B4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 xml:space="preserve">и транспортной инфраструктуры города в соответствии </w:t>
            </w:r>
            <w:r w:rsidR="001917B4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>со стандартами качества и требованиями безопасной эксплуатации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96 130,73449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06 179,2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0 984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6 566,84353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99 156,29096</w:t>
            </w:r>
          </w:p>
        </w:tc>
        <w:tc>
          <w:tcPr>
            <w:tcW w:w="1417" w:type="dxa"/>
            <w:noWrap/>
            <w:hideMark/>
          </w:tcPr>
          <w:p w:rsidR="008A3E72" w:rsidRPr="00822491" w:rsidRDefault="008A3E72" w:rsidP="008A3E72">
            <w:pPr>
              <w:rPr>
                <w:sz w:val="20"/>
                <w:szCs w:val="20"/>
              </w:rPr>
            </w:pPr>
            <w:r w:rsidRPr="00822491">
              <w:rPr>
                <w:sz w:val="20"/>
                <w:szCs w:val="20"/>
              </w:rPr>
              <w:t>13 244,4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22491" w:rsidP="008A3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8A3E72" w:rsidRPr="008A3E72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30 160,9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80 570,5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49 590,40000</w:t>
            </w:r>
          </w:p>
        </w:tc>
        <w:tc>
          <w:tcPr>
            <w:tcW w:w="1417" w:type="dxa"/>
            <w:noWrap/>
            <w:hideMark/>
          </w:tcPr>
          <w:p w:rsidR="008A3E72" w:rsidRPr="00822491" w:rsidRDefault="008A3E72" w:rsidP="008A3E72">
            <w:pPr>
              <w:rPr>
                <w:sz w:val="20"/>
                <w:szCs w:val="20"/>
              </w:rPr>
            </w:pPr>
            <w:r w:rsidRPr="00822491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65 969,83449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5 608,7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0 984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6 566,84353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49 565,89096</w:t>
            </w:r>
          </w:p>
        </w:tc>
        <w:tc>
          <w:tcPr>
            <w:tcW w:w="1417" w:type="dxa"/>
            <w:noWrap/>
            <w:hideMark/>
          </w:tcPr>
          <w:p w:rsidR="008A3E72" w:rsidRPr="00822491" w:rsidRDefault="008A3E72" w:rsidP="008A3E72">
            <w:pPr>
              <w:rPr>
                <w:sz w:val="20"/>
                <w:szCs w:val="20"/>
              </w:rPr>
            </w:pPr>
            <w:r w:rsidRPr="00822491">
              <w:rPr>
                <w:sz w:val="20"/>
                <w:szCs w:val="20"/>
              </w:rPr>
              <w:t>13 244,4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.3.1.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22491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Обследование </w:t>
            </w:r>
            <w:r w:rsidR="001917B4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 xml:space="preserve">и разработка проектных документаций на автомобильные дороги местного значения </w:t>
            </w:r>
            <w:r w:rsidR="00822491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>г. Нарьян-Мара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 441,2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 062,4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78,8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 441,2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 062,4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78,8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Проведение паспортизации </w:t>
            </w:r>
            <w:r w:rsidR="001917B4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 xml:space="preserve">и диагностики автомобильных дорого местного значения </w:t>
            </w:r>
            <w:r w:rsidR="001917B4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>в г. Нарьян-Маре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636,8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636,8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636,8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636,8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822491">
        <w:trPr>
          <w:trHeight w:val="722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Устройство тротуара </w:t>
            </w:r>
            <w:r w:rsidR="001917B4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>с автостоянкой между многоквартирным домом № 29 по ул. Ленина и школой № 1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97,0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97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49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97,0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97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1035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Проведение государственной экспертизы по проекту "Разработка проектной документации на строительство перехода через р. Городецкая </w:t>
            </w:r>
            <w:r w:rsidR="001917B4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 xml:space="preserve">на автомобильной дороге к полигону твёрдых бытовых отходов </w:t>
            </w:r>
            <w:r w:rsidR="001917B4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>в г. Нарьян-Маре"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4,7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4,7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600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4,7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4,7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822491">
        <w:trPr>
          <w:trHeight w:val="492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Разработка ПСД </w:t>
            </w:r>
            <w:r w:rsidR="001917B4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 xml:space="preserve">на реконструкцию </w:t>
            </w:r>
            <w:r w:rsidR="001917B4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 xml:space="preserve">ул. Заводская </w:t>
            </w:r>
            <w:r w:rsidR="001917B4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>в г. Нарьян-Маре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 123,9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 123,9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822491">
        <w:trPr>
          <w:trHeight w:val="557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 123,9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 123,9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822491">
        <w:trPr>
          <w:trHeight w:val="564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Разработка проектной документации по устройству тротуаров с освещением по ул. Мира г.</w:t>
            </w:r>
            <w:r w:rsidR="00822491">
              <w:rPr>
                <w:sz w:val="20"/>
                <w:szCs w:val="20"/>
              </w:rPr>
              <w:t xml:space="preserve"> </w:t>
            </w:r>
            <w:r w:rsidRPr="008A3E72">
              <w:rPr>
                <w:sz w:val="20"/>
                <w:szCs w:val="20"/>
              </w:rPr>
              <w:t>Нарьян-Мара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00,0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0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600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00,0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0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600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Инженерные изыскания для подготовки документации </w:t>
            </w:r>
            <w:r w:rsidR="001917B4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 xml:space="preserve">по проектированию </w:t>
            </w:r>
            <w:r w:rsidR="001917B4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 xml:space="preserve">и планировке участка дороги по ул. Мира </w:t>
            </w:r>
            <w:r w:rsidR="001917B4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>г. Нарьян-Мара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78,8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78,8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600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78,8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78,8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1065"/>
        </w:trPr>
        <w:tc>
          <w:tcPr>
            <w:tcW w:w="766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lastRenderedPageBreak/>
              <w:t>3.3.2.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22491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Приобретение техники для обеспечения содержания улично-дорожной сети автомобильных дорог местного значения </w:t>
            </w:r>
            <w:r w:rsidR="00822491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>г. Нарьян-Мара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21 209,37683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0 142,7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0 605,2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3 182,44353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4 034,63330</w:t>
            </w:r>
          </w:p>
        </w:tc>
        <w:tc>
          <w:tcPr>
            <w:tcW w:w="1417" w:type="dxa"/>
            <w:noWrap/>
            <w:hideMark/>
          </w:tcPr>
          <w:p w:rsidR="008A3E72" w:rsidRPr="001917B4" w:rsidRDefault="008A3E72" w:rsidP="008A3E72">
            <w:pPr>
              <w:rPr>
                <w:sz w:val="20"/>
                <w:szCs w:val="20"/>
              </w:rPr>
            </w:pPr>
            <w:r w:rsidRPr="001917B4">
              <w:rPr>
                <w:sz w:val="20"/>
                <w:szCs w:val="20"/>
              </w:rPr>
              <w:t>13 244,4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600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21 209,37683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0 142,7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0 605,2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3 182,44353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4 034,63330</w:t>
            </w:r>
          </w:p>
        </w:tc>
        <w:tc>
          <w:tcPr>
            <w:tcW w:w="1417" w:type="dxa"/>
            <w:noWrap/>
            <w:hideMark/>
          </w:tcPr>
          <w:p w:rsidR="008A3E72" w:rsidRPr="001917B4" w:rsidRDefault="008A3E72" w:rsidP="008A3E72">
            <w:pPr>
              <w:rPr>
                <w:sz w:val="20"/>
                <w:szCs w:val="20"/>
              </w:rPr>
            </w:pPr>
            <w:r w:rsidRPr="001917B4">
              <w:rPr>
                <w:sz w:val="20"/>
                <w:szCs w:val="20"/>
              </w:rPr>
              <w:t>13 244,4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822491">
        <w:trPr>
          <w:trHeight w:val="570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Лизинг 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3 810,44852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 569,3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0 605,2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7 635,94852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600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3 810,44852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 569,3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0 605,2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7 635,94852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822491">
        <w:trPr>
          <w:trHeight w:val="516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22491" w:rsidP="008A3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бретение </w:t>
            </w:r>
            <w:r w:rsidR="008A3E72" w:rsidRPr="008A3E72">
              <w:rPr>
                <w:sz w:val="20"/>
                <w:szCs w:val="20"/>
              </w:rPr>
              <w:t>техники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2 825,52831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5 546,49501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4 034,63330</w:t>
            </w:r>
          </w:p>
        </w:tc>
        <w:tc>
          <w:tcPr>
            <w:tcW w:w="1417" w:type="dxa"/>
            <w:noWrap/>
            <w:hideMark/>
          </w:tcPr>
          <w:p w:rsidR="008A3E72" w:rsidRPr="001917B4" w:rsidRDefault="008A3E72" w:rsidP="008A3E72">
            <w:pPr>
              <w:rPr>
                <w:sz w:val="20"/>
                <w:szCs w:val="20"/>
              </w:rPr>
            </w:pPr>
            <w:r w:rsidRPr="001917B4">
              <w:rPr>
                <w:sz w:val="20"/>
                <w:szCs w:val="20"/>
              </w:rPr>
              <w:t>13 244,4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600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2 825,52831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5 546,49501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4 034,63330</w:t>
            </w:r>
          </w:p>
        </w:tc>
        <w:tc>
          <w:tcPr>
            <w:tcW w:w="1417" w:type="dxa"/>
            <w:noWrap/>
            <w:hideMark/>
          </w:tcPr>
          <w:p w:rsidR="008A3E72" w:rsidRPr="001917B4" w:rsidRDefault="008A3E72" w:rsidP="008A3E72">
            <w:pPr>
              <w:rPr>
                <w:sz w:val="20"/>
                <w:szCs w:val="20"/>
              </w:rPr>
            </w:pPr>
            <w:r w:rsidRPr="001917B4">
              <w:rPr>
                <w:sz w:val="20"/>
                <w:szCs w:val="20"/>
              </w:rPr>
              <w:t>13 244,4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822491">
        <w:trPr>
          <w:trHeight w:val="660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Приобретение и установка, техническое обслуживание и сопровождение системы автоматизации ГЛОНАС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792,7000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792,7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61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792,7000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792,7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822491">
        <w:trPr>
          <w:trHeight w:val="494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Приобретение дополнительного оборудования для МКМ 1904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826,6000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826,6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61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826,6000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826,6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780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Приобретение автотранспортной техники ПУМ-4853 </w:t>
            </w:r>
            <w:r w:rsidR="001917B4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 xml:space="preserve">на базе трактора </w:t>
            </w:r>
            <w:proofErr w:type="spellStart"/>
            <w:r w:rsidRPr="008A3E72">
              <w:rPr>
                <w:sz w:val="20"/>
                <w:szCs w:val="20"/>
              </w:rPr>
              <w:t>Беларус</w:t>
            </w:r>
            <w:proofErr w:type="spellEnd"/>
            <w:r w:rsidRPr="008A3E72">
              <w:rPr>
                <w:sz w:val="20"/>
                <w:szCs w:val="20"/>
              </w:rPr>
              <w:t xml:space="preserve"> 82.1 с щеточным оборудованием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954,0000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954,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61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954,0000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954,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822491">
        <w:trPr>
          <w:trHeight w:val="785"/>
        </w:trPr>
        <w:tc>
          <w:tcPr>
            <w:tcW w:w="766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.3.3.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Приведение улично-дорожной сети </w:t>
            </w:r>
            <w:r w:rsidR="001917B4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>и пешеходных переходов в нормативное состояние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4 431,3998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9 589,7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 844,4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997,2998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4 431,3998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9 589,7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 844,4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997,2998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822491">
        <w:trPr>
          <w:trHeight w:val="420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Приобретение ограждений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498,7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498,7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10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498,7000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498,7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10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Обустройство пешеходного перехода на автомобильной дороге по ул. им. С.Н. Калмыкова в г. Нарьян-Маре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449,1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449,1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10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449,1000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449,1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10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1917B4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Обустройство тротуаров в районе дома № 3 </w:t>
            </w:r>
            <w:r w:rsidR="001917B4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 xml:space="preserve">по пр. им. </w:t>
            </w:r>
            <w:r w:rsidR="001917B4">
              <w:rPr>
                <w:sz w:val="20"/>
                <w:szCs w:val="20"/>
              </w:rPr>
              <w:t>к</w:t>
            </w:r>
            <w:r w:rsidRPr="008A3E72">
              <w:rPr>
                <w:sz w:val="20"/>
                <w:szCs w:val="20"/>
              </w:rPr>
              <w:t>апитана Матросова в г. Нарьян-Маре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4,9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4,9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10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4,9000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4,9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10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Устройство тротуаров </w:t>
            </w:r>
            <w:r w:rsidR="001917B4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 xml:space="preserve">в районе дома № 43А </w:t>
            </w:r>
            <w:r w:rsidR="001917B4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>по ул. им. В.И. Ленина, г. Нарьян-Мар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26,8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26,8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10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26,8000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26,8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10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Устройство тротуара </w:t>
            </w:r>
            <w:r w:rsidR="001917B4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 xml:space="preserve">по ул. им. В.И. Ленина, д. 50 до ул. Рыбников, </w:t>
            </w:r>
            <w:r w:rsidR="001917B4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>г. Нарьян-Мар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100,0000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100,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10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100,0000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10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10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Устройство тротуара </w:t>
            </w:r>
            <w:r w:rsidR="001917B4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 xml:space="preserve">по ул. Ненецкая по четной стороне улицы </w:t>
            </w:r>
            <w:r w:rsidR="00822491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 xml:space="preserve">от перекрестка </w:t>
            </w:r>
            <w:r w:rsidR="00822491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 xml:space="preserve">ул. Ненецкой </w:t>
            </w:r>
            <w:r w:rsidR="00822491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 xml:space="preserve">с ул. </w:t>
            </w:r>
            <w:proofErr w:type="spellStart"/>
            <w:r w:rsidRPr="008A3E72">
              <w:rPr>
                <w:sz w:val="20"/>
                <w:szCs w:val="20"/>
              </w:rPr>
              <w:t>Выучейского</w:t>
            </w:r>
            <w:proofErr w:type="spellEnd"/>
            <w:r w:rsidRPr="008A3E72">
              <w:rPr>
                <w:sz w:val="20"/>
                <w:szCs w:val="20"/>
              </w:rPr>
              <w:t xml:space="preserve"> </w:t>
            </w:r>
            <w:r w:rsidR="00822491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 xml:space="preserve">до перекрестка ул. Ненецкой и ул. </w:t>
            </w:r>
            <w:proofErr w:type="spellStart"/>
            <w:r w:rsidRPr="008A3E72">
              <w:rPr>
                <w:sz w:val="20"/>
                <w:szCs w:val="20"/>
              </w:rPr>
              <w:t>Оленной</w:t>
            </w:r>
            <w:proofErr w:type="spellEnd"/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90,0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9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10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90,0000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9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10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Устройство тротуара по ул. им. В.И. Ленина, д. 5 до ул. Первомайская, </w:t>
            </w:r>
            <w:r w:rsidR="001917B4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>д. 34 г. Нарьян-Мар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077,9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077,9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10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077,9000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077,9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10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Выполнение работ </w:t>
            </w:r>
            <w:r w:rsidR="001917B4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 xml:space="preserve">по устройству тротуаров в г. Нарьян-Мар </w:t>
            </w:r>
            <w:r w:rsidR="001917B4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>по ул. Калмыкова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277,4000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277,4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10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277,4000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277,4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822491">
        <w:trPr>
          <w:trHeight w:val="703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Ремонт </w:t>
            </w:r>
            <w:proofErr w:type="spellStart"/>
            <w:r w:rsidRPr="008A3E72">
              <w:rPr>
                <w:sz w:val="20"/>
                <w:szCs w:val="20"/>
              </w:rPr>
              <w:t>междворовых</w:t>
            </w:r>
            <w:proofErr w:type="spellEnd"/>
            <w:r w:rsidRPr="008A3E72">
              <w:rPr>
                <w:sz w:val="20"/>
                <w:szCs w:val="20"/>
              </w:rPr>
              <w:t xml:space="preserve"> проездов и автомобильных дорог </w:t>
            </w:r>
            <w:r w:rsidR="001917B4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>в г. Нарьян-Маре, закупка материалов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4 305,0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4 305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4 305,0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4 305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 "Обустройство автобусной остановки "ул. Аэродромная" </w:t>
            </w:r>
            <w:r w:rsidR="001917B4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>в микрорайоне "Старый аэропорт"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 844,4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 844,4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 844,4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 844,4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Приобретение светофоров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487,33645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487,33645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487,33645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487,33645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40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Обустройство остановочных пунктов общественного пассажирского транспорта </w:t>
            </w:r>
            <w:r w:rsidR="001917B4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>в г. Нарьян-Маре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509,96335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509,96335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10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509,96335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509,96335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930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.3.4.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Субсидии местным бюджетам на софинансирование расходных обязательств по осуществлению дорожной деятельности за счет целевых денежных средств </w:t>
            </w:r>
            <w:proofErr w:type="spellStart"/>
            <w:r w:rsidRPr="008A3E72">
              <w:rPr>
                <w:sz w:val="20"/>
                <w:szCs w:val="20"/>
              </w:rPr>
              <w:t>недропользователей</w:t>
            </w:r>
            <w:proofErr w:type="spellEnd"/>
            <w:r w:rsidRPr="008A3E72">
              <w:rPr>
                <w:sz w:val="20"/>
                <w:szCs w:val="20"/>
              </w:rPr>
              <w:t xml:space="preserve"> </w:t>
            </w:r>
            <w:r w:rsidR="00822491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>в рамках исполнения Соглашений о сотрудничестве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872,2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872,2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136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22491" w:rsidP="008A3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8A3E72" w:rsidRPr="008A3E72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872,2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872,2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930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.3.5.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Софинансирование расходных обязательств по осуществлению дорожной деятельности за счет средств городского бюджета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8,8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8,8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73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8,8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8,8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822491">
        <w:trPr>
          <w:trHeight w:val="562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Обустройство пешеходных переходов в районе образовательных организаций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881,0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881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46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22491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872,2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872,2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480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8,8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8,8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870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.3.6.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Субсидии местным бюджетам </w:t>
            </w:r>
            <w:r w:rsidR="001917B4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 xml:space="preserve">на софинансирование расходных обязательств по осуществлению дорожной деятельности 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29 288,7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79 698,3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22491" w:rsidRDefault="008A3E72" w:rsidP="008A3E72">
            <w:pPr>
              <w:rPr>
                <w:sz w:val="20"/>
                <w:szCs w:val="20"/>
              </w:rPr>
            </w:pPr>
            <w:r w:rsidRPr="00822491">
              <w:rPr>
                <w:sz w:val="20"/>
                <w:szCs w:val="20"/>
              </w:rPr>
              <w:t>49 590,4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8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22491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29 288,7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79 698,3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22491" w:rsidRDefault="008A3E72" w:rsidP="008A3E72">
            <w:pPr>
              <w:rPr>
                <w:sz w:val="20"/>
                <w:szCs w:val="20"/>
              </w:rPr>
            </w:pPr>
            <w:r w:rsidRPr="00822491">
              <w:rPr>
                <w:sz w:val="20"/>
                <w:szCs w:val="20"/>
              </w:rPr>
              <w:t>49 590,4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917B4">
        <w:trPr>
          <w:trHeight w:val="532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.3.7.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Софинансирование расходных обязательств по осуществлению дорожной деятельности 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306,1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805,1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22491" w:rsidRDefault="008A3E72" w:rsidP="008A3E72">
            <w:pPr>
              <w:rPr>
                <w:sz w:val="20"/>
                <w:szCs w:val="20"/>
              </w:rPr>
            </w:pPr>
            <w:r w:rsidRPr="00822491">
              <w:rPr>
                <w:sz w:val="20"/>
                <w:szCs w:val="20"/>
              </w:rPr>
              <w:t>501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480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306,1000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805,1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01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480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Ремонт автомобильных дорог общего пользования местного значения по ул. Мира, Торговый проезд, </w:t>
            </w:r>
            <w:r w:rsidR="001917B4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>пер. М. Баева (закупка строительных материалов)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5 058,1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5 058,1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480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22491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4 507,5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4 507,5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480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50,6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50,6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480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Внедрение системы автоматизированного управления наружным освещением на автомобильных дорогах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5 445,3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5 445,3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480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22491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5 190,8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5 190,8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480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54,5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54,5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480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Ремонт автомобильных дорог общего пользования местного значения </w:t>
            </w:r>
            <w:r w:rsidR="001917B4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 xml:space="preserve">по ул. Аэродромная, </w:t>
            </w:r>
            <w:r w:rsidR="001917B4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>ул. Полярных летчиков, проезд Торговый (закупка строительных материалов)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7 767,9532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7 767,9532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480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22491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7 690,26868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7 690,26868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480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77,68452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77,68452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480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Ремонт автомобильных дорог общего пользования местного значения </w:t>
            </w:r>
            <w:r w:rsidR="001917B4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 xml:space="preserve">по ул. Аэродромная, </w:t>
            </w:r>
            <w:r w:rsidR="001917B4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>ул. Полярных летчиков, проезд Торговый, ул. Светлая, ул. Рябиновая, ул. Южная, ул. Красная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42 323,4468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22491" w:rsidRDefault="008A3E72" w:rsidP="008A3E72">
            <w:pPr>
              <w:rPr>
                <w:sz w:val="20"/>
                <w:szCs w:val="20"/>
              </w:rPr>
            </w:pPr>
            <w:r w:rsidRPr="00822491">
              <w:rPr>
                <w:sz w:val="20"/>
                <w:szCs w:val="20"/>
              </w:rPr>
              <w:t>42 323,44680</w:t>
            </w:r>
          </w:p>
        </w:tc>
        <w:tc>
          <w:tcPr>
            <w:tcW w:w="1417" w:type="dxa"/>
            <w:noWrap/>
            <w:hideMark/>
          </w:tcPr>
          <w:p w:rsidR="008A3E72" w:rsidRPr="00822491" w:rsidRDefault="008A3E72" w:rsidP="008A3E72">
            <w:pPr>
              <w:rPr>
                <w:sz w:val="20"/>
                <w:szCs w:val="20"/>
              </w:rPr>
            </w:pPr>
            <w:r w:rsidRPr="00822491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480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1917B4" w:rsidP="008A3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8A3E72" w:rsidRPr="008A3E72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41 900,13132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22491" w:rsidRDefault="008A3E72" w:rsidP="008A3E72">
            <w:pPr>
              <w:rPr>
                <w:sz w:val="20"/>
                <w:szCs w:val="20"/>
              </w:rPr>
            </w:pPr>
            <w:r w:rsidRPr="00822491">
              <w:rPr>
                <w:sz w:val="20"/>
                <w:szCs w:val="20"/>
              </w:rPr>
              <w:t>41 900,13132</w:t>
            </w:r>
          </w:p>
        </w:tc>
        <w:tc>
          <w:tcPr>
            <w:tcW w:w="1417" w:type="dxa"/>
            <w:noWrap/>
            <w:hideMark/>
          </w:tcPr>
          <w:p w:rsidR="008A3E72" w:rsidRPr="00822491" w:rsidRDefault="008A3E72" w:rsidP="008A3E72">
            <w:pPr>
              <w:rPr>
                <w:sz w:val="20"/>
                <w:szCs w:val="20"/>
              </w:rPr>
            </w:pPr>
            <w:r w:rsidRPr="00822491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480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423,31548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22491" w:rsidRDefault="008A3E72" w:rsidP="008A3E72">
            <w:pPr>
              <w:rPr>
                <w:sz w:val="20"/>
                <w:szCs w:val="20"/>
              </w:rPr>
            </w:pPr>
            <w:r w:rsidRPr="00822491">
              <w:rPr>
                <w:sz w:val="20"/>
                <w:szCs w:val="20"/>
              </w:rPr>
              <w:t>423,31548</w:t>
            </w:r>
          </w:p>
        </w:tc>
        <w:tc>
          <w:tcPr>
            <w:tcW w:w="1417" w:type="dxa"/>
            <w:noWrap/>
            <w:hideMark/>
          </w:tcPr>
          <w:p w:rsidR="008A3E72" w:rsidRPr="00822491" w:rsidRDefault="008A3E72" w:rsidP="008A3E72">
            <w:pPr>
              <w:rPr>
                <w:sz w:val="20"/>
                <w:szCs w:val="20"/>
              </w:rPr>
            </w:pPr>
            <w:r w:rsidRPr="00822491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480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.3.8.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сполнение судебных решений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40,0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40,00000</w:t>
            </w:r>
          </w:p>
        </w:tc>
        <w:tc>
          <w:tcPr>
            <w:tcW w:w="1418" w:type="dxa"/>
            <w:noWrap/>
            <w:hideMark/>
          </w:tcPr>
          <w:p w:rsidR="008A3E72" w:rsidRPr="00822491" w:rsidRDefault="008A3E72" w:rsidP="008A3E72">
            <w:pPr>
              <w:rPr>
                <w:sz w:val="20"/>
                <w:szCs w:val="20"/>
              </w:rPr>
            </w:pPr>
            <w:r w:rsidRPr="00822491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22491" w:rsidRDefault="008A3E72" w:rsidP="008A3E72">
            <w:pPr>
              <w:rPr>
                <w:sz w:val="20"/>
                <w:szCs w:val="20"/>
              </w:rPr>
            </w:pPr>
            <w:r w:rsidRPr="00822491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480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40,0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40,00000</w:t>
            </w:r>
          </w:p>
        </w:tc>
        <w:tc>
          <w:tcPr>
            <w:tcW w:w="1418" w:type="dxa"/>
            <w:noWrap/>
            <w:hideMark/>
          </w:tcPr>
          <w:p w:rsidR="008A3E72" w:rsidRPr="00822491" w:rsidRDefault="008A3E72" w:rsidP="008A3E72">
            <w:pPr>
              <w:rPr>
                <w:sz w:val="20"/>
                <w:szCs w:val="20"/>
              </w:rPr>
            </w:pPr>
            <w:r w:rsidRPr="00822491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22491" w:rsidRDefault="008A3E72" w:rsidP="008A3E72">
            <w:pPr>
              <w:rPr>
                <w:sz w:val="20"/>
                <w:szCs w:val="20"/>
              </w:rPr>
            </w:pPr>
            <w:r w:rsidRPr="00822491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480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Оплата судебной экспертизы по объекту "Реконструкция </w:t>
            </w:r>
            <w:r w:rsidR="001917B4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 xml:space="preserve">ул. Авиаторов </w:t>
            </w:r>
            <w:r w:rsidR="001917B4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 xml:space="preserve">в г. Нарьян-Маре </w:t>
            </w:r>
            <w:r w:rsidR="001917B4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>(I этап)"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40,0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40,00000</w:t>
            </w:r>
          </w:p>
        </w:tc>
        <w:tc>
          <w:tcPr>
            <w:tcW w:w="1418" w:type="dxa"/>
            <w:noWrap/>
            <w:hideMark/>
          </w:tcPr>
          <w:p w:rsidR="008A3E72" w:rsidRPr="00822491" w:rsidRDefault="008A3E72" w:rsidP="008A3E72">
            <w:pPr>
              <w:rPr>
                <w:sz w:val="20"/>
                <w:szCs w:val="20"/>
              </w:rPr>
            </w:pPr>
            <w:r w:rsidRPr="00822491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22491" w:rsidRDefault="008A3E72" w:rsidP="008A3E72">
            <w:pPr>
              <w:rPr>
                <w:sz w:val="20"/>
                <w:szCs w:val="20"/>
              </w:rPr>
            </w:pPr>
            <w:r w:rsidRPr="00822491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480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40,0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40,00000</w:t>
            </w:r>
          </w:p>
        </w:tc>
        <w:tc>
          <w:tcPr>
            <w:tcW w:w="1418" w:type="dxa"/>
            <w:noWrap/>
            <w:hideMark/>
          </w:tcPr>
          <w:p w:rsidR="008A3E72" w:rsidRPr="00822491" w:rsidRDefault="008A3E72" w:rsidP="008A3E72">
            <w:pPr>
              <w:rPr>
                <w:sz w:val="20"/>
                <w:szCs w:val="20"/>
              </w:rPr>
            </w:pPr>
            <w:r w:rsidRPr="00822491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22491" w:rsidRDefault="008A3E72" w:rsidP="008A3E72">
            <w:pPr>
              <w:rPr>
                <w:sz w:val="20"/>
                <w:szCs w:val="20"/>
              </w:rPr>
            </w:pPr>
            <w:r w:rsidRPr="00822491">
              <w:rPr>
                <w:sz w:val="20"/>
                <w:szCs w:val="20"/>
              </w:rPr>
              <w:t>0,00000</w:t>
            </w:r>
          </w:p>
          <w:p w:rsidR="008A3E72" w:rsidRPr="00822491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480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.3.9.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Обеспечение расходных обязательств прошлых лет - оплата судебных расходов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3 032,95786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22491" w:rsidRDefault="008A3E72" w:rsidP="008A3E72">
            <w:pPr>
              <w:rPr>
                <w:sz w:val="20"/>
                <w:szCs w:val="20"/>
              </w:rPr>
            </w:pPr>
            <w:r w:rsidRPr="00822491">
              <w:rPr>
                <w:sz w:val="20"/>
                <w:szCs w:val="20"/>
              </w:rPr>
              <w:t>23 032,95786</w:t>
            </w:r>
          </w:p>
        </w:tc>
        <w:tc>
          <w:tcPr>
            <w:tcW w:w="1417" w:type="dxa"/>
            <w:noWrap/>
            <w:hideMark/>
          </w:tcPr>
          <w:p w:rsidR="008A3E72" w:rsidRPr="00822491" w:rsidRDefault="008A3E72" w:rsidP="008A3E72">
            <w:pPr>
              <w:rPr>
                <w:sz w:val="20"/>
                <w:szCs w:val="20"/>
              </w:rPr>
            </w:pPr>
            <w:r w:rsidRPr="00822491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480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3 032,95786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22491" w:rsidRDefault="008A3E72" w:rsidP="008A3E72">
            <w:pPr>
              <w:rPr>
                <w:sz w:val="20"/>
                <w:szCs w:val="20"/>
              </w:rPr>
            </w:pPr>
            <w:r w:rsidRPr="00822491">
              <w:rPr>
                <w:sz w:val="20"/>
                <w:szCs w:val="20"/>
              </w:rPr>
              <w:t>23 032,95786</w:t>
            </w:r>
          </w:p>
        </w:tc>
        <w:tc>
          <w:tcPr>
            <w:tcW w:w="1417" w:type="dxa"/>
            <w:noWrap/>
            <w:hideMark/>
          </w:tcPr>
          <w:p w:rsidR="008A3E72" w:rsidRPr="00822491" w:rsidRDefault="008A3E72" w:rsidP="008A3E72">
            <w:pPr>
              <w:rPr>
                <w:sz w:val="20"/>
                <w:szCs w:val="20"/>
              </w:rPr>
            </w:pPr>
            <w:r w:rsidRPr="00822491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480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Оплата по исполнительному листу по объекту "Реконструкция </w:t>
            </w:r>
            <w:r w:rsidR="001917B4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 xml:space="preserve">ул. Авиаторов </w:t>
            </w:r>
            <w:r w:rsidR="001917B4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 xml:space="preserve">в г. Нарьян-Маре </w:t>
            </w:r>
            <w:r w:rsidR="001917B4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>(I этап)"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3 032,95786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22491" w:rsidRDefault="008A3E72" w:rsidP="008A3E72">
            <w:pPr>
              <w:rPr>
                <w:sz w:val="20"/>
                <w:szCs w:val="20"/>
              </w:rPr>
            </w:pPr>
            <w:r w:rsidRPr="00822491">
              <w:rPr>
                <w:sz w:val="20"/>
                <w:szCs w:val="20"/>
              </w:rPr>
              <w:t>23 032,95786</w:t>
            </w:r>
          </w:p>
        </w:tc>
        <w:tc>
          <w:tcPr>
            <w:tcW w:w="1417" w:type="dxa"/>
            <w:noWrap/>
            <w:hideMark/>
          </w:tcPr>
          <w:p w:rsidR="008A3E72" w:rsidRPr="00822491" w:rsidRDefault="008A3E72" w:rsidP="008A3E72">
            <w:pPr>
              <w:rPr>
                <w:sz w:val="20"/>
                <w:szCs w:val="20"/>
              </w:rPr>
            </w:pPr>
            <w:r w:rsidRPr="00822491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480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3 032,95786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22491" w:rsidRDefault="008A3E72" w:rsidP="008A3E72">
            <w:pPr>
              <w:rPr>
                <w:sz w:val="20"/>
                <w:szCs w:val="20"/>
              </w:rPr>
            </w:pPr>
            <w:r w:rsidRPr="00822491">
              <w:rPr>
                <w:sz w:val="20"/>
                <w:szCs w:val="20"/>
              </w:rPr>
              <w:t>23 032,95786</w:t>
            </w:r>
          </w:p>
        </w:tc>
        <w:tc>
          <w:tcPr>
            <w:tcW w:w="1417" w:type="dxa"/>
            <w:noWrap/>
            <w:hideMark/>
          </w:tcPr>
          <w:p w:rsidR="008A3E72" w:rsidRPr="00822491" w:rsidRDefault="008A3E72" w:rsidP="008A3E72">
            <w:pPr>
              <w:rPr>
                <w:sz w:val="20"/>
                <w:szCs w:val="20"/>
              </w:rPr>
            </w:pPr>
            <w:r w:rsidRPr="00822491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480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.4.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Региональный проект Ненецкого автономного округа "Региональная и местная дорожная сеть"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457 234,91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71 103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8 984,6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1 216,21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48 380,3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57 550,8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480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22491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452 138,1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70 391,9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8 270,7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0 603,9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46 896,4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55 975,2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480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 096,81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711,1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713,9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12,31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483,9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575,6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480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.4.1.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Субсидии местным бюджетам на софинансирование капитальных вложений в </w:t>
            </w:r>
            <w:r w:rsidRPr="008A3E72">
              <w:rPr>
                <w:sz w:val="20"/>
                <w:szCs w:val="20"/>
              </w:rPr>
              <w:lastRenderedPageBreak/>
              <w:t>объекты муниципальной собственности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lastRenderedPageBreak/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94 758,8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70 391,9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8 270,7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0 603,9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89 517,1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55 975,2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480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22491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94 758,8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70 391,9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8 270,7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0 603,9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89 517,1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55 975,2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480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.4.2.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Софинансирование капитальных вложений в объекты муниципальной собственности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4 517,21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711,1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713,9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12,31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904,3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575,6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480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4 517,21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711,1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713,9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12,31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904,3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575,6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480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Реконструкция </w:t>
            </w:r>
            <w:r w:rsidR="001917B4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 xml:space="preserve">ул. Авиаторов </w:t>
            </w:r>
            <w:r w:rsidR="001917B4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 xml:space="preserve">в г. Нарьян-Маре </w:t>
            </w:r>
            <w:r w:rsidR="001917B4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>(1 этап)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03 585,75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0 505,1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7 476,8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2 704,25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2 899,6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480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22491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02 334,0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0 00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7 186,2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2 477,2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2 670,6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480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251,75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05,1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90,6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27,05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29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480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Реконструкция </w:t>
            </w:r>
            <w:r w:rsidR="00822491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>ул.</w:t>
            </w:r>
            <w:r w:rsidR="00822491">
              <w:rPr>
                <w:sz w:val="20"/>
                <w:szCs w:val="20"/>
              </w:rPr>
              <w:t xml:space="preserve"> </w:t>
            </w:r>
            <w:r w:rsidRPr="008A3E72">
              <w:rPr>
                <w:sz w:val="20"/>
                <w:szCs w:val="20"/>
              </w:rPr>
              <w:t xml:space="preserve">Полярная </w:t>
            </w:r>
            <w:r w:rsidR="00822491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 xml:space="preserve">в г. Нарьян-Маре 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70 617,66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0 597,9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1 507,8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8 511,96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480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22491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9 603,1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0 391,9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1 084,5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8 126,7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480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014,56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06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423,3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85,26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480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Реконструкция автомобильной дороги по ул. Заводская </w:t>
            </w:r>
            <w:r w:rsidR="001917B4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>в г. Нарьян-Маре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25 072,6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7 521,8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57 550,8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480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22491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22 821,7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6 846,5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55 975,2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480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 250,9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75,3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575,6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480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.4.3.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Субсидии местным бюджетам на софинансирование расходных обязательств по осуществлению дорожной деятельности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7 379,3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7 379,3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480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22491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7 379,3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7 379,3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480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.4.4.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Софинансирование расходных обязательств по осуществлению дорожной деятельности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79,6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79,6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480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79,6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79,6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480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Ремонт автомобильных дорог общего пользования местного значения по ул. </w:t>
            </w:r>
            <w:r w:rsidRPr="008A3E72">
              <w:rPr>
                <w:sz w:val="20"/>
                <w:szCs w:val="20"/>
              </w:rPr>
              <w:lastRenderedPageBreak/>
              <w:t xml:space="preserve">Первомайская, </w:t>
            </w:r>
            <w:r w:rsidR="00822491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>ул. Рыбников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lastRenderedPageBreak/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7 958,9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7 958,9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480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22491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7 379,3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7 379,3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480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79,6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79,6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645"/>
        </w:trPr>
        <w:tc>
          <w:tcPr>
            <w:tcW w:w="766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.5.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Основное мероприятие "Обеспечение деятельности подведомственных казенных учреждений муниципального образования "Городской округ "Город Нарьян-Мар"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757 552,90228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8 738,9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61 700,58343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64 326,93062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40 928,82941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40 928,82941</w:t>
            </w:r>
          </w:p>
        </w:tc>
        <w:tc>
          <w:tcPr>
            <w:tcW w:w="1304" w:type="dxa"/>
            <w:hideMark/>
          </w:tcPr>
          <w:p w:rsidR="008A3E72" w:rsidRPr="008A3E72" w:rsidRDefault="008A3E72" w:rsidP="00BE5CD9">
            <w:pPr>
              <w:ind w:left="-79" w:right="-108"/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40 928,82941</w:t>
            </w:r>
          </w:p>
        </w:tc>
      </w:tr>
      <w:tr w:rsidR="008A3E72" w:rsidRPr="008A3E72" w:rsidTr="001D0E9C">
        <w:trPr>
          <w:trHeight w:val="600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757 552,90228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8 738,9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61 700,58343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64 326,93062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40 928,82941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40 928,82941</w:t>
            </w:r>
          </w:p>
        </w:tc>
        <w:tc>
          <w:tcPr>
            <w:tcW w:w="1304" w:type="dxa"/>
            <w:hideMark/>
          </w:tcPr>
          <w:p w:rsidR="008A3E72" w:rsidRPr="008A3E72" w:rsidRDefault="008A3E72" w:rsidP="00BE5CD9">
            <w:pPr>
              <w:ind w:left="-79" w:right="-108"/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40 928,82941</w:t>
            </w:r>
          </w:p>
        </w:tc>
      </w:tr>
      <w:tr w:rsidR="008A3E72" w:rsidRPr="008A3E72" w:rsidTr="001D0E9C">
        <w:trPr>
          <w:trHeight w:val="600"/>
        </w:trPr>
        <w:tc>
          <w:tcPr>
            <w:tcW w:w="766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.5.1.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Расходы на обеспечение деятельности МКУ "Чистый город"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757 552,90228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8 738,9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61 700,58343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64 326,93062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40 928,82941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40 928,82941</w:t>
            </w:r>
          </w:p>
        </w:tc>
        <w:tc>
          <w:tcPr>
            <w:tcW w:w="1304" w:type="dxa"/>
            <w:hideMark/>
          </w:tcPr>
          <w:p w:rsidR="008A3E72" w:rsidRPr="008A3E72" w:rsidRDefault="008A3E72" w:rsidP="00BE5CD9">
            <w:pPr>
              <w:ind w:left="-79" w:right="-108"/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40 928,82941</w:t>
            </w:r>
          </w:p>
        </w:tc>
      </w:tr>
      <w:tr w:rsidR="008A3E72" w:rsidRPr="008A3E72" w:rsidTr="001D0E9C">
        <w:trPr>
          <w:trHeight w:val="600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757 552,90228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8 738,9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61 700,58343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64 326,93062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40 928,82941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40 928,82941</w:t>
            </w:r>
          </w:p>
        </w:tc>
        <w:tc>
          <w:tcPr>
            <w:tcW w:w="1304" w:type="dxa"/>
            <w:hideMark/>
          </w:tcPr>
          <w:p w:rsidR="008A3E72" w:rsidRPr="008A3E72" w:rsidRDefault="008A3E72" w:rsidP="00BE5CD9">
            <w:pPr>
              <w:ind w:left="-79" w:right="-108"/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40 928,82941</w:t>
            </w:r>
          </w:p>
        </w:tc>
      </w:tr>
      <w:tr w:rsidR="008A3E72" w:rsidRPr="008A3E72" w:rsidTr="001D0E9C">
        <w:trPr>
          <w:trHeight w:val="600"/>
        </w:trPr>
        <w:tc>
          <w:tcPr>
            <w:tcW w:w="766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Расходы на обеспечение деятельности МКУ "Чистый город"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757 552,90228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8 738,9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61 700,58343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64 326,93062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40 928,82941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40 928,82941</w:t>
            </w:r>
          </w:p>
        </w:tc>
        <w:tc>
          <w:tcPr>
            <w:tcW w:w="1304" w:type="dxa"/>
            <w:hideMark/>
          </w:tcPr>
          <w:p w:rsidR="008A3E72" w:rsidRPr="008A3E72" w:rsidRDefault="008A3E72" w:rsidP="00BE5CD9">
            <w:pPr>
              <w:ind w:left="-79" w:right="-108"/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40 928,82941</w:t>
            </w:r>
          </w:p>
        </w:tc>
      </w:tr>
      <w:tr w:rsidR="008A3E72" w:rsidRPr="008A3E72" w:rsidTr="001D0E9C">
        <w:trPr>
          <w:trHeight w:val="600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757 552,90228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8 738,9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61 700,58343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64 326,93062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40 928,82941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40 928,82941</w:t>
            </w:r>
          </w:p>
        </w:tc>
        <w:tc>
          <w:tcPr>
            <w:tcW w:w="1304" w:type="dxa"/>
            <w:hideMark/>
          </w:tcPr>
          <w:p w:rsidR="008A3E72" w:rsidRPr="008A3E72" w:rsidRDefault="008A3E72" w:rsidP="00BE5CD9">
            <w:pPr>
              <w:ind w:left="-79" w:right="-108"/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40 928,82941</w:t>
            </w:r>
          </w:p>
        </w:tc>
      </w:tr>
      <w:tr w:rsidR="008A3E72" w:rsidRPr="008A3E72" w:rsidTr="001D0E9C">
        <w:trPr>
          <w:trHeight w:val="360"/>
        </w:trPr>
        <w:tc>
          <w:tcPr>
            <w:tcW w:w="766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 по Подпрограмме 3, в том числе: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8A3E72" w:rsidRPr="00822491" w:rsidRDefault="008A3E72" w:rsidP="008A3E72">
            <w:pPr>
              <w:rPr>
                <w:sz w:val="20"/>
                <w:szCs w:val="20"/>
              </w:rPr>
            </w:pPr>
            <w:r w:rsidRPr="00822491">
              <w:rPr>
                <w:sz w:val="20"/>
                <w:szCs w:val="20"/>
              </w:rPr>
              <w:t>1 981 266,60259</w:t>
            </w:r>
          </w:p>
        </w:tc>
        <w:tc>
          <w:tcPr>
            <w:tcW w:w="1134" w:type="dxa"/>
            <w:hideMark/>
          </w:tcPr>
          <w:p w:rsidR="008A3E72" w:rsidRPr="00822491" w:rsidRDefault="008A3E72" w:rsidP="008A3E72">
            <w:pPr>
              <w:rPr>
                <w:sz w:val="20"/>
                <w:szCs w:val="20"/>
              </w:rPr>
            </w:pPr>
            <w:r w:rsidRPr="00822491">
              <w:rPr>
                <w:sz w:val="20"/>
                <w:szCs w:val="20"/>
              </w:rPr>
              <w:t>277 973,1</w:t>
            </w:r>
          </w:p>
        </w:tc>
        <w:tc>
          <w:tcPr>
            <w:tcW w:w="1134" w:type="dxa"/>
            <w:hideMark/>
          </w:tcPr>
          <w:p w:rsidR="008A3E72" w:rsidRPr="00822491" w:rsidRDefault="008A3E72" w:rsidP="008A3E72">
            <w:pPr>
              <w:rPr>
                <w:sz w:val="20"/>
                <w:szCs w:val="20"/>
              </w:rPr>
            </w:pPr>
            <w:r w:rsidRPr="00822491">
              <w:rPr>
                <w:sz w:val="20"/>
                <w:szCs w:val="20"/>
              </w:rPr>
              <w:t>146 459,0</w:t>
            </w:r>
          </w:p>
        </w:tc>
        <w:tc>
          <w:tcPr>
            <w:tcW w:w="1417" w:type="dxa"/>
            <w:hideMark/>
          </w:tcPr>
          <w:p w:rsidR="008A3E72" w:rsidRPr="00822491" w:rsidRDefault="008A3E72" w:rsidP="008A3E72">
            <w:pPr>
              <w:rPr>
                <w:sz w:val="20"/>
                <w:szCs w:val="20"/>
              </w:rPr>
            </w:pPr>
            <w:r w:rsidRPr="00822491">
              <w:rPr>
                <w:sz w:val="20"/>
                <w:szCs w:val="20"/>
              </w:rPr>
              <w:t>332 913,66795</w:t>
            </w:r>
          </w:p>
        </w:tc>
        <w:tc>
          <w:tcPr>
            <w:tcW w:w="1418" w:type="dxa"/>
            <w:hideMark/>
          </w:tcPr>
          <w:p w:rsidR="008A3E72" w:rsidRPr="00822491" w:rsidRDefault="008A3E72" w:rsidP="008A3E72">
            <w:pPr>
              <w:rPr>
                <w:sz w:val="20"/>
                <w:szCs w:val="20"/>
              </w:rPr>
            </w:pPr>
            <w:r w:rsidRPr="00822491">
              <w:rPr>
                <w:sz w:val="20"/>
                <w:szCs w:val="20"/>
              </w:rPr>
              <w:t>464 312,71928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65 704,37606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97 069,00989</w:t>
            </w:r>
          </w:p>
        </w:tc>
        <w:tc>
          <w:tcPr>
            <w:tcW w:w="1304" w:type="dxa"/>
            <w:hideMark/>
          </w:tcPr>
          <w:p w:rsidR="008A3E72" w:rsidRPr="008A3E72" w:rsidRDefault="008A3E72" w:rsidP="00BE5CD9">
            <w:pPr>
              <w:ind w:left="-79" w:right="-108"/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96 834,72941</w:t>
            </w:r>
          </w:p>
        </w:tc>
      </w:tr>
      <w:tr w:rsidR="008A3E72" w:rsidRPr="008A3E72" w:rsidTr="001D0E9C">
        <w:trPr>
          <w:trHeight w:val="330"/>
        </w:trPr>
        <w:tc>
          <w:tcPr>
            <w:tcW w:w="766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за счет средств окружного бюджета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8A3E72" w:rsidRPr="00822491" w:rsidRDefault="008A3E72" w:rsidP="008A3E72">
            <w:pPr>
              <w:rPr>
                <w:sz w:val="20"/>
                <w:szCs w:val="20"/>
              </w:rPr>
            </w:pPr>
            <w:r w:rsidRPr="00822491">
              <w:rPr>
                <w:sz w:val="20"/>
                <w:szCs w:val="20"/>
              </w:rPr>
              <w:t>582 299,00000</w:t>
            </w:r>
          </w:p>
        </w:tc>
        <w:tc>
          <w:tcPr>
            <w:tcW w:w="1134" w:type="dxa"/>
            <w:hideMark/>
          </w:tcPr>
          <w:p w:rsidR="008A3E72" w:rsidRPr="00822491" w:rsidRDefault="008A3E72" w:rsidP="008A3E72">
            <w:pPr>
              <w:rPr>
                <w:sz w:val="20"/>
                <w:szCs w:val="20"/>
              </w:rPr>
            </w:pPr>
            <w:r w:rsidRPr="00822491">
              <w:rPr>
                <w:sz w:val="20"/>
                <w:szCs w:val="20"/>
              </w:rPr>
              <w:t>150 962,4</w:t>
            </w:r>
          </w:p>
        </w:tc>
        <w:tc>
          <w:tcPr>
            <w:tcW w:w="1134" w:type="dxa"/>
            <w:hideMark/>
          </w:tcPr>
          <w:p w:rsidR="008A3E72" w:rsidRPr="00822491" w:rsidRDefault="008A3E72" w:rsidP="008A3E72">
            <w:pPr>
              <w:rPr>
                <w:sz w:val="20"/>
                <w:szCs w:val="20"/>
              </w:rPr>
            </w:pPr>
            <w:r w:rsidRPr="00822491">
              <w:rPr>
                <w:sz w:val="20"/>
                <w:szCs w:val="20"/>
              </w:rPr>
              <w:t>18 270,7</w:t>
            </w:r>
          </w:p>
        </w:tc>
        <w:tc>
          <w:tcPr>
            <w:tcW w:w="1417" w:type="dxa"/>
            <w:hideMark/>
          </w:tcPr>
          <w:p w:rsidR="008A3E72" w:rsidRPr="00822491" w:rsidRDefault="008A3E72" w:rsidP="008A3E72">
            <w:pPr>
              <w:rPr>
                <w:sz w:val="20"/>
                <w:szCs w:val="20"/>
              </w:rPr>
            </w:pPr>
            <w:r w:rsidRPr="00822491">
              <w:rPr>
                <w:sz w:val="20"/>
                <w:szCs w:val="20"/>
              </w:rPr>
              <w:t>60 603,90000</w:t>
            </w:r>
          </w:p>
        </w:tc>
        <w:tc>
          <w:tcPr>
            <w:tcW w:w="1418" w:type="dxa"/>
            <w:hideMark/>
          </w:tcPr>
          <w:p w:rsidR="008A3E72" w:rsidRPr="00822491" w:rsidRDefault="008A3E72" w:rsidP="008A3E72">
            <w:pPr>
              <w:rPr>
                <w:sz w:val="20"/>
                <w:szCs w:val="20"/>
              </w:rPr>
            </w:pPr>
            <w:r w:rsidRPr="00822491">
              <w:rPr>
                <w:sz w:val="20"/>
                <w:szCs w:val="20"/>
              </w:rPr>
              <w:t>196 486,8000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55 975,2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hideMark/>
          </w:tcPr>
          <w:p w:rsidR="008A3E72" w:rsidRPr="008A3E72" w:rsidRDefault="008A3E72" w:rsidP="00BE5CD9">
            <w:pPr>
              <w:ind w:left="-79" w:right="-108"/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360"/>
        </w:trPr>
        <w:tc>
          <w:tcPr>
            <w:tcW w:w="766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за счет средств городского бюджета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8A3E72" w:rsidRPr="00822491" w:rsidRDefault="008A3E72" w:rsidP="008A3E72">
            <w:pPr>
              <w:rPr>
                <w:sz w:val="20"/>
                <w:szCs w:val="20"/>
              </w:rPr>
            </w:pPr>
            <w:r w:rsidRPr="00822491">
              <w:rPr>
                <w:sz w:val="20"/>
                <w:szCs w:val="20"/>
              </w:rPr>
              <w:t>1 398 967,60259</w:t>
            </w:r>
          </w:p>
        </w:tc>
        <w:tc>
          <w:tcPr>
            <w:tcW w:w="1134" w:type="dxa"/>
            <w:hideMark/>
          </w:tcPr>
          <w:p w:rsidR="008A3E72" w:rsidRPr="00822491" w:rsidRDefault="008A3E72" w:rsidP="008A3E72">
            <w:pPr>
              <w:rPr>
                <w:sz w:val="20"/>
                <w:szCs w:val="20"/>
              </w:rPr>
            </w:pPr>
            <w:r w:rsidRPr="00822491">
              <w:rPr>
                <w:sz w:val="20"/>
                <w:szCs w:val="20"/>
              </w:rPr>
              <w:t>127 010,7</w:t>
            </w:r>
          </w:p>
        </w:tc>
        <w:tc>
          <w:tcPr>
            <w:tcW w:w="1134" w:type="dxa"/>
            <w:hideMark/>
          </w:tcPr>
          <w:p w:rsidR="008A3E72" w:rsidRPr="00822491" w:rsidRDefault="008A3E72" w:rsidP="008A3E72">
            <w:pPr>
              <w:rPr>
                <w:sz w:val="20"/>
                <w:szCs w:val="20"/>
              </w:rPr>
            </w:pPr>
            <w:r w:rsidRPr="00822491">
              <w:rPr>
                <w:sz w:val="20"/>
                <w:szCs w:val="20"/>
              </w:rPr>
              <w:t>128 188,3</w:t>
            </w:r>
          </w:p>
        </w:tc>
        <w:tc>
          <w:tcPr>
            <w:tcW w:w="1417" w:type="dxa"/>
            <w:hideMark/>
          </w:tcPr>
          <w:p w:rsidR="008A3E72" w:rsidRPr="00822491" w:rsidRDefault="008A3E72" w:rsidP="008A3E72">
            <w:pPr>
              <w:rPr>
                <w:sz w:val="20"/>
                <w:szCs w:val="20"/>
              </w:rPr>
            </w:pPr>
            <w:r w:rsidRPr="00822491">
              <w:rPr>
                <w:sz w:val="20"/>
                <w:szCs w:val="20"/>
              </w:rPr>
              <w:t>272 309,76795</w:t>
            </w:r>
          </w:p>
        </w:tc>
        <w:tc>
          <w:tcPr>
            <w:tcW w:w="1418" w:type="dxa"/>
            <w:hideMark/>
          </w:tcPr>
          <w:p w:rsidR="008A3E72" w:rsidRPr="00822491" w:rsidRDefault="008A3E72" w:rsidP="008A3E72">
            <w:pPr>
              <w:rPr>
                <w:sz w:val="20"/>
                <w:szCs w:val="20"/>
              </w:rPr>
            </w:pPr>
            <w:r w:rsidRPr="00822491">
              <w:rPr>
                <w:sz w:val="20"/>
                <w:szCs w:val="20"/>
              </w:rPr>
              <w:t>267 825,91928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09 729,17606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97 069,00989</w:t>
            </w:r>
          </w:p>
        </w:tc>
        <w:tc>
          <w:tcPr>
            <w:tcW w:w="1304" w:type="dxa"/>
            <w:hideMark/>
          </w:tcPr>
          <w:p w:rsidR="008A3E72" w:rsidRPr="008A3E72" w:rsidRDefault="008A3E72" w:rsidP="00BE5CD9">
            <w:pPr>
              <w:ind w:left="-79" w:right="-108"/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96 834,72941</w:t>
            </w:r>
          </w:p>
        </w:tc>
      </w:tr>
      <w:tr w:rsidR="008A3E72" w:rsidRPr="008A3E72" w:rsidTr="00822491">
        <w:trPr>
          <w:trHeight w:val="666"/>
        </w:trPr>
        <w:tc>
          <w:tcPr>
            <w:tcW w:w="766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14538" w:type="dxa"/>
            <w:gridSpan w:val="10"/>
            <w:hideMark/>
          </w:tcPr>
          <w:p w:rsidR="008A3E72" w:rsidRPr="008A3E72" w:rsidRDefault="00822491" w:rsidP="008A3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</w:t>
            </w:r>
            <w:r w:rsidR="008A3E72" w:rsidRPr="008A3E72">
              <w:rPr>
                <w:sz w:val="20"/>
                <w:szCs w:val="20"/>
              </w:rPr>
              <w:t>4 "Обеспечение предоставления качественных услуг потребителям в сфере жилищно-коммунального хозяйства, степени устойчивости и надёжности функционирования коммунальных систем на территории муниципального образования"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4.1.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Основное мероприятие: Подготовка объектов коммунальной инфраструктуры </w:t>
            </w:r>
            <w:r w:rsidR="001917B4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>к осенне-зимнему периоду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16 949,2296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4 963,4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2 005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7 512,34475</w:t>
            </w:r>
          </w:p>
        </w:tc>
        <w:tc>
          <w:tcPr>
            <w:tcW w:w="1418" w:type="dxa"/>
            <w:noWrap/>
            <w:hideMark/>
          </w:tcPr>
          <w:p w:rsidR="008A3E72" w:rsidRPr="00822491" w:rsidRDefault="008A3E72" w:rsidP="008A3E72">
            <w:pPr>
              <w:rPr>
                <w:sz w:val="20"/>
                <w:szCs w:val="20"/>
              </w:rPr>
            </w:pPr>
            <w:r w:rsidRPr="00822491">
              <w:rPr>
                <w:sz w:val="20"/>
                <w:szCs w:val="20"/>
              </w:rPr>
              <w:t>22 468,48485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22491" w:rsidP="008A3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8A3E72" w:rsidRPr="008A3E72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11 372,6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3 564,8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9 811,3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6 420,10000</w:t>
            </w:r>
          </w:p>
        </w:tc>
        <w:tc>
          <w:tcPr>
            <w:tcW w:w="1418" w:type="dxa"/>
            <w:noWrap/>
            <w:hideMark/>
          </w:tcPr>
          <w:p w:rsidR="008A3E72" w:rsidRPr="00822491" w:rsidRDefault="008A3E72" w:rsidP="008A3E72">
            <w:pPr>
              <w:rPr>
                <w:sz w:val="20"/>
                <w:szCs w:val="20"/>
              </w:rPr>
            </w:pPr>
            <w:r w:rsidRPr="00822491">
              <w:rPr>
                <w:sz w:val="20"/>
                <w:szCs w:val="20"/>
              </w:rPr>
              <w:t>21 576,4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 740,61649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049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207,1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817,11649</w:t>
            </w:r>
          </w:p>
        </w:tc>
        <w:tc>
          <w:tcPr>
            <w:tcW w:w="1418" w:type="dxa"/>
            <w:noWrap/>
            <w:hideMark/>
          </w:tcPr>
          <w:p w:rsidR="008A3E72" w:rsidRPr="00822491" w:rsidRDefault="008A3E72" w:rsidP="008A3E72">
            <w:pPr>
              <w:rPr>
                <w:sz w:val="20"/>
                <w:szCs w:val="20"/>
              </w:rPr>
            </w:pPr>
            <w:r w:rsidRPr="00822491">
              <w:rPr>
                <w:sz w:val="20"/>
                <w:szCs w:val="20"/>
              </w:rPr>
              <w:t>667,4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31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836,01311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49,6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986,6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75,12826</w:t>
            </w:r>
          </w:p>
        </w:tc>
        <w:tc>
          <w:tcPr>
            <w:tcW w:w="1418" w:type="dxa"/>
            <w:noWrap/>
            <w:hideMark/>
          </w:tcPr>
          <w:p w:rsidR="008A3E72" w:rsidRPr="00822491" w:rsidRDefault="008A3E72" w:rsidP="008A3E72">
            <w:pPr>
              <w:rPr>
                <w:sz w:val="20"/>
                <w:szCs w:val="20"/>
              </w:rPr>
            </w:pPr>
            <w:r w:rsidRPr="00822491">
              <w:rPr>
                <w:sz w:val="20"/>
                <w:szCs w:val="20"/>
              </w:rPr>
              <w:t>224,68485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lastRenderedPageBreak/>
              <w:t>4.1.1.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Субсидии местным бюджетам на софинансирование расходных обязательств по организации в границах поселений, городского округа электро-, тепло- и водоснабжения населения, водоотведения в части подготовки объектов коммунальной инфраструктуры к осенне-зимнему периоду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11 372,6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3 564,8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9 811,3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6 420,10000</w:t>
            </w:r>
          </w:p>
        </w:tc>
        <w:tc>
          <w:tcPr>
            <w:tcW w:w="1418" w:type="dxa"/>
            <w:noWrap/>
            <w:hideMark/>
          </w:tcPr>
          <w:p w:rsidR="008A3E72" w:rsidRPr="00822491" w:rsidRDefault="008A3E72" w:rsidP="008A3E72">
            <w:pPr>
              <w:rPr>
                <w:sz w:val="20"/>
                <w:szCs w:val="20"/>
              </w:rPr>
            </w:pPr>
            <w:r w:rsidRPr="00822491">
              <w:rPr>
                <w:sz w:val="20"/>
                <w:szCs w:val="20"/>
              </w:rPr>
              <w:t>21 576,4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22491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11 372,6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3 564,8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9 811,3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6 420,10000</w:t>
            </w:r>
          </w:p>
        </w:tc>
        <w:tc>
          <w:tcPr>
            <w:tcW w:w="1418" w:type="dxa"/>
            <w:noWrap/>
            <w:hideMark/>
          </w:tcPr>
          <w:p w:rsidR="008A3E72" w:rsidRPr="00822491" w:rsidRDefault="008A3E72" w:rsidP="008A3E72">
            <w:pPr>
              <w:rPr>
                <w:sz w:val="20"/>
                <w:szCs w:val="20"/>
              </w:rPr>
            </w:pPr>
            <w:r w:rsidRPr="00822491">
              <w:rPr>
                <w:sz w:val="20"/>
                <w:szCs w:val="20"/>
              </w:rPr>
              <w:t>21 576,4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4.1.2.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Софинансирование расходных обязательств по организации в границах поселений, городского округа электро-, тепло- и водоснабжения населения, водоотведения в части подготовки объектов коммунальной инфраструктуры к осенне-зимнему периоду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 740,61649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049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207,1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817,11649</w:t>
            </w:r>
          </w:p>
        </w:tc>
        <w:tc>
          <w:tcPr>
            <w:tcW w:w="1418" w:type="dxa"/>
            <w:noWrap/>
            <w:hideMark/>
          </w:tcPr>
          <w:p w:rsidR="008A3E72" w:rsidRPr="00822491" w:rsidRDefault="008A3E72" w:rsidP="008A3E72">
            <w:pPr>
              <w:rPr>
                <w:sz w:val="20"/>
                <w:szCs w:val="20"/>
              </w:rPr>
            </w:pPr>
            <w:r w:rsidRPr="00822491">
              <w:rPr>
                <w:sz w:val="20"/>
                <w:szCs w:val="20"/>
              </w:rPr>
              <w:t>667,4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 740,61649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049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207,1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817,11649</w:t>
            </w:r>
          </w:p>
        </w:tc>
        <w:tc>
          <w:tcPr>
            <w:tcW w:w="1418" w:type="dxa"/>
            <w:noWrap/>
            <w:hideMark/>
          </w:tcPr>
          <w:p w:rsidR="008A3E72" w:rsidRPr="00822491" w:rsidRDefault="008A3E72" w:rsidP="008A3E72">
            <w:pPr>
              <w:rPr>
                <w:sz w:val="20"/>
                <w:szCs w:val="20"/>
              </w:rPr>
            </w:pPr>
            <w:r w:rsidRPr="00822491">
              <w:rPr>
                <w:sz w:val="20"/>
                <w:szCs w:val="20"/>
              </w:rPr>
              <w:t>667,4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822491">
        <w:trPr>
          <w:trHeight w:val="610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Подготовка объектов коммунальной инфраструктуры к осенне-зимнему периоду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16 949,2296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4 963,4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2 005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7 512,34475</w:t>
            </w:r>
          </w:p>
        </w:tc>
        <w:tc>
          <w:tcPr>
            <w:tcW w:w="1418" w:type="dxa"/>
            <w:noWrap/>
            <w:hideMark/>
          </w:tcPr>
          <w:p w:rsidR="008A3E72" w:rsidRPr="00822491" w:rsidRDefault="008A3E72" w:rsidP="008A3E72">
            <w:pPr>
              <w:rPr>
                <w:sz w:val="20"/>
                <w:szCs w:val="20"/>
              </w:rPr>
            </w:pPr>
            <w:r w:rsidRPr="00822491">
              <w:rPr>
                <w:sz w:val="20"/>
                <w:szCs w:val="20"/>
              </w:rPr>
              <w:t>22 468,48485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22491" w:rsidP="008A3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8A3E72" w:rsidRPr="008A3E72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11 372,6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3 564,8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9 811,3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6 420,10000</w:t>
            </w:r>
          </w:p>
        </w:tc>
        <w:tc>
          <w:tcPr>
            <w:tcW w:w="1418" w:type="dxa"/>
            <w:noWrap/>
            <w:hideMark/>
          </w:tcPr>
          <w:p w:rsidR="008A3E72" w:rsidRPr="00822491" w:rsidRDefault="008A3E72" w:rsidP="008A3E72">
            <w:pPr>
              <w:rPr>
                <w:sz w:val="20"/>
                <w:szCs w:val="20"/>
              </w:rPr>
            </w:pPr>
            <w:r w:rsidRPr="00822491">
              <w:rPr>
                <w:sz w:val="20"/>
                <w:szCs w:val="20"/>
              </w:rPr>
              <w:t>21 576,4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 740,61649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049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207,1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817,11649</w:t>
            </w:r>
          </w:p>
        </w:tc>
        <w:tc>
          <w:tcPr>
            <w:tcW w:w="1418" w:type="dxa"/>
            <w:noWrap/>
            <w:hideMark/>
          </w:tcPr>
          <w:p w:rsidR="008A3E72" w:rsidRPr="00822491" w:rsidRDefault="008A3E72" w:rsidP="008A3E72">
            <w:pPr>
              <w:rPr>
                <w:sz w:val="20"/>
                <w:szCs w:val="20"/>
              </w:rPr>
            </w:pPr>
            <w:r w:rsidRPr="00822491">
              <w:rPr>
                <w:sz w:val="20"/>
                <w:szCs w:val="20"/>
              </w:rPr>
              <w:t>667,4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836,01311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49,6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986,6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75,12826</w:t>
            </w:r>
          </w:p>
        </w:tc>
        <w:tc>
          <w:tcPr>
            <w:tcW w:w="1418" w:type="dxa"/>
            <w:noWrap/>
            <w:hideMark/>
          </w:tcPr>
          <w:p w:rsidR="008A3E72" w:rsidRPr="00822491" w:rsidRDefault="008A3E72" w:rsidP="008A3E72">
            <w:pPr>
              <w:rPr>
                <w:sz w:val="20"/>
                <w:szCs w:val="20"/>
              </w:rPr>
            </w:pPr>
            <w:r w:rsidRPr="00822491">
              <w:rPr>
                <w:sz w:val="20"/>
                <w:szCs w:val="20"/>
              </w:rPr>
              <w:t>224,68485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Капитал</w:t>
            </w:r>
            <w:r w:rsidR="001917B4">
              <w:rPr>
                <w:sz w:val="20"/>
                <w:szCs w:val="20"/>
              </w:rPr>
              <w:t xml:space="preserve">ьный ремонт сетей ТС, ГВС, ХВС </w:t>
            </w:r>
            <w:r w:rsidR="001917B4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lastRenderedPageBreak/>
              <w:t xml:space="preserve">от ТК 14/51 до ТК14/79 (от </w:t>
            </w:r>
            <w:proofErr w:type="spellStart"/>
            <w:r w:rsidRPr="008A3E72">
              <w:rPr>
                <w:sz w:val="20"/>
                <w:szCs w:val="20"/>
              </w:rPr>
              <w:t>ж.д</w:t>
            </w:r>
            <w:proofErr w:type="spellEnd"/>
            <w:r w:rsidRPr="008A3E72">
              <w:rPr>
                <w:sz w:val="20"/>
                <w:szCs w:val="20"/>
              </w:rPr>
              <w:t xml:space="preserve">. 4 до </w:t>
            </w:r>
            <w:proofErr w:type="spellStart"/>
            <w:r w:rsidRPr="008A3E72">
              <w:rPr>
                <w:sz w:val="20"/>
                <w:szCs w:val="20"/>
              </w:rPr>
              <w:t>ж.д</w:t>
            </w:r>
            <w:proofErr w:type="spellEnd"/>
            <w:r w:rsidRPr="008A3E72">
              <w:rPr>
                <w:sz w:val="20"/>
                <w:szCs w:val="20"/>
              </w:rPr>
              <w:t xml:space="preserve">. 10 </w:t>
            </w:r>
            <w:r w:rsidR="001917B4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>по 2-му переулку)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lastRenderedPageBreak/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267,8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267,8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22491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217,1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217,1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8,0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8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2,7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2,7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22491" w:rsidP="008A3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питальный </w:t>
            </w:r>
            <w:r w:rsidR="008A3E72" w:rsidRPr="008A3E72">
              <w:rPr>
                <w:sz w:val="20"/>
                <w:szCs w:val="20"/>
              </w:rPr>
              <w:t xml:space="preserve">ремонт сети ГВС от ТК/39 </w:t>
            </w:r>
            <w:r w:rsidR="001917B4">
              <w:rPr>
                <w:sz w:val="20"/>
                <w:szCs w:val="20"/>
              </w:rPr>
              <w:br/>
            </w:r>
            <w:r w:rsidR="008A3E72" w:rsidRPr="008A3E72">
              <w:rPr>
                <w:sz w:val="20"/>
                <w:szCs w:val="20"/>
              </w:rPr>
              <w:t xml:space="preserve">до ТК 14/44 в районе </w:t>
            </w:r>
            <w:proofErr w:type="spellStart"/>
            <w:r w:rsidR="008A3E72" w:rsidRPr="008A3E72">
              <w:rPr>
                <w:sz w:val="20"/>
                <w:szCs w:val="20"/>
              </w:rPr>
              <w:t>ж.д</w:t>
            </w:r>
            <w:proofErr w:type="spellEnd"/>
            <w:r w:rsidR="008A3E72" w:rsidRPr="008A3E72">
              <w:rPr>
                <w:sz w:val="20"/>
                <w:szCs w:val="20"/>
              </w:rPr>
              <w:t>. № 6 по ул. Титова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94,6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94,6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22491" w:rsidP="008A3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8A3E72" w:rsidRPr="008A3E72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78,8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78,8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1,8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1,8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4,0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4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Капитальный ремонт сети ГВС от ТК11/2 </w:t>
            </w:r>
            <w:r w:rsidR="001917B4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 xml:space="preserve">до ТК11/2А </w:t>
            </w:r>
            <w:r w:rsidR="00822491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 xml:space="preserve">по ул. </w:t>
            </w:r>
            <w:proofErr w:type="spellStart"/>
            <w:r w:rsidRPr="008A3E72">
              <w:rPr>
                <w:sz w:val="20"/>
                <w:szCs w:val="20"/>
              </w:rPr>
              <w:t>Хатанзейского</w:t>
            </w:r>
            <w:proofErr w:type="spellEnd"/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910,4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910,4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22491" w:rsidP="008A3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8A3E72" w:rsidRPr="008A3E72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874,0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874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7,3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7,3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9,1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9,1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Капитальный ремонт сети ТС от здания РКЦ до здания школы-интернат (ТК7/22А </w:t>
            </w:r>
            <w:r w:rsidR="001917B4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>до ТК7/21А)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889,2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889,2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22491" w:rsidP="008A3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8A3E72" w:rsidRPr="008A3E72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813,6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813,6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6,7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6,7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8,9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8,9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Приобретение аэрационного оборудования </w:t>
            </w:r>
            <w:r w:rsidR="001917B4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lastRenderedPageBreak/>
              <w:t>для замены системы аэрации городских КОС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lastRenderedPageBreak/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525,7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525,7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22491" w:rsidP="008A3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8A3E72" w:rsidRPr="008A3E72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464,7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464,7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45,8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45,8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5,2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5,2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Приобретение</w:t>
            </w:r>
            <w:r w:rsidR="00822491">
              <w:rPr>
                <w:sz w:val="20"/>
                <w:szCs w:val="20"/>
              </w:rPr>
              <w:t xml:space="preserve"> </w:t>
            </w:r>
            <w:r w:rsidRPr="008A3E72">
              <w:rPr>
                <w:sz w:val="20"/>
                <w:szCs w:val="20"/>
              </w:rPr>
              <w:t>насосных станций для илового рецикла городских КОС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4 122,6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4 122,6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22491" w:rsidP="008A3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8A3E72" w:rsidRPr="008A3E72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 957,7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 957,7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23,7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23,7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41,2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41,2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Капитальный ремонт КНС-6 по ул. </w:t>
            </w:r>
            <w:proofErr w:type="spellStart"/>
            <w:r w:rsidRPr="008A3E72">
              <w:rPr>
                <w:sz w:val="20"/>
                <w:szCs w:val="20"/>
              </w:rPr>
              <w:t>Швецова</w:t>
            </w:r>
            <w:proofErr w:type="spellEnd"/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882,6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882,6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847,3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847,3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6,5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6,5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8,8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8,8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Капитальный ремонт сетей ТС, ГВС, ХВС </w:t>
            </w:r>
            <w:r w:rsidR="001917B4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 xml:space="preserve">от ТК 2/10 до ТК 2/11А </w:t>
            </w:r>
            <w:r w:rsidR="00D94951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 xml:space="preserve">в р-не </w:t>
            </w:r>
            <w:proofErr w:type="spellStart"/>
            <w:r w:rsidRPr="008A3E72">
              <w:rPr>
                <w:sz w:val="20"/>
                <w:szCs w:val="20"/>
              </w:rPr>
              <w:t>ж.д</w:t>
            </w:r>
            <w:proofErr w:type="spellEnd"/>
            <w:r w:rsidRPr="008A3E72">
              <w:rPr>
                <w:sz w:val="20"/>
                <w:szCs w:val="20"/>
              </w:rPr>
              <w:t xml:space="preserve">. 41 </w:t>
            </w:r>
            <w:proofErr w:type="gramStart"/>
            <w:r w:rsidRPr="008A3E72">
              <w:rPr>
                <w:sz w:val="20"/>
                <w:szCs w:val="20"/>
              </w:rPr>
              <w:t>А</w:t>
            </w:r>
            <w:proofErr w:type="gramEnd"/>
            <w:r w:rsidRPr="008A3E72">
              <w:rPr>
                <w:sz w:val="20"/>
                <w:szCs w:val="20"/>
              </w:rPr>
              <w:t xml:space="preserve"> </w:t>
            </w:r>
            <w:r w:rsidR="00D94951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 xml:space="preserve">по ул. Южная, </w:t>
            </w:r>
            <w:proofErr w:type="spellStart"/>
            <w:r w:rsidRPr="008A3E72">
              <w:rPr>
                <w:sz w:val="20"/>
                <w:szCs w:val="20"/>
              </w:rPr>
              <w:t>ж.д</w:t>
            </w:r>
            <w:proofErr w:type="spellEnd"/>
            <w:r w:rsidRPr="008A3E72">
              <w:rPr>
                <w:sz w:val="20"/>
                <w:szCs w:val="20"/>
              </w:rPr>
              <w:t xml:space="preserve">. 25 </w:t>
            </w:r>
            <w:r w:rsidR="00D94951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>по ул. Пионерская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 215,4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 215,4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22491" w:rsidP="008A3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8A3E72" w:rsidRPr="008A3E72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 126,7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 126,7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6,5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6,5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2,2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2,2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Капитальный ремонт транзитного водопровода в подвальном помещении </w:t>
            </w:r>
            <w:proofErr w:type="spellStart"/>
            <w:r w:rsidRPr="008A3E72">
              <w:rPr>
                <w:sz w:val="20"/>
                <w:szCs w:val="20"/>
              </w:rPr>
              <w:t>ж.д</w:t>
            </w:r>
            <w:proofErr w:type="spellEnd"/>
            <w:r w:rsidRPr="008A3E72">
              <w:rPr>
                <w:sz w:val="20"/>
                <w:szCs w:val="20"/>
              </w:rPr>
              <w:t>. Ленина, 29Б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70,3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70,3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22491" w:rsidP="008A3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8A3E72" w:rsidRPr="008A3E72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43,5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43,5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0,1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0,1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,7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,7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Приобретение электромагнитных счетчиков для выполнения капитального ремонта артезианских скважин водозабора Озерный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05,5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05,5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22491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81,3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81,3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8,2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8,2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,0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Капитальный ремонт участка сети канализации от КК-3 </w:t>
            </w:r>
            <w:r w:rsidR="00D94951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 xml:space="preserve">до КК-35 с демонтажем септика район </w:t>
            </w:r>
            <w:proofErr w:type="spellStart"/>
            <w:r w:rsidRPr="008A3E72">
              <w:rPr>
                <w:sz w:val="20"/>
                <w:szCs w:val="20"/>
              </w:rPr>
              <w:t>ж.д</w:t>
            </w:r>
            <w:proofErr w:type="spellEnd"/>
            <w:r w:rsidRPr="008A3E72">
              <w:rPr>
                <w:sz w:val="20"/>
                <w:szCs w:val="20"/>
              </w:rPr>
              <w:t>. №2 по пер. Ольховый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39,6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39,6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22491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26,0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26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0,2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0,2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,4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,4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Приобретение газовых горелок для котельной № 15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034,1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034,1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22491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992,8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992,8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1,0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1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0,3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0,3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Приобретение резервуаров очищенной воды для котельных № 7, 14, 12 (75 </w:t>
            </w:r>
            <w:proofErr w:type="spellStart"/>
            <w:r w:rsidRPr="008A3E72">
              <w:rPr>
                <w:sz w:val="20"/>
                <w:szCs w:val="20"/>
              </w:rPr>
              <w:t>м.куб</w:t>
            </w:r>
            <w:proofErr w:type="spellEnd"/>
            <w:r w:rsidRPr="008A3E72">
              <w:rPr>
                <w:sz w:val="20"/>
                <w:szCs w:val="20"/>
              </w:rPr>
              <w:t xml:space="preserve"> - 3, 35 </w:t>
            </w:r>
            <w:proofErr w:type="spellStart"/>
            <w:r w:rsidRPr="008A3E72">
              <w:rPr>
                <w:sz w:val="20"/>
                <w:szCs w:val="20"/>
              </w:rPr>
              <w:t>м.куб</w:t>
            </w:r>
            <w:proofErr w:type="spellEnd"/>
            <w:r w:rsidRPr="008A3E72">
              <w:rPr>
                <w:sz w:val="20"/>
                <w:szCs w:val="20"/>
              </w:rPr>
              <w:t xml:space="preserve"> - 1)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4 924,7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4 924,7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22491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4 727,7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4 727,7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47,7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47,7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49,3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49,3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Капитальный ремонт котла № 1 и № 2 котельной №4 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164,7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164,7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22491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118,1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118,1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4,9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4,9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1,7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1,7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Приобретение насоса для второго контура системы отопления котельной № 5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92,2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92,2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22491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76,5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76,5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1,8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1,8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,9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,9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Приобретение насосов для первого контура системы отопления котельной № 1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19,0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19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22491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06,2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06,2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9,6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9,6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,2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,2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Приобретение насоса для сетевого контура системы отопления котельной № 13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19,6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19,6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22491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10,8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10,8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,6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,6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,2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,2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Приобретение насоса подпитки для системы </w:t>
            </w:r>
            <w:r w:rsidRPr="008A3E72">
              <w:rPr>
                <w:sz w:val="20"/>
                <w:szCs w:val="20"/>
              </w:rPr>
              <w:lastRenderedPageBreak/>
              <w:t>отопления и ГВС котельной № 13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lastRenderedPageBreak/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70,7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70,7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22491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63,9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63,9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,1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,1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,7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,7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Приобретение насоса системы ХВС котельной № 13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53,9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53,9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22491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47,7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47,7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4,6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4,6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,6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,6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Приобретение насоса для циркуляционного контура системы ГВС котельной № 4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21,9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21,9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22491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17,0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17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,7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,7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,2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,2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Приобретение насосов для циркуляционного контура системы ГВС котельной № 9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77,1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77,1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22491" w:rsidP="008A3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8A3E72" w:rsidRPr="008A3E72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74,0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74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,3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,3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8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8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Приобретение </w:t>
            </w:r>
            <w:proofErr w:type="spellStart"/>
            <w:r w:rsidRPr="008A3E72">
              <w:rPr>
                <w:sz w:val="20"/>
                <w:szCs w:val="20"/>
              </w:rPr>
              <w:t>гидроаккумуляторов</w:t>
            </w:r>
            <w:proofErr w:type="spellEnd"/>
            <w:r w:rsidRPr="008A3E72">
              <w:rPr>
                <w:sz w:val="20"/>
                <w:szCs w:val="20"/>
              </w:rPr>
              <w:t xml:space="preserve"> </w:t>
            </w:r>
            <w:r w:rsidR="00822491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 xml:space="preserve">и мембран для </w:t>
            </w:r>
            <w:proofErr w:type="spellStart"/>
            <w:r w:rsidRPr="008A3E72">
              <w:rPr>
                <w:sz w:val="20"/>
                <w:szCs w:val="20"/>
              </w:rPr>
              <w:t>гидроаккумулятора</w:t>
            </w:r>
            <w:proofErr w:type="spellEnd"/>
            <w:r w:rsidRPr="008A3E72">
              <w:rPr>
                <w:sz w:val="20"/>
                <w:szCs w:val="20"/>
              </w:rPr>
              <w:t xml:space="preserve"> для </w:t>
            </w:r>
            <w:r w:rsidRPr="008A3E72">
              <w:rPr>
                <w:sz w:val="20"/>
                <w:szCs w:val="20"/>
              </w:rPr>
              <w:lastRenderedPageBreak/>
              <w:t>систем теплоснабжения котельных №3, №5, №11, №17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lastRenderedPageBreak/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728,6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728,6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22491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99,5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99,5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1,9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1,9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7,2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7,2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Капитальный ремонт транзитного водопровода в подвальном помещении </w:t>
            </w:r>
            <w:proofErr w:type="spellStart"/>
            <w:r w:rsidRPr="008A3E72">
              <w:rPr>
                <w:sz w:val="20"/>
                <w:szCs w:val="20"/>
              </w:rPr>
              <w:t>ж.д</w:t>
            </w:r>
            <w:proofErr w:type="spellEnd"/>
            <w:r w:rsidRPr="008A3E72">
              <w:rPr>
                <w:sz w:val="20"/>
                <w:szCs w:val="20"/>
              </w:rPr>
              <w:t>. № 38 по ул. Ленина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426,5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426,5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22491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409,5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409,5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2,8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2,8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4,2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4,2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Капитальный ремонт сетей ТС, ХВС, ГВС от ТК 14/44 «А» до здания по адресу Титова, 10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16,3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16,3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22491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07,6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07,6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,5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,5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,2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,2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Капитальный ремонт сетей ТС, ГВС, ХВС </w:t>
            </w:r>
            <w:r w:rsidR="00D94951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 xml:space="preserve">от ТК 2-39 до ТК 2-40А в р-не дома № 26 </w:t>
            </w:r>
            <w:proofErr w:type="gramStart"/>
            <w:r w:rsidRPr="008A3E72">
              <w:rPr>
                <w:sz w:val="20"/>
                <w:szCs w:val="20"/>
              </w:rPr>
              <w:t>А</w:t>
            </w:r>
            <w:proofErr w:type="gramEnd"/>
            <w:r w:rsidRPr="008A3E72">
              <w:rPr>
                <w:sz w:val="20"/>
                <w:szCs w:val="20"/>
              </w:rPr>
              <w:t xml:space="preserve"> </w:t>
            </w:r>
            <w:r w:rsidR="00D94951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>по ул. Октябрьская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91,8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91,8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22491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64,1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64,1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0,8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0,8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,9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,9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Капитальный ремонт ПК -11 в районе </w:t>
            </w:r>
            <w:proofErr w:type="spellStart"/>
            <w:r w:rsidRPr="008A3E72">
              <w:rPr>
                <w:sz w:val="20"/>
                <w:szCs w:val="20"/>
              </w:rPr>
              <w:t>ж.д</w:t>
            </w:r>
            <w:proofErr w:type="spellEnd"/>
            <w:r w:rsidRPr="008A3E72">
              <w:rPr>
                <w:sz w:val="20"/>
                <w:szCs w:val="20"/>
              </w:rPr>
              <w:t xml:space="preserve">.№ 55 </w:t>
            </w:r>
            <w:r w:rsidR="00D94951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>по ул. Ленина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09,3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09,3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22491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01,0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01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,3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,3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,0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Капитальный ремонт сетей ТС от ТК 5М-15Б до ж. д. №16 </w:t>
            </w:r>
            <w:r w:rsidR="00D94951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>по ул. Сапрыгина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 765,9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 765,9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22491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 615,2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 615,2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13,0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13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7,7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7,7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Приобретение отопительного котла </w:t>
            </w:r>
            <w:r w:rsidR="00D94951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 xml:space="preserve">№ 3 и сопутствующего оборудования </w:t>
            </w:r>
            <w:r w:rsidR="00D94951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>для выполнения капитального ремонта котельной № 9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57,1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57,1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22491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30,8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30,8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9,7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9,7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,6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,6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Приобретение газового оборудования для котла № 3 в целях выполнения капитального ремонта котельной № 9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749,0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749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22491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719,0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719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2,5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2,5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7,5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7,5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22491" w:rsidP="008A3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бретение </w:t>
            </w:r>
            <w:r w:rsidR="008A3E72" w:rsidRPr="008A3E72">
              <w:rPr>
                <w:sz w:val="20"/>
                <w:szCs w:val="20"/>
              </w:rPr>
              <w:t xml:space="preserve">разборных пластинчатых теплообменников GXD-051-H-5-PR-179 </w:t>
            </w:r>
            <w:r w:rsidR="00D94951">
              <w:rPr>
                <w:sz w:val="20"/>
                <w:szCs w:val="20"/>
              </w:rPr>
              <w:br/>
            </w:r>
            <w:r w:rsidR="008A3E72" w:rsidRPr="008A3E72">
              <w:rPr>
                <w:sz w:val="20"/>
                <w:szCs w:val="20"/>
              </w:rPr>
              <w:t>для выполнения кап</w:t>
            </w:r>
            <w:r w:rsidR="00D94951">
              <w:rPr>
                <w:sz w:val="20"/>
                <w:szCs w:val="20"/>
              </w:rPr>
              <w:t>итального ремонта котельной № 5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221,0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221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22491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172,2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172,2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6,6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6,6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2,2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2,2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Приобретение разборных пластинчатых теплообменников S 100 для выполнения капи</w:t>
            </w:r>
            <w:r w:rsidR="00822491">
              <w:rPr>
                <w:sz w:val="20"/>
                <w:szCs w:val="20"/>
              </w:rPr>
              <w:t>тального ремонта котельной № 14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877,8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877,8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22491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802,7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802,7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6,3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6,3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8,8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8,8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Приобретение шкафов управления мешалок FLYGT SR 4630.412 1/5 кВт для выпо</w:t>
            </w:r>
            <w:r w:rsidR="00822491">
              <w:rPr>
                <w:sz w:val="20"/>
                <w:szCs w:val="20"/>
              </w:rPr>
              <w:t>лнения капитального ремонта КОС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08,3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08,3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22491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00,0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,2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,2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,1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,1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Приобретение газового оборудования </w:t>
            </w:r>
            <w:r w:rsidR="00D94951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>для выполнения капитального ремонта котельной № 14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01,5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01,5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22491" w:rsidP="008A3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8A3E72" w:rsidRPr="008A3E72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89,5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89,5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9,0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9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,0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Приобретение электромагнитных счетчиков-расходомеров для выполнения капитального ремонта системы учета водоразборных колонок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62,5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62,5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22491" w:rsidP="008A3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8A3E72" w:rsidRPr="008A3E72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48,0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48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0,9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0,9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,6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,6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Приобретение клапана Иртыш КСВ </w:t>
            </w:r>
            <w:proofErr w:type="spellStart"/>
            <w:r w:rsidRPr="008A3E72">
              <w:rPr>
                <w:sz w:val="20"/>
                <w:szCs w:val="20"/>
              </w:rPr>
              <w:t>Ду</w:t>
            </w:r>
            <w:proofErr w:type="spellEnd"/>
            <w:r w:rsidRPr="008A3E72">
              <w:rPr>
                <w:sz w:val="20"/>
                <w:szCs w:val="20"/>
              </w:rPr>
              <w:t xml:space="preserve"> 200 РУ </w:t>
            </w:r>
            <w:r w:rsidRPr="008A3E72">
              <w:rPr>
                <w:sz w:val="20"/>
                <w:szCs w:val="20"/>
              </w:rPr>
              <w:lastRenderedPageBreak/>
              <w:t>10 для выполнения ремонта КНС-3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lastRenderedPageBreak/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46,2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46,2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22491" w:rsidP="008A3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8A3E72" w:rsidRPr="008A3E72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40,3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40,3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4,4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4,4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,5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,5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22491" w:rsidP="008A3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питальный </w:t>
            </w:r>
            <w:r w:rsidR="008A3E72" w:rsidRPr="008A3E72">
              <w:rPr>
                <w:sz w:val="20"/>
                <w:szCs w:val="20"/>
              </w:rPr>
              <w:t xml:space="preserve">ремонт сетей ТС, ГВС, ХВС от ТК 14/23А до ТК 14/51 </w:t>
            </w:r>
            <w:r w:rsidR="00D94951">
              <w:rPr>
                <w:sz w:val="20"/>
                <w:szCs w:val="20"/>
              </w:rPr>
              <w:br/>
            </w:r>
            <w:r w:rsidR="008A3E72" w:rsidRPr="008A3E72">
              <w:rPr>
                <w:sz w:val="20"/>
                <w:szCs w:val="20"/>
              </w:rPr>
              <w:t>в районе проезда Ноябрьский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 549,0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 549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 327,0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 327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66,5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66,5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5,5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5,5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Капитальный ремонт сете</w:t>
            </w:r>
            <w:r w:rsidR="00822491">
              <w:rPr>
                <w:sz w:val="20"/>
                <w:szCs w:val="20"/>
              </w:rPr>
              <w:t xml:space="preserve">й </w:t>
            </w:r>
            <w:r w:rsidRPr="008A3E72">
              <w:rPr>
                <w:sz w:val="20"/>
                <w:szCs w:val="20"/>
              </w:rPr>
              <w:t xml:space="preserve">ТС, ХВС от ТК2/45 до ТК2/50 </w:t>
            </w:r>
            <w:r w:rsidR="00D94951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 xml:space="preserve">по ул. </w:t>
            </w:r>
            <w:proofErr w:type="spellStart"/>
            <w:r w:rsidRPr="008A3E72">
              <w:rPr>
                <w:sz w:val="20"/>
                <w:szCs w:val="20"/>
              </w:rPr>
              <w:t>Явтысого</w:t>
            </w:r>
            <w:proofErr w:type="spellEnd"/>
            <w:r w:rsidRPr="008A3E72">
              <w:rPr>
                <w:sz w:val="20"/>
                <w:szCs w:val="20"/>
              </w:rPr>
              <w:t xml:space="preserve"> дом №5 (включая ввода в дома Пионерская</w:t>
            </w:r>
            <w:r w:rsidR="00D94951">
              <w:rPr>
                <w:sz w:val="20"/>
                <w:szCs w:val="20"/>
              </w:rPr>
              <w:t>,</w:t>
            </w:r>
            <w:r w:rsidRPr="008A3E72">
              <w:rPr>
                <w:sz w:val="20"/>
                <w:szCs w:val="20"/>
              </w:rPr>
              <w:t xml:space="preserve"> 24Б,</w:t>
            </w:r>
            <w:r w:rsidR="00822491">
              <w:rPr>
                <w:sz w:val="20"/>
                <w:szCs w:val="20"/>
              </w:rPr>
              <w:t xml:space="preserve"> </w:t>
            </w:r>
            <w:proofErr w:type="spellStart"/>
            <w:r w:rsidRPr="008A3E72">
              <w:rPr>
                <w:sz w:val="20"/>
                <w:szCs w:val="20"/>
              </w:rPr>
              <w:t>Явтысого</w:t>
            </w:r>
            <w:proofErr w:type="spellEnd"/>
            <w:r w:rsidR="00D94951">
              <w:rPr>
                <w:sz w:val="20"/>
                <w:szCs w:val="20"/>
              </w:rPr>
              <w:t>,</w:t>
            </w:r>
            <w:r w:rsidRPr="008A3E72">
              <w:rPr>
                <w:sz w:val="20"/>
                <w:szCs w:val="20"/>
              </w:rPr>
              <w:t xml:space="preserve"> 3А,3,5А,5)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4 148,0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4 148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22491" w:rsidP="008A3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8A3E72" w:rsidRPr="008A3E72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 982,2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 982,2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24,4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24,4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41,4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41,4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Капитальный ремонт участка трубопровода самотечной канализации КНС№1 </w:t>
            </w:r>
            <w:r w:rsidR="00D94951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 xml:space="preserve">с обустройством шпунтовой стенки котлована </w:t>
            </w:r>
            <w:r w:rsidR="00D94951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>в г. Нарьян-Маре, НАО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 345,9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 345,9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22491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 212,1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 212,1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00,4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00,4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3,4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3,4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Капитальный ремонт водопроводного колодца ВК-82</w:t>
            </w:r>
            <w:r w:rsidRPr="008A3E72">
              <w:rPr>
                <w:sz w:val="20"/>
                <w:szCs w:val="20"/>
              </w:rPr>
              <w:br/>
              <w:t xml:space="preserve">на пересечении </w:t>
            </w:r>
            <w:r w:rsidR="00D94951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lastRenderedPageBreak/>
              <w:t xml:space="preserve">ул. Ленина - Пионерская </w:t>
            </w:r>
            <w:r w:rsidR="00822491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>(I этап)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lastRenderedPageBreak/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11,9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11,9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22491" w:rsidP="008A3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8A3E72" w:rsidRPr="008A3E72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99,4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99,4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9,4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9,4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,1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,1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Капитальный ремонт ПК-6 по ул. 60 лет Октября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804,7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804,7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22491" w:rsidP="008A3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8A3E72" w:rsidRPr="008A3E72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03,4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03,4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4,1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4,1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77,2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77,2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Капитальный ремонт объекта "Энергоснабжение котельной №14, </w:t>
            </w:r>
            <w:r w:rsidR="00D94951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 xml:space="preserve">по адресу ул. Рабочая, </w:t>
            </w:r>
            <w:r w:rsidR="00D94951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>д. 18А, Нарьян-Мар, НАО"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8 865,0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8 865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22491" w:rsidP="008A3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8A3E72" w:rsidRPr="008A3E72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8 510,3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8 510,3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66,0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66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88,7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88,7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Капитальный ремонт сетей ГВС и ХВС от ТК 11/2 до котельной №11 по ул. </w:t>
            </w:r>
            <w:proofErr w:type="spellStart"/>
            <w:r w:rsidRPr="008A3E72">
              <w:rPr>
                <w:sz w:val="20"/>
                <w:szCs w:val="20"/>
              </w:rPr>
              <w:t>Хатанзейского</w:t>
            </w:r>
            <w:proofErr w:type="spellEnd"/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809,7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809,7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22491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777,3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777,3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4,3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4,3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8,1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8,1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Капитальный ремонт сетей ТС, ГВС и ХВС </w:t>
            </w:r>
            <w:r w:rsidR="00D94951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 xml:space="preserve">от </w:t>
            </w:r>
            <w:proofErr w:type="spellStart"/>
            <w:r w:rsidRPr="008A3E72">
              <w:rPr>
                <w:sz w:val="20"/>
                <w:szCs w:val="20"/>
              </w:rPr>
              <w:t>т.А</w:t>
            </w:r>
            <w:proofErr w:type="spellEnd"/>
            <w:r w:rsidRPr="008A3E72">
              <w:rPr>
                <w:sz w:val="20"/>
                <w:szCs w:val="20"/>
              </w:rPr>
              <w:t xml:space="preserve"> до </w:t>
            </w:r>
            <w:proofErr w:type="spellStart"/>
            <w:r w:rsidRPr="008A3E72">
              <w:rPr>
                <w:sz w:val="20"/>
                <w:szCs w:val="20"/>
              </w:rPr>
              <w:t>т.Б</w:t>
            </w:r>
            <w:proofErr w:type="spellEnd"/>
            <w:r w:rsidRPr="008A3E72">
              <w:rPr>
                <w:sz w:val="20"/>
                <w:szCs w:val="20"/>
              </w:rPr>
              <w:t xml:space="preserve"> в районе </w:t>
            </w:r>
            <w:r w:rsidR="00D94951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 xml:space="preserve">м-на "Универсам" </w:t>
            </w:r>
            <w:r w:rsidR="00D94951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 xml:space="preserve">по ул. Ленина 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 049,9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 049,9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22491" w:rsidP="008A3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8A3E72" w:rsidRPr="008A3E72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 927,9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 927,9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91,5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91,5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0,5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0,5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Капитальный ремонт сети ТС, ГВС, ХВС </w:t>
            </w:r>
            <w:r w:rsidR="00D94951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 xml:space="preserve">от ТК 1/37 до </w:t>
            </w:r>
            <w:proofErr w:type="spellStart"/>
            <w:r w:rsidRPr="008A3E72">
              <w:rPr>
                <w:sz w:val="20"/>
                <w:szCs w:val="20"/>
              </w:rPr>
              <w:t>т.Б</w:t>
            </w:r>
            <w:proofErr w:type="spellEnd"/>
            <w:r w:rsidRPr="008A3E72">
              <w:rPr>
                <w:sz w:val="20"/>
                <w:szCs w:val="20"/>
              </w:rPr>
              <w:t xml:space="preserve"> </w:t>
            </w:r>
            <w:r w:rsidR="00D94951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>по ул. Ленина в районе м-на "Универсам"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435,7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435,7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22491" w:rsidP="008A3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8A3E72" w:rsidRPr="008A3E72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378,3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378,3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43,0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43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4,4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4,4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Капитальный ремонт сети ТС, ГВС, ХВС </w:t>
            </w:r>
            <w:r w:rsidR="00D94951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 xml:space="preserve">от </w:t>
            </w:r>
            <w:proofErr w:type="spellStart"/>
            <w:r w:rsidRPr="008A3E72">
              <w:rPr>
                <w:sz w:val="20"/>
                <w:szCs w:val="20"/>
              </w:rPr>
              <w:t>ж.д</w:t>
            </w:r>
            <w:proofErr w:type="spellEnd"/>
            <w:r w:rsidRPr="008A3E72">
              <w:rPr>
                <w:sz w:val="20"/>
                <w:szCs w:val="20"/>
              </w:rPr>
              <w:t xml:space="preserve">. №31А до </w:t>
            </w:r>
            <w:proofErr w:type="spellStart"/>
            <w:r w:rsidRPr="008A3E72">
              <w:rPr>
                <w:sz w:val="20"/>
                <w:szCs w:val="20"/>
              </w:rPr>
              <w:t>ж.д</w:t>
            </w:r>
            <w:proofErr w:type="spellEnd"/>
            <w:r w:rsidRPr="008A3E72">
              <w:rPr>
                <w:sz w:val="20"/>
                <w:szCs w:val="20"/>
              </w:rPr>
              <w:t>. №33 по ул. Ленина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873,8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873,8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22491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838,8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838,8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6,2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6,2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8,8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8,8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22491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Капитальный ремонт водовода подвального помещения</w:t>
            </w:r>
            <w:r w:rsidRPr="008A3E72">
              <w:rPr>
                <w:sz w:val="20"/>
                <w:szCs w:val="20"/>
              </w:rPr>
              <w:br/>
              <w:t xml:space="preserve">по адресу: проезд </w:t>
            </w:r>
            <w:r w:rsidR="00822491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 xml:space="preserve">им. </w:t>
            </w:r>
            <w:r w:rsidR="00822491">
              <w:rPr>
                <w:sz w:val="20"/>
                <w:szCs w:val="20"/>
              </w:rPr>
              <w:t>к</w:t>
            </w:r>
            <w:r w:rsidRPr="008A3E72">
              <w:rPr>
                <w:sz w:val="20"/>
                <w:szCs w:val="20"/>
              </w:rPr>
              <w:t xml:space="preserve">ап. Матросова, </w:t>
            </w:r>
            <w:r w:rsidR="00822491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>ж. д. № 6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764,7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764,7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22491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734,2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734,2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2,9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2,9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7,6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7,6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Капитальный ремонт водовода от ВНС-2 </w:t>
            </w:r>
            <w:r w:rsidR="00822491">
              <w:rPr>
                <w:sz w:val="20"/>
                <w:szCs w:val="20"/>
              </w:rPr>
              <w:br/>
              <w:t xml:space="preserve">до котельной </w:t>
            </w:r>
            <w:r w:rsidRPr="008A3E72">
              <w:rPr>
                <w:sz w:val="20"/>
                <w:szCs w:val="20"/>
              </w:rPr>
              <w:t>№ 9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792,1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792,1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22491" w:rsidP="008A3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8A3E72" w:rsidRPr="008A3E72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720,4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720,4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3,8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3,8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7,9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7,9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22491" w:rsidP="008A3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питальный </w:t>
            </w:r>
            <w:r w:rsidR="008A3E72" w:rsidRPr="008A3E72">
              <w:rPr>
                <w:sz w:val="20"/>
                <w:szCs w:val="20"/>
              </w:rPr>
              <w:t xml:space="preserve">ремонт сети ТС, ГВС, ХВС </w:t>
            </w:r>
            <w:r w:rsidR="00D94951">
              <w:rPr>
                <w:sz w:val="20"/>
                <w:szCs w:val="20"/>
              </w:rPr>
              <w:br/>
            </w:r>
            <w:r w:rsidR="008A3E72" w:rsidRPr="008A3E72">
              <w:rPr>
                <w:sz w:val="20"/>
                <w:szCs w:val="20"/>
              </w:rPr>
              <w:t>от ТК 7/20 до ТК 7/20В ул. Октябрьская дом № 7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112,66226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112,66226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22491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068,48957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068,48957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3,04607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3,04607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1,12662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1,12662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Капитальный ремонт объекта "Энергоснабжение котельной №4 по адресу: ул. 60 лет Октября д.10а, Нарьян-Мар, НАО"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876,769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876,769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22491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802,26127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802,26127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5,74004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5,74004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8,76769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8,76769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Капитальный ремонт объекта "Энергоснабжение котельной №9, по адресу ул. Ленина, д. 4А, Нарьян-Мар, НАО"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 778,621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 778,621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22491" w:rsidP="008A3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8A3E72" w:rsidRPr="008A3E72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 628,60975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 628,60975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12,22504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12,22504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7,78621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7,78621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Капитальный ремонт сетей ТС, ГВС, ХВС </w:t>
            </w:r>
            <w:r w:rsidR="00D94951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>от жилого дома №32 по ул. Ленина до ТК 1/32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180,71787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180,71787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22491" w:rsidP="008A3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8A3E72" w:rsidRPr="008A3E72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133,84337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133,84337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5,06732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5,06732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1,80718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1,80718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Капитальный ремонт сетей ТС, ГВС, ХВС </w:t>
            </w:r>
            <w:r w:rsidR="00D94951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lastRenderedPageBreak/>
              <w:t xml:space="preserve">от ТК 13/4 до ТК 13/7 </w:t>
            </w:r>
            <w:r w:rsidR="00D94951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>по ул. Заводская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lastRenderedPageBreak/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 781,39967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 781,39967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окру</w:t>
            </w:r>
            <w:r w:rsidR="00822491">
              <w:rPr>
                <w:sz w:val="20"/>
                <w:szCs w:val="20"/>
              </w:rPr>
              <w:t xml:space="preserve">жной </w:t>
            </w:r>
            <w:r w:rsidRPr="008A3E72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 670,9781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 670,9781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82,60757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82,60757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7,814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7,814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Капитальный ремонт водопроводного колодца ВК-53 по ул. Ленина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462,864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462,864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22491" w:rsidP="008A3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8A3E72" w:rsidRPr="008A3E72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444,4883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444,4883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3,74706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3,74706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4,62864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4,62864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Капитальный ремонт водопроводных колодцев по ул. Ленина ВК - 84, 64а, 19, 20, 20а, 20б, 57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986,69431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986,69431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22491" w:rsidP="008A3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8A3E72" w:rsidRPr="008A3E72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947,52255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947,52255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9,30482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9,30482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9,86694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9,86694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Капитальный ремонт водовода от жилого дома №9а по ул. Рыбников до ВК-57Б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94,13779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94,13779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22491" w:rsidP="008A3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8A3E72" w:rsidRPr="008A3E72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90,40052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90,40052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,79589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,79589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94138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94138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Капитальный ремонт сетей ТС, ГВС, ХВС от ж. д. №43 до ж. д. №44 по ул. Южная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824,71379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824,71379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22491" w:rsidP="008A3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8A3E72" w:rsidRPr="008A3E72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791,97265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791,97265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4,494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4,494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8,24714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8,24714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Капитальный ремонт тепловой сети ТС от ТК 26/7 до т. Б в районе </w:t>
            </w:r>
            <w:r w:rsidR="00D94951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>ж. д. №</w:t>
            </w:r>
            <w:proofErr w:type="gramStart"/>
            <w:r w:rsidRPr="008A3E72">
              <w:rPr>
                <w:sz w:val="20"/>
                <w:szCs w:val="20"/>
              </w:rPr>
              <w:t>52</w:t>
            </w:r>
            <w:proofErr w:type="gramEnd"/>
            <w:r w:rsidRPr="008A3E72">
              <w:rPr>
                <w:sz w:val="20"/>
                <w:szCs w:val="20"/>
              </w:rPr>
              <w:t xml:space="preserve"> а </w:t>
            </w:r>
            <w:r w:rsidR="00D94951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>по ул. Ленина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25,6408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25,6408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22491" w:rsidP="008A3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8A3E72" w:rsidRPr="008A3E72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00,80286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00,80286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8,58153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8,58153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,25641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,25641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Капитальный ремонт резервуара очищенной питьевой воды V=35 м3 котельной №13 </w:t>
            </w:r>
            <w:proofErr w:type="spellStart"/>
            <w:r w:rsidRPr="008A3E72">
              <w:rPr>
                <w:sz w:val="20"/>
                <w:szCs w:val="20"/>
              </w:rPr>
              <w:t>Нарьян-Марского</w:t>
            </w:r>
            <w:proofErr w:type="spellEnd"/>
            <w:r w:rsidRPr="008A3E72">
              <w:rPr>
                <w:sz w:val="20"/>
                <w:szCs w:val="20"/>
              </w:rPr>
              <w:t xml:space="preserve"> МУ ПОК и ТС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985,10463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985,10463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22491" w:rsidP="008A3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8A3E72" w:rsidRPr="008A3E72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906,29597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906,29597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8,95761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8,95761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9,85105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9,85105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Капитальный ремонт резервуара очищенной питьевой воды V=50 м3 котельной №26 </w:t>
            </w:r>
            <w:proofErr w:type="spellStart"/>
            <w:r w:rsidRPr="008A3E72">
              <w:rPr>
                <w:sz w:val="20"/>
                <w:szCs w:val="20"/>
              </w:rPr>
              <w:t>Нарьян-Марского</w:t>
            </w:r>
            <w:proofErr w:type="spellEnd"/>
            <w:r w:rsidRPr="008A3E72">
              <w:rPr>
                <w:sz w:val="20"/>
                <w:szCs w:val="20"/>
              </w:rPr>
              <w:t xml:space="preserve"> МУ ПОК и ТС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 066,32302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 066,32302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22491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984,29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984,29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1,36979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1,36979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0,66323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0,66323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Капитальный ремонт котлов № 1 и № 2 котельной № 15 </w:t>
            </w:r>
            <w:proofErr w:type="spellStart"/>
            <w:r w:rsidRPr="008A3E72">
              <w:rPr>
                <w:sz w:val="20"/>
                <w:szCs w:val="20"/>
              </w:rPr>
              <w:t>Нарьян-Марского</w:t>
            </w:r>
            <w:proofErr w:type="spellEnd"/>
            <w:r w:rsidRPr="008A3E72">
              <w:rPr>
                <w:sz w:val="20"/>
                <w:szCs w:val="20"/>
              </w:rPr>
              <w:t xml:space="preserve"> МУ ПОК и ТС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 320,04732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 320,04732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22491" w:rsidP="008A3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8A3E72" w:rsidRPr="008A3E72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 188,24144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 188,24144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98,60541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98,60541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3,20047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3,20047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Приобретение оборудования (котел </w:t>
            </w:r>
            <w:r w:rsidR="00D94951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 xml:space="preserve">с комплектующими) </w:t>
            </w:r>
            <w:r w:rsidR="00D94951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 xml:space="preserve">для пополнения аварийного запаса </w:t>
            </w:r>
            <w:r w:rsidR="00822491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>для котельной № 14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 408,80929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 408,80929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22491" w:rsidP="008A3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8A3E72" w:rsidRPr="008A3E72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 273,47956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 273,47956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01,24164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01,24164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4,08809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4,08809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Приобретение материалов (трубной продукции) </w:t>
            </w:r>
            <w:r w:rsidR="00D94951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>для пополнения аварийного запаса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 007,84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 007,84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22491" w:rsidP="008A3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8A3E72" w:rsidRPr="008A3E72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 888,42409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 888,42409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89,3327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89,3327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0,08321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0,08321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Капитальный ремонт сети ТС, ГВС, ХВС </w:t>
            </w:r>
            <w:r w:rsidR="00D94951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>от ТК 14/44 ул. Титова дом № 6, 8 до ТК 14/32 ул. Рабочая д. № 27, 37А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 584,55128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22491" w:rsidRDefault="008A3E72" w:rsidP="008A3E72">
            <w:pPr>
              <w:rPr>
                <w:sz w:val="20"/>
                <w:szCs w:val="20"/>
              </w:rPr>
            </w:pPr>
            <w:r w:rsidRPr="00822491">
              <w:rPr>
                <w:sz w:val="20"/>
                <w:szCs w:val="20"/>
              </w:rPr>
              <w:t>6 584,55128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22491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 323,1446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22491" w:rsidRDefault="008A3E72" w:rsidP="008A3E72">
            <w:pPr>
              <w:rPr>
                <w:sz w:val="20"/>
                <w:szCs w:val="20"/>
              </w:rPr>
            </w:pPr>
            <w:r w:rsidRPr="00822491">
              <w:rPr>
                <w:sz w:val="20"/>
                <w:szCs w:val="20"/>
              </w:rPr>
              <w:t>6 323,1446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95,56117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22491" w:rsidRDefault="008A3E72" w:rsidP="008A3E72">
            <w:pPr>
              <w:rPr>
                <w:sz w:val="20"/>
                <w:szCs w:val="20"/>
              </w:rPr>
            </w:pPr>
            <w:r w:rsidRPr="00822491">
              <w:rPr>
                <w:sz w:val="20"/>
                <w:szCs w:val="20"/>
              </w:rPr>
              <w:t>195,56117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5,84551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22491" w:rsidRDefault="008A3E72" w:rsidP="008A3E72">
            <w:pPr>
              <w:rPr>
                <w:sz w:val="20"/>
                <w:szCs w:val="20"/>
              </w:rPr>
            </w:pPr>
            <w:r w:rsidRPr="00822491">
              <w:rPr>
                <w:sz w:val="20"/>
                <w:szCs w:val="20"/>
              </w:rPr>
              <w:t>65,84551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ные мероприятия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6 138,53357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54,6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22491" w:rsidRDefault="008A3E72" w:rsidP="008A3E72">
            <w:pPr>
              <w:rPr>
                <w:sz w:val="20"/>
                <w:szCs w:val="20"/>
              </w:rPr>
            </w:pPr>
            <w:r w:rsidRPr="00822491">
              <w:rPr>
                <w:sz w:val="20"/>
                <w:szCs w:val="20"/>
              </w:rPr>
              <w:t>15 883,93357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22491" w:rsidP="008A3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8A3E72" w:rsidRPr="008A3E72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5 253,2554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22491" w:rsidRDefault="008A3E72" w:rsidP="008A3E72">
            <w:pPr>
              <w:rPr>
                <w:sz w:val="20"/>
                <w:szCs w:val="20"/>
              </w:rPr>
            </w:pPr>
            <w:r w:rsidRPr="00822491">
              <w:rPr>
                <w:sz w:val="20"/>
                <w:szCs w:val="20"/>
              </w:rPr>
              <w:t>15 253,2554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726,43883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54,6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22491" w:rsidRDefault="008A3E72" w:rsidP="008A3E72">
            <w:pPr>
              <w:rPr>
                <w:sz w:val="20"/>
                <w:szCs w:val="20"/>
              </w:rPr>
            </w:pPr>
            <w:r w:rsidRPr="00822491">
              <w:rPr>
                <w:sz w:val="20"/>
                <w:szCs w:val="20"/>
              </w:rPr>
              <w:t>471,83883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58,83934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22491" w:rsidRDefault="008A3E72" w:rsidP="008A3E72">
            <w:pPr>
              <w:rPr>
                <w:sz w:val="20"/>
                <w:szCs w:val="20"/>
              </w:rPr>
            </w:pPr>
            <w:r w:rsidRPr="00822491">
              <w:rPr>
                <w:sz w:val="20"/>
                <w:szCs w:val="20"/>
              </w:rPr>
              <w:t>158,83934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822491">
        <w:trPr>
          <w:trHeight w:val="703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lastRenderedPageBreak/>
              <w:t>4.2.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Основное мероприятие: Модернизация муниципальных объектов коммунальной инфраструктуры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0 633,8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 946,4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 447,4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 24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0 633,8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 946,4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 447,4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 24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822491">
        <w:trPr>
          <w:trHeight w:val="734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4.2.1.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Организация газоснабжения населения МО "Городской округ "Город Нарьян-Мар"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913,8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706,4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07,4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913,8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706,4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07,4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822491">
        <w:trPr>
          <w:trHeight w:val="582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Проектиров</w:t>
            </w:r>
            <w:r w:rsidR="00D94951">
              <w:rPr>
                <w:sz w:val="20"/>
                <w:szCs w:val="20"/>
              </w:rPr>
              <w:t>ание сети газопровода от ул. 60-</w:t>
            </w:r>
            <w:r w:rsidRPr="008A3E72">
              <w:rPr>
                <w:sz w:val="20"/>
                <w:szCs w:val="20"/>
              </w:rPr>
              <w:t>летия Октября до дома № 32 по ул. Набережной г. Нарьян-Мара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706,4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706,4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706,4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706,4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825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Проведение государственной экспертизы проектной документации и результатов инженерных изысканий сети газопровода от ул. 60-летия Октября до дома № 32 по ул. Набережной г. Нарьян-Мара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07,4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07,4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64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07,4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07,4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735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4.2.2.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Проектирование работ </w:t>
            </w:r>
            <w:r w:rsidR="00D94951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>в целях реализации регионального проекта Ненецкого автономного округа "Чистая вода"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9 720,0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 24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 24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 24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9 720,0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 24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 24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 24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822491">
        <w:trPr>
          <w:trHeight w:val="508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Проектирование работ по реконструкции участков наружного водопровода </w:t>
            </w:r>
            <w:r w:rsidR="00D94951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>в г. Нарьян-Маре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9 720,0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 24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 24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 24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9 720,0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 24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 24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 24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480"/>
        </w:trPr>
        <w:tc>
          <w:tcPr>
            <w:tcW w:w="766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 по Подпрограмме 4, в том числе: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8A3E72" w:rsidRPr="00822491" w:rsidRDefault="008A3E72" w:rsidP="008A3E72">
            <w:pPr>
              <w:rPr>
                <w:sz w:val="20"/>
                <w:szCs w:val="20"/>
              </w:rPr>
            </w:pPr>
            <w:r w:rsidRPr="00822491">
              <w:rPr>
                <w:sz w:val="20"/>
                <w:szCs w:val="20"/>
              </w:rPr>
              <w:t>127 583,02960</w:t>
            </w:r>
          </w:p>
        </w:tc>
        <w:tc>
          <w:tcPr>
            <w:tcW w:w="1134" w:type="dxa"/>
            <w:noWrap/>
            <w:hideMark/>
          </w:tcPr>
          <w:p w:rsidR="008A3E72" w:rsidRPr="00822491" w:rsidRDefault="008A3E72" w:rsidP="008A3E72">
            <w:pPr>
              <w:rPr>
                <w:sz w:val="20"/>
                <w:szCs w:val="20"/>
              </w:rPr>
            </w:pPr>
            <w:r w:rsidRPr="00822491">
              <w:rPr>
                <w:sz w:val="20"/>
                <w:szCs w:val="20"/>
              </w:rPr>
              <w:t>38 909,8</w:t>
            </w:r>
          </w:p>
        </w:tc>
        <w:tc>
          <w:tcPr>
            <w:tcW w:w="1134" w:type="dxa"/>
            <w:noWrap/>
            <w:hideMark/>
          </w:tcPr>
          <w:p w:rsidR="008A3E72" w:rsidRPr="00822491" w:rsidRDefault="008A3E72" w:rsidP="008A3E72">
            <w:pPr>
              <w:rPr>
                <w:sz w:val="20"/>
                <w:szCs w:val="20"/>
              </w:rPr>
            </w:pPr>
            <w:r w:rsidRPr="00822491">
              <w:rPr>
                <w:sz w:val="20"/>
                <w:szCs w:val="20"/>
              </w:rPr>
              <w:t>35 452,4</w:t>
            </w:r>
          </w:p>
        </w:tc>
        <w:tc>
          <w:tcPr>
            <w:tcW w:w="1417" w:type="dxa"/>
            <w:noWrap/>
            <w:hideMark/>
          </w:tcPr>
          <w:p w:rsidR="008A3E72" w:rsidRPr="00822491" w:rsidRDefault="008A3E72" w:rsidP="008A3E72">
            <w:pPr>
              <w:rPr>
                <w:sz w:val="20"/>
                <w:szCs w:val="20"/>
              </w:rPr>
            </w:pPr>
            <w:r w:rsidRPr="00822491">
              <w:rPr>
                <w:sz w:val="20"/>
                <w:szCs w:val="20"/>
              </w:rPr>
              <w:t>30 752,34475</w:t>
            </w:r>
          </w:p>
        </w:tc>
        <w:tc>
          <w:tcPr>
            <w:tcW w:w="1418" w:type="dxa"/>
            <w:noWrap/>
            <w:hideMark/>
          </w:tcPr>
          <w:p w:rsidR="008A3E72" w:rsidRPr="00822491" w:rsidRDefault="008A3E72" w:rsidP="008A3E72">
            <w:pPr>
              <w:rPr>
                <w:sz w:val="20"/>
                <w:szCs w:val="20"/>
              </w:rPr>
            </w:pPr>
            <w:r w:rsidRPr="00822491">
              <w:rPr>
                <w:sz w:val="20"/>
                <w:szCs w:val="20"/>
              </w:rPr>
              <w:t>22 468,48485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480"/>
        </w:trPr>
        <w:tc>
          <w:tcPr>
            <w:tcW w:w="766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за счет средств окружного бюджета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8A3E72" w:rsidRPr="00822491" w:rsidRDefault="008A3E72" w:rsidP="008A3E72">
            <w:pPr>
              <w:rPr>
                <w:sz w:val="20"/>
                <w:szCs w:val="20"/>
              </w:rPr>
            </w:pPr>
            <w:r w:rsidRPr="00822491">
              <w:rPr>
                <w:sz w:val="20"/>
                <w:szCs w:val="20"/>
              </w:rPr>
              <w:t>111 372,60000</w:t>
            </w:r>
          </w:p>
        </w:tc>
        <w:tc>
          <w:tcPr>
            <w:tcW w:w="1134" w:type="dxa"/>
            <w:noWrap/>
            <w:hideMark/>
          </w:tcPr>
          <w:p w:rsidR="008A3E72" w:rsidRPr="00822491" w:rsidRDefault="008A3E72" w:rsidP="008A3E72">
            <w:pPr>
              <w:rPr>
                <w:sz w:val="20"/>
                <w:szCs w:val="20"/>
              </w:rPr>
            </w:pPr>
            <w:r w:rsidRPr="00822491">
              <w:rPr>
                <w:sz w:val="20"/>
                <w:szCs w:val="20"/>
              </w:rPr>
              <w:t>33 564,8</w:t>
            </w:r>
          </w:p>
        </w:tc>
        <w:tc>
          <w:tcPr>
            <w:tcW w:w="1134" w:type="dxa"/>
            <w:noWrap/>
            <w:hideMark/>
          </w:tcPr>
          <w:p w:rsidR="008A3E72" w:rsidRPr="00822491" w:rsidRDefault="008A3E72" w:rsidP="008A3E72">
            <w:pPr>
              <w:rPr>
                <w:sz w:val="20"/>
                <w:szCs w:val="20"/>
              </w:rPr>
            </w:pPr>
            <w:r w:rsidRPr="00822491">
              <w:rPr>
                <w:sz w:val="20"/>
                <w:szCs w:val="20"/>
              </w:rPr>
              <w:t>29 811,3</w:t>
            </w:r>
          </w:p>
        </w:tc>
        <w:tc>
          <w:tcPr>
            <w:tcW w:w="1417" w:type="dxa"/>
            <w:noWrap/>
            <w:hideMark/>
          </w:tcPr>
          <w:p w:rsidR="008A3E72" w:rsidRPr="00822491" w:rsidRDefault="008A3E72" w:rsidP="008A3E72">
            <w:pPr>
              <w:rPr>
                <w:sz w:val="20"/>
                <w:szCs w:val="20"/>
              </w:rPr>
            </w:pPr>
            <w:r w:rsidRPr="00822491">
              <w:rPr>
                <w:sz w:val="20"/>
                <w:szCs w:val="20"/>
              </w:rPr>
              <w:t>26 420,10000</w:t>
            </w:r>
          </w:p>
        </w:tc>
        <w:tc>
          <w:tcPr>
            <w:tcW w:w="1418" w:type="dxa"/>
            <w:noWrap/>
            <w:hideMark/>
          </w:tcPr>
          <w:p w:rsidR="008A3E72" w:rsidRPr="00822491" w:rsidRDefault="008A3E72" w:rsidP="008A3E72">
            <w:pPr>
              <w:rPr>
                <w:sz w:val="20"/>
                <w:szCs w:val="20"/>
              </w:rPr>
            </w:pPr>
            <w:r w:rsidRPr="00822491">
              <w:rPr>
                <w:sz w:val="20"/>
                <w:szCs w:val="20"/>
              </w:rPr>
              <w:t>21 576,4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55"/>
        </w:trPr>
        <w:tc>
          <w:tcPr>
            <w:tcW w:w="766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370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за счет средств городского бюджета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8A3E72" w:rsidRPr="00822491" w:rsidRDefault="008A3E72" w:rsidP="008A3E72">
            <w:pPr>
              <w:rPr>
                <w:sz w:val="20"/>
                <w:szCs w:val="20"/>
              </w:rPr>
            </w:pPr>
            <w:r w:rsidRPr="00822491">
              <w:rPr>
                <w:sz w:val="20"/>
                <w:szCs w:val="20"/>
              </w:rPr>
              <w:t>14 374,41649</w:t>
            </w:r>
          </w:p>
        </w:tc>
        <w:tc>
          <w:tcPr>
            <w:tcW w:w="1134" w:type="dxa"/>
            <w:noWrap/>
            <w:hideMark/>
          </w:tcPr>
          <w:p w:rsidR="008A3E72" w:rsidRPr="00822491" w:rsidRDefault="008A3E72" w:rsidP="008A3E72">
            <w:pPr>
              <w:rPr>
                <w:sz w:val="20"/>
                <w:szCs w:val="20"/>
              </w:rPr>
            </w:pPr>
            <w:r w:rsidRPr="00822491">
              <w:rPr>
                <w:sz w:val="20"/>
                <w:szCs w:val="20"/>
              </w:rPr>
              <w:t>4 995,4</w:t>
            </w:r>
          </w:p>
        </w:tc>
        <w:tc>
          <w:tcPr>
            <w:tcW w:w="1134" w:type="dxa"/>
            <w:noWrap/>
            <w:hideMark/>
          </w:tcPr>
          <w:p w:rsidR="008A3E72" w:rsidRPr="00822491" w:rsidRDefault="008A3E72" w:rsidP="008A3E72">
            <w:pPr>
              <w:rPr>
                <w:sz w:val="20"/>
                <w:szCs w:val="20"/>
              </w:rPr>
            </w:pPr>
            <w:r w:rsidRPr="00822491">
              <w:rPr>
                <w:sz w:val="20"/>
                <w:szCs w:val="20"/>
              </w:rPr>
              <w:t>4 654,5</w:t>
            </w:r>
          </w:p>
        </w:tc>
        <w:tc>
          <w:tcPr>
            <w:tcW w:w="1417" w:type="dxa"/>
            <w:noWrap/>
            <w:hideMark/>
          </w:tcPr>
          <w:p w:rsidR="008A3E72" w:rsidRPr="00822491" w:rsidRDefault="008A3E72" w:rsidP="008A3E72">
            <w:pPr>
              <w:rPr>
                <w:sz w:val="20"/>
                <w:szCs w:val="20"/>
              </w:rPr>
            </w:pPr>
            <w:r w:rsidRPr="00822491">
              <w:rPr>
                <w:sz w:val="20"/>
                <w:szCs w:val="20"/>
              </w:rPr>
              <w:t>4 057,11649</w:t>
            </w:r>
          </w:p>
        </w:tc>
        <w:tc>
          <w:tcPr>
            <w:tcW w:w="1418" w:type="dxa"/>
            <w:noWrap/>
            <w:hideMark/>
          </w:tcPr>
          <w:p w:rsidR="008A3E72" w:rsidRPr="00822491" w:rsidRDefault="008A3E72" w:rsidP="008A3E72">
            <w:pPr>
              <w:rPr>
                <w:sz w:val="20"/>
                <w:szCs w:val="20"/>
              </w:rPr>
            </w:pPr>
            <w:r w:rsidRPr="00822491">
              <w:rPr>
                <w:sz w:val="20"/>
                <w:szCs w:val="20"/>
              </w:rPr>
              <w:t>667,4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70"/>
        </w:trPr>
        <w:tc>
          <w:tcPr>
            <w:tcW w:w="766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8A3E72" w:rsidRPr="00822491" w:rsidRDefault="008A3E72" w:rsidP="008A3E72">
            <w:pPr>
              <w:rPr>
                <w:sz w:val="20"/>
                <w:szCs w:val="20"/>
              </w:rPr>
            </w:pPr>
            <w:r w:rsidRPr="00822491">
              <w:rPr>
                <w:sz w:val="20"/>
                <w:szCs w:val="20"/>
              </w:rPr>
              <w:t>1 836,01311</w:t>
            </w:r>
          </w:p>
        </w:tc>
        <w:tc>
          <w:tcPr>
            <w:tcW w:w="1134" w:type="dxa"/>
            <w:noWrap/>
            <w:hideMark/>
          </w:tcPr>
          <w:p w:rsidR="008A3E72" w:rsidRPr="00822491" w:rsidRDefault="008A3E72" w:rsidP="008A3E72">
            <w:pPr>
              <w:rPr>
                <w:sz w:val="20"/>
                <w:szCs w:val="20"/>
              </w:rPr>
            </w:pPr>
            <w:r w:rsidRPr="00822491">
              <w:rPr>
                <w:sz w:val="20"/>
                <w:szCs w:val="20"/>
              </w:rPr>
              <w:t>349,6</w:t>
            </w:r>
          </w:p>
        </w:tc>
        <w:tc>
          <w:tcPr>
            <w:tcW w:w="1134" w:type="dxa"/>
            <w:noWrap/>
            <w:hideMark/>
          </w:tcPr>
          <w:p w:rsidR="008A3E72" w:rsidRPr="00822491" w:rsidRDefault="008A3E72" w:rsidP="008A3E72">
            <w:pPr>
              <w:rPr>
                <w:sz w:val="20"/>
                <w:szCs w:val="20"/>
              </w:rPr>
            </w:pPr>
            <w:r w:rsidRPr="00822491">
              <w:rPr>
                <w:sz w:val="20"/>
                <w:szCs w:val="20"/>
              </w:rPr>
              <w:t>986,6</w:t>
            </w:r>
          </w:p>
        </w:tc>
        <w:tc>
          <w:tcPr>
            <w:tcW w:w="1417" w:type="dxa"/>
            <w:noWrap/>
            <w:hideMark/>
          </w:tcPr>
          <w:p w:rsidR="008A3E72" w:rsidRPr="00822491" w:rsidRDefault="008A3E72" w:rsidP="008A3E72">
            <w:pPr>
              <w:rPr>
                <w:sz w:val="20"/>
                <w:szCs w:val="20"/>
              </w:rPr>
            </w:pPr>
            <w:r w:rsidRPr="00822491">
              <w:rPr>
                <w:sz w:val="20"/>
                <w:szCs w:val="20"/>
              </w:rPr>
              <w:t>275,12826</w:t>
            </w:r>
          </w:p>
        </w:tc>
        <w:tc>
          <w:tcPr>
            <w:tcW w:w="1418" w:type="dxa"/>
            <w:noWrap/>
            <w:hideMark/>
          </w:tcPr>
          <w:p w:rsidR="008A3E72" w:rsidRPr="00822491" w:rsidRDefault="008A3E72" w:rsidP="008A3E72">
            <w:pPr>
              <w:rPr>
                <w:sz w:val="20"/>
                <w:szCs w:val="20"/>
              </w:rPr>
            </w:pPr>
            <w:r w:rsidRPr="00822491">
              <w:rPr>
                <w:sz w:val="20"/>
                <w:szCs w:val="20"/>
              </w:rPr>
              <w:t>224,68485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822491">
        <w:trPr>
          <w:trHeight w:val="407"/>
        </w:trPr>
        <w:tc>
          <w:tcPr>
            <w:tcW w:w="766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14538" w:type="dxa"/>
            <w:gridSpan w:val="10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Подпрограмма 5 "Обеспечение комфортных условий проживания на территории муниципального образования "Городской округ "Город Нарьян-Мар"</w:t>
            </w:r>
          </w:p>
        </w:tc>
      </w:tr>
      <w:tr w:rsidR="008A3E72" w:rsidRPr="008A3E72" w:rsidTr="001D0E9C">
        <w:trPr>
          <w:trHeight w:val="1035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.1.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Основное мероприятие: Обеспечение условий для благоприятного проживания и отдыха жителей муниципального образования "Городской округ "Город </w:t>
            </w:r>
            <w:r w:rsidR="00A31C85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>Нарьян-Мар"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65 195,81279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94 775,9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81 980,7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7 248,02433</w:t>
            </w:r>
          </w:p>
        </w:tc>
        <w:tc>
          <w:tcPr>
            <w:tcW w:w="1418" w:type="dxa"/>
            <w:noWrap/>
            <w:hideMark/>
          </w:tcPr>
          <w:p w:rsidR="008A3E72" w:rsidRPr="00822491" w:rsidRDefault="008A3E72" w:rsidP="008A3E72">
            <w:pPr>
              <w:rPr>
                <w:sz w:val="20"/>
                <w:szCs w:val="20"/>
              </w:rPr>
            </w:pPr>
            <w:r w:rsidRPr="00822491">
              <w:rPr>
                <w:sz w:val="20"/>
                <w:szCs w:val="20"/>
              </w:rPr>
              <w:t>17 591,16846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4 533,34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4 533,34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22491">
            <w:pPr>
              <w:ind w:right="-108"/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4 533,34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22491" w:rsidP="008A3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8A3E72" w:rsidRPr="008A3E72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 196,4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 196,4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22491" w:rsidRDefault="008A3E72" w:rsidP="008A3E72">
            <w:pPr>
              <w:rPr>
                <w:sz w:val="20"/>
                <w:szCs w:val="20"/>
              </w:rPr>
            </w:pPr>
            <w:r w:rsidRPr="00822491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22491">
            <w:pPr>
              <w:ind w:right="-108"/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61 999,41279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91 579,5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81 980,7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7 248,02433</w:t>
            </w:r>
          </w:p>
        </w:tc>
        <w:tc>
          <w:tcPr>
            <w:tcW w:w="1418" w:type="dxa"/>
            <w:noWrap/>
            <w:hideMark/>
          </w:tcPr>
          <w:p w:rsidR="008A3E72" w:rsidRPr="00822491" w:rsidRDefault="008A3E72" w:rsidP="008A3E72">
            <w:pPr>
              <w:rPr>
                <w:sz w:val="20"/>
                <w:szCs w:val="20"/>
              </w:rPr>
            </w:pPr>
            <w:r w:rsidRPr="00822491">
              <w:rPr>
                <w:sz w:val="20"/>
                <w:szCs w:val="20"/>
              </w:rPr>
              <w:t>17 591,16846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4 533,34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4 533,34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22491">
            <w:pPr>
              <w:ind w:right="-108"/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4 533,34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.1.1.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Организация освещения улиц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86 293,49928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1 749,4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1 895,5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 326,47928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 463,42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9 952,9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9 952,9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9 952,9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86 293,49928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1 749,4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1 895,5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 326,47928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 463,42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9 952,9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9 952,9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9 952,9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.1.2.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Уборка территории и аналогичная деятельность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88 401,12909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5 979,6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2 940,2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 219,64075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 992,26834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 423,14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 423,14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 423,14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88 401,12909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5 979,6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2 940,2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 219,64075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 992,26834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 423,14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 423,14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 423,14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Санитарное содержание и обустройство территории спортивно-игровых площадок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1 202,3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 453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4 749,3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1 202,3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 453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4 749,3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Санитарное содержание территории пешеходной зоны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41 885,7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1 519,8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0 365,9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41 885,7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1 519,8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0 365,9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Содержание и ликвидация </w:t>
            </w:r>
            <w:proofErr w:type="spellStart"/>
            <w:r w:rsidRPr="008A3E72">
              <w:rPr>
                <w:sz w:val="20"/>
                <w:szCs w:val="20"/>
              </w:rPr>
              <w:t>помойниц</w:t>
            </w:r>
            <w:proofErr w:type="spellEnd"/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76,823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76,823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76,823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76,823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 883,4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157,9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166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59,5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 883,4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157,9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166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59,5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Санитарное содержание </w:t>
            </w:r>
            <w:proofErr w:type="spellStart"/>
            <w:r w:rsidRPr="008A3E72">
              <w:rPr>
                <w:sz w:val="20"/>
                <w:szCs w:val="20"/>
              </w:rPr>
              <w:t>междворовых</w:t>
            </w:r>
            <w:proofErr w:type="spellEnd"/>
            <w:r w:rsidRPr="008A3E72">
              <w:rPr>
                <w:sz w:val="20"/>
                <w:szCs w:val="20"/>
              </w:rPr>
              <w:t xml:space="preserve"> проездов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2 802,3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 664,6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 137,7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2 802,3000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 664,6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 137,7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A31C85">
        <w:trPr>
          <w:trHeight w:val="486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Приобретение оборудования для производства рукавов высокого давления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84,3000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84,3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8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84,3000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84,3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85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Содержание спортивных и детских игровых площадок (комплексов)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8 207,89741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 304,60359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382,50382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506,93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506,93000</w:t>
            </w:r>
          </w:p>
        </w:tc>
        <w:tc>
          <w:tcPr>
            <w:tcW w:w="130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506,93000</w:t>
            </w:r>
          </w:p>
        </w:tc>
      </w:tr>
      <w:tr w:rsidR="008A3E72" w:rsidRPr="008A3E72" w:rsidTr="001D0E9C">
        <w:trPr>
          <w:trHeight w:val="58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8 207,89741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 304,60359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382,50382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506,93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506,93000</w:t>
            </w:r>
          </w:p>
        </w:tc>
        <w:tc>
          <w:tcPr>
            <w:tcW w:w="130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506,93000</w:t>
            </w:r>
          </w:p>
        </w:tc>
      </w:tr>
      <w:tr w:rsidR="008A3E72" w:rsidRPr="008A3E72" w:rsidTr="001D0E9C">
        <w:trPr>
          <w:trHeight w:val="585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Содержание площадок для выгула домашних животных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601,03576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21,3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32,7511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98,35466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16,21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16,21000</w:t>
            </w:r>
          </w:p>
        </w:tc>
        <w:tc>
          <w:tcPr>
            <w:tcW w:w="130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16,21000</w:t>
            </w:r>
          </w:p>
        </w:tc>
      </w:tr>
      <w:tr w:rsidR="008A3E72" w:rsidRPr="008A3E72" w:rsidTr="001D0E9C">
        <w:trPr>
          <w:trHeight w:val="58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601,03576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21,3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32,7511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98,35466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16,21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16,21000</w:t>
            </w:r>
          </w:p>
        </w:tc>
        <w:tc>
          <w:tcPr>
            <w:tcW w:w="130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16,21000</w:t>
            </w:r>
          </w:p>
        </w:tc>
      </w:tr>
      <w:tr w:rsidR="008A3E72" w:rsidRPr="008A3E72" w:rsidTr="001D0E9C">
        <w:trPr>
          <w:trHeight w:val="585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Приобретение материалов для контейнерных площадок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 632,53439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392,65752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239,87687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8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 632,53439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392,65752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239,87687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85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Приобретение тары для временного размещения твердых коммунальных отходов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99,63617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99,63617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8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99,63617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99,63617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85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Содержание контейнерных площадок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 725,20236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53,30554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071,89682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70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700,00000</w:t>
            </w:r>
          </w:p>
        </w:tc>
        <w:tc>
          <w:tcPr>
            <w:tcW w:w="130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700,00000</w:t>
            </w:r>
          </w:p>
        </w:tc>
      </w:tr>
      <w:tr w:rsidR="008A3E72" w:rsidRPr="008A3E72" w:rsidTr="001D0E9C">
        <w:trPr>
          <w:trHeight w:val="58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 725,20236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53,30554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071,89682</w:t>
            </w:r>
          </w:p>
        </w:tc>
        <w:tc>
          <w:tcPr>
            <w:tcW w:w="1417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700,00000</w:t>
            </w:r>
          </w:p>
        </w:tc>
        <w:tc>
          <w:tcPr>
            <w:tcW w:w="1418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700,00000</w:t>
            </w:r>
          </w:p>
        </w:tc>
        <w:tc>
          <w:tcPr>
            <w:tcW w:w="1304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700,00000</w:t>
            </w:r>
          </w:p>
        </w:tc>
      </w:tr>
      <w:tr w:rsidR="008A3E72" w:rsidRPr="008A3E72" w:rsidTr="00A31C85">
        <w:trPr>
          <w:trHeight w:val="562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.1.3.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Организация мероприятий 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 168,6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261,6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433,6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06,9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879,7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95,6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95,6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95,6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 168,6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261,6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433,6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06,9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879,7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95,6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95,6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95,6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Организация мероприятий 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 168,6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261,6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433,6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06,9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879,7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95,6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95,6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95,6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 168,6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261,6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433,6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06,9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879,7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95,6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95,6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95,6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.1.4.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Организация благоустройства </w:t>
            </w:r>
            <w:r w:rsidR="00D94951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>и озеленения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6 452,54442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4 591,9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7 274,5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9 323,7243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 262,42012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6 452,54442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4 591,9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7 274,5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9 323,7243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 262,42012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A31C85">
        <w:trPr>
          <w:trHeight w:val="584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Организация благоустройства </w:t>
            </w:r>
            <w:r w:rsidR="00D94951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>и озеленения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43 532,84442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5 116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7 274,5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 879,9243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 262,42012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70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43 532,84442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5 116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7 274,5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 879,9243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 262,42012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A31C85">
        <w:trPr>
          <w:trHeight w:val="530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Устройство покрытия </w:t>
            </w:r>
            <w:r w:rsidR="00D94951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>из брусчатки в районе дома № 44 по ул. Ленина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 352,2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 352,2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70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 352,2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 352,2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452E34">
        <w:trPr>
          <w:trHeight w:val="560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Обустройство территории между домами № 19 и № 21 </w:t>
            </w:r>
            <w:r w:rsidR="00D94951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>по ул. Ленина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 183,0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 183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70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 183,0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 183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452E34">
        <w:trPr>
          <w:trHeight w:val="676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Устройство парковочной площадки, лестничного схода и пандуса </w:t>
            </w:r>
            <w:r w:rsidR="00D94951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 xml:space="preserve">в районе дома № 32 </w:t>
            </w:r>
            <w:r w:rsidR="00D94951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>по ул. Октябрьская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97,7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97,7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70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97,7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97,7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452E34">
        <w:trPr>
          <w:trHeight w:val="539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Устройство площадок для выгула собак </w:t>
            </w:r>
            <w:r w:rsidR="00D94951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>в городе Нарьян-Маре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 343,0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 343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70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 343,0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 343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70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Обустройство площади Ленина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 443,8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 443,8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70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 443,8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 443,8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.1.5.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Содержание (эксплуатация) имущества, находящегося </w:t>
            </w:r>
            <w:r w:rsidR="00D94951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>в муниципальной собственности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 685,16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298,2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806,6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06,90000</w:t>
            </w:r>
          </w:p>
        </w:tc>
        <w:tc>
          <w:tcPr>
            <w:tcW w:w="1418" w:type="dxa"/>
            <w:noWrap/>
            <w:hideMark/>
          </w:tcPr>
          <w:p w:rsidR="008A3E72" w:rsidRPr="00452E34" w:rsidRDefault="008A3E72" w:rsidP="008A3E72">
            <w:pPr>
              <w:rPr>
                <w:sz w:val="20"/>
                <w:szCs w:val="20"/>
              </w:rPr>
            </w:pPr>
            <w:r w:rsidRPr="00452E34">
              <w:rPr>
                <w:sz w:val="20"/>
                <w:szCs w:val="20"/>
              </w:rPr>
              <w:t>588,36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461,7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461,7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461,7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 685,16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298,2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806,6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06,90000</w:t>
            </w:r>
          </w:p>
        </w:tc>
        <w:tc>
          <w:tcPr>
            <w:tcW w:w="1418" w:type="dxa"/>
            <w:noWrap/>
            <w:hideMark/>
          </w:tcPr>
          <w:p w:rsidR="008A3E72" w:rsidRPr="00452E34" w:rsidRDefault="008A3E72" w:rsidP="008A3E72">
            <w:pPr>
              <w:rPr>
                <w:sz w:val="20"/>
                <w:szCs w:val="20"/>
              </w:rPr>
            </w:pPr>
            <w:r w:rsidRPr="00452E34">
              <w:rPr>
                <w:sz w:val="20"/>
                <w:szCs w:val="20"/>
              </w:rPr>
              <w:t>588,36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461,7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461,7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461,7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Содержание (эксплуатация) имущества, находящегося </w:t>
            </w:r>
            <w:r w:rsidR="00D94951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>в муниципальной собственности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 167,56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298,2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289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06,90000</w:t>
            </w:r>
          </w:p>
        </w:tc>
        <w:tc>
          <w:tcPr>
            <w:tcW w:w="1418" w:type="dxa"/>
            <w:noWrap/>
            <w:hideMark/>
          </w:tcPr>
          <w:p w:rsidR="008A3E72" w:rsidRPr="00452E34" w:rsidRDefault="008A3E72" w:rsidP="008A3E72">
            <w:pPr>
              <w:rPr>
                <w:sz w:val="20"/>
                <w:szCs w:val="20"/>
              </w:rPr>
            </w:pPr>
            <w:r w:rsidRPr="00452E34">
              <w:rPr>
                <w:sz w:val="20"/>
                <w:szCs w:val="20"/>
              </w:rPr>
              <w:t>588,36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461,7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461,7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461,7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 167,56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298,2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289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06,90000</w:t>
            </w:r>
          </w:p>
        </w:tc>
        <w:tc>
          <w:tcPr>
            <w:tcW w:w="1418" w:type="dxa"/>
            <w:noWrap/>
            <w:hideMark/>
          </w:tcPr>
          <w:p w:rsidR="008A3E72" w:rsidRPr="00452E34" w:rsidRDefault="008A3E72" w:rsidP="008A3E72">
            <w:pPr>
              <w:rPr>
                <w:sz w:val="20"/>
                <w:szCs w:val="20"/>
              </w:rPr>
            </w:pPr>
            <w:r w:rsidRPr="00452E34">
              <w:rPr>
                <w:sz w:val="20"/>
                <w:szCs w:val="20"/>
              </w:rPr>
              <w:t>588,36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461,7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461,7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461,7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Выполнение ремонтных работ памятников, находящихся </w:t>
            </w:r>
            <w:r w:rsidR="00D94951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>в собственности муниципального образования "Городской округ "Город Нарьян-Мар"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17,6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17,6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452E34" w:rsidRDefault="008A3E72" w:rsidP="008A3E72">
            <w:pPr>
              <w:rPr>
                <w:sz w:val="20"/>
                <w:szCs w:val="20"/>
              </w:rPr>
            </w:pPr>
            <w:r w:rsidRPr="00452E34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17,6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17,6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452E34" w:rsidRDefault="008A3E72" w:rsidP="008A3E72">
            <w:pPr>
              <w:rPr>
                <w:sz w:val="20"/>
                <w:szCs w:val="20"/>
              </w:rPr>
            </w:pPr>
            <w:r w:rsidRPr="00452E34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.1.6.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Приобретение </w:t>
            </w:r>
            <w:r w:rsidR="00D94951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 xml:space="preserve">и установка элементов праздничного </w:t>
            </w:r>
            <w:r w:rsidR="00D94951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>и тематического оформления города Нарьян-Мара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8 984,54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 863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10,4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4 206,14000</w:t>
            </w:r>
          </w:p>
        </w:tc>
        <w:tc>
          <w:tcPr>
            <w:tcW w:w="1418" w:type="dxa"/>
            <w:noWrap/>
            <w:hideMark/>
          </w:tcPr>
          <w:p w:rsidR="008A3E72" w:rsidRPr="00452E34" w:rsidRDefault="008A3E72" w:rsidP="008A3E72">
            <w:pPr>
              <w:rPr>
                <w:sz w:val="20"/>
                <w:szCs w:val="20"/>
              </w:rPr>
            </w:pPr>
            <w:r w:rsidRPr="00452E34">
              <w:rPr>
                <w:sz w:val="20"/>
                <w:szCs w:val="20"/>
              </w:rPr>
              <w:t>405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10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8 984,54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 863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10,4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4 206,14000</w:t>
            </w:r>
          </w:p>
        </w:tc>
        <w:tc>
          <w:tcPr>
            <w:tcW w:w="1418" w:type="dxa"/>
            <w:noWrap/>
            <w:hideMark/>
          </w:tcPr>
          <w:p w:rsidR="008A3E72" w:rsidRPr="00452E34" w:rsidRDefault="008A3E72" w:rsidP="008A3E72">
            <w:pPr>
              <w:rPr>
                <w:sz w:val="20"/>
                <w:szCs w:val="20"/>
              </w:rPr>
            </w:pPr>
            <w:r w:rsidRPr="00452E34">
              <w:rPr>
                <w:sz w:val="20"/>
                <w:szCs w:val="20"/>
              </w:rPr>
              <w:t>405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10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Устройство стендов </w:t>
            </w:r>
            <w:r w:rsidR="00D94951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>для обустройства общественных зон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940,04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10,4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429,64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10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940,04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10,4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429,64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10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Приобретение уличных </w:t>
            </w:r>
            <w:proofErr w:type="spellStart"/>
            <w:r w:rsidRPr="008A3E72">
              <w:rPr>
                <w:sz w:val="20"/>
                <w:szCs w:val="20"/>
              </w:rPr>
              <w:t>светодинамических</w:t>
            </w:r>
            <w:proofErr w:type="spellEnd"/>
            <w:r w:rsidRPr="008A3E72">
              <w:rPr>
                <w:sz w:val="20"/>
                <w:szCs w:val="20"/>
              </w:rPr>
              <w:t xml:space="preserve"> елей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003,39576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003,39576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10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003,39576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003,39576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10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Декоративное оформление города Нарьян-Мара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 178,10424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 773,10424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color w:val="FF0000"/>
                <w:sz w:val="20"/>
                <w:szCs w:val="20"/>
              </w:rPr>
            </w:pPr>
            <w:r w:rsidRPr="00452E34">
              <w:rPr>
                <w:sz w:val="20"/>
                <w:szCs w:val="20"/>
              </w:rPr>
              <w:t>405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10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 178,10424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 773,10424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color w:val="FF0000"/>
                <w:sz w:val="20"/>
                <w:szCs w:val="20"/>
              </w:rPr>
            </w:pPr>
            <w:r w:rsidRPr="00452E34">
              <w:rPr>
                <w:sz w:val="20"/>
                <w:szCs w:val="20"/>
              </w:rPr>
              <w:t>405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630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.1.7.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Подключение объектов городской инфраструктуры к сетям электроснабжения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1,8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2,1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9,7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450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1,8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2,1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9,7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70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Технологическое присоединение </w:t>
            </w:r>
            <w:r w:rsidR="00D94951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>к электрическим сетям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9,7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9,7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450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9,7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9,7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1080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.1.8.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Субсидии муниципальным образованиям на софинансирование расходных обязательств по благоустройству территорий за счет целевых денежных средств </w:t>
            </w:r>
            <w:proofErr w:type="spellStart"/>
            <w:r w:rsidRPr="008A3E72">
              <w:rPr>
                <w:sz w:val="20"/>
                <w:szCs w:val="20"/>
              </w:rPr>
              <w:t>недропользователей</w:t>
            </w:r>
            <w:proofErr w:type="spellEnd"/>
            <w:r w:rsidRPr="008A3E72">
              <w:rPr>
                <w:sz w:val="20"/>
                <w:szCs w:val="20"/>
              </w:rPr>
              <w:t xml:space="preserve"> </w:t>
            </w:r>
            <w:r w:rsidR="00452E34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 xml:space="preserve">в рамках исполнения Соглашений о сотрудничестве 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 196,4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 196,4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900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452E34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 196,4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 196,4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1035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.1.9.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Софинансирование расходных обязательств по благоустройству территорий за счет целевых денежных средств </w:t>
            </w:r>
            <w:proofErr w:type="spellStart"/>
            <w:r w:rsidRPr="008A3E72">
              <w:rPr>
                <w:sz w:val="20"/>
                <w:szCs w:val="20"/>
              </w:rPr>
              <w:t>недропользователей</w:t>
            </w:r>
            <w:proofErr w:type="spellEnd"/>
            <w:r w:rsidRPr="008A3E72">
              <w:rPr>
                <w:sz w:val="20"/>
                <w:szCs w:val="20"/>
              </w:rPr>
              <w:t xml:space="preserve"> </w:t>
            </w:r>
            <w:r w:rsidR="00452E34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 xml:space="preserve">в рамках исполнения Соглашений о сотрудничестве 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663,0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663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67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663,0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663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1065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Устройство тротуаров </w:t>
            </w:r>
            <w:r w:rsidR="00D94951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 xml:space="preserve">с автостоянкой между многоквартирным </w:t>
            </w:r>
            <w:r w:rsidRPr="008A3E72">
              <w:rPr>
                <w:sz w:val="20"/>
                <w:szCs w:val="20"/>
              </w:rPr>
              <w:lastRenderedPageBreak/>
              <w:t>домом № 29 по ул. Ленина и школой № 1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lastRenderedPageBreak/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4 859,4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4 859,4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40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452E34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 196,4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 196,4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10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663,0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663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452E34">
        <w:trPr>
          <w:trHeight w:val="618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.1.10.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Реализация мероприятий по благоустройству территории муниципального образования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8 289,14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140,7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 119,9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028,54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40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8 289,14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140,7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 119,9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028,54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452E34">
        <w:trPr>
          <w:trHeight w:val="578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Оплата труда работников, принятых на временные работы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4 254,7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760,1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 494,6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40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4 254,7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760,1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 494,6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452E34">
        <w:trPr>
          <w:trHeight w:val="566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Устройство перехода через ручей "Городецкий"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15,3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15,3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40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15,3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15,3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452E34">
        <w:trPr>
          <w:trHeight w:val="582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Устройство пешеходного перехода </w:t>
            </w:r>
            <w:r w:rsidR="00D94951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>в районе ул.</w:t>
            </w:r>
            <w:r w:rsidR="00452E34">
              <w:rPr>
                <w:sz w:val="20"/>
                <w:szCs w:val="20"/>
              </w:rPr>
              <w:t xml:space="preserve"> </w:t>
            </w:r>
            <w:r w:rsidRPr="008A3E72">
              <w:rPr>
                <w:sz w:val="20"/>
                <w:szCs w:val="20"/>
              </w:rPr>
              <w:t>Пионерская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88,8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88,8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40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88,8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88,8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452E34">
        <w:trPr>
          <w:trHeight w:val="570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Приобретение комбинированного станка по дереву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803,8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80,6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423,2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10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803,8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80,6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423,2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10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Приобретение тары </w:t>
            </w:r>
            <w:r w:rsidR="00D94951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>для временного размещения твердых коммунальных отходов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998,0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998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10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998,0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998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10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Приобретение элементов спортивных и детских игровых площадок (комплексов)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40,0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4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10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40,0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4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10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Приобретение </w:t>
            </w:r>
            <w:r w:rsidR="00D94951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 xml:space="preserve">и установка малых </w:t>
            </w:r>
            <w:r w:rsidRPr="008A3E72">
              <w:rPr>
                <w:sz w:val="20"/>
                <w:szCs w:val="20"/>
              </w:rPr>
              <w:lastRenderedPageBreak/>
              <w:t xml:space="preserve">архитектурных форм </w:t>
            </w:r>
            <w:r w:rsidR="00D94951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>на общественных территориях города Нарьян-Мара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lastRenderedPageBreak/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488,54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488,54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10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488,54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488,54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1035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.2.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Основное мероприятие: Организация ритуальных услуг </w:t>
            </w:r>
            <w:r w:rsidR="00D94951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 xml:space="preserve">и обеспечение работ </w:t>
            </w:r>
            <w:r w:rsidR="00D94951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 xml:space="preserve">по благоустройству </w:t>
            </w:r>
            <w:r w:rsidR="00D94951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 xml:space="preserve">и содержанию общественных мест захоронения </w:t>
            </w:r>
            <w:r w:rsidR="00D94951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 xml:space="preserve">на территории муниципального образования "Городской округ "Город </w:t>
            </w:r>
            <w:r w:rsidR="00D94951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>Нарьян-Мар"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42 472,27136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1 101,3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0 152,6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4 878,22618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 669,49998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4 229,4484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4 311,5484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4 129,6484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452E34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080,0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9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5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8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8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8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94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41 392,27136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0 801,3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0 062,6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4 728,22618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 489,49998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4 049,4484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4 131,5484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4 129,64840</w:t>
            </w:r>
          </w:p>
        </w:tc>
      </w:tr>
      <w:tr w:rsidR="008A3E72" w:rsidRPr="008A3E72" w:rsidTr="001D0E9C">
        <w:trPr>
          <w:trHeight w:val="1005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.2.1.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Софинансирование содержания мест захоронения участников Великой Отечественной войны, ветеранов боевых действий, участников локальных войн и вооружённых конфликтов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080,0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9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5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8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8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8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64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452E34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080,0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9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5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8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8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8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1095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.2.2.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Содержание мест захоронения участников Великой Отечественной войны, ветеранов боевых действий, участников локальных войн и вооружённых конфликтов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9,4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9,3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,8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,6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,9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,9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,9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630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9,4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9,3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,8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,6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,9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,9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,9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1035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Содержание мест захоронения участников Великой Отечественной войны, ветеранов боевых действий, участников локальных </w:t>
            </w:r>
            <w:r w:rsidRPr="008A3E72">
              <w:rPr>
                <w:sz w:val="20"/>
                <w:szCs w:val="20"/>
              </w:rPr>
              <w:lastRenderedPageBreak/>
              <w:t>войн и вооружённых конфликтов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lastRenderedPageBreak/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099,4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09,3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92,8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51,6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81,9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81,9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81,9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46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452E34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080,0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9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5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8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8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8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46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9,4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9,3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,8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,6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,9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,9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,9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.2.3.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Организация </w:t>
            </w:r>
            <w:r w:rsidR="00D94951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>и содержание мест захоронения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4 798,67136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9 027,5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8 240,2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733,52618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089,09998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569,4484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569,4484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569,4484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4 798,67136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9 027,5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8 240,2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733,52618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089,09998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569,4484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569,4484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569,4484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Организация </w:t>
            </w:r>
            <w:r w:rsidR="00D94951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>и содержание мест захоронения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7 267,7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9 027,5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8 240,2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7 267,7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9 027,5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8 240,2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7 530,97136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733,52618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089,09998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569,4484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569,4484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569,4484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7 530,97136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733,52618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089,09998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569,4484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569,4484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569,4484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.2.4.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Организация ритуальных услуг </w:t>
            </w:r>
            <w:r w:rsidR="00D94951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>и содержание мест захоронения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 584,1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764,5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819,6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 584,1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764,5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819,6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Организация ритуальных услуг </w:t>
            </w:r>
            <w:r w:rsidR="00D94951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>и содержание мест захоронения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 584,1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764,5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819,6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 584,1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764,5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819,6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855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.2.5.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Субсидия в целях финансового возмещения затрат, возникающих в связи </w:t>
            </w:r>
            <w:r w:rsidR="00D94951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 xml:space="preserve">с оказанием гарантированного перечня услуг </w:t>
            </w:r>
            <w:r w:rsidR="00D94951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 xml:space="preserve">по погребению </w:t>
            </w:r>
            <w:r w:rsidR="00D94951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 xml:space="preserve">на территории муниципального образования "Городской округ "Город </w:t>
            </w:r>
            <w:r w:rsidR="00D94951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>Нарьян-Мар"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2 990,1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 993,1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 398,5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 478,1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 560,2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 560,20000</w:t>
            </w:r>
          </w:p>
        </w:tc>
      </w:tr>
      <w:tr w:rsidR="008A3E72" w:rsidRPr="008A3E72" w:rsidTr="001D0E9C">
        <w:trPr>
          <w:trHeight w:val="720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2 990,1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 993,1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 398,5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 478,1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 560,2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 560,20000</w:t>
            </w:r>
          </w:p>
        </w:tc>
      </w:tr>
      <w:tr w:rsidR="008A3E72" w:rsidRPr="008A3E72" w:rsidTr="001D0E9C">
        <w:trPr>
          <w:trHeight w:val="735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Финансовое возмещение затрат, возникающих </w:t>
            </w:r>
            <w:r w:rsidR="00D94951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 xml:space="preserve">в связи с оказанием </w:t>
            </w:r>
            <w:r w:rsidRPr="008A3E72">
              <w:rPr>
                <w:sz w:val="20"/>
                <w:szCs w:val="20"/>
              </w:rPr>
              <w:lastRenderedPageBreak/>
              <w:t xml:space="preserve">гарантированного перечня услуг </w:t>
            </w:r>
            <w:r w:rsidR="00D94951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 xml:space="preserve">по погребению </w:t>
            </w:r>
            <w:r w:rsidR="00D94951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 xml:space="preserve">на территории муниципального образования "Городской округ "Город </w:t>
            </w:r>
            <w:r w:rsidR="00D94951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>Нарьян-Мар"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lastRenderedPageBreak/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2 990,1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 993,1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 398,5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 478,1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 560,2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 560,2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2 990,1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 993,1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 398,5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 478,1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 560,2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 560,20000</w:t>
            </w:r>
          </w:p>
        </w:tc>
      </w:tr>
      <w:tr w:rsidR="008A3E72" w:rsidRPr="008A3E72" w:rsidTr="001D0E9C">
        <w:trPr>
          <w:trHeight w:val="315"/>
        </w:trPr>
        <w:tc>
          <w:tcPr>
            <w:tcW w:w="766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 по Подпрограмме 5, в том числе: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8A3E72" w:rsidRPr="00452E34" w:rsidRDefault="008A3E72" w:rsidP="008A3E72">
            <w:pPr>
              <w:rPr>
                <w:sz w:val="20"/>
                <w:szCs w:val="20"/>
              </w:rPr>
            </w:pPr>
            <w:r w:rsidRPr="00452E34">
              <w:rPr>
                <w:sz w:val="20"/>
                <w:szCs w:val="20"/>
              </w:rPr>
              <w:t>307 668,08415</w:t>
            </w:r>
          </w:p>
        </w:tc>
        <w:tc>
          <w:tcPr>
            <w:tcW w:w="1134" w:type="dxa"/>
            <w:noWrap/>
            <w:hideMark/>
          </w:tcPr>
          <w:p w:rsidR="008A3E72" w:rsidRPr="00452E34" w:rsidRDefault="008A3E72" w:rsidP="008A3E72">
            <w:pPr>
              <w:rPr>
                <w:sz w:val="20"/>
                <w:szCs w:val="20"/>
              </w:rPr>
            </w:pPr>
            <w:r w:rsidRPr="00452E34">
              <w:rPr>
                <w:sz w:val="20"/>
                <w:szCs w:val="20"/>
              </w:rPr>
              <w:t>105 877,2</w:t>
            </w:r>
          </w:p>
        </w:tc>
        <w:tc>
          <w:tcPr>
            <w:tcW w:w="1134" w:type="dxa"/>
            <w:noWrap/>
            <w:hideMark/>
          </w:tcPr>
          <w:p w:rsidR="008A3E72" w:rsidRPr="00452E34" w:rsidRDefault="008A3E72" w:rsidP="008A3E72">
            <w:pPr>
              <w:rPr>
                <w:sz w:val="20"/>
                <w:szCs w:val="20"/>
              </w:rPr>
            </w:pPr>
            <w:r w:rsidRPr="00452E34">
              <w:rPr>
                <w:sz w:val="20"/>
                <w:szCs w:val="20"/>
              </w:rPr>
              <w:t>92 133,3</w:t>
            </w:r>
          </w:p>
        </w:tc>
        <w:tc>
          <w:tcPr>
            <w:tcW w:w="1417" w:type="dxa"/>
            <w:noWrap/>
            <w:hideMark/>
          </w:tcPr>
          <w:p w:rsidR="008A3E72" w:rsidRPr="00452E34" w:rsidRDefault="008A3E72" w:rsidP="008A3E72">
            <w:pPr>
              <w:rPr>
                <w:sz w:val="20"/>
                <w:szCs w:val="20"/>
              </w:rPr>
            </w:pPr>
            <w:r w:rsidRPr="00452E34">
              <w:rPr>
                <w:sz w:val="20"/>
                <w:szCs w:val="20"/>
              </w:rPr>
              <w:t>32 126,25051</w:t>
            </w:r>
          </w:p>
        </w:tc>
        <w:tc>
          <w:tcPr>
            <w:tcW w:w="1418" w:type="dxa"/>
            <w:noWrap/>
            <w:hideMark/>
          </w:tcPr>
          <w:p w:rsidR="008A3E72" w:rsidRPr="00452E34" w:rsidRDefault="008A3E72" w:rsidP="008A3E72">
            <w:pPr>
              <w:rPr>
                <w:sz w:val="20"/>
                <w:szCs w:val="20"/>
              </w:rPr>
            </w:pPr>
            <w:r w:rsidRPr="00452E34">
              <w:rPr>
                <w:sz w:val="20"/>
                <w:szCs w:val="20"/>
              </w:rPr>
              <w:t>21 260,66844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8 762,7884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8 844,8884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BE5CD9">
            <w:pPr>
              <w:ind w:left="-79"/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8 662,98840</w:t>
            </w:r>
          </w:p>
        </w:tc>
      </w:tr>
      <w:tr w:rsidR="008A3E72" w:rsidRPr="008A3E72" w:rsidTr="001D0E9C">
        <w:trPr>
          <w:trHeight w:val="315"/>
        </w:trPr>
        <w:tc>
          <w:tcPr>
            <w:tcW w:w="766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за счет средств окружного бюджета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8A3E72" w:rsidRPr="00452E34" w:rsidRDefault="008A3E72" w:rsidP="008A3E72">
            <w:pPr>
              <w:rPr>
                <w:sz w:val="20"/>
                <w:szCs w:val="20"/>
              </w:rPr>
            </w:pPr>
            <w:r w:rsidRPr="00452E34">
              <w:rPr>
                <w:sz w:val="20"/>
                <w:szCs w:val="20"/>
              </w:rPr>
              <w:t>4 276,40000</w:t>
            </w:r>
          </w:p>
        </w:tc>
        <w:tc>
          <w:tcPr>
            <w:tcW w:w="1134" w:type="dxa"/>
            <w:noWrap/>
            <w:hideMark/>
          </w:tcPr>
          <w:p w:rsidR="008A3E72" w:rsidRPr="00452E34" w:rsidRDefault="008A3E72" w:rsidP="008A3E72">
            <w:pPr>
              <w:rPr>
                <w:sz w:val="20"/>
                <w:szCs w:val="20"/>
              </w:rPr>
            </w:pPr>
            <w:r w:rsidRPr="00452E34">
              <w:rPr>
                <w:sz w:val="20"/>
                <w:szCs w:val="20"/>
              </w:rPr>
              <w:t>3 496,4</w:t>
            </w:r>
          </w:p>
        </w:tc>
        <w:tc>
          <w:tcPr>
            <w:tcW w:w="1134" w:type="dxa"/>
            <w:noWrap/>
            <w:hideMark/>
          </w:tcPr>
          <w:p w:rsidR="008A3E72" w:rsidRPr="00452E34" w:rsidRDefault="008A3E72" w:rsidP="008A3E72">
            <w:pPr>
              <w:rPr>
                <w:sz w:val="20"/>
                <w:szCs w:val="20"/>
              </w:rPr>
            </w:pPr>
            <w:r w:rsidRPr="00452E34">
              <w:rPr>
                <w:sz w:val="20"/>
                <w:szCs w:val="20"/>
              </w:rPr>
              <w:t>90,0</w:t>
            </w:r>
          </w:p>
        </w:tc>
        <w:tc>
          <w:tcPr>
            <w:tcW w:w="1417" w:type="dxa"/>
            <w:noWrap/>
            <w:hideMark/>
          </w:tcPr>
          <w:p w:rsidR="008A3E72" w:rsidRPr="00452E34" w:rsidRDefault="008A3E72" w:rsidP="008A3E72">
            <w:pPr>
              <w:rPr>
                <w:sz w:val="20"/>
                <w:szCs w:val="20"/>
              </w:rPr>
            </w:pPr>
            <w:r w:rsidRPr="00452E34">
              <w:rPr>
                <w:sz w:val="20"/>
                <w:szCs w:val="20"/>
              </w:rPr>
              <w:t>150,00000</w:t>
            </w:r>
          </w:p>
        </w:tc>
        <w:tc>
          <w:tcPr>
            <w:tcW w:w="1418" w:type="dxa"/>
            <w:noWrap/>
            <w:hideMark/>
          </w:tcPr>
          <w:p w:rsidR="008A3E72" w:rsidRPr="00452E34" w:rsidRDefault="008A3E72" w:rsidP="008A3E72">
            <w:pPr>
              <w:rPr>
                <w:sz w:val="20"/>
                <w:szCs w:val="20"/>
              </w:rPr>
            </w:pPr>
            <w:r w:rsidRPr="00452E34">
              <w:rPr>
                <w:sz w:val="20"/>
                <w:szCs w:val="20"/>
              </w:rPr>
              <w:t>180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8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8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BE5CD9">
            <w:pPr>
              <w:ind w:left="-79"/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315"/>
        </w:trPr>
        <w:tc>
          <w:tcPr>
            <w:tcW w:w="766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за счет средств городского бюджета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8A3E72" w:rsidRPr="00452E34" w:rsidRDefault="008A3E72" w:rsidP="008A3E72">
            <w:pPr>
              <w:rPr>
                <w:sz w:val="20"/>
                <w:szCs w:val="20"/>
              </w:rPr>
            </w:pPr>
            <w:r w:rsidRPr="00452E34">
              <w:rPr>
                <w:sz w:val="20"/>
                <w:szCs w:val="20"/>
              </w:rPr>
              <w:t>303 391,68415</w:t>
            </w:r>
          </w:p>
        </w:tc>
        <w:tc>
          <w:tcPr>
            <w:tcW w:w="1134" w:type="dxa"/>
            <w:noWrap/>
            <w:hideMark/>
          </w:tcPr>
          <w:p w:rsidR="008A3E72" w:rsidRPr="00452E34" w:rsidRDefault="008A3E72" w:rsidP="008A3E72">
            <w:pPr>
              <w:rPr>
                <w:sz w:val="20"/>
                <w:szCs w:val="20"/>
              </w:rPr>
            </w:pPr>
            <w:r w:rsidRPr="00452E34">
              <w:rPr>
                <w:sz w:val="20"/>
                <w:szCs w:val="20"/>
              </w:rPr>
              <w:t>102 380,8</w:t>
            </w:r>
          </w:p>
        </w:tc>
        <w:tc>
          <w:tcPr>
            <w:tcW w:w="1134" w:type="dxa"/>
            <w:noWrap/>
            <w:hideMark/>
          </w:tcPr>
          <w:p w:rsidR="008A3E72" w:rsidRPr="00452E34" w:rsidRDefault="008A3E72" w:rsidP="008A3E72">
            <w:pPr>
              <w:rPr>
                <w:sz w:val="20"/>
                <w:szCs w:val="20"/>
              </w:rPr>
            </w:pPr>
            <w:r w:rsidRPr="00452E34">
              <w:rPr>
                <w:sz w:val="20"/>
                <w:szCs w:val="20"/>
              </w:rPr>
              <w:t>92 043,3</w:t>
            </w:r>
          </w:p>
        </w:tc>
        <w:tc>
          <w:tcPr>
            <w:tcW w:w="1417" w:type="dxa"/>
            <w:noWrap/>
            <w:hideMark/>
          </w:tcPr>
          <w:p w:rsidR="008A3E72" w:rsidRPr="00452E34" w:rsidRDefault="008A3E72" w:rsidP="008A3E72">
            <w:pPr>
              <w:rPr>
                <w:sz w:val="20"/>
                <w:szCs w:val="20"/>
              </w:rPr>
            </w:pPr>
            <w:r w:rsidRPr="00452E34">
              <w:rPr>
                <w:sz w:val="20"/>
                <w:szCs w:val="20"/>
              </w:rPr>
              <w:t>31 976,25051</w:t>
            </w:r>
          </w:p>
        </w:tc>
        <w:tc>
          <w:tcPr>
            <w:tcW w:w="1418" w:type="dxa"/>
            <w:noWrap/>
            <w:hideMark/>
          </w:tcPr>
          <w:p w:rsidR="008A3E72" w:rsidRPr="00452E34" w:rsidRDefault="008A3E72" w:rsidP="008A3E72">
            <w:pPr>
              <w:rPr>
                <w:sz w:val="20"/>
                <w:szCs w:val="20"/>
              </w:rPr>
            </w:pPr>
            <w:r w:rsidRPr="00452E34">
              <w:rPr>
                <w:sz w:val="20"/>
                <w:szCs w:val="20"/>
              </w:rPr>
              <w:t>21 080,66844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8 582,7884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8 664,8884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BE5CD9">
            <w:pPr>
              <w:ind w:left="-79"/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8 662,98840</w:t>
            </w:r>
          </w:p>
        </w:tc>
      </w:tr>
      <w:tr w:rsidR="008A3E72" w:rsidRPr="008A3E72" w:rsidTr="00452E34">
        <w:trPr>
          <w:trHeight w:val="422"/>
        </w:trPr>
        <w:tc>
          <w:tcPr>
            <w:tcW w:w="766" w:type="dxa"/>
            <w:noWrap/>
            <w:hideMark/>
          </w:tcPr>
          <w:p w:rsidR="008A3E72" w:rsidRPr="008A3E72" w:rsidRDefault="008A3E72" w:rsidP="008A3E72">
            <w:pPr>
              <w:rPr>
                <w:b/>
                <w:bCs/>
                <w:sz w:val="20"/>
                <w:szCs w:val="20"/>
              </w:rPr>
            </w:pPr>
            <w:r w:rsidRPr="008A3E7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38" w:type="dxa"/>
            <w:gridSpan w:val="10"/>
            <w:hideMark/>
          </w:tcPr>
          <w:p w:rsidR="008A3E72" w:rsidRPr="008A3E72" w:rsidRDefault="00452E34" w:rsidP="008A3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</w:t>
            </w:r>
            <w:r w:rsidR="008A3E72" w:rsidRPr="008A3E72">
              <w:rPr>
                <w:sz w:val="20"/>
                <w:szCs w:val="20"/>
              </w:rPr>
              <w:t>6 "Создание дополнительных условий для обеспечения жилищных прав</w:t>
            </w:r>
            <w:r w:rsidR="00D94951">
              <w:rPr>
                <w:sz w:val="20"/>
                <w:szCs w:val="20"/>
              </w:rPr>
              <w:t xml:space="preserve"> граждан, проживающих в </w:t>
            </w:r>
            <w:r w:rsidR="008A3E72" w:rsidRPr="008A3E72">
              <w:rPr>
                <w:sz w:val="20"/>
                <w:szCs w:val="20"/>
              </w:rPr>
              <w:t>МО "Городской округ "Город Нарьян-Мар"</w:t>
            </w:r>
          </w:p>
        </w:tc>
      </w:tr>
      <w:tr w:rsidR="008A3E72" w:rsidRPr="008A3E72" w:rsidTr="00452E34">
        <w:trPr>
          <w:trHeight w:val="556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.1.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Основное мероприятие: Обеспечение жильем молодых семей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70 959,7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8 102,6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9 117,6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0 099,3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3 161,9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0 335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0 143,3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D94951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9 456,2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8 102,6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8 926,4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9 796,3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2 767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0 024,9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9 839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503,5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91,2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03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94,9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10,1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04,3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452E34">
        <w:trPr>
          <w:trHeight w:val="480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.1.1.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70 959,7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8 102,6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9 117,6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0 099,3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3 161,9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0 335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0 143,3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D94951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9 456,2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8 102,6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8 926,4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9 796,3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2 767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0 024,9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9 839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503,5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91,2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03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94,9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10,1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04,3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855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.2.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Основное мероприятие: Компенсационные выплаты гражданам, являющимся заемщиками ипотечных кредитов на приобретение (строительство) жилья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203,72669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71,7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5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35,90000</w:t>
            </w:r>
          </w:p>
        </w:tc>
        <w:tc>
          <w:tcPr>
            <w:tcW w:w="1418" w:type="dxa"/>
            <w:noWrap/>
            <w:hideMark/>
          </w:tcPr>
          <w:p w:rsidR="008A3E72" w:rsidRPr="00452E34" w:rsidRDefault="008A3E72" w:rsidP="008A3E72">
            <w:pPr>
              <w:rPr>
                <w:sz w:val="20"/>
                <w:szCs w:val="20"/>
              </w:rPr>
            </w:pPr>
            <w:r w:rsidRPr="00452E34">
              <w:rPr>
                <w:sz w:val="20"/>
                <w:szCs w:val="20"/>
              </w:rPr>
              <w:t>56,72669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89,4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2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203,72669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71,7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5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35,90000</w:t>
            </w:r>
          </w:p>
        </w:tc>
        <w:tc>
          <w:tcPr>
            <w:tcW w:w="1418" w:type="dxa"/>
            <w:noWrap/>
            <w:hideMark/>
          </w:tcPr>
          <w:p w:rsidR="008A3E72" w:rsidRPr="00452E34" w:rsidRDefault="008A3E72" w:rsidP="008A3E72">
            <w:pPr>
              <w:rPr>
                <w:sz w:val="20"/>
                <w:szCs w:val="20"/>
              </w:rPr>
            </w:pPr>
            <w:r w:rsidRPr="00452E34">
              <w:rPr>
                <w:sz w:val="20"/>
                <w:szCs w:val="20"/>
              </w:rPr>
              <w:t>56,72669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89,4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1035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lastRenderedPageBreak/>
              <w:t>6.2.1.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Жилищные компенсационные выплаты по оплате процентов </w:t>
            </w:r>
            <w:r w:rsidR="00D94951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>за пользование кредитом на приобретение (строительство) жилья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203,72669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71,7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5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35,90000</w:t>
            </w:r>
          </w:p>
        </w:tc>
        <w:tc>
          <w:tcPr>
            <w:tcW w:w="1418" w:type="dxa"/>
            <w:noWrap/>
            <w:hideMark/>
          </w:tcPr>
          <w:p w:rsidR="008A3E72" w:rsidRPr="00452E34" w:rsidRDefault="008A3E72" w:rsidP="008A3E72">
            <w:pPr>
              <w:rPr>
                <w:sz w:val="20"/>
                <w:szCs w:val="20"/>
              </w:rPr>
            </w:pPr>
            <w:r w:rsidRPr="00452E34">
              <w:rPr>
                <w:sz w:val="20"/>
                <w:szCs w:val="20"/>
              </w:rPr>
              <w:t>56,72669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89,4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40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 203,72669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571,7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5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35,90000</w:t>
            </w:r>
          </w:p>
        </w:tc>
        <w:tc>
          <w:tcPr>
            <w:tcW w:w="1418" w:type="dxa"/>
            <w:noWrap/>
            <w:hideMark/>
          </w:tcPr>
          <w:p w:rsidR="008A3E72" w:rsidRPr="00452E34" w:rsidRDefault="008A3E72" w:rsidP="008A3E72">
            <w:pPr>
              <w:rPr>
                <w:sz w:val="20"/>
                <w:szCs w:val="20"/>
              </w:rPr>
            </w:pPr>
            <w:r w:rsidRPr="00452E34">
              <w:rPr>
                <w:sz w:val="20"/>
                <w:szCs w:val="20"/>
              </w:rPr>
              <w:t>56,72669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89,4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1050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.3.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452E34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Основное мероприятие: </w:t>
            </w:r>
            <w:r w:rsidR="00452E34">
              <w:rPr>
                <w:sz w:val="20"/>
                <w:szCs w:val="20"/>
              </w:rPr>
              <w:t xml:space="preserve">Создание </w:t>
            </w:r>
            <w:r w:rsidR="00D94951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>в муниципальном образовании "Городской округ "Город Нарьян-Мар" дополнительных условий для расселения граждан из жилых помещений в домах, признанных аварийными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97 679,2811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49 895,3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73 901,9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4 386,20000</w:t>
            </w:r>
          </w:p>
        </w:tc>
        <w:tc>
          <w:tcPr>
            <w:tcW w:w="1418" w:type="dxa"/>
            <w:noWrap/>
            <w:hideMark/>
          </w:tcPr>
          <w:p w:rsidR="008A3E72" w:rsidRPr="00452E34" w:rsidRDefault="008A3E72" w:rsidP="008A3E72">
            <w:pPr>
              <w:rPr>
                <w:sz w:val="20"/>
                <w:szCs w:val="20"/>
              </w:rPr>
            </w:pPr>
            <w:r w:rsidRPr="00452E34">
              <w:rPr>
                <w:sz w:val="20"/>
                <w:szCs w:val="20"/>
              </w:rPr>
              <w:t>139 495,8811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930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452E34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97 679,2811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49 895,3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73 901,9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4 386,20000</w:t>
            </w:r>
          </w:p>
        </w:tc>
        <w:tc>
          <w:tcPr>
            <w:tcW w:w="1418" w:type="dxa"/>
            <w:noWrap/>
            <w:hideMark/>
          </w:tcPr>
          <w:p w:rsidR="008A3E72" w:rsidRPr="00452E34" w:rsidRDefault="008A3E72" w:rsidP="008A3E72">
            <w:pPr>
              <w:rPr>
                <w:sz w:val="20"/>
                <w:szCs w:val="20"/>
              </w:rPr>
            </w:pPr>
            <w:r w:rsidRPr="00452E34">
              <w:rPr>
                <w:sz w:val="20"/>
                <w:szCs w:val="20"/>
              </w:rPr>
              <w:t>139 495,8811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1395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.3.1.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Осуществление отдельных государственных полномочий по предоставлению гражданам компенсационных выплат в целях создания дополнительных условий для расселения граждан из жилых помещений в домах, признанных аварийными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97 679,2811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49 895,3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73 901,9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4 386,20000</w:t>
            </w:r>
          </w:p>
        </w:tc>
        <w:tc>
          <w:tcPr>
            <w:tcW w:w="1418" w:type="dxa"/>
            <w:noWrap/>
            <w:hideMark/>
          </w:tcPr>
          <w:p w:rsidR="008A3E72" w:rsidRPr="00452E34" w:rsidRDefault="008A3E72" w:rsidP="008A3E72">
            <w:pPr>
              <w:rPr>
                <w:sz w:val="20"/>
                <w:szCs w:val="20"/>
              </w:rPr>
            </w:pPr>
            <w:r w:rsidRPr="00452E34">
              <w:rPr>
                <w:sz w:val="20"/>
                <w:szCs w:val="20"/>
              </w:rPr>
              <w:t>139 495,8811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88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452E34" w:rsidP="008A3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8A3E72" w:rsidRPr="008A3E72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97 679,2811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49 895,3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73 901,9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4 386,20000</w:t>
            </w:r>
          </w:p>
        </w:tc>
        <w:tc>
          <w:tcPr>
            <w:tcW w:w="1418" w:type="dxa"/>
            <w:noWrap/>
            <w:hideMark/>
          </w:tcPr>
          <w:p w:rsidR="008A3E72" w:rsidRPr="00452E34" w:rsidRDefault="008A3E72" w:rsidP="008A3E72">
            <w:pPr>
              <w:rPr>
                <w:sz w:val="20"/>
                <w:szCs w:val="20"/>
              </w:rPr>
            </w:pPr>
            <w:r w:rsidRPr="00452E34">
              <w:rPr>
                <w:sz w:val="20"/>
                <w:szCs w:val="20"/>
              </w:rPr>
              <w:t>139 495,8811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705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.4.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452E34" w:rsidP="008A3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</w:t>
            </w:r>
            <w:r w:rsidR="008A3E72" w:rsidRPr="008A3E72">
              <w:rPr>
                <w:sz w:val="20"/>
                <w:szCs w:val="20"/>
              </w:rPr>
              <w:t>: Проведение мероприятий по выкупу жилых помещений собственников в соответствии со статьёй 32 Жилищного кодекса Российской Федерации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2 275,0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452E34" w:rsidRDefault="008A3E72" w:rsidP="008A3E72">
            <w:pPr>
              <w:rPr>
                <w:sz w:val="20"/>
                <w:szCs w:val="20"/>
              </w:rPr>
            </w:pPr>
            <w:r w:rsidRPr="00452E34">
              <w:rPr>
                <w:sz w:val="20"/>
                <w:szCs w:val="20"/>
              </w:rPr>
              <w:t>12 275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630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452E34" w:rsidP="008A3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8A3E72" w:rsidRPr="008A3E72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1 906,6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452E34" w:rsidRDefault="008A3E72" w:rsidP="008A3E72">
            <w:pPr>
              <w:rPr>
                <w:sz w:val="20"/>
                <w:szCs w:val="20"/>
              </w:rPr>
            </w:pPr>
            <w:r w:rsidRPr="00452E34">
              <w:rPr>
                <w:sz w:val="20"/>
                <w:szCs w:val="20"/>
              </w:rPr>
              <w:t>11 906,6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70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68,4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452E34" w:rsidRDefault="008A3E72" w:rsidP="008A3E72">
            <w:pPr>
              <w:rPr>
                <w:sz w:val="20"/>
                <w:szCs w:val="20"/>
              </w:rPr>
            </w:pPr>
            <w:r w:rsidRPr="00452E34">
              <w:rPr>
                <w:sz w:val="20"/>
                <w:szCs w:val="20"/>
              </w:rPr>
              <w:t>368,4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70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.4.1.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Субсидии местным бюджетам на выкуп </w:t>
            </w:r>
            <w:r w:rsidRPr="008A3E72">
              <w:rPr>
                <w:sz w:val="20"/>
                <w:szCs w:val="20"/>
              </w:rPr>
              <w:lastRenderedPageBreak/>
              <w:t xml:space="preserve">жилых помещений собственников </w:t>
            </w:r>
            <w:r w:rsidR="00D94951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 xml:space="preserve">в соответствии </w:t>
            </w:r>
            <w:r w:rsidR="00D94951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>со статьёй 32 Жилищного кодекса Российской Федерации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lastRenderedPageBreak/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1 906,6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452E34" w:rsidRDefault="008A3E72" w:rsidP="008A3E72">
            <w:pPr>
              <w:rPr>
                <w:sz w:val="20"/>
                <w:szCs w:val="20"/>
              </w:rPr>
            </w:pPr>
            <w:r w:rsidRPr="00452E34">
              <w:rPr>
                <w:sz w:val="20"/>
                <w:szCs w:val="20"/>
              </w:rPr>
              <w:t>11 906,6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70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452E34" w:rsidP="008A3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8A3E72" w:rsidRPr="008A3E72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1 906,6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452E34" w:rsidRDefault="008A3E72" w:rsidP="008A3E72">
            <w:pPr>
              <w:rPr>
                <w:sz w:val="20"/>
                <w:szCs w:val="20"/>
              </w:rPr>
            </w:pPr>
            <w:r w:rsidRPr="00452E34">
              <w:rPr>
                <w:sz w:val="20"/>
                <w:szCs w:val="20"/>
              </w:rPr>
              <w:t>11 906,6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70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.4.2.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Софинансирование расходных обязательств на выкуп жилых помещений собственников </w:t>
            </w:r>
            <w:r w:rsidR="00D94951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 xml:space="preserve">в соответствии </w:t>
            </w:r>
            <w:r w:rsidR="00D94951">
              <w:rPr>
                <w:sz w:val="20"/>
                <w:szCs w:val="20"/>
              </w:rPr>
              <w:br/>
            </w:r>
            <w:r w:rsidRPr="008A3E72">
              <w:rPr>
                <w:sz w:val="20"/>
                <w:szCs w:val="20"/>
              </w:rPr>
              <w:t>со статьёй 32 Жилищного кодекса Российской Федерации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68,4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452E34" w:rsidRDefault="008A3E72" w:rsidP="008A3E72">
            <w:pPr>
              <w:rPr>
                <w:sz w:val="20"/>
                <w:szCs w:val="20"/>
              </w:rPr>
            </w:pPr>
            <w:r w:rsidRPr="00452E34">
              <w:rPr>
                <w:sz w:val="20"/>
                <w:szCs w:val="20"/>
              </w:rPr>
              <w:t>368,4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70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68,4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452E34" w:rsidRDefault="008A3E72" w:rsidP="008A3E72">
            <w:pPr>
              <w:rPr>
                <w:sz w:val="20"/>
                <w:szCs w:val="20"/>
              </w:rPr>
            </w:pPr>
            <w:r w:rsidRPr="00452E34">
              <w:rPr>
                <w:sz w:val="20"/>
                <w:szCs w:val="20"/>
              </w:rPr>
              <w:t>368,4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70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.5.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Основное мероприятие "Региональный проект Ненецкого автономного округа "Обеспечение устойчивого сокращения непригодного для проживания жилищного фонда"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4 409,3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4 409,3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70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452E34" w:rsidP="008A3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8A3E72" w:rsidRPr="008A3E72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3 677,0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3 677,0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570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732,3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732,3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660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.5.1.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Обеспечение устойчивого сокращения непригодного для проживания жилищного фонда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1 309,3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1 309,3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660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452E34" w:rsidP="008A3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8A3E72" w:rsidRPr="008A3E72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1 309,3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1 309,3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690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.5.2.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Обеспечение устойчивого сокращения непригодного для проживания жилищного фонда за счет средств государственной </w:t>
            </w:r>
            <w:r w:rsidRPr="008A3E72">
              <w:rPr>
                <w:sz w:val="20"/>
                <w:szCs w:val="20"/>
              </w:rPr>
              <w:lastRenderedPageBreak/>
              <w:t>корпорации за счёт средств окружного бюджета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lastRenderedPageBreak/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 367,7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 367,7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645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452E34" w:rsidP="008A3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8A3E72" w:rsidRPr="008A3E72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 367,7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 367,7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855"/>
        </w:trPr>
        <w:tc>
          <w:tcPr>
            <w:tcW w:w="766" w:type="dxa"/>
            <w:vMerge w:val="restart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6.5.3.</w:t>
            </w:r>
          </w:p>
        </w:tc>
        <w:tc>
          <w:tcPr>
            <w:tcW w:w="2370" w:type="dxa"/>
            <w:vMerge w:val="restart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Софинансирование расходных обязательств </w:t>
            </w:r>
            <w:r w:rsidRPr="008A3E72">
              <w:rPr>
                <w:sz w:val="20"/>
                <w:szCs w:val="20"/>
              </w:rPr>
              <w:br/>
              <w:t>на обеспечение устойчивого сокращения непригодного для проживания жилищного фонда за счет средств государственной корпорации за счёт средств городского бюджета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732,3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732,3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750"/>
        </w:trPr>
        <w:tc>
          <w:tcPr>
            <w:tcW w:w="766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732,3000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732,3000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420"/>
        </w:trPr>
        <w:tc>
          <w:tcPr>
            <w:tcW w:w="766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того по Подпрограмме 6, в том числе: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8A3E72" w:rsidRPr="00452E34" w:rsidRDefault="008A3E72" w:rsidP="008A3E72">
            <w:pPr>
              <w:rPr>
                <w:sz w:val="20"/>
                <w:szCs w:val="20"/>
              </w:rPr>
            </w:pPr>
            <w:r w:rsidRPr="00452E34">
              <w:rPr>
                <w:sz w:val="20"/>
                <w:szCs w:val="20"/>
              </w:rPr>
              <w:t>506 527,00779</w:t>
            </w:r>
          </w:p>
        </w:tc>
        <w:tc>
          <w:tcPr>
            <w:tcW w:w="1134" w:type="dxa"/>
            <w:noWrap/>
            <w:hideMark/>
          </w:tcPr>
          <w:p w:rsidR="008A3E72" w:rsidRPr="00452E34" w:rsidRDefault="008A3E72" w:rsidP="008A3E72">
            <w:pPr>
              <w:rPr>
                <w:sz w:val="20"/>
                <w:szCs w:val="20"/>
              </w:rPr>
            </w:pPr>
            <w:r w:rsidRPr="00452E34">
              <w:rPr>
                <w:sz w:val="20"/>
                <w:szCs w:val="20"/>
              </w:rPr>
              <w:t>158 569,6</w:t>
            </w:r>
          </w:p>
        </w:tc>
        <w:tc>
          <w:tcPr>
            <w:tcW w:w="1134" w:type="dxa"/>
            <w:noWrap/>
            <w:hideMark/>
          </w:tcPr>
          <w:p w:rsidR="008A3E72" w:rsidRPr="00452E34" w:rsidRDefault="008A3E72" w:rsidP="008A3E72">
            <w:pPr>
              <w:rPr>
                <w:sz w:val="20"/>
                <w:szCs w:val="20"/>
              </w:rPr>
            </w:pPr>
            <w:r w:rsidRPr="00452E34">
              <w:rPr>
                <w:sz w:val="20"/>
                <w:szCs w:val="20"/>
              </w:rPr>
              <w:t>93 369,5</w:t>
            </w:r>
          </w:p>
        </w:tc>
        <w:tc>
          <w:tcPr>
            <w:tcW w:w="1417" w:type="dxa"/>
            <w:noWrap/>
            <w:hideMark/>
          </w:tcPr>
          <w:p w:rsidR="008A3E72" w:rsidRPr="00452E34" w:rsidRDefault="008A3E72" w:rsidP="008A3E72">
            <w:pPr>
              <w:rPr>
                <w:sz w:val="20"/>
                <w:szCs w:val="20"/>
              </w:rPr>
            </w:pPr>
            <w:r w:rsidRPr="00452E34">
              <w:rPr>
                <w:sz w:val="20"/>
                <w:szCs w:val="20"/>
              </w:rPr>
              <w:t>44 621,40000</w:t>
            </w:r>
          </w:p>
        </w:tc>
        <w:tc>
          <w:tcPr>
            <w:tcW w:w="1418" w:type="dxa"/>
            <w:noWrap/>
            <w:hideMark/>
          </w:tcPr>
          <w:p w:rsidR="008A3E72" w:rsidRPr="00452E34" w:rsidRDefault="008A3E72" w:rsidP="008A3E72">
            <w:pPr>
              <w:rPr>
                <w:sz w:val="20"/>
                <w:szCs w:val="20"/>
              </w:rPr>
            </w:pPr>
            <w:r w:rsidRPr="00452E34">
              <w:rPr>
                <w:sz w:val="20"/>
                <w:szCs w:val="20"/>
              </w:rPr>
              <w:t>189 398,80779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0 424,4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0 143,3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360"/>
        </w:trPr>
        <w:tc>
          <w:tcPr>
            <w:tcW w:w="766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за счет средств окружного бюджета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8A3E72" w:rsidRPr="00452E34" w:rsidRDefault="008A3E72" w:rsidP="008A3E72">
            <w:pPr>
              <w:rPr>
                <w:sz w:val="20"/>
                <w:szCs w:val="20"/>
              </w:rPr>
            </w:pPr>
            <w:r w:rsidRPr="00452E34">
              <w:rPr>
                <w:sz w:val="20"/>
                <w:szCs w:val="20"/>
              </w:rPr>
              <w:t>502 719,08110</w:t>
            </w:r>
          </w:p>
        </w:tc>
        <w:tc>
          <w:tcPr>
            <w:tcW w:w="1134" w:type="dxa"/>
            <w:noWrap/>
            <w:hideMark/>
          </w:tcPr>
          <w:p w:rsidR="008A3E72" w:rsidRPr="00452E34" w:rsidRDefault="008A3E72" w:rsidP="008A3E72">
            <w:pPr>
              <w:rPr>
                <w:sz w:val="20"/>
                <w:szCs w:val="20"/>
              </w:rPr>
            </w:pPr>
            <w:r w:rsidRPr="00452E34">
              <w:rPr>
                <w:sz w:val="20"/>
                <w:szCs w:val="20"/>
              </w:rPr>
              <w:t>157 997,9</w:t>
            </w:r>
          </w:p>
        </w:tc>
        <w:tc>
          <w:tcPr>
            <w:tcW w:w="1134" w:type="dxa"/>
            <w:noWrap/>
            <w:hideMark/>
          </w:tcPr>
          <w:p w:rsidR="008A3E72" w:rsidRPr="00452E34" w:rsidRDefault="008A3E72" w:rsidP="008A3E72">
            <w:pPr>
              <w:rPr>
                <w:sz w:val="20"/>
                <w:szCs w:val="20"/>
              </w:rPr>
            </w:pPr>
            <w:r w:rsidRPr="00452E34">
              <w:rPr>
                <w:sz w:val="20"/>
                <w:szCs w:val="20"/>
              </w:rPr>
              <w:t>92 828,3</w:t>
            </w:r>
          </w:p>
        </w:tc>
        <w:tc>
          <w:tcPr>
            <w:tcW w:w="1417" w:type="dxa"/>
            <w:noWrap/>
            <w:hideMark/>
          </w:tcPr>
          <w:p w:rsidR="008A3E72" w:rsidRPr="00452E34" w:rsidRDefault="008A3E72" w:rsidP="008A3E72">
            <w:pPr>
              <w:rPr>
                <w:sz w:val="20"/>
                <w:szCs w:val="20"/>
              </w:rPr>
            </w:pPr>
            <w:r w:rsidRPr="00452E34">
              <w:rPr>
                <w:sz w:val="20"/>
                <w:szCs w:val="20"/>
              </w:rPr>
              <w:t>44 182,50000</w:t>
            </w:r>
          </w:p>
        </w:tc>
        <w:tc>
          <w:tcPr>
            <w:tcW w:w="1418" w:type="dxa"/>
            <w:noWrap/>
            <w:hideMark/>
          </w:tcPr>
          <w:p w:rsidR="008A3E72" w:rsidRPr="00452E34" w:rsidRDefault="008A3E72" w:rsidP="008A3E72">
            <w:pPr>
              <w:rPr>
                <w:sz w:val="20"/>
                <w:szCs w:val="20"/>
              </w:rPr>
            </w:pPr>
            <w:r w:rsidRPr="00452E34">
              <w:rPr>
                <w:sz w:val="20"/>
                <w:szCs w:val="20"/>
              </w:rPr>
              <w:t>187 846,4811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0 024,9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9 839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390"/>
        </w:trPr>
        <w:tc>
          <w:tcPr>
            <w:tcW w:w="766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2370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за счет средств городского бюджета</w:t>
            </w:r>
          </w:p>
        </w:tc>
        <w:tc>
          <w:tcPr>
            <w:tcW w:w="1225" w:type="dxa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8A3E72" w:rsidRPr="00452E34" w:rsidRDefault="008A3E72" w:rsidP="008A3E72">
            <w:pPr>
              <w:rPr>
                <w:sz w:val="20"/>
                <w:szCs w:val="20"/>
              </w:rPr>
            </w:pPr>
            <w:r w:rsidRPr="00452E34">
              <w:rPr>
                <w:sz w:val="20"/>
                <w:szCs w:val="20"/>
              </w:rPr>
              <w:t>3 807,92669</w:t>
            </w:r>
          </w:p>
        </w:tc>
        <w:tc>
          <w:tcPr>
            <w:tcW w:w="1134" w:type="dxa"/>
            <w:noWrap/>
            <w:hideMark/>
          </w:tcPr>
          <w:p w:rsidR="008A3E72" w:rsidRPr="00452E34" w:rsidRDefault="008A3E72" w:rsidP="008A3E72">
            <w:pPr>
              <w:rPr>
                <w:sz w:val="20"/>
                <w:szCs w:val="20"/>
              </w:rPr>
            </w:pPr>
            <w:r w:rsidRPr="00452E34">
              <w:rPr>
                <w:sz w:val="20"/>
                <w:szCs w:val="20"/>
              </w:rPr>
              <w:t>571,7</w:t>
            </w:r>
          </w:p>
        </w:tc>
        <w:tc>
          <w:tcPr>
            <w:tcW w:w="1134" w:type="dxa"/>
            <w:noWrap/>
            <w:hideMark/>
          </w:tcPr>
          <w:p w:rsidR="008A3E72" w:rsidRPr="00452E34" w:rsidRDefault="008A3E72" w:rsidP="008A3E72">
            <w:pPr>
              <w:rPr>
                <w:sz w:val="20"/>
                <w:szCs w:val="20"/>
              </w:rPr>
            </w:pPr>
            <w:r w:rsidRPr="00452E34">
              <w:rPr>
                <w:sz w:val="20"/>
                <w:szCs w:val="20"/>
              </w:rPr>
              <w:t>541,2</w:t>
            </w:r>
          </w:p>
        </w:tc>
        <w:tc>
          <w:tcPr>
            <w:tcW w:w="1417" w:type="dxa"/>
            <w:noWrap/>
            <w:hideMark/>
          </w:tcPr>
          <w:p w:rsidR="008A3E72" w:rsidRPr="00452E34" w:rsidRDefault="008A3E72" w:rsidP="008A3E72">
            <w:pPr>
              <w:rPr>
                <w:sz w:val="20"/>
                <w:szCs w:val="20"/>
              </w:rPr>
            </w:pPr>
            <w:r w:rsidRPr="00452E34">
              <w:rPr>
                <w:sz w:val="20"/>
                <w:szCs w:val="20"/>
              </w:rPr>
              <w:t>438,90000</w:t>
            </w:r>
          </w:p>
        </w:tc>
        <w:tc>
          <w:tcPr>
            <w:tcW w:w="1418" w:type="dxa"/>
            <w:noWrap/>
            <w:hideMark/>
          </w:tcPr>
          <w:p w:rsidR="008A3E72" w:rsidRPr="00452E34" w:rsidRDefault="008A3E72" w:rsidP="008A3E72">
            <w:pPr>
              <w:rPr>
                <w:sz w:val="20"/>
                <w:szCs w:val="20"/>
              </w:rPr>
            </w:pPr>
            <w:r w:rsidRPr="00452E34">
              <w:rPr>
                <w:sz w:val="20"/>
                <w:szCs w:val="20"/>
              </w:rPr>
              <w:t>1 552,32669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99,5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304,3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330"/>
        </w:trPr>
        <w:tc>
          <w:tcPr>
            <w:tcW w:w="766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2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ВСЕГО по программе, в том числе:</w:t>
            </w:r>
          </w:p>
        </w:tc>
        <w:tc>
          <w:tcPr>
            <w:tcW w:w="1701" w:type="dxa"/>
            <w:noWrap/>
            <w:hideMark/>
          </w:tcPr>
          <w:p w:rsidR="008A3E72" w:rsidRPr="00452E34" w:rsidRDefault="008A3E72" w:rsidP="008A3E72">
            <w:pPr>
              <w:rPr>
                <w:sz w:val="20"/>
                <w:szCs w:val="20"/>
              </w:rPr>
            </w:pPr>
            <w:r w:rsidRPr="00452E34">
              <w:rPr>
                <w:sz w:val="20"/>
                <w:szCs w:val="20"/>
              </w:rPr>
              <w:t>3 388 766,75412</w:t>
            </w:r>
          </w:p>
        </w:tc>
        <w:tc>
          <w:tcPr>
            <w:tcW w:w="1134" w:type="dxa"/>
            <w:noWrap/>
            <w:hideMark/>
          </w:tcPr>
          <w:p w:rsidR="008A3E72" w:rsidRPr="00452E34" w:rsidRDefault="008A3E72" w:rsidP="008A3E72">
            <w:pPr>
              <w:rPr>
                <w:sz w:val="20"/>
                <w:szCs w:val="20"/>
              </w:rPr>
            </w:pPr>
            <w:r w:rsidRPr="00452E34">
              <w:rPr>
                <w:sz w:val="20"/>
                <w:szCs w:val="20"/>
              </w:rPr>
              <w:t>726 033,4</w:t>
            </w:r>
          </w:p>
        </w:tc>
        <w:tc>
          <w:tcPr>
            <w:tcW w:w="1134" w:type="dxa"/>
            <w:noWrap/>
            <w:hideMark/>
          </w:tcPr>
          <w:p w:rsidR="008A3E72" w:rsidRPr="00452E34" w:rsidRDefault="008A3E72" w:rsidP="008A3E72">
            <w:pPr>
              <w:rPr>
                <w:sz w:val="20"/>
                <w:szCs w:val="20"/>
              </w:rPr>
            </w:pPr>
            <w:r w:rsidRPr="00452E34">
              <w:rPr>
                <w:sz w:val="20"/>
                <w:szCs w:val="20"/>
              </w:rPr>
              <w:t>461 357,1</w:t>
            </w:r>
          </w:p>
        </w:tc>
        <w:tc>
          <w:tcPr>
            <w:tcW w:w="1417" w:type="dxa"/>
            <w:noWrap/>
            <w:hideMark/>
          </w:tcPr>
          <w:p w:rsidR="008A3E72" w:rsidRPr="00452E34" w:rsidRDefault="008A3E72" w:rsidP="008A3E72">
            <w:pPr>
              <w:rPr>
                <w:sz w:val="20"/>
                <w:szCs w:val="20"/>
              </w:rPr>
            </w:pPr>
            <w:r w:rsidRPr="00452E34">
              <w:rPr>
                <w:sz w:val="20"/>
                <w:szCs w:val="20"/>
              </w:rPr>
              <w:t>487 361,84079</w:t>
            </w:r>
          </w:p>
        </w:tc>
        <w:tc>
          <w:tcPr>
            <w:tcW w:w="1418" w:type="dxa"/>
            <w:noWrap/>
            <w:hideMark/>
          </w:tcPr>
          <w:p w:rsidR="008A3E72" w:rsidRPr="00452E34" w:rsidRDefault="008A3E72" w:rsidP="008A3E72">
            <w:pPr>
              <w:rPr>
                <w:sz w:val="20"/>
                <w:szCs w:val="20"/>
              </w:rPr>
            </w:pPr>
            <w:r w:rsidRPr="00452E34">
              <w:rPr>
                <w:sz w:val="20"/>
                <w:szCs w:val="20"/>
              </w:rPr>
              <w:t>763 355,60132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433 345,89591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63 936,19829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BE5CD9">
            <w:pPr>
              <w:ind w:left="-79" w:right="-108"/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53 376,71781</w:t>
            </w:r>
          </w:p>
        </w:tc>
      </w:tr>
      <w:tr w:rsidR="008A3E72" w:rsidRPr="008A3E72" w:rsidTr="001D0E9C">
        <w:trPr>
          <w:trHeight w:val="315"/>
        </w:trPr>
        <w:tc>
          <w:tcPr>
            <w:tcW w:w="766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2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701" w:type="dxa"/>
            <w:noWrap/>
            <w:hideMark/>
          </w:tcPr>
          <w:p w:rsidR="008A3E72" w:rsidRPr="00452E34" w:rsidRDefault="008A3E72" w:rsidP="008A3E72">
            <w:pPr>
              <w:rPr>
                <w:sz w:val="20"/>
                <w:szCs w:val="20"/>
              </w:rPr>
            </w:pPr>
            <w:r w:rsidRPr="00452E34">
              <w:rPr>
                <w:sz w:val="20"/>
                <w:szCs w:val="20"/>
              </w:rPr>
              <w:t>1 337 387,98110</w:t>
            </w:r>
          </w:p>
        </w:tc>
        <w:tc>
          <w:tcPr>
            <w:tcW w:w="1134" w:type="dxa"/>
            <w:noWrap/>
            <w:hideMark/>
          </w:tcPr>
          <w:p w:rsidR="008A3E72" w:rsidRPr="00452E34" w:rsidRDefault="008A3E72" w:rsidP="008A3E72">
            <w:pPr>
              <w:rPr>
                <w:sz w:val="20"/>
                <w:szCs w:val="20"/>
              </w:rPr>
            </w:pPr>
            <w:r w:rsidRPr="00452E34">
              <w:rPr>
                <w:sz w:val="20"/>
                <w:szCs w:val="20"/>
              </w:rPr>
              <w:t>413 898,4</w:t>
            </w:r>
          </w:p>
        </w:tc>
        <w:tc>
          <w:tcPr>
            <w:tcW w:w="1134" w:type="dxa"/>
            <w:noWrap/>
            <w:hideMark/>
          </w:tcPr>
          <w:p w:rsidR="008A3E72" w:rsidRPr="00452E34" w:rsidRDefault="008A3E72" w:rsidP="008A3E72">
            <w:pPr>
              <w:rPr>
                <w:sz w:val="20"/>
                <w:szCs w:val="20"/>
              </w:rPr>
            </w:pPr>
            <w:r w:rsidRPr="00452E34">
              <w:rPr>
                <w:sz w:val="20"/>
                <w:szCs w:val="20"/>
              </w:rPr>
              <w:t>178 087,7</w:t>
            </w:r>
          </w:p>
        </w:tc>
        <w:tc>
          <w:tcPr>
            <w:tcW w:w="1417" w:type="dxa"/>
            <w:noWrap/>
            <w:hideMark/>
          </w:tcPr>
          <w:p w:rsidR="008A3E72" w:rsidRPr="00452E34" w:rsidRDefault="008A3E72" w:rsidP="008A3E72">
            <w:pPr>
              <w:rPr>
                <w:sz w:val="20"/>
                <w:szCs w:val="20"/>
              </w:rPr>
            </w:pPr>
            <w:r w:rsidRPr="00452E34">
              <w:rPr>
                <w:sz w:val="20"/>
                <w:szCs w:val="20"/>
              </w:rPr>
              <w:t>134 359,30000</w:t>
            </w:r>
          </w:p>
        </w:tc>
        <w:tc>
          <w:tcPr>
            <w:tcW w:w="1418" w:type="dxa"/>
            <w:noWrap/>
            <w:hideMark/>
          </w:tcPr>
          <w:p w:rsidR="008A3E72" w:rsidRPr="00452E34" w:rsidRDefault="008A3E72" w:rsidP="008A3E72">
            <w:pPr>
              <w:rPr>
                <w:sz w:val="20"/>
                <w:szCs w:val="20"/>
              </w:rPr>
            </w:pPr>
            <w:r w:rsidRPr="00452E34">
              <w:rPr>
                <w:sz w:val="20"/>
                <w:szCs w:val="20"/>
              </w:rPr>
              <w:t>434 843,48110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66 180,1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10 019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BE5CD9">
            <w:pPr>
              <w:ind w:left="-79" w:right="-108"/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  <w:tr w:rsidR="008A3E72" w:rsidRPr="008A3E72" w:rsidTr="001D0E9C">
        <w:trPr>
          <w:trHeight w:val="315"/>
        </w:trPr>
        <w:tc>
          <w:tcPr>
            <w:tcW w:w="766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2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noWrap/>
            <w:hideMark/>
          </w:tcPr>
          <w:p w:rsidR="008A3E72" w:rsidRPr="00452E34" w:rsidRDefault="008A3E72" w:rsidP="008A3E72">
            <w:pPr>
              <w:rPr>
                <w:sz w:val="20"/>
                <w:szCs w:val="20"/>
              </w:rPr>
            </w:pPr>
            <w:r w:rsidRPr="00452E34">
              <w:rPr>
                <w:sz w:val="20"/>
                <w:szCs w:val="20"/>
              </w:rPr>
              <w:t>2 049 542,75991</w:t>
            </w:r>
          </w:p>
        </w:tc>
        <w:tc>
          <w:tcPr>
            <w:tcW w:w="1134" w:type="dxa"/>
            <w:noWrap/>
            <w:hideMark/>
          </w:tcPr>
          <w:p w:rsidR="008A3E72" w:rsidRPr="00452E34" w:rsidRDefault="008A3E72" w:rsidP="008A3E72">
            <w:pPr>
              <w:rPr>
                <w:sz w:val="20"/>
                <w:szCs w:val="20"/>
              </w:rPr>
            </w:pPr>
            <w:r w:rsidRPr="00452E34">
              <w:rPr>
                <w:sz w:val="20"/>
                <w:szCs w:val="20"/>
              </w:rPr>
              <w:t>311 785,4</w:t>
            </w:r>
          </w:p>
        </w:tc>
        <w:tc>
          <w:tcPr>
            <w:tcW w:w="1134" w:type="dxa"/>
            <w:noWrap/>
            <w:hideMark/>
          </w:tcPr>
          <w:p w:rsidR="008A3E72" w:rsidRPr="00452E34" w:rsidRDefault="008A3E72" w:rsidP="008A3E72">
            <w:pPr>
              <w:rPr>
                <w:sz w:val="20"/>
                <w:szCs w:val="20"/>
              </w:rPr>
            </w:pPr>
            <w:r w:rsidRPr="00452E34">
              <w:rPr>
                <w:sz w:val="20"/>
                <w:szCs w:val="20"/>
              </w:rPr>
              <w:t>282 282,8</w:t>
            </w:r>
          </w:p>
        </w:tc>
        <w:tc>
          <w:tcPr>
            <w:tcW w:w="1417" w:type="dxa"/>
            <w:noWrap/>
            <w:hideMark/>
          </w:tcPr>
          <w:p w:rsidR="008A3E72" w:rsidRPr="00452E34" w:rsidRDefault="008A3E72" w:rsidP="008A3E72">
            <w:pPr>
              <w:rPr>
                <w:sz w:val="20"/>
                <w:szCs w:val="20"/>
              </w:rPr>
            </w:pPr>
            <w:r w:rsidRPr="00452E34">
              <w:rPr>
                <w:sz w:val="20"/>
                <w:szCs w:val="20"/>
              </w:rPr>
              <w:t>352 727,41253</w:t>
            </w:r>
          </w:p>
        </w:tc>
        <w:tc>
          <w:tcPr>
            <w:tcW w:w="1418" w:type="dxa"/>
            <w:noWrap/>
            <w:hideMark/>
          </w:tcPr>
          <w:p w:rsidR="008A3E72" w:rsidRPr="00452E34" w:rsidRDefault="008A3E72" w:rsidP="008A3E72">
            <w:pPr>
              <w:rPr>
                <w:sz w:val="20"/>
                <w:szCs w:val="20"/>
              </w:rPr>
            </w:pPr>
            <w:r w:rsidRPr="00452E34">
              <w:rPr>
                <w:sz w:val="20"/>
                <w:szCs w:val="20"/>
              </w:rPr>
              <w:t>328 287,43537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67 165,79591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53 917,19829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BE5CD9">
            <w:pPr>
              <w:ind w:left="-79" w:right="-108"/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253 376,71781</w:t>
            </w:r>
          </w:p>
        </w:tc>
      </w:tr>
      <w:tr w:rsidR="008A3E72" w:rsidRPr="008A3E72" w:rsidTr="001D0E9C">
        <w:trPr>
          <w:trHeight w:val="315"/>
        </w:trPr>
        <w:tc>
          <w:tcPr>
            <w:tcW w:w="766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 </w:t>
            </w:r>
          </w:p>
        </w:tc>
        <w:tc>
          <w:tcPr>
            <w:tcW w:w="3595" w:type="dxa"/>
            <w:gridSpan w:val="2"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8A3E72" w:rsidRPr="00452E34" w:rsidRDefault="008A3E72" w:rsidP="008A3E72">
            <w:pPr>
              <w:rPr>
                <w:sz w:val="20"/>
                <w:szCs w:val="20"/>
              </w:rPr>
            </w:pPr>
            <w:r w:rsidRPr="00452E34">
              <w:rPr>
                <w:sz w:val="20"/>
                <w:szCs w:val="20"/>
              </w:rPr>
              <w:t>1 836,01311</w:t>
            </w:r>
          </w:p>
        </w:tc>
        <w:tc>
          <w:tcPr>
            <w:tcW w:w="1134" w:type="dxa"/>
            <w:noWrap/>
            <w:hideMark/>
          </w:tcPr>
          <w:p w:rsidR="008A3E72" w:rsidRPr="00452E34" w:rsidRDefault="008A3E72" w:rsidP="008A3E72">
            <w:pPr>
              <w:rPr>
                <w:sz w:val="20"/>
                <w:szCs w:val="20"/>
              </w:rPr>
            </w:pPr>
            <w:r w:rsidRPr="00452E34">
              <w:rPr>
                <w:sz w:val="20"/>
                <w:szCs w:val="20"/>
              </w:rPr>
              <w:t>349,6</w:t>
            </w:r>
          </w:p>
        </w:tc>
        <w:tc>
          <w:tcPr>
            <w:tcW w:w="1134" w:type="dxa"/>
            <w:noWrap/>
            <w:hideMark/>
          </w:tcPr>
          <w:p w:rsidR="008A3E72" w:rsidRPr="00452E34" w:rsidRDefault="008A3E72" w:rsidP="008A3E72">
            <w:pPr>
              <w:rPr>
                <w:sz w:val="20"/>
                <w:szCs w:val="20"/>
              </w:rPr>
            </w:pPr>
            <w:r w:rsidRPr="00452E34">
              <w:rPr>
                <w:sz w:val="20"/>
                <w:szCs w:val="20"/>
              </w:rPr>
              <w:t>986,6</w:t>
            </w:r>
          </w:p>
        </w:tc>
        <w:tc>
          <w:tcPr>
            <w:tcW w:w="1417" w:type="dxa"/>
            <w:noWrap/>
            <w:hideMark/>
          </w:tcPr>
          <w:p w:rsidR="008A3E72" w:rsidRPr="00452E34" w:rsidRDefault="008A3E72" w:rsidP="008A3E72">
            <w:pPr>
              <w:rPr>
                <w:sz w:val="20"/>
                <w:szCs w:val="20"/>
              </w:rPr>
            </w:pPr>
            <w:r w:rsidRPr="00452E34">
              <w:rPr>
                <w:sz w:val="20"/>
                <w:szCs w:val="20"/>
              </w:rPr>
              <w:t>275,12826</w:t>
            </w:r>
          </w:p>
        </w:tc>
        <w:tc>
          <w:tcPr>
            <w:tcW w:w="1418" w:type="dxa"/>
            <w:noWrap/>
            <w:hideMark/>
          </w:tcPr>
          <w:p w:rsidR="008A3E72" w:rsidRPr="00452E34" w:rsidRDefault="008A3E72" w:rsidP="008A3E72">
            <w:pPr>
              <w:rPr>
                <w:sz w:val="20"/>
                <w:szCs w:val="20"/>
              </w:rPr>
            </w:pPr>
            <w:r w:rsidRPr="00452E34">
              <w:rPr>
                <w:sz w:val="20"/>
                <w:szCs w:val="20"/>
              </w:rPr>
              <w:t>224,68485</w:t>
            </w:r>
          </w:p>
        </w:tc>
        <w:tc>
          <w:tcPr>
            <w:tcW w:w="1417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  <w:tc>
          <w:tcPr>
            <w:tcW w:w="1304" w:type="dxa"/>
            <w:noWrap/>
            <w:hideMark/>
          </w:tcPr>
          <w:p w:rsidR="008A3E72" w:rsidRPr="008A3E72" w:rsidRDefault="008A3E72" w:rsidP="008A3E72">
            <w:pPr>
              <w:rPr>
                <w:sz w:val="20"/>
                <w:szCs w:val="20"/>
              </w:rPr>
            </w:pPr>
            <w:r w:rsidRPr="008A3E72">
              <w:rPr>
                <w:sz w:val="20"/>
                <w:szCs w:val="20"/>
              </w:rPr>
              <w:t>0,00000</w:t>
            </w:r>
          </w:p>
        </w:tc>
      </w:tr>
    </w:tbl>
    <w:p w:rsidR="008A3E72" w:rsidRPr="008A3E72" w:rsidRDefault="008A3E72" w:rsidP="00BE5CD9">
      <w:pPr>
        <w:ind w:right="-598"/>
        <w:jc w:val="right"/>
      </w:pPr>
      <w:r w:rsidRPr="008A3E72">
        <w:fldChar w:fldCharType="end"/>
      </w:r>
      <w:r w:rsidRPr="008A3E72">
        <w:t>".</w:t>
      </w:r>
    </w:p>
    <w:p w:rsidR="008A3E72" w:rsidRPr="008A3E72" w:rsidRDefault="008A3E72" w:rsidP="008A3E72">
      <w:pPr>
        <w:tabs>
          <w:tab w:val="right" w:pos="14712"/>
        </w:tabs>
      </w:pPr>
    </w:p>
    <w:sectPr w:rsidR="008A3E72" w:rsidRPr="008A3E72" w:rsidSect="00452E34">
      <w:pgSz w:w="16838" w:h="11905" w:orient="landscape" w:code="9"/>
      <w:pgMar w:top="1134" w:right="1134" w:bottom="1134" w:left="1134" w:header="567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7B4" w:rsidRDefault="001917B4" w:rsidP="00693317">
      <w:r>
        <w:separator/>
      </w:r>
    </w:p>
  </w:endnote>
  <w:endnote w:type="continuationSeparator" w:id="0">
    <w:p w:rsidR="001917B4" w:rsidRDefault="001917B4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7B4" w:rsidRDefault="001917B4">
    <w:pPr>
      <w:pStyle w:val="ab"/>
      <w:framePr w:wrap="around" w:vAnchor="text" w:hAnchor="margin" w:xAlign="center" w:y="1"/>
      <w:rPr>
        <w:rStyle w:val="af3"/>
      </w:rPr>
    </w:pPr>
    <w:r>
      <w:cr/>
    </w: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1917B4" w:rsidRDefault="001917B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7B4" w:rsidRDefault="001917B4">
    <w:pPr>
      <w:pStyle w:val="ab"/>
      <w:framePr w:wrap="around" w:vAnchor="text" w:hAnchor="margin" w:xAlign="center" w:y="1"/>
      <w:rPr>
        <w:rStyle w:val="af3"/>
      </w:rPr>
    </w:pPr>
  </w:p>
  <w:p w:rsidR="001917B4" w:rsidRDefault="001917B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7B4" w:rsidRDefault="001917B4" w:rsidP="00693317">
      <w:r>
        <w:separator/>
      </w:r>
    </w:p>
  </w:footnote>
  <w:footnote w:type="continuationSeparator" w:id="0">
    <w:p w:rsidR="001917B4" w:rsidRDefault="001917B4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7B4" w:rsidRDefault="001917B4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1917B4" w:rsidRDefault="001917B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7B4" w:rsidRDefault="001917B4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2</w:t>
    </w:r>
    <w:r>
      <w:rPr>
        <w:rStyle w:val="af3"/>
      </w:rPr>
      <w:fldChar w:fldCharType="end"/>
    </w:r>
  </w:p>
  <w:p w:rsidR="001917B4" w:rsidRDefault="001917B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7B4" w:rsidRDefault="001917B4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5</w:t>
    </w:r>
    <w:r>
      <w:rPr>
        <w:rStyle w:val="af3"/>
      </w:rPr>
      <w:fldChar w:fldCharType="end"/>
    </w:r>
  </w:p>
  <w:p w:rsidR="001917B4" w:rsidRDefault="001917B4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1459402"/>
      <w:docPartObj>
        <w:docPartGallery w:val="Page Numbers (Top of Page)"/>
        <w:docPartUnique/>
      </w:docPartObj>
    </w:sdtPr>
    <w:sdtContent>
      <w:p w:rsidR="001917B4" w:rsidRDefault="001917B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CD9">
          <w:rPr>
            <w:noProof/>
          </w:rPr>
          <w:t>37</w:t>
        </w:r>
        <w:r>
          <w:fldChar w:fldCharType="end"/>
        </w:r>
      </w:p>
    </w:sdtContent>
  </w:sdt>
  <w:p w:rsidR="001917B4" w:rsidRDefault="001917B4" w:rsidP="007E5705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7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2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4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6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1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3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9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32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3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35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38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40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39"/>
  </w:num>
  <w:num w:numId="7">
    <w:abstractNumId w:val="31"/>
  </w:num>
  <w:num w:numId="8">
    <w:abstractNumId w:val="38"/>
  </w:num>
  <w:num w:numId="9">
    <w:abstractNumId w:val="36"/>
  </w:num>
  <w:num w:numId="10">
    <w:abstractNumId w:val="14"/>
  </w:num>
  <w:num w:numId="11">
    <w:abstractNumId w:val="18"/>
  </w:num>
  <w:num w:numId="12">
    <w:abstractNumId w:val="16"/>
  </w:num>
  <w:num w:numId="13">
    <w:abstractNumId w:val="27"/>
  </w:num>
  <w:num w:numId="14">
    <w:abstractNumId w:val="24"/>
  </w:num>
  <w:num w:numId="15">
    <w:abstractNumId w:val="19"/>
  </w:num>
  <w:num w:numId="16">
    <w:abstractNumId w:val="7"/>
  </w:num>
  <w:num w:numId="17">
    <w:abstractNumId w:val="33"/>
  </w:num>
  <w:num w:numId="18">
    <w:abstractNumId w:val="10"/>
  </w:num>
  <w:num w:numId="19">
    <w:abstractNumId w:val="8"/>
  </w:num>
  <w:num w:numId="20">
    <w:abstractNumId w:val="0"/>
  </w:num>
  <w:num w:numId="21">
    <w:abstractNumId w:val="35"/>
  </w:num>
  <w:num w:numId="22">
    <w:abstractNumId w:val="25"/>
  </w:num>
  <w:num w:numId="23">
    <w:abstractNumId w:val="2"/>
  </w:num>
  <w:num w:numId="24">
    <w:abstractNumId w:val="37"/>
  </w:num>
  <w:num w:numId="25">
    <w:abstractNumId w:val="15"/>
  </w:num>
  <w:num w:numId="26">
    <w:abstractNumId w:val="40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1"/>
  </w:num>
  <w:num w:numId="30">
    <w:abstractNumId w:val="29"/>
  </w:num>
  <w:num w:numId="31">
    <w:abstractNumId w:val="30"/>
  </w:num>
  <w:num w:numId="32">
    <w:abstractNumId w:val="23"/>
  </w:num>
  <w:num w:numId="33">
    <w:abstractNumId w:val="17"/>
  </w:num>
  <w:num w:numId="34">
    <w:abstractNumId w:val="26"/>
  </w:num>
  <w:num w:numId="35">
    <w:abstractNumId w:val="32"/>
  </w:num>
  <w:num w:numId="36">
    <w:abstractNumId w:val="20"/>
  </w:num>
  <w:num w:numId="37">
    <w:abstractNumId w:val="28"/>
  </w:num>
  <w:num w:numId="38">
    <w:abstractNumId w:val="3"/>
  </w:num>
  <w:num w:numId="39">
    <w:abstractNumId w:val="22"/>
  </w:num>
  <w:num w:numId="40">
    <w:abstractNumId w:val="11"/>
  </w:num>
  <w:num w:numId="41">
    <w:abstractNumId w:val="5"/>
  </w:num>
  <w:num w:numId="42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8D5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DA5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47A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7B4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895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9C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4F98"/>
    <w:rsid w:val="00225085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3D4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7BA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59C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3C9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92A"/>
    <w:rsid w:val="00435DF1"/>
    <w:rsid w:val="004363F9"/>
    <w:rsid w:val="0043684E"/>
    <w:rsid w:val="00436A65"/>
    <w:rsid w:val="00436BBD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34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7BF"/>
    <w:rsid w:val="005A3823"/>
    <w:rsid w:val="005A3924"/>
    <w:rsid w:val="005A3982"/>
    <w:rsid w:val="005A3A89"/>
    <w:rsid w:val="005A3C4E"/>
    <w:rsid w:val="005A3DB7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104"/>
    <w:rsid w:val="0063317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37CD9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6C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0F2B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4D04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907"/>
    <w:rsid w:val="007E1ABF"/>
    <w:rsid w:val="007E2347"/>
    <w:rsid w:val="007E29C1"/>
    <w:rsid w:val="007E2B9D"/>
    <w:rsid w:val="007E2D53"/>
    <w:rsid w:val="007E2FC0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705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4D00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491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3E72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17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3B7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FB5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C85"/>
    <w:rsid w:val="00A31D7C"/>
    <w:rsid w:val="00A321A7"/>
    <w:rsid w:val="00A32380"/>
    <w:rsid w:val="00A32975"/>
    <w:rsid w:val="00A32E7C"/>
    <w:rsid w:val="00A3350E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904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0B25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5CD9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556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349"/>
    <w:rsid w:val="00C255ED"/>
    <w:rsid w:val="00C25817"/>
    <w:rsid w:val="00C25A8A"/>
    <w:rsid w:val="00C25E35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27A9F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12BB"/>
    <w:rsid w:val="00C71A08"/>
    <w:rsid w:val="00C72750"/>
    <w:rsid w:val="00C727EF"/>
    <w:rsid w:val="00C72883"/>
    <w:rsid w:val="00C72965"/>
    <w:rsid w:val="00C729AB"/>
    <w:rsid w:val="00C72A93"/>
    <w:rsid w:val="00C73B26"/>
    <w:rsid w:val="00C73E05"/>
    <w:rsid w:val="00C7417E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B7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951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20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7A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CAE"/>
    <w:rsid w:val="00E11EEB"/>
    <w:rsid w:val="00E120AB"/>
    <w:rsid w:val="00E1259A"/>
    <w:rsid w:val="00E1260B"/>
    <w:rsid w:val="00E128B1"/>
    <w:rsid w:val="00E12C34"/>
    <w:rsid w:val="00E12CA0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7103"/>
    <w:rsid w:val="00E372CA"/>
    <w:rsid w:val="00E37326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824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31"/>
    <w:rsid w:val="00FC7591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8A3E72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uiPriority w:val="99"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80">
    <w:name w:val="Заголовок 8 Знак"/>
    <w:basedOn w:val="a0"/>
    <w:link w:val="8"/>
    <w:rsid w:val="008A3E72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8A3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8A3E72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8A3E72"/>
  </w:style>
  <w:style w:type="paragraph" w:customStyle="1" w:styleId="xl123">
    <w:name w:val="xl123"/>
    <w:basedOn w:val="a"/>
    <w:rsid w:val="008A3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24">
    <w:name w:val="xl124"/>
    <w:basedOn w:val="a"/>
    <w:rsid w:val="008A3E7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8A3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8A3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8A3E7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28">
    <w:name w:val="xl128"/>
    <w:basedOn w:val="a"/>
    <w:rsid w:val="008A3E7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8A3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8A3E7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1">
    <w:name w:val="xl131"/>
    <w:basedOn w:val="a"/>
    <w:rsid w:val="008A3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2">
    <w:name w:val="xl132"/>
    <w:basedOn w:val="a"/>
    <w:rsid w:val="008A3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8A3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4">
    <w:name w:val="xl134"/>
    <w:basedOn w:val="a"/>
    <w:rsid w:val="008A3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5">
    <w:name w:val="xl135"/>
    <w:basedOn w:val="a"/>
    <w:rsid w:val="008A3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8A3E7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8A3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8">
    <w:name w:val="xl138"/>
    <w:basedOn w:val="a"/>
    <w:rsid w:val="008A3E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8A3E7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0">
    <w:name w:val="xl140"/>
    <w:basedOn w:val="a"/>
    <w:rsid w:val="008A3E7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141">
    <w:name w:val="xl141"/>
    <w:basedOn w:val="a"/>
    <w:rsid w:val="008A3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142">
    <w:name w:val="xl142"/>
    <w:basedOn w:val="a"/>
    <w:rsid w:val="008A3E7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143">
    <w:name w:val="xl143"/>
    <w:basedOn w:val="a"/>
    <w:rsid w:val="008A3E7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44">
    <w:name w:val="xl144"/>
    <w:basedOn w:val="a"/>
    <w:rsid w:val="008A3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45">
    <w:name w:val="xl145"/>
    <w:basedOn w:val="a"/>
    <w:rsid w:val="008A3E7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46">
    <w:name w:val="xl146"/>
    <w:basedOn w:val="a"/>
    <w:rsid w:val="008A3E7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7">
    <w:name w:val="xl147"/>
    <w:basedOn w:val="a"/>
    <w:rsid w:val="008A3E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8A3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9">
    <w:name w:val="xl149"/>
    <w:basedOn w:val="a"/>
    <w:rsid w:val="008A3E7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0">
    <w:name w:val="xl150"/>
    <w:basedOn w:val="a"/>
    <w:rsid w:val="008A3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8A3E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2">
    <w:name w:val="xl152"/>
    <w:basedOn w:val="a"/>
    <w:rsid w:val="008A3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8A3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8A3E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5">
    <w:name w:val="xl155"/>
    <w:basedOn w:val="a"/>
    <w:rsid w:val="008A3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6">
    <w:name w:val="xl156"/>
    <w:basedOn w:val="a"/>
    <w:rsid w:val="008A3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7">
    <w:name w:val="xl157"/>
    <w:basedOn w:val="a"/>
    <w:rsid w:val="008A3E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8">
    <w:name w:val="xl158"/>
    <w:basedOn w:val="a"/>
    <w:rsid w:val="008A3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"/>
    <w:rsid w:val="008A3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0">
    <w:name w:val="xl160"/>
    <w:basedOn w:val="a"/>
    <w:rsid w:val="008A3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61">
    <w:name w:val="xl161"/>
    <w:basedOn w:val="a"/>
    <w:rsid w:val="008A3E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62">
    <w:name w:val="xl162"/>
    <w:basedOn w:val="a"/>
    <w:rsid w:val="008A3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63">
    <w:name w:val="xl163"/>
    <w:basedOn w:val="a"/>
    <w:rsid w:val="008A3E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4">
    <w:name w:val="xl164"/>
    <w:basedOn w:val="a"/>
    <w:rsid w:val="008A3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5">
    <w:name w:val="xl165"/>
    <w:basedOn w:val="a"/>
    <w:rsid w:val="008A3E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6">
    <w:name w:val="xl166"/>
    <w:basedOn w:val="a"/>
    <w:rsid w:val="008A3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8A3E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8">
    <w:name w:val="xl168"/>
    <w:basedOn w:val="a"/>
    <w:rsid w:val="008A3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9">
    <w:name w:val="xl169"/>
    <w:basedOn w:val="a"/>
    <w:rsid w:val="008A3E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8A3E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8A3E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8A3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8A3E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8A3E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8A3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8A3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8A3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8A3E7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8A3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8A3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8A3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8A3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8A3E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8A3E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8A3E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8A3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8A3E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8A3E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8A3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8A3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8A3E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8A3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8A3E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8A3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8A3E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8A3E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8A3E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8A3E72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8A3E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8A3E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8A3E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8A3E72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8A3E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8A3E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8A3E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8A3E72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8A3E7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8A3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8A3E7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8A3E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B5ED651029A7797A8AB35F666570FE6C145FF05E2D663D66D4A9223143ECFF456D6530FE3F4FC1AFC77A6A1C1B8FA3962E308462BAFC6BE965557m4ZD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4EB2A-4847-484C-BD4F-8531DBC6E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8</Pages>
  <Words>17371</Words>
  <Characters>99020</Characters>
  <Application>Microsoft Office Word</Application>
  <DocSecurity>0</DocSecurity>
  <Lines>825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16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24</cp:revision>
  <cp:lastPrinted>2017-02-09T10:50:00Z</cp:lastPrinted>
  <dcterms:created xsi:type="dcterms:W3CDTF">2022-12-08T13:59:00Z</dcterms:created>
  <dcterms:modified xsi:type="dcterms:W3CDTF">2022-12-09T06:39:00Z</dcterms:modified>
</cp:coreProperties>
</file>